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013E4" w14:textId="071D92C6" w:rsidR="00793D81" w:rsidRPr="00ED777D" w:rsidRDefault="008C756D" w:rsidP="00F75F87">
      <w:pPr>
        <w:jc w:val="center"/>
        <w:rPr>
          <w:rFonts w:ascii="宋体" w:cs="Times New Roman"/>
          <w:b/>
          <w:bCs/>
          <w:sz w:val="36"/>
          <w:szCs w:val="32"/>
        </w:rPr>
      </w:pPr>
      <w:r>
        <w:rPr>
          <w:rFonts w:ascii="宋体" w:hAnsi="宋体" w:cs="宋体" w:hint="eastAsia"/>
          <w:b/>
          <w:bCs/>
          <w:sz w:val="36"/>
          <w:szCs w:val="32"/>
        </w:rPr>
        <w:t>禹州市工业大道跨郑万铁路孝山明洞段建设工程施工及监理</w:t>
      </w:r>
    </w:p>
    <w:p w14:paraId="7E27D7BC" w14:textId="77777777" w:rsidR="00793D81" w:rsidRPr="00ED777D" w:rsidRDefault="00793D81" w:rsidP="00F75F87">
      <w:pPr>
        <w:jc w:val="center"/>
        <w:rPr>
          <w:rFonts w:ascii="宋体" w:cs="Times New Roman"/>
          <w:b/>
          <w:bCs/>
          <w:sz w:val="36"/>
          <w:szCs w:val="32"/>
        </w:rPr>
      </w:pPr>
      <w:r w:rsidRPr="00ED777D">
        <w:rPr>
          <w:rFonts w:ascii="宋体" w:hAnsi="宋体" w:cs="宋体" w:hint="eastAsia"/>
          <w:b/>
          <w:bCs/>
          <w:sz w:val="36"/>
          <w:szCs w:val="32"/>
        </w:rPr>
        <w:t>评标结果公示</w:t>
      </w:r>
    </w:p>
    <w:p w14:paraId="598C3331" w14:textId="77777777" w:rsidR="00793D81" w:rsidRPr="008F183A" w:rsidRDefault="00414CAB" w:rsidP="00B22D33">
      <w:pPr>
        <w:spacing w:line="360" w:lineRule="auto"/>
        <w:ind w:firstLineChars="100" w:firstLine="241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</w:t>
      </w:r>
      <w:r w:rsidR="00793D81" w:rsidRPr="008F183A">
        <w:rPr>
          <w:rFonts w:ascii="宋体" w:hAnsi="宋体" w:cs="宋体" w:hint="eastAsia"/>
          <w:b/>
          <w:bCs/>
          <w:sz w:val="24"/>
          <w:szCs w:val="24"/>
        </w:rPr>
        <w:t>基本情况和数据表</w:t>
      </w:r>
    </w:p>
    <w:p w14:paraId="7294CE37" w14:textId="77777777" w:rsidR="00793D81" w:rsidRPr="008F183A" w:rsidRDefault="00793D81" w:rsidP="00A821E4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一）项目概况</w:t>
      </w:r>
    </w:p>
    <w:p w14:paraId="51B81801" w14:textId="1B12BE2C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1</w:t>
      </w:r>
      <w:r w:rsidRPr="008F183A">
        <w:rPr>
          <w:rFonts w:ascii="宋体" w:hAnsi="宋体" w:cs="宋体" w:hint="eastAsia"/>
          <w:sz w:val="24"/>
          <w:szCs w:val="24"/>
        </w:rPr>
        <w:t>、项目名称：</w:t>
      </w:r>
      <w:r w:rsidR="008C756D">
        <w:rPr>
          <w:rFonts w:ascii="宋体" w:hAnsi="宋体" w:cs="宋体" w:hint="eastAsia"/>
          <w:sz w:val="24"/>
          <w:szCs w:val="24"/>
        </w:rPr>
        <w:t>禹州市工业大道跨郑万铁路孝山明洞段建设工程施工及监理</w:t>
      </w:r>
    </w:p>
    <w:p w14:paraId="1E7DBA4D" w14:textId="44B79F28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2</w:t>
      </w:r>
      <w:r w:rsidRPr="008F183A">
        <w:rPr>
          <w:rFonts w:ascii="宋体" w:hAnsi="宋体" w:cs="宋体" w:hint="eastAsia"/>
          <w:sz w:val="24"/>
          <w:szCs w:val="24"/>
        </w:rPr>
        <w:t>、项目编号：</w:t>
      </w:r>
      <w:r w:rsidR="009B6F9D" w:rsidRPr="009B6F9D">
        <w:rPr>
          <w:rFonts w:ascii="宋体" w:hAnsi="宋体" w:cs="仿宋" w:hint="eastAsia"/>
          <w:sz w:val="24"/>
          <w:szCs w:val="24"/>
        </w:rPr>
        <w:t>JSGC-S</w:t>
      </w:r>
      <w:r w:rsidR="009B6F9D" w:rsidRPr="009B6F9D">
        <w:rPr>
          <w:rFonts w:ascii="宋体" w:hAnsi="宋体" w:cs="仿宋"/>
          <w:sz w:val="24"/>
          <w:szCs w:val="24"/>
        </w:rPr>
        <w:t>Z</w:t>
      </w:r>
      <w:r w:rsidR="009B6F9D" w:rsidRPr="009B6F9D">
        <w:rPr>
          <w:rFonts w:ascii="宋体" w:hAnsi="宋体" w:cs="仿宋" w:hint="eastAsia"/>
          <w:sz w:val="24"/>
          <w:szCs w:val="24"/>
        </w:rPr>
        <w:t>-2019</w:t>
      </w:r>
      <w:bookmarkStart w:id="0" w:name="_GoBack"/>
      <w:bookmarkEnd w:id="0"/>
      <w:r w:rsidR="009B6F9D" w:rsidRPr="009B6F9D">
        <w:rPr>
          <w:rFonts w:ascii="宋体" w:hAnsi="宋体" w:cs="仿宋"/>
          <w:sz w:val="24"/>
          <w:szCs w:val="24"/>
        </w:rPr>
        <w:t>1</w:t>
      </w:r>
      <w:r w:rsidR="008C756D">
        <w:rPr>
          <w:rFonts w:ascii="宋体" w:hAnsi="宋体" w:cs="仿宋"/>
          <w:sz w:val="24"/>
          <w:szCs w:val="24"/>
        </w:rPr>
        <w:t>58</w:t>
      </w:r>
    </w:p>
    <w:p w14:paraId="5860F0F1" w14:textId="7F0A3AE9" w:rsidR="00E4667B" w:rsidRPr="0084016F" w:rsidRDefault="00793D81" w:rsidP="00E4667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3</w:t>
      </w:r>
      <w:r w:rsidRPr="008F183A">
        <w:rPr>
          <w:rFonts w:ascii="宋体" w:hAnsi="宋体" w:cs="宋体" w:hint="eastAsia"/>
          <w:sz w:val="24"/>
          <w:szCs w:val="24"/>
        </w:rPr>
        <w:t>、招标控制价：</w:t>
      </w:r>
      <w:r w:rsidR="008C756D" w:rsidRPr="008C756D">
        <w:rPr>
          <w:rFonts w:ascii="宋体" w:hAnsi="宋体" w:cs="宋体" w:hint="eastAsia"/>
          <w:sz w:val="24"/>
          <w:szCs w:val="24"/>
        </w:rPr>
        <w:t>施工标</w:t>
      </w:r>
      <w:r w:rsidR="008C756D" w:rsidRPr="008C756D">
        <w:rPr>
          <w:rFonts w:ascii="宋体" w:hAnsi="宋体" w:cs="宋体"/>
          <w:sz w:val="24"/>
          <w:szCs w:val="24"/>
        </w:rPr>
        <w:t>：</w:t>
      </w:r>
      <w:r w:rsidR="008C756D" w:rsidRPr="009B6F9D">
        <w:rPr>
          <w:rFonts w:ascii="宋体" w:hAnsi="宋体" w:cs="宋体" w:hint="eastAsia"/>
          <w:sz w:val="24"/>
          <w:szCs w:val="24"/>
        </w:rPr>
        <w:t>￥</w:t>
      </w:r>
      <w:r w:rsidR="008C756D" w:rsidRPr="008C756D">
        <w:rPr>
          <w:rFonts w:ascii="宋体" w:hAnsi="宋体" w:cs="宋体"/>
          <w:sz w:val="24"/>
          <w:szCs w:val="24"/>
        </w:rPr>
        <w:t>7609651.36</w:t>
      </w:r>
      <w:r w:rsidR="008C756D" w:rsidRPr="008C756D">
        <w:rPr>
          <w:rFonts w:ascii="宋体" w:hAnsi="宋体" w:cs="宋体" w:hint="eastAsia"/>
          <w:sz w:val="24"/>
          <w:szCs w:val="24"/>
        </w:rPr>
        <w:t>元；监理标</w:t>
      </w:r>
      <w:r w:rsidR="008C756D" w:rsidRPr="008C756D">
        <w:rPr>
          <w:rFonts w:ascii="宋体" w:hAnsi="宋体" w:cs="宋体"/>
          <w:sz w:val="24"/>
          <w:szCs w:val="24"/>
        </w:rPr>
        <w:t>：</w:t>
      </w:r>
      <w:r w:rsidR="008C756D" w:rsidRPr="009B6F9D">
        <w:rPr>
          <w:rFonts w:ascii="宋体" w:hAnsi="宋体" w:cs="宋体" w:hint="eastAsia"/>
          <w:sz w:val="24"/>
          <w:szCs w:val="24"/>
        </w:rPr>
        <w:t>￥</w:t>
      </w:r>
      <w:r w:rsidR="008C756D" w:rsidRPr="008C756D">
        <w:rPr>
          <w:rFonts w:ascii="宋体" w:hAnsi="宋体" w:cs="宋体" w:hint="eastAsia"/>
          <w:sz w:val="24"/>
          <w:szCs w:val="24"/>
        </w:rPr>
        <w:t>100300.00元</w:t>
      </w:r>
    </w:p>
    <w:p w14:paraId="6D40E411" w14:textId="77777777" w:rsidR="008C756D" w:rsidRDefault="00793D81" w:rsidP="009452F2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4</w:t>
      </w:r>
      <w:r w:rsidRPr="008F183A">
        <w:rPr>
          <w:rFonts w:ascii="宋体" w:hAnsi="宋体" w:cs="宋体" w:hint="eastAsia"/>
          <w:sz w:val="24"/>
          <w:szCs w:val="24"/>
        </w:rPr>
        <w:t>、质量要求：</w:t>
      </w:r>
      <w:r w:rsidR="008C756D" w:rsidRPr="008C756D">
        <w:rPr>
          <w:rFonts w:ascii="宋体" w:hAnsi="宋体" w:cs="宋体" w:hint="eastAsia"/>
          <w:sz w:val="24"/>
          <w:szCs w:val="24"/>
        </w:rPr>
        <w:t>合格</w:t>
      </w:r>
    </w:p>
    <w:p w14:paraId="45BF3A4B" w14:textId="0B125817" w:rsidR="00793D81" w:rsidRPr="008F183A" w:rsidRDefault="00793D81" w:rsidP="009452F2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5</w:t>
      </w:r>
      <w:r w:rsidRPr="008F183A">
        <w:rPr>
          <w:rFonts w:ascii="宋体" w:hAnsi="宋体" w:cs="宋体" w:hint="eastAsia"/>
          <w:sz w:val="24"/>
          <w:szCs w:val="24"/>
        </w:rPr>
        <w:t>、计划工期：</w:t>
      </w:r>
      <w:r w:rsidR="008C756D"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/>
          <w:sz w:val="24"/>
          <w:szCs w:val="24"/>
        </w:rPr>
        <w:t>0</w:t>
      </w:r>
      <w:r w:rsidRPr="008F183A">
        <w:rPr>
          <w:rFonts w:ascii="宋体" w:hAnsi="宋体" w:cs="宋体" w:hint="eastAsia"/>
          <w:sz w:val="24"/>
          <w:szCs w:val="24"/>
        </w:rPr>
        <w:t>日历天；</w:t>
      </w:r>
      <w:r w:rsidRPr="008F183A">
        <w:rPr>
          <w:rFonts w:ascii="宋体" w:hAnsi="宋体" w:cs="宋体"/>
          <w:sz w:val="24"/>
          <w:szCs w:val="24"/>
        </w:rPr>
        <w:t xml:space="preserve">    </w:t>
      </w:r>
    </w:p>
    <w:p w14:paraId="542C2B7B" w14:textId="0069F1A5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6</w:t>
      </w:r>
      <w:r w:rsidRPr="008F183A">
        <w:rPr>
          <w:rFonts w:ascii="宋体" w:hAnsi="宋体" w:cs="宋体" w:hint="eastAsia"/>
          <w:sz w:val="24"/>
          <w:szCs w:val="24"/>
        </w:rPr>
        <w:t>、评标办法：</w:t>
      </w:r>
      <w:r w:rsidR="008E7D03">
        <w:rPr>
          <w:rFonts w:ascii="宋体" w:hAnsi="宋体" w:cs="宋体" w:hint="eastAsia"/>
          <w:sz w:val="24"/>
          <w:szCs w:val="24"/>
        </w:rPr>
        <w:t>施工标：</w:t>
      </w:r>
      <w:r w:rsidRPr="008F183A">
        <w:rPr>
          <w:rFonts w:ascii="宋体" w:hAnsi="宋体" w:cs="宋体" w:hint="eastAsia"/>
          <w:sz w:val="24"/>
          <w:szCs w:val="24"/>
        </w:rPr>
        <w:t>综合计分法</w:t>
      </w:r>
      <w:r w:rsidR="008E7D03">
        <w:rPr>
          <w:rFonts w:ascii="宋体" w:hAnsi="宋体" w:cs="宋体" w:hint="eastAsia"/>
          <w:sz w:val="24"/>
          <w:szCs w:val="24"/>
        </w:rPr>
        <w:t>；</w:t>
      </w:r>
      <w:r w:rsidRPr="008F183A">
        <w:rPr>
          <w:rFonts w:ascii="宋体" w:hAnsi="宋体" w:cs="宋体"/>
          <w:sz w:val="24"/>
          <w:szCs w:val="24"/>
        </w:rPr>
        <w:t xml:space="preserve">   </w:t>
      </w:r>
      <w:r w:rsidR="008E7D03">
        <w:rPr>
          <w:rFonts w:ascii="宋体" w:hAnsi="宋体" w:cs="宋体" w:hint="eastAsia"/>
          <w:sz w:val="24"/>
          <w:szCs w:val="24"/>
        </w:rPr>
        <w:t>监理标：</w:t>
      </w:r>
      <w:r w:rsidR="008E7D03" w:rsidRPr="008E7D03">
        <w:rPr>
          <w:rFonts w:ascii="宋体" w:hAnsi="宋体" w:cs="宋体" w:hint="eastAsia"/>
          <w:bCs/>
          <w:sz w:val="24"/>
          <w:szCs w:val="24"/>
        </w:rPr>
        <w:t>综合评标法</w:t>
      </w:r>
      <w:r w:rsidRPr="008F183A">
        <w:rPr>
          <w:rFonts w:ascii="宋体" w:hAnsi="宋体" w:cs="宋体"/>
          <w:sz w:val="24"/>
          <w:szCs w:val="24"/>
        </w:rPr>
        <w:t xml:space="preserve"> </w:t>
      </w:r>
    </w:p>
    <w:p w14:paraId="3D8CFE87" w14:textId="77777777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7</w:t>
      </w:r>
      <w:r w:rsidRPr="008F183A">
        <w:rPr>
          <w:rFonts w:ascii="宋体" w:hAnsi="宋体" w:cs="宋体" w:hint="eastAsia"/>
          <w:sz w:val="24"/>
          <w:szCs w:val="24"/>
        </w:rPr>
        <w:t>、资格审查方式：资格后审</w:t>
      </w:r>
    </w:p>
    <w:p w14:paraId="650D49A6" w14:textId="77777777" w:rsidR="00793D81" w:rsidRPr="008F183A" w:rsidRDefault="00793D81" w:rsidP="00F75F87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二）招标过程</w:t>
      </w:r>
    </w:p>
    <w:p w14:paraId="49CF3F85" w14:textId="34698175" w:rsidR="00793D81" w:rsidRPr="0084016F" w:rsidRDefault="00793D81" w:rsidP="0084016F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本工程招标采用公开招标方式进行，按照法定公开招标程序和要求，于</w:t>
      </w:r>
      <w:r w:rsidRPr="008F183A">
        <w:rPr>
          <w:rFonts w:ascii="宋体" w:hAnsi="宋体" w:cs="宋体"/>
          <w:sz w:val="24"/>
          <w:szCs w:val="24"/>
        </w:rPr>
        <w:t>201</w:t>
      </w:r>
      <w:r w:rsidR="000610BE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8C756D">
        <w:rPr>
          <w:rFonts w:ascii="宋体" w:hAnsi="宋体" w:cs="宋体"/>
          <w:sz w:val="24"/>
          <w:szCs w:val="24"/>
        </w:rPr>
        <w:t>8</w:t>
      </w:r>
      <w:r w:rsidRPr="00DE6505">
        <w:rPr>
          <w:rFonts w:ascii="宋体" w:hAnsi="宋体" w:cs="宋体" w:hint="eastAsia"/>
          <w:sz w:val="24"/>
          <w:szCs w:val="24"/>
        </w:rPr>
        <w:t>月</w:t>
      </w:r>
      <w:r w:rsidR="00710091">
        <w:rPr>
          <w:rFonts w:ascii="宋体" w:hAnsi="宋体" w:cs="宋体"/>
          <w:sz w:val="24"/>
          <w:szCs w:val="24"/>
        </w:rPr>
        <w:t>1</w:t>
      </w:r>
      <w:r w:rsidR="008C756D">
        <w:rPr>
          <w:rFonts w:ascii="宋体" w:hAnsi="宋体" w:cs="宋体"/>
          <w:sz w:val="24"/>
          <w:szCs w:val="24"/>
        </w:rPr>
        <w:t>2</w:t>
      </w:r>
      <w:r w:rsidRPr="00DE6505">
        <w:rPr>
          <w:rFonts w:ascii="宋体" w:hAnsi="宋体" w:cs="宋体" w:hint="eastAsia"/>
          <w:sz w:val="24"/>
          <w:szCs w:val="24"/>
        </w:rPr>
        <w:t>日</w:t>
      </w:r>
      <w:r w:rsidRPr="008A2721">
        <w:rPr>
          <w:rFonts w:ascii="宋体" w:hAnsi="宋体" w:cs="宋体" w:hint="eastAsia"/>
          <w:sz w:val="24"/>
          <w:szCs w:val="24"/>
        </w:rPr>
        <w:t>至</w:t>
      </w:r>
      <w:r w:rsidRPr="008A2721">
        <w:rPr>
          <w:rFonts w:ascii="宋体" w:hAnsi="宋体" w:cs="宋体"/>
          <w:sz w:val="24"/>
          <w:szCs w:val="24"/>
        </w:rPr>
        <w:t>201</w:t>
      </w:r>
      <w:r w:rsidR="004176F2">
        <w:rPr>
          <w:rFonts w:ascii="宋体" w:hAnsi="宋体" w:cs="宋体"/>
          <w:sz w:val="24"/>
          <w:szCs w:val="24"/>
        </w:rPr>
        <w:t>9</w:t>
      </w:r>
      <w:r w:rsidRPr="008A2721">
        <w:rPr>
          <w:rFonts w:ascii="宋体" w:hAnsi="宋体" w:cs="宋体" w:hint="eastAsia"/>
          <w:sz w:val="24"/>
          <w:szCs w:val="24"/>
        </w:rPr>
        <w:t>年</w:t>
      </w:r>
      <w:r w:rsidR="008C756D">
        <w:rPr>
          <w:rFonts w:ascii="宋体" w:hAnsi="宋体" w:cs="宋体"/>
          <w:sz w:val="24"/>
          <w:szCs w:val="24"/>
        </w:rPr>
        <w:t>9</w:t>
      </w:r>
      <w:r w:rsidRPr="008A2721">
        <w:rPr>
          <w:rFonts w:ascii="宋体" w:hAnsi="宋体" w:cs="宋体" w:hint="eastAsia"/>
          <w:sz w:val="24"/>
          <w:szCs w:val="24"/>
        </w:rPr>
        <w:t>月</w:t>
      </w:r>
      <w:r w:rsidR="008C756D">
        <w:rPr>
          <w:rFonts w:ascii="宋体" w:hAnsi="宋体" w:cs="宋体"/>
          <w:sz w:val="24"/>
          <w:szCs w:val="24"/>
        </w:rPr>
        <w:t>6</w:t>
      </w:r>
      <w:r w:rsidRPr="008A2721">
        <w:rPr>
          <w:rFonts w:ascii="宋体" w:hAnsi="宋体" w:cs="宋体" w:hint="eastAsia"/>
          <w:sz w:val="24"/>
          <w:szCs w:val="24"/>
        </w:rPr>
        <w:t>日</w:t>
      </w:r>
      <w:r w:rsidRPr="008F183A">
        <w:rPr>
          <w:rFonts w:ascii="宋体" w:hAnsi="宋体" w:cs="宋体" w:hint="eastAsia"/>
          <w:sz w:val="24"/>
          <w:szCs w:val="24"/>
        </w:rPr>
        <w:t>在</w:t>
      </w:r>
      <w:r w:rsidRPr="00A55C7B">
        <w:rPr>
          <w:rFonts w:ascii="宋体" w:hAnsi="宋体" w:cs="宋体" w:hint="eastAsia"/>
          <w:sz w:val="24"/>
          <w:szCs w:val="24"/>
        </w:rPr>
        <w:t>河南省电子招标投标公共服务平台、全国公共资源交易平台（河南省·许昌市）</w:t>
      </w:r>
      <w:r w:rsidRPr="008F183A">
        <w:rPr>
          <w:rFonts w:ascii="宋体" w:hAnsi="宋体" w:cs="宋体" w:hint="eastAsia"/>
          <w:sz w:val="24"/>
          <w:szCs w:val="24"/>
        </w:rPr>
        <w:t>上公开发布招标信息，于投标截止时间前递交投标文件及投标保证金的投标单位：</w:t>
      </w:r>
      <w:r w:rsidR="008C756D">
        <w:rPr>
          <w:rFonts w:ascii="宋体" w:hAnsi="宋体" w:cs="宋体" w:hint="eastAsia"/>
          <w:sz w:val="24"/>
          <w:szCs w:val="24"/>
        </w:rPr>
        <w:t>施工标</w:t>
      </w:r>
      <w:r w:rsidR="0084016F" w:rsidRPr="008F183A">
        <w:rPr>
          <w:rFonts w:ascii="宋体" w:hAnsi="宋体" w:cs="宋体" w:hint="eastAsia"/>
          <w:sz w:val="24"/>
          <w:szCs w:val="24"/>
        </w:rPr>
        <w:t>有</w:t>
      </w:r>
      <w:r w:rsidR="0084016F">
        <w:rPr>
          <w:rFonts w:ascii="宋体" w:hAnsi="宋体" w:cs="宋体"/>
          <w:sz w:val="24"/>
          <w:szCs w:val="24"/>
          <w:u w:val="single"/>
        </w:rPr>
        <w:t xml:space="preserve"> </w:t>
      </w:r>
      <w:r w:rsidR="000F701A">
        <w:rPr>
          <w:rFonts w:ascii="宋体" w:hAnsi="宋体" w:cs="宋体"/>
          <w:sz w:val="24"/>
          <w:szCs w:val="24"/>
          <w:u w:val="single"/>
        </w:rPr>
        <w:t>3</w:t>
      </w:r>
      <w:r w:rsidR="0084016F">
        <w:rPr>
          <w:rFonts w:ascii="宋体" w:hAnsi="宋体" w:cs="宋体"/>
          <w:sz w:val="24"/>
          <w:szCs w:val="24"/>
          <w:u w:val="single"/>
        </w:rPr>
        <w:t xml:space="preserve"> </w:t>
      </w:r>
      <w:r w:rsidR="0084016F" w:rsidRPr="008F183A">
        <w:rPr>
          <w:rFonts w:ascii="宋体" w:hAnsi="宋体" w:cs="宋体" w:hint="eastAsia"/>
          <w:sz w:val="24"/>
          <w:szCs w:val="24"/>
        </w:rPr>
        <w:t>家</w:t>
      </w:r>
      <w:r w:rsidR="008C756D">
        <w:rPr>
          <w:rFonts w:ascii="宋体" w:hAnsi="宋体" w:cs="宋体" w:hint="eastAsia"/>
          <w:sz w:val="24"/>
          <w:szCs w:val="24"/>
        </w:rPr>
        <w:t>，监理标</w:t>
      </w:r>
      <w:r w:rsidR="008C756D" w:rsidRPr="008F183A">
        <w:rPr>
          <w:rFonts w:ascii="宋体" w:hAnsi="宋体" w:cs="宋体" w:hint="eastAsia"/>
          <w:sz w:val="24"/>
          <w:szCs w:val="24"/>
        </w:rPr>
        <w:t>有</w:t>
      </w:r>
      <w:r w:rsidR="008C756D">
        <w:rPr>
          <w:rFonts w:ascii="宋体" w:hAnsi="宋体" w:cs="宋体"/>
          <w:sz w:val="24"/>
          <w:szCs w:val="24"/>
          <w:u w:val="single"/>
        </w:rPr>
        <w:t xml:space="preserve"> </w:t>
      </w:r>
      <w:r w:rsidR="000F701A">
        <w:rPr>
          <w:rFonts w:ascii="宋体" w:hAnsi="宋体" w:cs="宋体"/>
          <w:sz w:val="24"/>
          <w:szCs w:val="24"/>
          <w:u w:val="single"/>
        </w:rPr>
        <w:t>3</w:t>
      </w:r>
      <w:r w:rsidR="008C756D">
        <w:rPr>
          <w:rFonts w:ascii="宋体" w:hAnsi="宋体" w:cs="宋体"/>
          <w:sz w:val="24"/>
          <w:szCs w:val="24"/>
          <w:u w:val="single"/>
        </w:rPr>
        <w:t xml:space="preserve"> </w:t>
      </w:r>
      <w:r w:rsidR="008C756D" w:rsidRPr="008F183A">
        <w:rPr>
          <w:rFonts w:ascii="宋体" w:hAnsi="宋体" w:cs="宋体" w:hint="eastAsia"/>
          <w:sz w:val="24"/>
          <w:szCs w:val="24"/>
        </w:rPr>
        <w:t>家</w:t>
      </w:r>
      <w:r w:rsidRPr="008F183A">
        <w:rPr>
          <w:rFonts w:ascii="宋体" w:hAnsi="宋体" w:cs="宋体" w:hint="eastAsia"/>
          <w:sz w:val="24"/>
          <w:szCs w:val="24"/>
        </w:rPr>
        <w:t>。</w:t>
      </w:r>
    </w:p>
    <w:p w14:paraId="2EC49F78" w14:textId="77777777" w:rsidR="00793D81" w:rsidRPr="008F183A" w:rsidRDefault="00793D81" w:rsidP="00F75F87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三）项目开标数据表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118"/>
        <w:gridCol w:w="1134"/>
        <w:gridCol w:w="3686"/>
      </w:tblGrid>
      <w:tr w:rsidR="00793D81" w:rsidRPr="008F183A" w14:paraId="5532F3C0" w14:textId="77777777" w:rsidTr="00432C5A">
        <w:trPr>
          <w:trHeight w:val="333"/>
        </w:trPr>
        <w:tc>
          <w:tcPr>
            <w:tcW w:w="1418" w:type="dxa"/>
          </w:tcPr>
          <w:p w14:paraId="48268361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招标人名称</w:t>
            </w:r>
          </w:p>
        </w:tc>
        <w:tc>
          <w:tcPr>
            <w:tcW w:w="7938" w:type="dxa"/>
            <w:gridSpan w:val="3"/>
          </w:tcPr>
          <w:p w14:paraId="088AF057" w14:textId="6890BA5A" w:rsidR="00793D81" w:rsidRPr="008F183A" w:rsidRDefault="008C756D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住房和城乡建设局</w:t>
            </w:r>
          </w:p>
        </w:tc>
      </w:tr>
      <w:tr w:rsidR="00793D81" w:rsidRPr="008F183A" w14:paraId="533B270E" w14:textId="77777777" w:rsidTr="00432C5A">
        <w:trPr>
          <w:trHeight w:val="321"/>
        </w:trPr>
        <w:tc>
          <w:tcPr>
            <w:tcW w:w="1418" w:type="dxa"/>
          </w:tcPr>
          <w:p w14:paraId="1EBDE4CB" w14:textId="77777777" w:rsidR="00793D81" w:rsidRPr="008F183A" w:rsidRDefault="00793D81" w:rsidP="002D10C0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招标代理机构名称</w:t>
            </w:r>
          </w:p>
        </w:tc>
        <w:tc>
          <w:tcPr>
            <w:tcW w:w="7938" w:type="dxa"/>
            <w:gridSpan w:val="3"/>
            <w:vAlign w:val="center"/>
          </w:tcPr>
          <w:p w14:paraId="75FF03A1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河南大河招标有限公司</w:t>
            </w:r>
          </w:p>
        </w:tc>
      </w:tr>
      <w:tr w:rsidR="00793D81" w:rsidRPr="008F183A" w14:paraId="7ED376EE" w14:textId="77777777" w:rsidTr="00432C5A">
        <w:trPr>
          <w:trHeight w:val="398"/>
        </w:trPr>
        <w:tc>
          <w:tcPr>
            <w:tcW w:w="1418" w:type="dxa"/>
            <w:vAlign w:val="center"/>
          </w:tcPr>
          <w:p w14:paraId="1F562FC3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938" w:type="dxa"/>
            <w:gridSpan w:val="3"/>
            <w:vAlign w:val="center"/>
          </w:tcPr>
          <w:p w14:paraId="4872FFFD" w14:textId="2C4D9EDB" w:rsidR="00793D81" w:rsidRPr="008F183A" w:rsidRDefault="008C756D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工业大道跨郑万铁路孝山明洞段建设工程施工及监理</w:t>
            </w:r>
          </w:p>
        </w:tc>
      </w:tr>
      <w:tr w:rsidR="00793D81" w:rsidRPr="008F183A" w14:paraId="39EDE8C5" w14:textId="77777777" w:rsidTr="00450975">
        <w:trPr>
          <w:trHeight w:val="369"/>
        </w:trPr>
        <w:tc>
          <w:tcPr>
            <w:tcW w:w="1418" w:type="dxa"/>
            <w:vAlign w:val="center"/>
          </w:tcPr>
          <w:p w14:paraId="1186897E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开标时间</w:t>
            </w:r>
          </w:p>
        </w:tc>
        <w:tc>
          <w:tcPr>
            <w:tcW w:w="3118" w:type="dxa"/>
            <w:vAlign w:val="center"/>
          </w:tcPr>
          <w:p w14:paraId="71555227" w14:textId="71E359DE" w:rsidR="00793D81" w:rsidRPr="008F183A" w:rsidRDefault="00EA09B3" w:rsidP="00E4667B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2019年</w:t>
            </w:r>
            <w:r w:rsidR="008C756D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="008C756D"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  <w:r w:rsidR="00710091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  <w:r w:rsidR="00793D81"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="00710091">
              <w:rPr>
                <w:rFonts w:ascii="宋体" w:cs="宋体"/>
                <w:kern w:val="0"/>
                <w:sz w:val="24"/>
                <w:szCs w:val="24"/>
              </w:rPr>
              <w:t>0</w:t>
            </w:r>
            <w:r w:rsidR="00793D81" w:rsidRPr="008F183A">
              <w:rPr>
                <w:rFonts w:ascii="宋体" w:cs="宋体"/>
                <w:kern w:val="0"/>
                <w:sz w:val="24"/>
                <w:szCs w:val="24"/>
              </w:rPr>
              <w:t>0</w:t>
            </w:r>
            <w:r w:rsidR="00793D81"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713DA8E3" w14:textId="77777777" w:rsidR="00793D81" w:rsidRPr="00450975" w:rsidRDefault="00793D81" w:rsidP="00252362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开标地点</w:t>
            </w:r>
          </w:p>
        </w:tc>
        <w:tc>
          <w:tcPr>
            <w:tcW w:w="3686" w:type="dxa"/>
            <w:vAlign w:val="center"/>
          </w:tcPr>
          <w:p w14:paraId="6584FD15" w14:textId="77777777" w:rsidR="00793D81" w:rsidRPr="00450975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禹州市公共资源交易中心开标</w:t>
            </w:r>
            <w:r w:rsidR="00E4667B">
              <w:rPr>
                <w:rFonts w:ascii="宋体" w:hAnsi="宋体" w:cs="宋体" w:hint="eastAsia"/>
                <w:kern w:val="0"/>
                <w:sz w:val="22"/>
                <w:szCs w:val="24"/>
              </w:rPr>
              <w:t>二</w:t>
            </w: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室</w:t>
            </w:r>
          </w:p>
        </w:tc>
      </w:tr>
      <w:tr w:rsidR="00793D81" w:rsidRPr="008F183A" w14:paraId="3EC6A17C" w14:textId="77777777" w:rsidTr="00450975">
        <w:trPr>
          <w:trHeight w:val="448"/>
        </w:trPr>
        <w:tc>
          <w:tcPr>
            <w:tcW w:w="1418" w:type="dxa"/>
            <w:vAlign w:val="center"/>
          </w:tcPr>
          <w:p w14:paraId="770794BF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评标时间</w:t>
            </w:r>
          </w:p>
        </w:tc>
        <w:tc>
          <w:tcPr>
            <w:tcW w:w="3118" w:type="dxa"/>
            <w:vAlign w:val="center"/>
          </w:tcPr>
          <w:p w14:paraId="78E252A7" w14:textId="3E1A98EF" w:rsidR="00793D81" w:rsidRPr="008F183A" w:rsidRDefault="00EA09B3" w:rsidP="00E4667B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2019年</w:t>
            </w:r>
            <w:r w:rsidR="008C756D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="008C756D"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  <w:r w:rsidRPr="00EA09B3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  <w:r w:rsidR="00793D81" w:rsidRPr="002D10C0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="003175B7">
              <w:rPr>
                <w:rFonts w:ascii="宋体" w:cs="宋体"/>
                <w:kern w:val="0"/>
                <w:sz w:val="24"/>
                <w:szCs w:val="24"/>
              </w:rPr>
              <w:t>1</w:t>
            </w:r>
            <w:r w:rsidR="00793D81" w:rsidRPr="002D10C0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="003175B7">
              <w:rPr>
                <w:rFonts w:ascii="宋体" w:cs="宋体"/>
                <w:kern w:val="0"/>
                <w:sz w:val="24"/>
                <w:szCs w:val="24"/>
              </w:rPr>
              <w:t>3</w:t>
            </w:r>
            <w:r w:rsidR="00793D81" w:rsidRPr="002D10C0">
              <w:rPr>
                <w:rFonts w:ascii="宋体" w:cs="宋体"/>
                <w:kern w:val="0"/>
                <w:sz w:val="24"/>
                <w:szCs w:val="24"/>
              </w:rPr>
              <w:t>0</w:t>
            </w:r>
            <w:r w:rsidR="00793D81" w:rsidRPr="002D10C0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14:paraId="1D89C6D5" w14:textId="77777777" w:rsidR="00793D81" w:rsidRPr="00450975" w:rsidRDefault="00793D81" w:rsidP="00252362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评标地点</w:t>
            </w:r>
          </w:p>
        </w:tc>
        <w:tc>
          <w:tcPr>
            <w:tcW w:w="3686" w:type="dxa"/>
            <w:vAlign w:val="center"/>
          </w:tcPr>
          <w:p w14:paraId="499D9E17" w14:textId="77777777" w:rsidR="00793D81" w:rsidRPr="00450975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禹州市公共资源交易中心评标</w:t>
            </w:r>
            <w:r w:rsidR="003175B7">
              <w:rPr>
                <w:rFonts w:ascii="宋体" w:hAnsi="宋体" w:cs="宋体" w:hint="eastAsia"/>
                <w:kern w:val="0"/>
                <w:sz w:val="22"/>
                <w:szCs w:val="24"/>
              </w:rPr>
              <w:t>三</w:t>
            </w:r>
            <w:r w:rsidRPr="00450975">
              <w:rPr>
                <w:rFonts w:ascii="宋体" w:hAnsi="宋体" w:cs="宋体" w:hint="eastAsia"/>
                <w:kern w:val="0"/>
                <w:sz w:val="22"/>
                <w:szCs w:val="24"/>
              </w:rPr>
              <w:t>室</w:t>
            </w:r>
          </w:p>
        </w:tc>
      </w:tr>
    </w:tbl>
    <w:p w14:paraId="652DF6AC" w14:textId="43BF90B1" w:rsidR="00705FE4" w:rsidRDefault="00414CAB" w:rsidP="00E4667B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二、</w:t>
      </w:r>
      <w:r w:rsidR="00793D81" w:rsidRPr="008F183A">
        <w:rPr>
          <w:rFonts w:ascii="宋体" w:hAnsi="宋体" w:cs="宋体" w:hint="eastAsia"/>
          <w:b/>
          <w:bCs/>
          <w:sz w:val="24"/>
          <w:szCs w:val="24"/>
        </w:rPr>
        <w:t>开标记录：</w:t>
      </w:r>
      <w:r w:rsidR="00793D81" w:rsidRPr="008F183A">
        <w:rPr>
          <w:rFonts w:ascii="宋体" w:hAnsi="宋体" w:cs="宋体"/>
          <w:b/>
          <w:bCs/>
          <w:sz w:val="24"/>
          <w:szCs w:val="24"/>
        </w:rPr>
        <w:t xml:space="preserve"> </w:t>
      </w:r>
    </w:p>
    <w:p w14:paraId="271EA7C0" w14:textId="753D5EBB" w:rsidR="008C756D" w:rsidRDefault="008C756D" w:rsidP="008C756D">
      <w:pPr>
        <w:spacing w:line="360" w:lineRule="auto"/>
        <w:ind w:firstLineChars="100" w:firstLine="241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施工标：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843"/>
        <w:gridCol w:w="1275"/>
        <w:gridCol w:w="1276"/>
        <w:gridCol w:w="851"/>
        <w:gridCol w:w="710"/>
        <w:gridCol w:w="1561"/>
      </w:tblGrid>
      <w:tr w:rsidR="00895B10" w14:paraId="587E19C7" w14:textId="77777777" w:rsidTr="00895B10">
        <w:trPr>
          <w:trHeight w:val="506"/>
        </w:trPr>
        <w:tc>
          <w:tcPr>
            <w:tcW w:w="1841" w:type="dxa"/>
            <w:vAlign w:val="center"/>
          </w:tcPr>
          <w:p w14:paraId="2F5D2284" w14:textId="77777777" w:rsidR="00895B10" w:rsidRDefault="00895B10" w:rsidP="00532D11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843" w:type="dxa"/>
            <w:vAlign w:val="center"/>
          </w:tcPr>
          <w:p w14:paraId="2301E95D" w14:textId="77777777" w:rsidR="00895B10" w:rsidRDefault="00895B10" w:rsidP="00532D11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项目经理</w:t>
            </w:r>
          </w:p>
          <w:p w14:paraId="1B624C3C" w14:textId="77777777" w:rsidR="00895B10" w:rsidRPr="00532D11" w:rsidRDefault="00895B10" w:rsidP="00532D11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含证书编号）</w:t>
            </w:r>
          </w:p>
        </w:tc>
        <w:tc>
          <w:tcPr>
            <w:tcW w:w="1275" w:type="dxa"/>
            <w:vAlign w:val="center"/>
          </w:tcPr>
          <w:p w14:paraId="25135D29" w14:textId="77777777" w:rsidR="00895B10" w:rsidRDefault="00895B10" w:rsidP="00532D11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技术负责人</w:t>
            </w:r>
          </w:p>
          <w:p w14:paraId="72E9ACAF" w14:textId="77777777" w:rsidR="00895B10" w:rsidRPr="00532D11" w:rsidRDefault="00895B10" w:rsidP="00532D11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含职称）</w:t>
            </w:r>
          </w:p>
        </w:tc>
        <w:tc>
          <w:tcPr>
            <w:tcW w:w="1276" w:type="dxa"/>
            <w:vAlign w:val="center"/>
          </w:tcPr>
          <w:p w14:paraId="099297A9" w14:textId="77777777" w:rsidR="00895B10" w:rsidRPr="00532D11" w:rsidRDefault="00895B10" w:rsidP="00532D11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投标报价</w:t>
            </w: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（元）</w:t>
            </w:r>
          </w:p>
        </w:tc>
        <w:tc>
          <w:tcPr>
            <w:tcW w:w="851" w:type="dxa"/>
            <w:vAlign w:val="center"/>
          </w:tcPr>
          <w:p w14:paraId="57D0D907" w14:textId="77777777" w:rsidR="00895B10" w:rsidRPr="00532D11" w:rsidRDefault="00895B10" w:rsidP="00E02A2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期</w:t>
            </w:r>
          </w:p>
          <w:p w14:paraId="0222C8F3" w14:textId="77777777" w:rsidR="00895B10" w:rsidRPr="00532D11" w:rsidRDefault="00895B10" w:rsidP="00E02A2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历天</w:t>
            </w:r>
          </w:p>
        </w:tc>
        <w:tc>
          <w:tcPr>
            <w:tcW w:w="710" w:type="dxa"/>
            <w:vAlign w:val="center"/>
          </w:tcPr>
          <w:p w14:paraId="5757E508" w14:textId="77777777" w:rsidR="00895B10" w:rsidRDefault="00895B10" w:rsidP="00532D11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情况</w:t>
            </w:r>
          </w:p>
        </w:tc>
        <w:tc>
          <w:tcPr>
            <w:tcW w:w="1560" w:type="dxa"/>
            <w:vAlign w:val="center"/>
          </w:tcPr>
          <w:p w14:paraId="61FA4035" w14:textId="77777777" w:rsidR="00895B10" w:rsidRDefault="00895B10" w:rsidP="00532D11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本次开标过程是否有异议</w:t>
            </w:r>
          </w:p>
        </w:tc>
      </w:tr>
      <w:tr w:rsidR="00895B10" w14:paraId="4DA54CBB" w14:textId="77777777" w:rsidTr="00895B10">
        <w:trPr>
          <w:trHeight w:val="435"/>
        </w:trPr>
        <w:tc>
          <w:tcPr>
            <w:tcW w:w="1841" w:type="dxa"/>
            <w:vAlign w:val="center"/>
          </w:tcPr>
          <w:p w14:paraId="78AFD00A" w14:textId="544E69C3" w:rsidR="00895B10" w:rsidRPr="00B22D33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3C3E">
              <w:rPr>
                <w:rFonts w:ascii="宋体" w:hAnsi="宋体" w:cs="宋体" w:hint="eastAsia"/>
                <w:kern w:val="0"/>
                <w:sz w:val="20"/>
                <w:szCs w:val="20"/>
              </w:rPr>
              <w:t>许昌永恒天基建设工程有限公司</w:t>
            </w:r>
          </w:p>
        </w:tc>
        <w:tc>
          <w:tcPr>
            <w:tcW w:w="1843" w:type="dxa"/>
            <w:vAlign w:val="center"/>
          </w:tcPr>
          <w:p w14:paraId="3A5FD716" w14:textId="77777777" w:rsidR="00895B10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3C3E">
              <w:rPr>
                <w:rFonts w:ascii="宋体" w:hAnsi="宋体" w:cs="宋体" w:hint="eastAsia"/>
                <w:kern w:val="0"/>
                <w:sz w:val="20"/>
                <w:szCs w:val="20"/>
              </w:rPr>
              <w:t>马栓柱</w:t>
            </w:r>
          </w:p>
          <w:p w14:paraId="0BCD0D4B" w14:textId="484647AD" w:rsidR="00E5375C" w:rsidRPr="00B22D33" w:rsidRDefault="00E5375C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5375C">
              <w:rPr>
                <w:rFonts w:ascii="宋体" w:hAnsi="宋体" w:cs="宋体" w:hint="eastAsia"/>
                <w:kern w:val="0"/>
                <w:sz w:val="20"/>
                <w:szCs w:val="20"/>
              </w:rPr>
              <w:t>豫2</w:t>
            </w:r>
            <w:r w:rsidRPr="00E5375C">
              <w:rPr>
                <w:rFonts w:ascii="宋体" w:hAnsi="宋体" w:cs="宋体"/>
                <w:kern w:val="0"/>
                <w:sz w:val="20"/>
                <w:szCs w:val="20"/>
              </w:rPr>
              <w:t>41141449218</w:t>
            </w:r>
          </w:p>
        </w:tc>
        <w:tc>
          <w:tcPr>
            <w:tcW w:w="1275" w:type="dxa"/>
            <w:vAlign w:val="center"/>
          </w:tcPr>
          <w:p w14:paraId="01E7C812" w14:textId="77777777" w:rsidR="00895B10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3C3E">
              <w:rPr>
                <w:rFonts w:ascii="宋体" w:hAnsi="宋体" w:cs="宋体" w:hint="eastAsia"/>
                <w:kern w:val="0"/>
                <w:sz w:val="20"/>
                <w:szCs w:val="20"/>
              </w:rPr>
              <w:t>臧俊杰</w:t>
            </w:r>
          </w:p>
          <w:p w14:paraId="54839AE3" w14:textId="3782C424" w:rsidR="00E5375C" w:rsidRPr="00B22D33" w:rsidRDefault="00E5375C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师</w:t>
            </w:r>
          </w:p>
        </w:tc>
        <w:tc>
          <w:tcPr>
            <w:tcW w:w="1276" w:type="dxa"/>
            <w:vAlign w:val="center"/>
          </w:tcPr>
          <w:p w14:paraId="57D9C97C" w14:textId="54D56266" w:rsidR="00895B10" w:rsidRPr="00B22D33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7599658.42</w:t>
            </w:r>
          </w:p>
        </w:tc>
        <w:tc>
          <w:tcPr>
            <w:tcW w:w="851" w:type="dxa"/>
            <w:vAlign w:val="center"/>
          </w:tcPr>
          <w:p w14:paraId="59137DC6" w14:textId="52945F41" w:rsidR="00895B10" w:rsidRPr="00954221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  <w:tc>
          <w:tcPr>
            <w:tcW w:w="710" w:type="dxa"/>
            <w:vAlign w:val="center"/>
          </w:tcPr>
          <w:p w14:paraId="6454BAAC" w14:textId="2435CB11" w:rsidR="00895B10" w:rsidRPr="00895B10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560" w:type="dxa"/>
            <w:vAlign w:val="center"/>
          </w:tcPr>
          <w:p w14:paraId="218A31CD" w14:textId="1A46BE94" w:rsidR="00895B10" w:rsidRDefault="00895B10" w:rsidP="00895B10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895B10" w14:paraId="6FF748D6" w14:textId="77777777" w:rsidTr="00895B10">
        <w:trPr>
          <w:trHeight w:val="435"/>
        </w:trPr>
        <w:tc>
          <w:tcPr>
            <w:tcW w:w="1841" w:type="dxa"/>
            <w:vAlign w:val="center"/>
          </w:tcPr>
          <w:p w14:paraId="597D71CE" w14:textId="4EE2F955" w:rsidR="00895B10" w:rsidRPr="00B22D33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3C3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许昌市市政实业有限公司 </w:t>
            </w:r>
          </w:p>
        </w:tc>
        <w:tc>
          <w:tcPr>
            <w:tcW w:w="1843" w:type="dxa"/>
            <w:vAlign w:val="center"/>
          </w:tcPr>
          <w:p w14:paraId="196B7F62" w14:textId="77777777" w:rsidR="00895B10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3C3E">
              <w:rPr>
                <w:rFonts w:ascii="宋体" w:hAnsi="宋体" w:cs="宋体" w:hint="eastAsia"/>
                <w:kern w:val="0"/>
                <w:sz w:val="20"/>
                <w:szCs w:val="20"/>
              </w:rPr>
              <w:t>郭雅琳</w:t>
            </w:r>
          </w:p>
          <w:p w14:paraId="3C83DDCD" w14:textId="4184F545" w:rsidR="00E5375C" w:rsidRPr="00B22D33" w:rsidRDefault="00E5375C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5375C">
              <w:rPr>
                <w:rFonts w:ascii="宋体" w:hAnsi="宋体" w:cs="宋体" w:hint="eastAsia"/>
                <w:kern w:val="0"/>
                <w:sz w:val="20"/>
                <w:szCs w:val="20"/>
              </w:rPr>
              <w:t>豫2</w:t>
            </w:r>
            <w:r w:rsidRPr="00E5375C">
              <w:rPr>
                <w:rFonts w:ascii="宋体" w:hAnsi="宋体" w:cs="宋体"/>
                <w:kern w:val="0"/>
                <w:sz w:val="20"/>
                <w:szCs w:val="20"/>
              </w:rPr>
              <w:t>41161600712</w:t>
            </w:r>
          </w:p>
        </w:tc>
        <w:tc>
          <w:tcPr>
            <w:tcW w:w="1275" w:type="dxa"/>
            <w:vAlign w:val="center"/>
          </w:tcPr>
          <w:p w14:paraId="3FE6D044" w14:textId="77777777" w:rsidR="00895B10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3C3E">
              <w:rPr>
                <w:rFonts w:ascii="宋体" w:hAnsi="宋体" w:cs="宋体" w:hint="eastAsia"/>
                <w:kern w:val="0"/>
                <w:sz w:val="20"/>
                <w:szCs w:val="20"/>
              </w:rPr>
              <w:t>李小娟</w:t>
            </w:r>
          </w:p>
          <w:p w14:paraId="29E0E5E1" w14:textId="14D0A3D6" w:rsidR="00E5375C" w:rsidRPr="00B22D33" w:rsidRDefault="00E5375C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师</w:t>
            </w:r>
          </w:p>
        </w:tc>
        <w:tc>
          <w:tcPr>
            <w:tcW w:w="1276" w:type="dxa"/>
            <w:vAlign w:val="center"/>
          </w:tcPr>
          <w:p w14:paraId="33DFAB80" w14:textId="192CD58C" w:rsidR="00895B10" w:rsidRPr="00B22D33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7604653.46</w:t>
            </w:r>
          </w:p>
        </w:tc>
        <w:tc>
          <w:tcPr>
            <w:tcW w:w="851" w:type="dxa"/>
            <w:vAlign w:val="center"/>
          </w:tcPr>
          <w:p w14:paraId="26C32146" w14:textId="211722D9" w:rsidR="00895B10" w:rsidRPr="00954221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  <w:tc>
          <w:tcPr>
            <w:tcW w:w="710" w:type="dxa"/>
            <w:vAlign w:val="center"/>
          </w:tcPr>
          <w:p w14:paraId="01BB2A0B" w14:textId="3EBC03BF" w:rsidR="00895B10" w:rsidRPr="00895B10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560" w:type="dxa"/>
            <w:vAlign w:val="center"/>
          </w:tcPr>
          <w:p w14:paraId="044897E1" w14:textId="669EC0D3" w:rsidR="00895B10" w:rsidRDefault="00895B10" w:rsidP="00895B10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 xml:space="preserve">无 </w:t>
            </w:r>
          </w:p>
        </w:tc>
      </w:tr>
      <w:tr w:rsidR="00895B10" w14:paraId="38A06A89" w14:textId="77777777" w:rsidTr="00895B10">
        <w:trPr>
          <w:trHeight w:val="435"/>
        </w:trPr>
        <w:tc>
          <w:tcPr>
            <w:tcW w:w="1841" w:type="dxa"/>
            <w:vAlign w:val="center"/>
          </w:tcPr>
          <w:p w14:paraId="7CB2301E" w14:textId="6CE07D98" w:rsidR="00895B10" w:rsidRPr="00B22D33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3C3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郑州腾飞建设工程集团有限公司 </w:t>
            </w:r>
          </w:p>
        </w:tc>
        <w:tc>
          <w:tcPr>
            <w:tcW w:w="1843" w:type="dxa"/>
            <w:vAlign w:val="center"/>
          </w:tcPr>
          <w:p w14:paraId="0EA8C205" w14:textId="77777777" w:rsidR="00895B10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3C3E">
              <w:rPr>
                <w:rFonts w:ascii="宋体" w:hAnsi="宋体" w:cs="宋体" w:hint="eastAsia"/>
                <w:kern w:val="0"/>
                <w:sz w:val="20"/>
                <w:szCs w:val="20"/>
              </w:rPr>
              <w:t>李光辉</w:t>
            </w:r>
          </w:p>
          <w:p w14:paraId="5AECDFAA" w14:textId="73784657" w:rsidR="00E5375C" w:rsidRPr="00B22D33" w:rsidRDefault="00E5375C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5375C">
              <w:rPr>
                <w:rFonts w:ascii="宋体" w:hAnsi="宋体" w:cs="宋体" w:hint="eastAsia"/>
                <w:kern w:val="0"/>
                <w:sz w:val="20"/>
                <w:szCs w:val="20"/>
              </w:rPr>
              <w:t>豫2</w:t>
            </w:r>
            <w:r w:rsidRPr="00E5375C">
              <w:rPr>
                <w:rFonts w:ascii="宋体" w:hAnsi="宋体" w:cs="宋体"/>
                <w:kern w:val="0"/>
                <w:sz w:val="20"/>
                <w:szCs w:val="20"/>
              </w:rPr>
              <w:t>41151578381</w:t>
            </w:r>
          </w:p>
        </w:tc>
        <w:tc>
          <w:tcPr>
            <w:tcW w:w="1275" w:type="dxa"/>
            <w:vAlign w:val="center"/>
          </w:tcPr>
          <w:p w14:paraId="232A0822" w14:textId="77777777" w:rsidR="00895B10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3C3E">
              <w:rPr>
                <w:rFonts w:ascii="宋体" w:hAnsi="宋体" w:cs="宋体" w:hint="eastAsia"/>
                <w:kern w:val="0"/>
                <w:sz w:val="20"/>
                <w:szCs w:val="20"/>
              </w:rPr>
              <w:t>李建民</w:t>
            </w:r>
          </w:p>
          <w:p w14:paraId="4C4D64D5" w14:textId="3AFB8416" w:rsidR="00E5375C" w:rsidRPr="00B22D33" w:rsidRDefault="00E5375C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授级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1276" w:type="dxa"/>
            <w:vAlign w:val="center"/>
          </w:tcPr>
          <w:p w14:paraId="502224AE" w14:textId="68092450" w:rsidR="00895B10" w:rsidRPr="00B22D33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7533554.46</w:t>
            </w:r>
          </w:p>
        </w:tc>
        <w:tc>
          <w:tcPr>
            <w:tcW w:w="851" w:type="dxa"/>
            <w:vAlign w:val="center"/>
          </w:tcPr>
          <w:p w14:paraId="48E6173A" w14:textId="0FA09755" w:rsidR="00895B10" w:rsidRPr="00954221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  <w:tc>
          <w:tcPr>
            <w:tcW w:w="710" w:type="dxa"/>
            <w:vAlign w:val="center"/>
          </w:tcPr>
          <w:p w14:paraId="6C4F68B7" w14:textId="4DE8958C" w:rsidR="00895B10" w:rsidRPr="00895B10" w:rsidRDefault="00895B1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560" w:type="dxa"/>
            <w:vAlign w:val="center"/>
          </w:tcPr>
          <w:p w14:paraId="3D7124E0" w14:textId="0C316573" w:rsidR="00895B10" w:rsidRDefault="00895B10" w:rsidP="00895B10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3175B7" w14:paraId="626A7973" w14:textId="77777777" w:rsidTr="00893938">
        <w:trPr>
          <w:trHeight w:val="406"/>
        </w:trPr>
        <w:tc>
          <w:tcPr>
            <w:tcW w:w="1841" w:type="dxa"/>
            <w:vAlign w:val="center"/>
          </w:tcPr>
          <w:p w14:paraId="5A818C32" w14:textId="77777777" w:rsidR="003175B7" w:rsidRDefault="003175B7" w:rsidP="00E02A2C">
            <w:pPr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招标控制价</w:t>
            </w:r>
          </w:p>
        </w:tc>
        <w:tc>
          <w:tcPr>
            <w:tcW w:w="1843" w:type="dxa"/>
            <w:vAlign w:val="center"/>
          </w:tcPr>
          <w:p w14:paraId="36EC2FCF" w14:textId="22263812" w:rsidR="003175B7" w:rsidRDefault="003175B7" w:rsidP="00E02A2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175B7">
              <w:rPr>
                <w:rFonts w:ascii="宋体" w:hAnsi="宋体" w:cs="宋体" w:hint="eastAsia"/>
                <w:kern w:val="0"/>
                <w:sz w:val="20"/>
                <w:szCs w:val="20"/>
              </w:rPr>
              <w:t>￥</w:t>
            </w:r>
            <w:r w:rsidR="008C756D" w:rsidRPr="008C756D">
              <w:rPr>
                <w:rFonts w:ascii="宋体" w:hAnsi="宋体" w:cs="宋体"/>
                <w:kern w:val="0"/>
                <w:sz w:val="20"/>
                <w:szCs w:val="20"/>
              </w:rPr>
              <w:t>7609651.36</w:t>
            </w:r>
            <w:r w:rsidRPr="003175B7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75" w:type="dxa"/>
            <w:vAlign w:val="center"/>
          </w:tcPr>
          <w:p w14:paraId="1DF2FA48" w14:textId="77777777" w:rsidR="003175B7" w:rsidRDefault="00893938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目标工期</w:t>
            </w:r>
          </w:p>
        </w:tc>
        <w:tc>
          <w:tcPr>
            <w:tcW w:w="1276" w:type="dxa"/>
            <w:vAlign w:val="center"/>
          </w:tcPr>
          <w:p w14:paraId="0D786D15" w14:textId="7959EF8B" w:rsidR="003175B7" w:rsidRDefault="008C756D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 w:rsidR="00893938"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  <w:r w:rsidR="00893938">
              <w:rPr>
                <w:rFonts w:ascii="宋体" w:hAnsi="宋体" w:cs="宋体" w:hint="eastAsia"/>
                <w:kern w:val="0"/>
                <w:sz w:val="20"/>
                <w:szCs w:val="20"/>
              </w:rPr>
              <w:t>日历天</w:t>
            </w:r>
          </w:p>
        </w:tc>
        <w:tc>
          <w:tcPr>
            <w:tcW w:w="1560" w:type="dxa"/>
            <w:gridSpan w:val="2"/>
            <w:vAlign w:val="center"/>
          </w:tcPr>
          <w:p w14:paraId="5FFD78B2" w14:textId="77777777" w:rsidR="003175B7" w:rsidRDefault="00893938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抽取的权重系数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K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1561" w:type="dxa"/>
            <w:vAlign w:val="center"/>
          </w:tcPr>
          <w:p w14:paraId="1A0C3C1A" w14:textId="2E41CE42" w:rsidR="003175B7" w:rsidRDefault="00895B10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cs="Times New Roman"/>
                <w:kern w:val="0"/>
                <w:sz w:val="20"/>
                <w:szCs w:val="20"/>
              </w:rPr>
              <w:t>.1</w:t>
            </w:r>
          </w:p>
        </w:tc>
      </w:tr>
      <w:tr w:rsidR="00E02A2C" w14:paraId="75084D9C" w14:textId="77777777" w:rsidTr="00893938">
        <w:trPr>
          <w:trHeight w:val="403"/>
        </w:trPr>
        <w:tc>
          <w:tcPr>
            <w:tcW w:w="1841" w:type="dxa"/>
            <w:vAlign w:val="center"/>
          </w:tcPr>
          <w:p w14:paraId="13722A7A" w14:textId="77777777" w:rsidR="00E02A2C" w:rsidRDefault="00E02A2C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投标报价修正情况</w:t>
            </w:r>
          </w:p>
        </w:tc>
        <w:tc>
          <w:tcPr>
            <w:tcW w:w="7515" w:type="dxa"/>
            <w:gridSpan w:val="6"/>
            <w:vAlign w:val="center"/>
          </w:tcPr>
          <w:p w14:paraId="1DD44FDB" w14:textId="77777777" w:rsidR="00E02A2C" w:rsidRDefault="00E02A2C" w:rsidP="00E02A2C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</w:tr>
    </w:tbl>
    <w:p w14:paraId="43EB0B6F" w14:textId="77777777" w:rsidR="008C756D" w:rsidRDefault="008C756D" w:rsidP="008C756D">
      <w:pPr>
        <w:spacing w:line="360" w:lineRule="auto"/>
        <w:ind w:firstLineChars="100" w:firstLine="241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监理标：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1956"/>
        <w:gridCol w:w="1858"/>
        <w:gridCol w:w="1115"/>
        <w:gridCol w:w="1418"/>
      </w:tblGrid>
      <w:tr w:rsidR="00613B70" w14:paraId="1848F8D5" w14:textId="77777777" w:rsidTr="00613B70">
        <w:trPr>
          <w:trHeight w:val="446"/>
        </w:trPr>
        <w:tc>
          <w:tcPr>
            <w:tcW w:w="3009" w:type="dxa"/>
            <w:vAlign w:val="center"/>
          </w:tcPr>
          <w:p w14:paraId="2B226FED" w14:textId="77777777" w:rsidR="00613B70" w:rsidRDefault="00613B70" w:rsidP="00895B10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956" w:type="dxa"/>
            <w:vAlign w:val="center"/>
          </w:tcPr>
          <w:p w14:paraId="632C9F54" w14:textId="7367AA75" w:rsidR="00613B70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监</w:t>
            </w:r>
          </w:p>
          <w:p w14:paraId="41E93740" w14:textId="77777777" w:rsidR="00613B70" w:rsidRPr="00532D11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含证书编号）</w:t>
            </w:r>
          </w:p>
        </w:tc>
        <w:tc>
          <w:tcPr>
            <w:tcW w:w="1858" w:type="dxa"/>
            <w:vAlign w:val="center"/>
          </w:tcPr>
          <w:p w14:paraId="135B9EED" w14:textId="517E7ED3" w:rsidR="00613B70" w:rsidRPr="00532D11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32D11">
              <w:rPr>
                <w:rFonts w:ascii="宋体" w:hAnsi="宋体" w:cs="宋体" w:hint="eastAsia"/>
                <w:kern w:val="0"/>
                <w:sz w:val="20"/>
                <w:szCs w:val="20"/>
              </w:rPr>
              <w:t>投标报价（元）</w:t>
            </w:r>
          </w:p>
        </w:tc>
        <w:tc>
          <w:tcPr>
            <w:tcW w:w="1115" w:type="dxa"/>
            <w:vAlign w:val="center"/>
          </w:tcPr>
          <w:p w14:paraId="389998DF" w14:textId="77777777" w:rsidR="00613B70" w:rsidRDefault="00613B70" w:rsidP="00895B10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情况</w:t>
            </w:r>
          </w:p>
        </w:tc>
        <w:tc>
          <w:tcPr>
            <w:tcW w:w="1418" w:type="dxa"/>
            <w:vAlign w:val="center"/>
          </w:tcPr>
          <w:p w14:paraId="778A8624" w14:textId="77777777" w:rsidR="00613B70" w:rsidRDefault="00613B70" w:rsidP="00895B10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本次开标过程是否有异议</w:t>
            </w:r>
          </w:p>
        </w:tc>
      </w:tr>
      <w:tr w:rsidR="00613B70" w14:paraId="7DFC569B" w14:textId="77777777" w:rsidTr="0094501A">
        <w:trPr>
          <w:trHeight w:val="383"/>
        </w:trPr>
        <w:tc>
          <w:tcPr>
            <w:tcW w:w="3009" w:type="dxa"/>
            <w:vAlign w:val="center"/>
          </w:tcPr>
          <w:p w14:paraId="427ED0A1" w14:textId="6DA050A2" w:rsidR="00613B70" w:rsidRPr="00B22D33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许昌市复兴建设工程监理有限公司</w:t>
            </w:r>
          </w:p>
        </w:tc>
        <w:tc>
          <w:tcPr>
            <w:tcW w:w="1956" w:type="dxa"/>
            <w:vAlign w:val="center"/>
          </w:tcPr>
          <w:p w14:paraId="1BB9584D" w14:textId="77777777" w:rsidR="00613B70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庞永杰</w:t>
            </w:r>
          </w:p>
          <w:p w14:paraId="161694BF" w14:textId="473EEAD1" w:rsidR="00E5375C" w:rsidRPr="00B22D33" w:rsidRDefault="00E5375C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5375C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Pr="00E5375C">
              <w:rPr>
                <w:rFonts w:ascii="宋体" w:hAnsi="宋体" w:cs="宋体"/>
                <w:kern w:val="0"/>
                <w:sz w:val="20"/>
                <w:szCs w:val="20"/>
              </w:rPr>
              <w:t>1007044</w:t>
            </w:r>
          </w:p>
        </w:tc>
        <w:tc>
          <w:tcPr>
            <w:tcW w:w="1858" w:type="dxa"/>
            <w:vAlign w:val="center"/>
          </w:tcPr>
          <w:p w14:paraId="0A8EABA2" w14:textId="1FC2E975" w:rsidR="00613B70" w:rsidRPr="00B22D33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00210.00 </w:t>
            </w:r>
          </w:p>
        </w:tc>
        <w:tc>
          <w:tcPr>
            <w:tcW w:w="1115" w:type="dxa"/>
            <w:vAlign w:val="center"/>
          </w:tcPr>
          <w:p w14:paraId="066E08C5" w14:textId="6F85E725" w:rsidR="00613B70" w:rsidRDefault="00613B70" w:rsidP="00895B10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 w:rsidRPr="00AB03BA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46531FEB" w14:textId="4694D29B" w:rsidR="00613B70" w:rsidRDefault="0094501A" w:rsidP="00895B10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613B70" w14:paraId="62BE6C1A" w14:textId="77777777" w:rsidTr="0094501A">
        <w:trPr>
          <w:trHeight w:val="383"/>
        </w:trPr>
        <w:tc>
          <w:tcPr>
            <w:tcW w:w="3009" w:type="dxa"/>
            <w:vAlign w:val="center"/>
          </w:tcPr>
          <w:p w14:paraId="54936926" w14:textId="18AC5AE7" w:rsidR="00613B70" w:rsidRPr="00B22D33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河南昊之伟建设工程管理有限公司</w:t>
            </w:r>
          </w:p>
        </w:tc>
        <w:tc>
          <w:tcPr>
            <w:tcW w:w="1956" w:type="dxa"/>
            <w:vAlign w:val="center"/>
          </w:tcPr>
          <w:p w14:paraId="07DC856E" w14:textId="77777777" w:rsidR="00613B70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赵幸品</w:t>
            </w:r>
          </w:p>
          <w:p w14:paraId="3635C5ED" w14:textId="6B8EA475" w:rsidR="00E5375C" w:rsidRPr="00B22D33" w:rsidRDefault="000501BC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1002349</w:t>
            </w:r>
          </w:p>
        </w:tc>
        <w:tc>
          <w:tcPr>
            <w:tcW w:w="1858" w:type="dxa"/>
            <w:vAlign w:val="center"/>
          </w:tcPr>
          <w:p w14:paraId="639E885F" w14:textId="1382F211" w:rsidR="00613B70" w:rsidRPr="00B22D33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00290.00 </w:t>
            </w:r>
          </w:p>
        </w:tc>
        <w:tc>
          <w:tcPr>
            <w:tcW w:w="1115" w:type="dxa"/>
            <w:vAlign w:val="center"/>
          </w:tcPr>
          <w:p w14:paraId="4161E330" w14:textId="7F0170A5" w:rsidR="00613B70" w:rsidRDefault="00613B70" w:rsidP="00895B10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 w:rsidRPr="00AB03BA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63558439" w14:textId="50D6F9DC" w:rsidR="00613B70" w:rsidRDefault="0094501A" w:rsidP="00895B10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613B70" w14:paraId="5BBE291E" w14:textId="77777777" w:rsidTr="0094501A">
        <w:trPr>
          <w:trHeight w:val="383"/>
        </w:trPr>
        <w:tc>
          <w:tcPr>
            <w:tcW w:w="3009" w:type="dxa"/>
            <w:vAlign w:val="center"/>
          </w:tcPr>
          <w:p w14:paraId="3E4602C7" w14:textId="27F592A5" w:rsidR="00613B70" w:rsidRPr="00B22D33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许昌兴程工程管理有限公司</w:t>
            </w:r>
          </w:p>
        </w:tc>
        <w:tc>
          <w:tcPr>
            <w:tcW w:w="1956" w:type="dxa"/>
            <w:vAlign w:val="center"/>
          </w:tcPr>
          <w:p w14:paraId="15B0B634" w14:textId="77777777" w:rsidR="00613B70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郝珏</w:t>
            </w:r>
          </w:p>
          <w:p w14:paraId="1EE56443" w14:textId="73C02128" w:rsidR="00E5375C" w:rsidRPr="00B22D33" w:rsidRDefault="000501BC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1005563</w:t>
            </w:r>
          </w:p>
        </w:tc>
        <w:tc>
          <w:tcPr>
            <w:tcW w:w="1858" w:type="dxa"/>
            <w:vAlign w:val="center"/>
          </w:tcPr>
          <w:p w14:paraId="0CD6804E" w14:textId="218D315F" w:rsidR="00613B70" w:rsidRPr="00B22D33" w:rsidRDefault="00613B70" w:rsidP="00895B10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00000.00 </w:t>
            </w:r>
          </w:p>
        </w:tc>
        <w:tc>
          <w:tcPr>
            <w:tcW w:w="1115" w:type="dxa"/>
            <w:vAlign w:val="center"/>
          </w:tcPr>
          <w:p w14:paraId="69DBF1D1" w14:textId="754B7408" w:rsidR="00613B70" w:rsidRDefault="00613B70" w:rsidP="00895B10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 w:rsidRPr="00AB03BA"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35D8DDB5" w14:textId="5907A5A1" w:rsidR="00613B70" w:rsidRDefault="0094501A" w:rsidP="00895B10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613B70" w14:paraId="0A46E206" w14:textId="2ECB6E4D" w:rsidTr="00613B70">
        <w:trPr>
          <w:trHeight w:val="358"/>
        </w:trPr>
        <w:tc>
          <w:tcPr>
            <w:tcW w:w="3009" w:type="dxa"/>
            <w:vAlign w:val="center"/>
          </w:tcPr>
          <w:p w14:paraId="293C3EDD" w14:textId="77777777" w:rsidR="00613B70" w:rsidRDefault="00613B70" w:rsidP="00957298">
            <w:pPr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招标控制价</w:t>
            </w:r>
          </w:p>
        </w:tc>
        <w:tc>
          <w:tcPr>
            <w:tcW w:w="1956" w:type="dxa"/>
            <w:vAlign w:val="center"/>
          </w:tcPr>
          <w:p w14:paraId="66D8C3A0" w14:textId="5A3FF70C" w:rsidR="00613B70" w:rsidRDefault="00613B70" w:rsidP="00957298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 w:rsidRPr="003175B7">
              <w:rPr>
                <w:rFonts w:ascii="宋体" w:hAnsi="宋体" w:cs="宋体" w:hint="eastAsia"/>
                <w:kern w:val="0"/>
                <w:sz w:val="20"/>
                <w:szCs w:val="20"/>
              </w:rPr>
              <w:t>￥</w:t>
            </w:r>
            <w:r w:rsidRPr="008C756D">
              <w:rPr>
                <w:rFonts w:ascii="宋体" w:hAnsi="宋体" w:cs="宋体" w:hint="eastAsia"/>
                <w:kern w:val="0"/>
                <w:sz w:val="20"/>
                <w:szCs w:val="20"/>
              </w:rPr>
              <w:t>100300.00</w:t>
            </w:r>
            <w:r w:rsidRPr="003175B7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858" w:type="dxa"/>
            <w:vAlign w:val="center"/>
          </w:tcPr>
          <w:p w14:paraId="24D5CB56" w14:textId="702DB42F" w:rsidR="00613B70" w:rsidRDefault="00613B70" w:rsidP="00957298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 w:rsidRPr="00895B10">
              <w:rPr>
                <w:rFonts w:ascii="宋体" w:hAnsi="宋体" w:cs="宋体" w:hint="eastAsia"/>
                <w:kern w:val="0"/>
                <w:sz w:val="20"/>
                <w:szCs w:val="20"/>
              </w:rPr>
              <w:t>招标控制价权重系数a</w:t>
            </w:r>
          </w:p>
        </w:tc>
        <w:tc>
          <w:tcPr>
            <w:tcW w:w="2533" w:type="dxa"/>
            <w:gridSpan w:val="2"/>
            <w:vAlign w:val="center"/>
          </w:tcPr>
          <w:p w14:paraId="4D534009" w14:textId="45B9EBB2" w:rsidR="00613B70" w:rsidRDefault="00613B70" w:rsidP="00957298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cs="Times New Roman"/>
                <w:kern w:val="0"/>
                <w:sz w:val="20"/>
                <w:szCs w:val="20"/>
              </w:rPr>
              <w:t>.65</w:t>
            </w:r>
          </w:p>
        </w:tc>
      </w:tr>
      <w:tr w:rsidR="00613B70" w14:paraId="0B2D25AD" w14:textId="77777777" w:rsidTr="00613B70">
        <w:trPr>
          <w:trHeight w:val="358"/>
        </w:trPr>
        <w:tc>
          <w:tcPr>
            <w:tcW w:w="3009" w:type="dxa"/>
            <w:vAlign w:val="center"/>
          </w:tcPr>
          <w:p w14:paraId="4A75FF3F" w14:textId="61D9B544" w:rsidR="00613B70" w:rsidRDefault="00613B70" w:rsidP="00957298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报价修正情况</w:t>
            </w:r>
          </w:p>
        </w:tc>
        <w:tc>
          <w:tcPr>
            <w:tcW w:w="6347" w:type="dxa"/>
            <w:gridSpan w:val="4"/>
            <w:vAlign w:val="center"/>
          </w:tcPr>
          <w:p w14:paraId="54C4563C" w14:textId="2271EF51" w:rsidR="00613B70" w:rsidRDefault="00613B70" w:rsidP="00957298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</w:tbl>
    <w:p w14:paraId="5A965DB2" w14:textId="5DC521B8" w:rsidR="00793D81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三、评标标准、评标办法或者评标因素</w:t>
      </w:r>
    </w:p>
    <w:p w14:paraId="5595519A" w14:textId="77777777" w:rsidR="000610BE" w:rsidRPr="008F183A" w:rsidRDefault="000610BE" w:rsidP="000610BE">
      <w:pPr>
        <w:spacing w:line="360" w:lineRule="auto"/>
        <w:ind w:firstLineChars="200" w:firstLine="482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详见招标文件</w:t>
      </w:r>
    </w:p>
    <w:p w14:paraId="5C6855EA" w14:textId="62F56E62" w:rsidR="00793D81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四、评审情况：</w:t>
      </w:r>
    </w:p>
    <w:p w14:paraId="7C989C6F" w14:textId="7B04E34F" w:rsidR="008C756D" w:rsidRPr="008F183A" w:rsidRDefault="008C756D" w:rsidP="008C756D">
      <w:pPr>
        <w:spacing w:line="360" w:lineRule="auto"/>
        <w:ind w:firstLineChars="100" w:firstLine="241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施工标：</w:t>
      </w:r>
    </w:p>
    <w:p w14:paraId="29B4CB19" w14:textId="77777777" w:rsidR="00461C00" w:rsidRPr="00E4667B" w:rsidRDefault="00793D81" w:rsidP="00E4667B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（一）清标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38"/>
        <w:gridCol w:w="4609"/>
      </w:tblGrid>
      <w:tr w:rsidR="00793D81" w:rsidRPr="008F183A" w14:paraId="74D69CCF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17E056CD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146EAC59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通过清标的投标人名称</w:t>
            </w:r>
          </w:p>
        </w:tc>
      </w:tr>
      <w:tr w:rsidR="002377A5" w:rsidRPr="008F183A" w14:paraId="290B9EC4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684AA02A" w14:textId="77777777" w:rsidR="002377A5" w:rsidRPr="008F183A" w:rsidRDefault="002377A5" w:rsidP="002377A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11EF6BEA" w14:textId="1268C14A" w:rsidR="002377A5" w:rsidRPr="00DE091B" w:rsidRDefault="002377A5" w:rsidP="002377A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77A5">
              <w:rPr>
                <w:rFonts w:ascii="宋体" w:hAnsi="宋体" w:cs="宋体" w:hint="eastAsia"/>
                <w:kern w:val="0"/>
                <w:sz w:val="24"/>
                <w:szCs w:val="24"/>
              </w:rPr>
              <w:t>许昌永恒天基建设工程有限公司</w:t>
            </w:r>
          </w:p>
        </w:tc>
      </w:tr>
      <w:tr w:rsidR="002377A5" w:rsidRPr="008F183A" w14:paraId="7A8C903F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3DD685DE" w14:textId="77777777" w:rsidR="002377A5" w:rsidRPr="008F183A" w:rsidRDefault="002377A5" w:rsidP="002377A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69DA661F" w14:textId="57CBE76F" w:rsidR="002377A5" w:rsidRPr="00DE091B" w:rsidRDefault="002377A5" w:rsidP="002377A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77A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许昌市市政实业有限公司 </w:t>
            </w:r>
          </w:p>
        </w:tc>
      </w:tr>
      <w:tr w:rsidR="002377A5" w:rsidRPr="008F183A" w14:paraId="181B75B4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7D86AAAF" w14:textId="77777777" w:rsidR="002377A5" w:rsidRPr="008F183A" w:rsidRDefault="002377A5" w:rsidP="002377A5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324EE7B2" w14:textId="447A65F7" w:rsidR="002377A5" w:rsidRPr="00DE091B" w:rsidRDefault="002377A5" w:rsidP="002377A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77A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郑州腾飞建设工程集团有限公司 </w:t>
            </w:r>
          </w:p>
        </w:tc>
      </w:tr>
      <w:tr w:rsidR="00793D81" w:rsidRPr="008F183A" w14:paraId="5538DC8C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707F2C4A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8" w:type="dxa"/>
            <w:vAlign w:val="center"/>
          </w:tcPr>
          <w:p w14:paraId="59D31209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清标的投标人名称</w:t>
            </w:r>
          </w:p>
        </w:tc>
        <w:tc>
          <w:tcPr>
            <w:tcW w:w="4609" w:type="dxa"/>
            <w:vAlign w:val="center"/>
          </w:tcPr>
          <w:p w14:paraId="1167C68D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793D81" w:rsidRPr="008F183A" w14:paraId="27C5F70E" w14:textId="77777777" w:rsidTr="00461C00">
        <w:trPr>
          <w:trHeight w:val="338"/>
        </w:trPr>
        <w:tc>
          <w:tcPr>
            <w:tcW w:w="709" w:type="dxa"/>
            <w:vAlign w:val="center"/>
          </w:tcPr>
          <w:p w14:paraId="0171D216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069546B3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70A391A2" w14:textId="77777777" w:rsidR="00461C00" w:rsidRPr="00E4667B" w:rsidRDefault="00461C00" w:rsidP="00E4667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</w:t>
      </w:r>
      <w:r w:rsidR="00793D81" w:rsidRPr="008F183A">
        <w:rPr>
          <w:rFonts w:ascii="宋体" w:hAnsi="宋体" w:cs="宋体" w:hint="eastAsia"/>
          <w:sz w:val="24"/>
          <w:szCs w:val="24"/>
        </w:rPr>
        <w:t>初步评审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38"/>
        <w:gridCol w:w="4609"/>
      </w:tblGrid>
      <w:tr w:rsidR="00793D81" w:rsidRPr="008F183A" w14:paraId="45B1DBA0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4E16E195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5ED8FEBF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通过初步评审的投标人</w:t>
            </w:r>
          </w:p>
        </w:tc>
      </w:tr>
      <w:tr w:rsidR="002377A5" w:rsidRPr="008F183A" w14:paraId="46D40495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534354BA" w14:textId="77777777" w:rsidR="002377A5" w:rsidRPr="008F183A" w:rsidRDefault="002377A5" w:rsidP="002377A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591647F9" w14:textId="1A4EB1EF" w:rsidR="002377A5" w:rsidRPr="003341EA" w:rsidRDefault="002377A5" w:rsidP="002377A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77A5">
              <w:rPr>
                <w:rFonts w:ascii="宋体" w:hAnsi="宋体" w:cs="宋体" w:hint="eastAsia"/>
                <w:kern w:val="0"/>
                <w:sz w:val="24"/>
                <w:szCs w:val="24"/>
              </w:rPr>
              <w:t>许昌永恒天基建设工程有限公司</w:t>
            </w:r>
          </w:p>
        </w:tc>
      </w:tr>
      <w:tr w:rsidR="002377A5" w:rsidRPr="008F183A" w14:paraId="2E684F73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4EC09BE6" w14:textId="77777777" w:rsidR="002377A5" w:rsidRPr="008F183A" w:rsidRDefault="002377A5" w:rsidP="002377A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4E29A33E" w14:textId="580CD618" w:rsidR="002377A5" w:rsidRPr="003341EA" w:rsidRDefault="002377A5" w:rsidP="002377A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77A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许昌市市政实业有限公司 </w:t>
            </w:r>
          </w:p>
        </w:tc>
      </w:tr>
      <w:tr w:rsidR="002377A5" w:rsidRPr="008F183A" w14:paraId="62D8DC53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72BCC504" w14:textId="77777777" w:rsidR="002377A5" w:rsidRPr="008F183A" w:rsidRDefault="002377A5" w:rsidP="002377A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4EDF2D47" w14:textId="7F7E405D" w:rsidR="002377A5" w:rsidRPr="003341EA" w:rsidRDefault="002377A5" w:rsidP="002377A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77A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郑州腾飞建设工程集团有限公司 </w:t>
            </w:r>
          </w:p>
        </w:tc>
      </w:tr>
      <w:tr w:rsidR="00793D81" w:rsidRPr="008F183A" w14:paraId="5EB6A6FF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34894CB2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8" w:type="dxa"/>
            <w:vAlign w:val="center"/>
          </w:tcPr>
          <w:p w14:paraId="12501BC3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初步评审的投标人名称</w:t>
            </w:r>
          </w:p>
        </w:tc>
        <w:tc>
          <w:tcPr>
            <w:tcW w:w="4609" w:type="dxa"/>
            <w:vAlign w:val="center"/>
          </w:tcPr>
          <w:p w14:paraId="2645CC2D" w14:textId="77777777" w:rsidR="00793D81" w:rsidRPr="008F183A" w:rsidRDefault="00793D81" w:rsidP="00CB747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793D81" w:rsidRPr="008F183A" w14:paraId="6B9D1CD9" w14:textId="77777777" w:rsidTr="00432C5A">
        <w:trPr>
          <w:trHeight w:val="417"/>
        </w:trPr>
        <w:tc>
          <w:tcPr>
            <w:tcW w:w="709" w:type="dxa"/>
            <w:vAlign w:val="center"/>
          </w:tcPr>
          <w:p w14:paraId="20317DDF" w14:textId="77777777" w:rsidR="00793D81" w:rsidRPr="008F183A" w:rsidRDefault="00793D81" w:rsidP="004663C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25B6A9CE" w14:textId="77777777" w:rsidR="00793D81" w:rsidRPr="008F183A" w:rsidRDefault="00F608BD" w:rsidP="004663C7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6B9973D6" w14:textId="4DF38791" w:rsidR="008C756D" w:rsidRDefault="008C756D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监理标：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38"/>
        <w:gridCol w:w="4609"/>
      </w:tblGrid>
      <w:tr w:rsidR="008C756D" w:rsidRPr="008F183A" w14:paraId="67BB0705" w14:textId="77777777" w:rsidTr="00957298">
        <w:trPr>
          <w:trHeight w:val="417"/>
        </w:trPr>
        <w:tc>
          <w:tcPr>
            <w:tcW w:w="709" w:type="dxa"/>
            <w:vAlign w:val="center"/>
          </w:tcPr>
          <w:p w14:paraId="53F5152E" w14:textId="77777777" w:rsidR="008C756D" w:rsidRPr="008F183A" w:rsidRDefault="008C756D" w:rsidP="0095729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7C3A682A" w14:textId="77777777" w:rsidR="008C756D" w:rsidRPr="008F183A" w:rsidRDefault="008C756D" w:rsidP="0095729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通过初步评审的投标人</w:t>
            </w:r>
          </w:p>
        </w:tc>
      </w:tr>
      <w:tr w:rsidR="002377A5" w:rsidRPr="008F183A" w14:paraId="61153522" w14:textId="77777777" w:rsidTr="00957298">
        <w:trPr>
          <w:trHeight w:val="417"/>
        </w:trPr>
        <w:tc>
          <w:tcPr>
            <w:tcW w:w="709" w:type="dxa"/>
            <w:vAlign w:val="center"/>
          </w:tcPr>
          <w:p w14:paraId="0D093D16" w14:textId="77777777" w:rsidR="002377A5" w:rsidRPr="008F183A" w:rsidRDefault="002377A5" w:rsidP="002377A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3679288B" w14:textId="213E0ABB" w:rsidR="002377A5" w:rsidRPr="003341EA" w:rsidRDefault="002377A5" w:rsidP="002377A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77A5">
              <w:rPr>
                <w:rFonts w:ascii="宋体" w:hAnsi="宋体" w:cs="宋体" w:hint="eastAsia"/>
                <w:kern w:val="0"/>
                <w:sz w:val="24"/>
                <w:szCs w:val="24"/>
              </w:rPr>
              <w:t>许昌市复兴建设工程监理有限公司</w:t>
            </w:r>
          </w:p>
        </w:tc>
      </w:tr>
      <w:tr w:rsidR="002377A5" w:rsidRPr="008F183A" w14:paraId="6A277809" w14:textId="77777777" w:rsidTr="00957298">
        <w:trPr>
          <w:trHeight w:val="417"/>
        </w:trPr>
        <w:tc>
          <w:tcPr>
            <w:tcW w:w="709" w:type="dxa"/>
            <w:vAlign w:val="center"/>
          </w:tcPr>
          <w:p w14:paraId="05A454FD" w14:textId="77777777" w:rsidR="002377A5" w:rsidRPr="008F183A" w:rsidRDefault="002377A5" w:rsidP="002377A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0C5D1626" w14:textId="642E70FD" w:rsidR="002377A5" w:rsidRPr="003341EA" w:rsidRDefault="002377A5" w:rsidP="002377A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77A5">
              <w:rPr>
                <w:rFonts w:ascii="宋体" w:hAnsi="宋体" w:cs="宋体" w:hint="eastAsia"/>
                <w:kern w:val="0"/>
                <w:sz w:val="24"/>
                <w:szCs w:val="24"/>
              </w:rPr>
              <w:t>河南昊之伟建设工程管理有限公司</w:t>
            </w:r>
          </w:p>
        </w:tc>
      </w:tr>
      <w:tr w:rsidR="002377A5" w:rsidRPr="008F183A" w14:paraId="746D342B" w14:textId="77777777" w:rsidTr="00957298">
        <w:trPr>
          <w:trHeight w:val="417"/>
        </w:trPr>
        <w:tc>
          <w:tcPr>
            <w:tcW w:w="709" w:type="dxa"/>
            <w:vAlign w:val="center"/>
          </w:tcPr>
          <w:p w14:paraId="0734CF02" w14:textId="77777777" w:rsidR="002377A5" w:rsidRPr="008F183A" w:rsidRDefault="002377A5" w:rsidP="002377A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0FF63C1F" w14:textId="64B17792" w:rsidR="002377A5" w:rsidRPr="003341EA" w:rsidRDefault="002377A5" w:rsidP="002377A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77A5">
              <w:rPr>
                <w:rFonts w:ascii="宋体" w:hAnsi="宋体" w:cs="宋体" w:hint="eastAsia"/>
                <w:kern w:val="0"/>
                <w:sz w:val="24"/>
                <w:szCs w:val="24"/>
              </w:rPr>
              <w:t>许昌兴程工程管理有限公司</w:t>
            </w:r>
          </w:p>
        </w:tc>
      </w:tr>
      <w:tr w:rsidR="008C756D" w:rsidRPr="008F183A" w14:paraId="1AC4A604" w14:textId="77777777" w:rsidTr="00957298">
        <w:trPr>
          <w:trHeight w:val="417"/>
        </w:trPr>
        <w:tc>
          <w:tcPr>
            <w:tcW w:w="709" w:type="dxa"/>
            <w:vAlign w:val="center"/>
          </w:tcPr>
          <w:p w14:paraId="1C775DB2" w14:textId="77777777" w:rsidR="008C756D" w:rsidRPr="008F183A" w:rsidRDefault="008C756D" w:rsidP="0095729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4038" w:type="dxa"/>
            <w:vAlign w:val="center"/>
          </w:tcPr>
          <w:p w14:paraId="2A5223BF" w14:textId="77777777" w:rsidR="008C756D" w:rsidRPr="008F183A" w:rsidRDefault="008C756D" w:rsidP="0095729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初步评审的投标人名称</w:t>
            </w:r>
          </w:p>
        </w:tc>
        <w:tc>
          <w:tcPr>
            <w:tcW w:w="4609" w:type="dxa"/>
            <w:vAlign w:val="center"/>
          </w:tcPr>
          <w:p w14:paraId="2C322510" w14:textId="77777777" w:rsidR="008C756D" w:rsidRPr="008F183A" w:rsidRDefault="008C756D" w:rsidP="0095729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8C756D" w:rsidRPr="008F183A" w14:paraId="1F57AA12" w14:textId="77777777" w:rsidTr="00957298">
        <w:trPr>
          <w:trHeight w:val="417"/>
        </w:trPr>
        <w:tc>
          <w:tcPr>
            <w:tcW w:w="709" w:type="dxa"/>
            <w:vAlign w:val="center"/>
          </w:tcPr>
          <w:p w14:paraId="05219AB5" w14:textId="77777777" w:rsidR="008C756D" w:rsidRPr="008F183A" w:rsidRDefault="008C756D" w:rsidP="0095729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F183A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7538CE85" w14:textId="77777777" w:rsidR="008C756D" w:rsidRPr="008F183A" w:rsidRDefault="008C756D" w:rsidP="00957298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0568A8F2" w14:textId="28D2D2C4" w:rsidR="006730DD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五、根据招标文件的规定，评标委员会将经评审的投标人按综合得分由高到低排序如下：</w:t>
      </w:r>
    </w:p>
    <w:p w14:paraId="3AEC8165" w14:textId="5C534C62" w:rsidR="00DC2FBD" w:rsidRPr="00E4667B" w:rsidRDefault="00DC2FBD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施工标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4"/>
        <w:gridCol w:w="2136"/>
        <w:gridCol w:w="1243"/>
      </w:tblGrid>
      <w:tr w:rsidR="00D32CE3" w:rsidRPr="008F183A" w14:paraId="5F18EA65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1B2605FC" w14:textId="77777777" w:rsidR="00D32CE3" w:rsidRPr="002771BA" w:rsidRDefault="00D32CE3" w:rsidP="009A334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投标单位</w:t>
            </w:r>
          </w:p>
        </w:tc>
        <w:tc>
          <w:tcPr>
            <w:tcW w:w="2136" w:type="dxa"/>
            <w:vAlign w:val="center"/>
          </w:tcPr>
          <w:p w14:paraId="1CC0659F" w14:textId="77777777" w:rsidR="00D32CE3" w:rsidRPr="002771BA" w:rsidRDefault="00D32CE3" w:rsidP="00D32CE3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1243" w:type="dxa"/>
            <w:vAlign w:val="center"/>
          </w:tcPr>
          <w:p w14:paraId="1C074CC5" w14:textId="77777777" w:rsidR="00D32CE3" w:rsidRPr="002771BA" w:rsidRDefault="00D32CE3" w:rsidP="009A334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排序</w:t>
            </w:r>
          </w:p>
        </w:tc>
      </w:tr>
      <w:tr w:rsidR="005F1F05" w:rsidRPr="008F183A" w14:paraId="51416DD7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59E513CF" w14:textId="4DA02E2B" w:rsidR="005F1F05" w:rsidRPr="003341EA" w:rsidRDefault="0059221B" w:rsidP="005F1F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9221B">
              <w:rPr>
                <w:rFonts w:ascii="宋体" w:hAnsi="宋体" w:cs="宋体" w:hint="eastAsia"/>
                <w:kern w:val="0"/>
                <w:sz w:val="24"/>
                <w:szCs w:val="24"/>
              </w:rPr>
              <w:t>郑州腾飞建设工程集团有限公司</w:t>
            </w:r>
          </w:p>
        </w:tc>
        <w:tc>
          <w:tcPr>
            <w:tcW w:w="2136" w:type="dxa"/>
            <w:vAlign w:val="center"/>
          </w:tcPr>
          <w:p w14:paraId="4435D45A" w14:textId="091314BE" w:rsidR="005F1F05" w:rsidRPr="002771BA" w:rsidRDefault="0059221B" w:rsidP="005F1F0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.21</w:t>
            </w:r>
          </w:p>
        </w:tc>
        <w:tc>
          <w:tcPr>
            <w:tcW w:w="1243" w:type="dxa"/>
            <w:vAlign w:val="center"/>
          </w:tcPr>
          <w:p w14:paraId="6020469A" w14:textId="09786AFD" w:rsidR="005F1F05" w:rsidRDefault="0059221B" w:rsidP="005F1F05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</w:t>
            </w:r>
          </w:p>
        </w:tc>
      </w:tr>
      <w:tr w:rsidR="005F1F05" w:rsidRPr="008F183A" w14:paraId="35A8DCB9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561FC086" w14:textId="0D2F27BD" w:rsidR="005F1F05" w:rsidRPr="003341EA" w:rsidRDefault="0059221B" w:rsidP="005F1F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9221B">
              <w:rPr>
                <w:rFonts w:ascii="宋体" w:hAnsi="宋体" w:cs="宋体" w:hint="eastAsia"/>
                <w:kern w:val="0"/>
                <w:sz w:val="24"/>
                <w:szCs w:val="24"/>
              </w:rPr>
              <w:t>许昌永恒天基建设工程有限公司</w:t>
            </w:r>
          </w:p>
        </w:tc>
        <w:tc>
          <w:tcPr>
            <w:tcW w:w="2136" w:type="dxa"/>
            <w:vAlign w:val="center"/>
          </w:tcPr>
          <w:p w14:paraId="1B29B258" w14:textId="72CD7317" w:rsidR="005F1F05" w:rsidRPr="002771BA" w:rsidRDefault="0059221B" w:rsidP="005F1F0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9.22</w:t>
            </w:r>
          </w:p>
        </w:tc>
        <w:tc>
          <w:tcPr>
            <w:tcW w:w="1243" w:type="dxa"/>
            <w:vAlign w:val="center"/>
          </w:tcPr>
          <w:p w14:paraId="29AB8F65" w14:textId="6BAD2E72" w:rsidR="005F1F05" w:rsidRDefault="0059221B" w:rsidP="005F1F05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2</w:t>
            </w:r>
          </w:p>
        </w:tc>
      </w:tr>
      <w:tr w:rsidR="005F1F05" w:rsidRPr="008F183A" w14:paraId="5CEC6B2F" w14:textId="77777777" w:rsidTr="00432C5A">
        <w:trPr>
          <w:trHeight w:val="466"/>
          <w:jc w:val="center"/>
        </w:trPr>
        <w:tc>
          <w:tcPr>
            <w:tcW w:w="6044" w:type="dxa"/>
            <w:vAlign w:val="center"/>
          </w:tcPr>
          <w:p w14:paraId="2A28868A" w14:textId="43B9FF53" w:rsidR="005F1F05" w:rsidRPr="003341EA" w:rsidRDefault="0059221B" w:rsidP="005F1F0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9221B">
              <w:rPr>
                <w:rFonts w:ascii="宋体" w:hAnsi="宋体" w:cs="宋体" w:hint="eastAsia"/>
                <w:kern w:val="0"/>
                <w:sz w:val="24"/>
                <w:szCs w:val="24"/>
              </w:rPr>
              <w:t>许昌市市政实业有限公司</w:t>
            </w:r>
          </w:p>
        </w:tc>
        <w:tc>
          <w:tcPr>
            <w:tcW w:w="2136" w:type="dxa"/>
            <w:vAlign w:val="center"/>
          </w:tcPr>
          <w:p w14:paraId="6FBE3419" w14:textId="2E8D9ACD" w:rsidR="005F1F05" w:rsidRPr="002771BA" w:rsidRDefault="0059221B" w:rsidP="005F1F05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5.11</w:t>
            </w:r>
          </w:p>
        </w:tc>
        <w:tc>
          <w:tcPr>
            <w:tcW w:w="1243" w:type="dxa"/>
            <w:vAlign w:val="center"/>
          </w:tcPr>
          <w:p w14:paraId="6EE1865C" w14:textId="6DDBB0A4" w:rsidR="005F1F05" w:rsidRDefault="0059221B" w:rsidP="005F1F05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3</w:t>
            </w:r>
          </w:p>
        </w:tc>
      </w:tr>
    </w:tbl>
    <w:p w14:paraId="2A25A6BD" w14:textId="70216848" w:rsidR="00DC2FBD" w:rsidRPr="00E4667B" w:rsidRDefault="00DC2FBD" w:rsidP="00DC2FBD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监理标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4"/>
        <w:gridCol w:w="2136"/>
        <w:gridCol w:w="1243"/>
      </w:tblGrid>
      <w:tr w:rsidR="00DC2FBD" w:rsidRPr="008F183A" w14:paraId="6DAF7A24" w14:textId="77777777" w:rsidTr="00957298">
        <w:trPr>
          <w:trHeight w:val="466"/>
          <w:jc w:val="center"/>
        </w:trPr>
        <w:tc>
          <w:tcPr>
            <w:tcW w:w="6044" w:type="dxa"/>
            <w:vAlign w:val="center"/>
          </w:tcPr>
          <w:p w14:paraId="017A79FB" w14:textId="77777777" w:rsidR="00DC2FBD" w:rsidRPr="002771BA" w:rsidRDefault="00DC2FBD" w:rsidP="0095729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投标单位</w:t>
            </w:r>
          </w:p>
        </w:tc>
        <w:tc>
          <w:tcPr>
            <w:tcW w:w="2136" w:type="dxa"/>
            <w:vAlign w:val="center"/>
          </w:tcPr>
          <w:p w14:paraId="52A63314" w14:textId="77777777" w:rsidR="00DC2FBD" w:rsidRPr="002771BA" w:rsidRDefault="00DC2FBD" w:rsidP="0095729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1243" w:type="dxa"/>
            <w:vAlign w:val="center"/>
          </w:tcPr>
          <w:p w14:paraId="4D025624" w14:textId="77777777" w:rsidR="00DC2FBD" w:rsidRPr="002771BA" w:rsidRDefault="00DC2FBD" w:rsidP="0095729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771BA">
              <w:rPr>
                <w:rFonts w:ascii="宋体" w:hAnsi="宋体" w:cs="宋体" w:hint="eastAsia"/>
                <w:kern w:val="0"/>
                <w:sz w:val="24"/>
                <w:szCs w:val="24"/>
              </w:rPr>
              <w:t>排序</w:t>
            </w:r>
          </w:p>
        </w:tc>
      </w:tr>
      <w:tr w:rsidR="00DC2FBD" w:rsidRPr="008F183A" w14:paraId="5BC600A9" w14:textId="77777777" w:rsidTr="00957298">
        <w:trPr>
          <w:trHeight w:val="466"/>
          <w:jc w:val="center"/>
        </w:trPr>
        <w:tc>
          <w:tcPr>
            <w:tcW w:w="6044" w:type="dxa"/>
            <w:vAlign w:val="center"/>
          </w:tcPr>
          <w:p w14:paraId="7FEDB9D3" w14:textId="38BE2674" w:rsidR="00DC2FBD" w:rsidRPr="003341EA" w:rsidRDefault="0059221B" w:rsidP="0095729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9221B">
              <w:rPr>
                <w:rFonts w:ascii="宋体" w:hAnsi="宋体" w:cs="宋体" w:hint="eastAsia"/>
                <w:kern w:val="0"/>
                <w:sz w:val="24"/>
                <w:szCs w:val="24"/>
              </w:rPr>
              <w:t>许昌兴程工程管理有限公司</w:t>
            </w:r>
          </w:p>
        </w:tc>
        <w:tc>
          <w:tcPr>
            <w:tcW w:w="2136" w:type="dxa"/>
            <w:vAlign w:val="center"/>
          </w:tcPr>
          <w:p w14:paraId="5DFED281" w14:textId="4AEF9B75" w:rsidR="00DC2FBD" w:rsidRPr="002771BA" w:rsidRDefault="0059221B" w:rsidP="0095729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4.23</w:t>
            </w:r>
          </w:p>
        </w:tc>
        <w:tc>
          <w:tcPr>
            <w:tcW w:w="1243" w:type="dxa"/>
            <w:vAlign w:val="center"/>
          </w:tcPr>
          <w:p w14:paraId="13DE8CA3" w14:textId="3F7032C7" w:rsidR="00DC2FBD" w:rsidRDefault="0059221B" w:rsidP="00957298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</w:t>
            </w:r>
          </w:p>
        </w:tc>
      </w:tr>
      <w:tr w:rsidR="00DC2FBD" w:rsidRPr="008F183A" w14:paraId="1B8F68C3" w14:textId="77777777" w:rsidTr="00957298">
        <w:trPr>
          <w:trHeight w:val="466"/>
          <w:jc w:val="center"/>
        </w:trPr>
        <w:tc>
          <w:tcPr>
            <w:tcW w:w="6044" w:type="dxa"/>
            <w:vAlign w:val="center"/>
          </w:tcPr>
          <w:p w14:paraId="56143D1E" w14:textId="66A92D58" w:rsidR="00DC2FBD" w:rsidRPr="003341EA" w:rsidRDefault="0059221B" w:rsidP="0095729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9221B">
              <w:rPr>
                <w:rFonts w:ascii="宋体" w:hAnsi="宋体" w:cs="宋体" w:hint="eastAsia"/>
                <w:kern w:val="0"/>
                <w:sz w:val="24"/>
                <w:szCs w:val="24"/>
              </w:rPr>
              <w:t>河南昊之伟建设工程管理有限公司</w:t>
            </w:r>
          </w:p>
        </w:tc>
        <w:tc>
          <w:tcPr>
            <w:tcW w:w="2136" w:type="dxa"/>
            <w:vAlign w:val="center"/>
          </w:tcPr>
          <w:p w14:paraId="61798D0D" w14:textId="063C562D" w:rsidR="00DC2FBD" w:rsidRPr="002771BA" w:rsidRDefault="0059221B" w:rsidP="0095729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4.54</w:t>
            </w:r>
          </w:p>
        </w:tc>
        <w:tc>
          <w:tcPr>
            <w:tcW w:w="1243" w:type="dxa"/>
            <w:vAlign w:val="center"/>
          </w:tcPr>
          <w:p w14:paraId="0F250DCF" w14:textId="4E58C56C" w:rsidR="00DC2FBD" w:rsidRDefault="0059221B" w:rsidP="00957298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2</w:t>
            </w:r>
          </w:p>
        </w:tc>
      </w:tr>
      <w:tr w:rsidR="00DC2FBD" w:rsidRPr="008F183A" w14:paraId="06889B08" w14:textId="77777777" w:rsidTr="00957298">
        <w:trPr>
          <w:trHeight w:val="466"/>
          <w:jc w:val="center"/>
        </w:trPr>
        <w:tc>
          <w:tcPr>
            <w:tcW w:w="6044" w:type="dxa"/>
            <w:vAlign w:val="center"/>
          </w:tcPr>
          <w:p w14:paraId="67B2BAE8" w14:textId="6DF59866" w:rsidR="00DC2FBD" w:rsidRPr="003341EA" w:rsidRDefault="0059221B" w:rsidP="0095729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9221B">
              <w:rPr>
                <w:rFonts w:ascii="宋体" w:hAnsi="宋体" w:cs="宋体" w:hint="eastAsia"/>
                <w:kern w:val="0"/>
                <w:sz w:val="24"/>
                <w:szCs w:val="24"/>
              </w:rPr>
              <w:t>许昌市复兴建设工程监理有限公司</w:t>
            </w:r>
          </w:p>
        </w:tc>
        <w:tc>
          <w:tcPr>
            <w:tcW w:w="2136" w:type="dxa"/>
            <w:vAlign w:val="center"/>
          </w:tcPr>
          <w:p w14:paraId="4EB94DB7" w14:textId="691E0344" w:rsidR="00DC2FBD" w:rsidRPr="002771BA" w:rsidRDefault="0059221B" w:rsidP="0095729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4.44</w:t>
            </w:r>
          </w:p>
        </w:tc>
        <w:tc>
          <w:tcPr>
            <w:tcW w:w="1243" w:type="dxa"/>
            <w:vAlign w:val="center"/>
          </w:tcPr>
          <w:p w14:paraId="35E753DA" w14:textId="3E9AA4DD" w:rsidR="00DC2FBD" w:rsidRDefault="0059221B" w:rsidP="00957298">
            <w:pPr>
              <w:spacing w:line="4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3</w:t>
            </w:r>
          </w:p>
        </w:tc>
      </w:tr>
    </w:tbl>
    <w:p w14:paraId="74D8DC56" w14:textId="62766BA4" w:rsidR="001E5D67" w:rsidRDefault="00100B4A" w:rsidP="00E4667B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六、</w:t>
      </w:r>
      <w:r w:rsidR="00793D81" w:rsidRPr="006730DD">
        <w:rPr>
          <w:rFonts w:ascii="宋体" w:hAnsi="宋体" w:cs="宋体" w:hint="eastAsia"/>
          <w:b/>
          <w:bCs/>
          <w:sz w:val="24"/>
          <w:szCs w:val="24"/>
        </w:rPr>
        <w:t>推荐的中标候选人详细评审得分</w:t>
      </w:r>
    </w:p>
    <w:p w14:paraId="740C5CE6" w14:textId="25F7472B" w:rsidR="00020C58" w:rsidRPr="00E4667B" w:rsidRDefault="000B71D4" w:rsidP="00E4667B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施工标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4094"/>
        <w:gridCol w:w="990"/>
        <w:gridCol w:w="962"/>
        <w:gridCol w:w="943"/>
        <w:gridCol w:w="6"/>
        <w:gridCol w:w="952"/>
        <w:gridCol w:w="833"/>
      </w:tblGrid>
      <w:tr w:rsidR="00793D81" w:rsidRPr="008F183A" w14:paraId="1C840146" w14:textId="77777777" w:rsidTr="006A5FBB">
        <w:trPr>
          <w:trHeight w:val="400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CF85" w14:textId="77777777" w:rsidR="00793D81" w:rsidRPr="001430E6" w:rsidRDefault="00793D81" w:rsidP="006A470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一中标候选人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F9F5" w14:textId="1427332C" w:rsidR="00793D81" w:rsidRPr="001430E6" w:rsidRDefault="0059221B" w:rsidP="006A470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9221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郑州腾飞建设工程集团有限公司</w:t>
            </w:r>
          </w:p>
        </w:tc>
      </w:tr>
      <w:tr w:rsidR="00793D81" w:rsidRPr="008F183A" w14:paraId="13226C05" w14:textId="77777777" w:rsidTr="006A5FBB">
        <w:trPr>
          <w:trHeight w:val="400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A908" w14:textId="77777777" w:rsidR="00793D81" w:rsidRPr="008F183A" w:rsidRDefault="00793D81" w:rsidP="006A4706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6022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FC74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AA9B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EC8D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BACE" w14:textId="77777777" w:rsidR="00793D81" w:rsidRPr="008F183A" w:rsidRDefault="00793D81" w:rsidP="006A4706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5</w:t>
            </w:r>
          </w:p>
        </w:tc>
      </w:tr>
      <w:tr w:rsidR="00945D54" w:rsidRPr="00957026" w14:paraId="26A9D753" w14:textId="77777777" w:rsidTr="006A5FBB">
        <w:trPr>
          <w:trHeight w:val="398"/>
          <w:jc w:val="center"/>
        </w:trPr>
        <w:tc>
          <w:tcPr>
            <w:tcW w:w="6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C6F9" w14:textId="77777777" w:rsidR="00945D54" w:rsidRDefault="00945D54" w:rsidP="006A4706">
            <w:pPr>
              <w:rPr>
                <w:rFonts w:ascii="宋体" w:cs="Times New Roman"/>
              </w:rPr>
            </w:pPr>
          </w:p>
          <w:p w14:paraId="755BF90C" w14:textId="77777777" w:rsidR="0029357B" w:rsidRDefault="0029357B" w:rsidP="006A4706">
            <w:pPr>
              <w:rPr>
                <w:rFonts w:ascii="宋体" w:cs="Times New Roman"/>
              </w:rPr>
            </w:pPr>
          </w:p>
          <w:p w14:paraId="646E4335" w14:textId="77777777" w:rsidR="0029357B" w:rsidRPr="0029357B" w:rsidRDefault="0029357B" w:rsidP="0029357B">
            <w:pPr>
              <w:jc w:val="center"/>
              <w:rPr>
                <w:rFonts w:ascii="宋体" w:cs="Times New Roman"/>
                <w:b/>
              </w:rPr>
            </w:pPr>
          </w:p>
          <w:p w14:paraId="75154036" w14:textId="77777777" w:rsidR="0029357B" w:rsidRPr="0029357B" w:rsidRDefault="0029357B" w:rsidP="0029357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4B4D5067" w14:textId="77777777" w:rsidR="0029357B" w:rsidRPr="0029357B" w:rsidRDefault="0029357B" w:rsidP="0029357B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701251C3" w14:textId="77777777" w:rsidR="0029357B" w:rsidRPr="00957026" w:rsidRDefault="0029357B" w:rsidP="0029357B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9796" w14:textId="77777777" w:rsidR="00945D54" w:rsidRPr="007F77D0" w:rsidRDefault="00893938" w:rsidP="007F77D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1</w:t>
            </w:r>
            <w:r>
              <w:rPr>
                <w:rFonts w:hAnsi="宋体" w:cs="宋体" w:hint="eastAsia"/>
                <w:bCs/>
                <w:lang w:bidi="ar"/>
              </w:rPr>
              <w:t>、内容完整性和编制水平</w:t>
            </w:r>
            <w:r>
              <w:rPr>
                <w:rFonts w:hAnsi="宋体" w:cs="宋体" w:hint="eastAsia"/>
                <w:bCs/>
                <w:lang w:bidi="ar"/>
              </w:rPr>
              <w:t xml:space="preserve">      0-1</w:t>
            </w:r>
            <w:r>
              <w:rPr>
                <w:rFonts w:hAnsi="宋体" w:cs="宋体" w:hint="eastAsia"/>
                <w:bCs/>
                <w:lang w:bidi="ar"/>
              </w:rPr>
              <w:t>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FEC7" w14:textId="620D6DBD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F55B" w14:textId="4D92372D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6E76" w14:textId="26B60A15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8CDE" w14:textId="393B2CC5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FEFB" w14:textId="633BB84E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</w:tr>
      <w:tr w:rsidR="007F77D0" w:rsidRPr="00957026" w14:paraId="64DC2214" w14:textId="77777777" w:rsidTr="006A5FBB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539B" w14:textId="77777777" w:rsidR="007F77D0" w:rsidRDefault="007F77D0" w:rsidP="006A4706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53F3" w14:textId="77777777" w:rsidR="007F77D0" w:rsidRDefault="007F77D0" w:rsidP="0089393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 w:rsidRPr="00893938">
              <w:rPr>
                <w:rFonts w:ascii="宋体" w:cs="Times New Roman" w:hint="eastAsia"/>
                <w:bCs/>
              </w:rPr>
              <w:t>2、施工方案和技术措施   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67AC" w14:textId="0F8BB4D8" w:rsidR="007F77D0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F585" w14:textId="7DA94567" w:rsidR="007F77D0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C676" w14:textId="05A1B1FE" w:rsidR="007F77D0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59DC" w14:textId="1EE4999D" w:rsidR="007F77D0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2137" w14:textId="64AE0D39" w:rsidR="007F77D0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945D54" w:rsidRPr="00957026" w14:paraId="220E7486" w14:textId="77777777" w:rsidTr="006A5FBB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45711" w14:textId="77777777" w:rsidR="00945D54" w:rsidRPr="00957026" w:rsidRDefault="00945D54" w:rsidP="006A4706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2667" w14:textId="77777777" w:rsidR="00945D54" w:rsidRPr="00893938" w:rsidRDefault="00893938" w:rsidP="000610BE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3、质量管理体系与措施   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27BF" w14:textId="6820806A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7432" w14:textId="250E26A1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9A4" w14:textId="7C698C19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2C80" w14:textId="150BB52A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EEC3" w14:textId="43A0F8D6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945D54" w:rsidRPr="00957026" w14:paraId="1962123E" w14:textId="77777777" w:rsidTr="006A5FBB">
        <w:trPr>
          <w:trHeight w:val="37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0FAC" w14:textId="77777777" w:rsidR="00945D54" w:rsidRPr="00957026" w:rsidRDefault="00945D54" w:rsidP="006A4706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0EE7" w14:textId="77777777" w:rsidR="00945D54" w:rsidRPr="00893938" w:rsidRDefault="00893938" w:rsidP="000610BE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4、安全管理体系与措施</w:t>
            </w:r>
            <w:r w:rsidRPr="00893938">
              <w:rPr>
                <w:rFonts w:ascii="宋体" w:cs="Times New Roman" w:hint="eastAsia"/>
                <w:bCs/>
              </w:rPr>
              <w:tab/>
              <w:t xml:space="preserve">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9075" w14:textId="729CEF5D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987F" w14:textId="2F8EA0AB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F843" w14:textId="35B72B83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3D7B1" w14:textId="179CC7B3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615D" w14:textId="6D9B01F7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945D54" w:rsidRPr="00957026" w14:paraId="24E742EE" w14:textId="77777777" w:rsidTr="006A5FBB">
        <w:trPr>
          <w:trHeight w:val="37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85E6" w14:textId="77777777" w:rsidR="00945D54" w:rsidRPr="00957026" w:rsidRDefault="00945D54" w:rsidP="006A4706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BD4A" w14:textId="77777777" w:rsidR="00945D54" w:rsidRPr="00893938" w:rsidRDefault="00893938" w:rsidP="000610BE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5、环境保护管理体系与措施　　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BFF0" w14:textId="1FE7E362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1DFF" w14:textId="06D39532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A83C" w14:textId="2ACD2ACE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F584" w14:textId="7E40F920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9C21" w14:textId="37ECDAF6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945D54" w:rsidRPr="00957026" w14:paraId="188693B1" w14:textId="77777777" w:rsidTr="006A5FBB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6CFE" w14:textId="77777777" w:rsidR="00945D54" w:rsidRPr="00957026" w:rsidRDefault="00945D54" w:rsidP="006A4706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1F85" w14:textId="77777777" w:rsidR="00945D54" w:rsidRPr="00893938" w:rsidRDefault="00893938" w:rsidP="000610BE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6、工程进度计划与措施        0-1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0396" w14:textId="30F1EE90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7C43" w14:textId="7686D798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1066" w14:textId="32434078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EEC6" w14:textId="42B56DBE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F3FB" w14:textId="61D418C8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</w:tr>
      <w:tr w:rsidR="00945D54" w:rsidRPr="00957026" w14:paraId="102C2A6E" w14:textId="77777777" w:rsidTr="006A5FBB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A6EB" w14:textId="77777777" w:rsidR="00945D54" w:rsidRPr="00957026" w:rsidRDefault="00945D54" w:rsidP="006A4706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795D" w14:textId="77777777" w:rsidR="00945D54" w:rsidRPr="00957026" w:rsidRDefault="00893938" w:rsidP="000610BE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7、拟投入资源配备计划   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9F28" w14:textId="755A3146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881E" w14:textId="1D2E0D16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89E6B" w14:textId="1746CACC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5F90" w14:textId="34D7AE86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F858" w14:textId="29A97A5F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1.6</w:t>
            </w:r>
          </w:p>
        </w:tc>
      </w:tr>
      <w:tr w:rsidR="00945D54" w:rsidRPr="00957026" w14:paraId="20A5C1BB" w14:textId="77777777" w:rsidTr="006A5FBB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6501" w14:textId="77777777" w:rsidR="00945D54" w:rsidRPr="00957026" w:rsidRDefault="00945D54" w:rsidP="006A4706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7CD3" w14:textId="77777777" w:rsidR="00945D54" w:rsidRPr="00893938" w:rsidRDefault="00893938" w:rsidP="000610BE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8、施工进度表或施工网络图</w:t>
            </w:r>
            <w:r w:rsidRPr="00893938">
              <w:rPr>
                <w:rFonts w:ascii="宋体" w:cs="Times New Roman" w:hint="eastAsia"/>
                <w:bCs/>
              </w:rPr>
              <w:tab/>
              <w:t xml:space="preserve"> 0-1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A3F6" w14:textId="0CA634E2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F135" w14:textId="76A65A71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33C1" w14:textId="3BA13485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411D" w14:textId="34B86DDE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D2C0" w14:textId="17F9F373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</w:tr>
      <w:tr w:rsidR="00945D54" w:rsidRPr="00957026" w14:paraId="50EB87F2" w14:textId="77777777" w:rsidTr="006A5FBB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DC55" w14:textId="77777777" w:rsidR="00945D54" w:rsidRPr="00957026" w:rsidRDefault="00945D54" w:rsidP="006A4706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619A" w14:textId="77777777" w:rsidR="00945D54" w:rsidRPr="00957026" w:rsidRDefault="00893938" w:rsidP="000610BE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9、施工总平面布置图          0-1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17AD" w14:textId="5CE92DBB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33AB" w14:textId="52589F59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0F93" w14:textId="1A8C7387" w:rsidR="00945D54" w:rsidRPr="00957026" w:rsidRDefault="00E45D0A" w:rsidP="00F63D6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35D3" w14:textId="073633DC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94B4" w14:textId="51E543A0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</w:tr>
      <w:tr w:rsidR="00945D54" w:rsidRPr="00957026" w14:paraId="30B0CCAF" w14:textId="77777777" w:rsidTr="006A5FBB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1E7C" w14:textId="77777777" w:rsidR="00945D54" w:rsidRPr="00957026" w:rsidRDefault="00945D54" w:rsidP="006A4706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7780" w14:textId="77777777" w:rsidR="00945D54" w:rsidRPr="00893938" w:rsidRDefault="00893938" w:rsidP="000610BE">
            <w:pPr>
              <w:snapToGrid w:val="0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 xml:space="preserve">10、节能减排、绿色施工（含扬尘治理）措施、工艺创新方面针对本工程有具体措施或企业自有创新技术   </w:t>
            </w:r>
            <w:r w:rsidR="0029357B">
              <w:rPr>
                <w:rFonts w:ascii="宋体" w:cs="Times New Roman"/>
                <w:bCs/>
              </w:rPr>
              <w:t xml:space="preserve">    </w:t>
            </w:r>
            <w:r w:rsidRPr="00893938">
              <w:rPr>
                <w:rFonts w:ascii="宋体" w:cs="Times New Roman" w:hint="eastAsia"/>
                <w:bCs/>
              </w:rPr>
              <w:t xml:space="preserve">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5E77" w14:textId="3F7E33A5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C376" w14:textId="6FAE5132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639A" w14:textId="39D92065" w:rsidR="00945D54" w:rsidRPr="00957026" w:rsidRDefault="00E45D0A" w:rsidP="0086794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EDB4" w14:textId="6D766022" w:rsidR="00945D54" w:rsidRPr="00957026" w:rsidRDefault="00E45D0A" w:rsidP="00867944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D54C" w14:textId="008F513A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945D54" w:rsidRPr="00957026" w14:paraId="1C8C6F55" w14:textId="77777777" w:rsidTr="006A5FBB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1ABD" w14:textId="77777777" w:rsidR="00945D54" w:rsidRPr="00957026" w:rsidRDefault="00945D54" w:rsidP="006A4706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36AE0" w14:textId="77777777" w:rsidR="00945D54" w:rsidRPr="00957026" w:rsidRDefault="00893938" w:rsidP="000610BE">
            <w:pPr>
              <w:snapToGrid w:val="0"/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 xml:space="preserve">11、新工艺、新技术、新设备、新材料的采用程度，其在确保质量、降低成本、缩短工期、减轻劳动强度、提高工效等方面的作用   </w:t>
            </w:r>
            <w:r w:rsidR="0029357B">
              <w:rPr>
                <w:rFonts w:ascii="宋体" w:cs="Times New Roman"/>
                <w:bCs/>
              </w:rPr>
              <w:t xml:space="preserve">                   </w:t>
            </w:r>
            <w:r w:rsidRPr="00893938">
              <w:rPr>
                <w:rFonts w:ascii="宋体" w:cs="Times New Roman" w:hint="eastAsia"/>
                <w:bCs/>
              </w:rPr>
              <w:t xml:space="preserve">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DF47" w14:textId="4B8A10DB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80B5" w14:textId="37FBF048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7866" w14:textId="2D911012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8FF6" w14:textId="3220451E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9EF7" w14:textId="0780515F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945D54" w:rsidRPr="00957026" w14:paraId="344BA3F0" w14:textId="77777777" w:rsidTr="006A5FBB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BE42" w14:textId="77777777" w:rsidR="00945D54" w:rsidRPr="00957026" w:rsidRDefault="00945D54" w:rsidP="006A4706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D487" w14:textId="77777777" w:rsidR="00945D54" w:rsidRPr="00893938" w:rsidRDefault="00893938" w:rsidP="000610BE">
            <w:pPr>
              <w:spacing w:line="240" w:lineRule="exac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12、企业具备信息化管理平台，能够使工程管理者对现场实施监控和数据处理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FDC1" w14:textId="6A9691AF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D696" w14:textId="34E3DA5F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33E5" w14:textId="66792B17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DEAF" w14:textId="19708C22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E193" w14:textId="70DFEC56" w:rsidR="00945D54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F01C8E" w:rsidRPr="00957026" w14:paraId="4FA66063" w14:textId="77777777" w:rsidTr="006A5FBB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F85E" w14:textId="77777777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013F" w14:textId="2E189320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5.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9239" w14:textId="7FD0FD53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2.6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B615B" w14:textId="0F935D08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5.8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2D94C" w14:textId="2364A365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7.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E830" w14:textId="66DD28F7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5.4</w:t>
            </w:r>
          </w:p>
        </w:tc>
      </w:tr>
      <w:tr w:rsidR="004B05AC" w:rsidRPr="00957026" w14:paraId="0E2C2779" w14:textId="77777777" w:rsidTr="006A5FBB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A5D5" w14:textId="0EA3FBAD" w:rsidR="004B05AC" w:rsidRPr="00957026" w:rsidRDefault="004B05AC" w:rsidP="000B5908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lastRenderedPageBreak/>
              <w:t>技术标</w:t>
            </w:r>
            <w:r w:rsidR="00020C58"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BD7D" w14:textId="1A76D130" w:rsidR="004B05AC" w:rsidRPr="00957026" w:rsidRDefault="00E45D0A" w:rsidP="000B590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.38</w:t>
            </w:r>
          </w:p>
        </w:tc>
      </w:tr>
      <w:tr w:rsidR="00B04C50" w:rsidRPr="00957026" w14:paraId="2F54ED8B" w14:textId="77777777" w:rsidTr="006A5FBB">
        <w:trPr>
          <w:trHeight w:val="332"/>
          <w:jc w:val="center"/>
        </w:trPr>
        <w:tc>
          <w:tcPr>
            <w:tcW w:w="6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163C" w14:textId="77777777" w:rsidR="00B04C50" w:rsidRPr="00957026" w:rsidRDefault="00B04C50" w:rsidP="00B836E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5EA8EE5C" w14:textId="77777777" w:rsidR="00B04C50" w:rsidRPr="00957026" w:rsidRDefault="00B04C50" w:rsidP="00B836E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11CD3536" w14:textId="77777777" w:rsidR="00B04C50" w:rsidRPr="00957026" w:rsidRDefault="00B04C50" w:rsidP="00B836E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20C7" w14:textId="77777777" w:rsidR="00B04C50" w:rsidRPr="00957026" w:rsidRDefault="00B04C50" w:rsidP="003440D5">
            <w:pPr>
              <w:rPr>
                <w:rFonts w:ascii="宋体" w:cs="Times New Roman"/>
              </w:rPr>
            </w:pPr>
            <w:r w:rsidRPr="00957026">
              <w:rPr>
                <w:rFonts w:ascii="宋体" w:cs="Times New Roman" w:hint="eastAsia"/>
                <w:bCs/>
              </w:rPr>
              <w:t>1、投标报价</w:t>
            </w:r>
            <w:r w:rsidR="0029357B">
              <w:rPr>
                <w:rFonts w:ascii="宋体" w:cs="Times New Roman" w:hint="eastAsia"/>
                <w:bCs/>
              </w:rPr>
              <w:t xml:space="preserve"> </w:t>
            </w:r>
            <w:r w:rsidR="0029357B">
              <w:rPr>
                <w:rFonts w:ascii="宋体" w:cs="Times New Roman"/>
                <w:bCs/>
              </w:rPr>
              <w:t xml:space="preserve">               </w:t>
            </w:r>
            <w:r w:rsidRPr="00957026">
              <w:rPr>
                <w:rFonts w:ascii="宋体" w:cs="Times New Roman" w:hint="eastAsia"/>
                <w:bCs/>
              </w:rPr>
              <w:t>（30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22B3" w14:textId="2855B2C5" w:rsidR="00B04C50" w:rsidRPr="00957026" w:rsidRDefault="00E45D0A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1.38</w:t>
            </w:r>
          </w:p>
        </w:tc>
      </w:tr>
      <w:tr w:rsidR="00B04C50" w:rsidRPr="00957026" w14:paraId="54E5E138" w14:textId="77777777" w:rsidTr="006A5FBB">
        <w:trPr>
          <w:trHeight w:val="332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B008" w14:textId="77777777" w:rsidR="00B04C50" w:rsidRPr="00957026" w:rsidRDefault="00B04C50" w:rsidP="00B836EA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0823" w14:textId="77777777" w:rsidR="00B04C50" w:rsidRPr="00957026" w:rsidRDefault="00B04C50" w:rsidP="00D551BC">
            <w:pPr>
              <w:rPr>
                <w:rFonts w:ascii="宋体" w:cs="Times New Roman"/>
                <w:bCs/>
              </w:rPr>
            </w:pPr>
            <w:r w:rsidRPr="00957026">
              <w:rPr>
                <w:rFonts w:ascii="宋体" w:cs="Times New Roman" w:hint="eastAsia"/>
                <w:bCs/>
              </w:rPr>
              <w:t>2、分部分项工程项目综合单价（15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E966" w14:textId="7D4E5A7D" w:rsidR="00B04C50" w:rsidRPr="00957026" w:rsidRDefault="00E45D0A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B04C50" w:rsidRPr="00957026" w14:paraId="0AD5FE61" w14:textId="77777777" w:rsidTr="006A5FBB">
        <w:trPr>
          <w:trHeight w:val="35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E0227" w14:textId="77777777" w:rsidR="00B04C50" w:rsidRPr="00957026" w:rsidRDefault="00B04C50" w:rsidP="003440D5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5FB8" w14:textId="77777777" w:rsidR="00B04C50" w:rsidRPr="00957026" w:rsidRDefault="00B04C50" w:rsidP="003440D5">
            <w:pPr>
              <w:rPr>
                <w:rFonts w:ascii="宋体" w:cs="Times New Roman"/>
              </w:rPr>
            </w:pPr>
            <w:r w:rsidRPr="00957026">
              <w:rPr>
                <w:rFonts w:ascii="宋体" w:cs="Times New Roman" w:hint="eastAsia"/>
                <w:bCs/>
              </w:rPr>
              <w:t>3、措施项目</w:t>
            </w:r>
            <w:r w:rsidR="0029357B">
              <w:rPr>
                <w:rFonts w:ascii="宋体" w:cs="Times New Roman" w:hint="eastAsia"/>
                <w:bCs/>
              </w:rPr>
              <w:t xml:space="preserve"> </w:t>
            </w:r>
            <w:r w:rsidR="0029357B">
              <w:rPr>
                <w:rFonts w:ascii="宋体" w:cs="Times New Roman"/>
                <w:bCs/>
              </w:rPr>
              <w:t xml:space="preserve">               </w:t>
            </w:r>
            <w:r w:rsidRPr="00957026">
              <w:rPr>
                <w:rFonts w:ascii="宋体" w:cs="Times New Roman" w:hint="eastAsia"/>
                <w:bCs/>
              </w:rPr>
              <w:t>（5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EF9B" w14:textId="5A2B3B5B" w:rsidR="00B04C50" w:rsidRPr="00957026" w:rsidRDefault="00E45D0A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35</w:t>
            </w:r>
          </w:p>
        </w:tc>
      </w:tr>
      <w:tr w:rsidR="00B04C50" w:rsidRPr="00957026" w14:paraId="177B1B1D" w14:textId="77777777" w:rsidTr="006A5FBB">
        <w:trPr>
          <w:trHeight w:val="35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8663" w14:textId="77777777" w:rsidR="00B04C50" w:rsidRPr="00957026" w:rsidRDefault="00B04C50" w:rsidP="003440D5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51D2" w14:textId="77777777" w:rsidR="00B04C50" w:rsidRPr="00957026" w:rsidRDefault="00B04C50" w:rsidP="00D551BC">
            <w:pPr>
              <w:rPr>
                <w:rFonts w:ascii="宋体" w:cs="Times New Roman"/>
                <w:bCs/>
              </w:rPr>
            </w:pPr>
            <w:r w:rsidRPr="00957026">
              <w:rPr>
                <w:rFonts w:ascii="宋体" w:cs="Times New Roman" w:hint="eastAsia"/>
                <w:bCs/>
              </w:rPr>
              <w:t>4、主要材料单价</w:t>
            </w:r>
            <w:r w:rsidR="0029357B">
              <w:rPr>
                <w:rFonts w:ascii="宋体" w:cs="Times New Roman" w:hint="eastAsia"/>
                <w:bCs/>
              </w:rPr>
              <w:t xml:space="preserve"> </w:t>
            </w:r>
            <w:r w:rsidR="0029357B">
              <w:rPr>
                <w:rFonts w:ascii="宋体" w:cs="Times New Roman"/>
                <w:bCs/>
              </w:rPr>
              <w:t xml:space="preserve">           </w:t>
            </w:r>
            <w:r w:rsidRPr="00957026">
              <w:rPr>
                <w:rFonts w:ascii="宋体" w:cs="Times New Roman" w:hint="eastAsia"/>
                <w:bCs/>
              </w:rPr>
              <w:t>（10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8E32" w14:textId="41F2769B" w:rsidR="00B04C50" w:rsidRPr="00957026" w:rsidRDefault="00E45D0A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</w:tr>
      <w:tr w:rsidR="004B05AC" w:rsidRPr="00957026" w14:paraId="2221F5AE" w14:textId="77777777" w:rsidTr="006A5FBB">
        <w:trPr>
          <w:trHeight w:val="35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EDE4" w14:textId="77777777" w:rsidR="004B05AC" w:rsidRPr="00957026" w:rsidRDefault="004B05AC" w:rsidP="00FF3C6C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标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332B" w14:textId="2A8A6ACD" w:rsidR="004B05AC" w:rsidRPr="00957026" w:rsidRDefault="00E45D0A" w:rsidP="003440D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8.73</w:t>
            </w:r>
          </w:p>
        </w:tc>
      </w:tr>
      <w:tr w:rsidR="00793D81" w:rsidRPr="00957026" w14:paraId="0510758A" w14:textId="77777777" w:rsidTr="006A5FBB">
        <w:trPr>
          <w:trHeight w:val="401"/>
          <w:jc w:val="center"/>
        </w:trPr>
        <w:tc>
          <w:tcPr>
            <w:tcW w:w="6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CDD6" w14:textId="77777777" w:rsidR="00793D81" w:rsidRPr="00957026" w:rsidRDefault="00793D81" w:rsidP="00493EBF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</w:p>
          <w:p w14:paraId="64173201" w14:textId="77777777" w:rsidR="00793D81" w:rsidRPr="00957026" w:rsidRDefault="00793D81" w:rsidP="00493EBF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3118" w14:textId="7B13F8F4" w:rsidR="00793D81" w:rsidRPr="00020C58" w:rsidRDefault="00020C58" w:rsidP="00493EBF">
            <w:pPr>
              <w:rPr>
                <w:rFonts w:ascii="宋体" w:cs="Times New Roman"/>
              </w:rPr>
            </w:pPr>
            <w:r w:rsidRPr="00020C58">
              <w:rPr>
                <w:rFonts w:hAnsi="宋体" w:cs="宋体" w:hint="eastAsia"/>
              </w:rPr>
              <w:t>1</w:t>
            </w:r>
            <w:r w:rsidRPr="00020C58">
              <w:rPr>
                <w:rFonts w:hAnsi="宋体" w:cs="宋体" w:hint="eastAsia"/>
              </w:rPr>
              <w:t>、项目班子配备</w:t>
            </w:r>
            <w:r w:rsidRPr="00020C58">
              <w:rPr>
                <w:rFonts w:hAnsi="宋体" w:cs="宋体" w:hint="eastAsia"/>
              </w:rPr>
              <w:t>0-4</w:t>
            </w:r>
            <w:r w:rsidRPr="00020C58">
              <w:rPr>
                <w:rFonts w:hAnsi="宋体" w:cs="宋体" w:hint="eastAsia"/>
              </w:rPr>
              <w:t>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52AA" w14:textId="2D5FE1AF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1CE21A5" w14:textId="243D3193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1BED8146" w14:textId="5176F1DD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0185151A" w14:textId="0DBCADD3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9874289" w14:textId="597AA37E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793D81" w:rsidRPr="00957026" w14:paraId="71C8F0E4" w14:textId="77777777" w:rsidTr="006A5FBB">
        <w:trPr>
          <w:trHeight w:val="401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E00F" w14:textId="77777777" w:rsidR="00793D81" w:rsidRPr="00957026" w:rsidRDefault="00793D81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590BD" w14:textId="6528B54A" w:rsidR="00793D81" w:rsidRPr="00020C58" w:rsidRDefault="00020C58" w:rsidP="00493EBF">
            <w:pPr>
              <w:rPr>
                <w:rFonts w:ascii="宋体" w:cs="Times New Roman"/>
              </w:rPr>
            </w:pPr>
            <w:r w:rsidRPr="00020C58">
              <w:rPr>
                <w:rFonts w:ascii="宋体" w:cs="Times New Roman" w:hint="eastAsia"/>
              </w:rPr>
              <w:t>2、企业综合信用0-6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513" w14:textId="5261BAC2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709E1C1" w14:textId="5AA39DAE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41267983" w14:textId="5B298353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7C106C9B" w14:textId="1A653758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D23643B" w14:textId="50DEF190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</w:tr>
      <w:tr w:rsidR="00793D81" w:rsidRPr="00957026" w14:paraId="7CB57CBE" w14:textId="77777777" w:rsidTr="006A5FBB">
        <w:trPr>
          <w:trHeight w:val="401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4347" w14:textId="77777777" w:rsidR="00793D81" w:rsidRPr="00957026" w:rsidRDefault="00793D81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DCBA" w14:textId="58DD1706" w:rsidR="00793D81" w:rsidRPr="00020C58" w:rsidRDefault="00020C58" w:rsidP="00493EBF">
            <w:pPr>
              <w:rPr>
                <w:rFonts w:ascii="宋体" w:cs="Times New Roman"/>
              </w:rPr>
            </w:pPr>
            <w:r w:rsidRPr="00020C58">
              <w:rPr>
                <w:rFonts w:ascii="宋体" w:cs="Times New Roman" w:hint="eastAsia"/>
              </w:rPr>
              <w:t>3、项目经理业绩及信用0-4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8E8F" w14:textId="0A46898F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3F8C644" w14:textId="51E50EC7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49DAC8AA" w14:textId="629FF166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6950F0CE" w14:textId="3808ED95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13300E0" w14:textId="13E60485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793D81" w:rsidRPr="00957026" w14:paraId="25EEF6E9" w14:textId="77777777" w:rsidTr="006A5FBB">
        <w:trPr>
          <w:trHeight w:val="401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F9064" w14:textId="77777777" w:rsidR="00793D81" w:rsidRPr="00957026" w:rsidRDefault="00793D81" w:rsidP="00493EB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207A" w14:textId="7E782928" w:rsidR="00793D81" w:rsidRPr="00020C58" w:rsidRDefault="00020C58" w:rsidP="006A5FBB">
            <w:pPr>
              <w:spacing w:line="240" w:lineRule="exact"/>
              <w:rPr>
                <w:rFonts w:ascii="宋体" w:cs="Times New Roman"/>
              </w:rPr>
            </w:pPr>
            <w:r w:rsidRPr="00020C58">
              <w:rPr>
                <w:rFonts w:ascii="宋体" w:cs="Times New Roman" w:hint="eastAsia"/>
              </w:rPr>
              <w:t>4、服务承诺（含不拖欠农民工工资承诺、扬尘治理等内容）0-6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9B1E" w14:textId="4F17E7B3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7F8D3F2" w14:textId="5B74B7B7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0FE7C31C" w14:textId="56B5ACF7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4934B4A1" w14:textId="498F32F6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06026BD1" w14:textId="7A4828AC" w:rsidR="00793D81" w:rsidRPr="00957026" w:rsidRDefault="00E45D0A" w:rsidP="00493EB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F01C8E" w:rsidRPr="00957026" w14:paraId="2A315EA5" w14:textId="77777777" w:rsidTr="006A5FBB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1525" w14:textId="77777777" w:rsidR="00F01C8E" w:rsidRPr="00957026" w:rsidRDefault="00F01C8E" w:rsidP="00F01C8E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17BD" w14:textId="67EB65AD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7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9CE8BB1" w14:textId="4CA8809A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5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03D203EF" w14:textId="775A7D37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6.5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2AED9A67" w14:textId="6582AF0C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6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78492C31" w14:textId="61825A2A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6</w:t>
            </w:r>
          </w:p>
        </w:tc>
      </w:tr>
      <w:tr w:rsidR="00793D81" w:rsidRPr="00957026" w14:paraId="3E328E4E" w14:textId="77777777" w:rsidTr="006A5FBB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A9BF" w14:textId="77777777" w:rsidR="00793D81" w:rsidRPr="00957026" w:rsidRDefault="00793D81" w:rsidP="003D2AC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标平均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DB01" w14:textId="57BF753A" w:rsidR="00793D81" w:rsidRPr="00957026" w:rsidRDefault="00E45D0A" w:rsidP="00DA0307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6.10</w:t>
            </w:r>
          </w:p>
        </w:tc>
      </w:tr>
      <w:tr w:rsidR="00793D81" w:rsidRPr="00957026" w14:paraId="5D52E52E" w14:textId="77777777" w:rsidTr="006A5FBB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111E" w14:textId="77777777" w:rsidR="00793D81" w:rsidRPr="00957026" w:rsidRDefault="00793D81" w:rsidP="00DA0307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6A04" w14:textId="7F1F72A7" w:rsidR="00793D81" w:rsidRPr="00957026" w:rsidRDefault="00E45D0A" w:rsidP="00DA0307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0.21</w:t>
            </w:r>
          </w:p>
        </w:tc>
      </w:tr>
    </w:tbl>
    <w:p w14:paraId="502F0BB9" w14:textId="77777777" w:rsidR="00B322AC" w:rsidRDefault="00B322AC" w:rsidP="00F75F87">
      <w:pPr>
        <w:spacing w:line="360" w:lineRule="auto"/>
        <w:rPr>
          <w:rFonts w:ascii="宋体" w:hAnsi="宋体" w:cs="宋体"/>
          <w:b/>
          <w:bCs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4094"/>
        <w:gridCol w:w="990"/>
        <w:gridCol w:w="962"/>
        <w:gridCol w:w="943"/>
        <w:gridCol w:w="6"/>
        <w:gridCol w:w="952"/>
        <w:gridCol w:w="833"/>
      </w:tblGrid>
      <w:tr w:rsidR="000B71D4" w:rsidRPr="008F183A" w14:paraId="208CDBB9" w14:textId="77777777" w:rsidTr="00957298">
        <w:trPr>
          <w:trHeight w:val="400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D72F" w14:textId="25044FC4" w:rsidR="000B71D4" w:rsidRPr="001430E6" w:rsidRDefault="000B71D4" w:rsidP="0095729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05AF" w14:textId="0845491F" w:rsidR="000B71D4" w:rsidRPr="001430E6" w:rsidRDefault="0059221B" w:rsidP="0095729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9221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许昌永恒天基建设工程有限公司</w:t>
            </w:r>
          </w:p>
        </w:tc>
      </w:tr>
      <w:tr w:rsidR="000B71D4" w:rsidRPr="008F183A" w14:paraId="2BE14506" w14:textId="77777777" w:rsidTr="00957298">
        <w:trPr>
          <w:trHeight w:val="400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6172E" w14:textId="77777777" w:rsidR="000B71D4" w:rsidRPr="008F183A" w:rsidRDefault="000B71D4" w:rsidP="00957298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2AC8" w14:textId="77777777" w:rsidR="000B71D4" w:rsidRPr="008F183A" w:rsidRDefault="000B71D4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A2A26" w14:textId="77777777" w:rsidR="000B71D4" w:rsidRPr="008F183A" w:rsidRDefault="000B71D4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D870" w14:textId="77777777" w:rsidR="000B71D4" w:rsidRPr="008F183A" w:rsidRDefault="000B71D4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F1FD" w14:textId="77777777" w:rsidR="000B71D4" w:rsidRPr="008F183A" w:rsidRDefault="000B71D4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64AE" w14:textId="77777777" w:rsidR="000B71D4" w:rsidRPr="008F183A" w:rsidRDefault="000B71D4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5</w:t>
            </w:r>
          </w:p>
        </w:tc>
      </w:tr>
      <w:tr w:rsidR="000B71D4" w:rsidRPr="00957026" w14:paraId="7CBBE841" w14:textId="77777777" w:rsidTr="00957298">
        <w:trPr>
          <w:trHeight w:val="398"/>
          <w:jc w:val="center"/>
        </w:trPr>
        <w:tc>
          <w:tcPr>
            <w:tcW w:w="6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BA89" w14:textId="77777777" w:rsidR="000B71D4" w:rsidRDefault="000B71D4" w:rsidP="00957298">
            <w:pPr>
              <w:rPr>
                <w:rFonts w:ascii="宋体" w:cs="Times New Roman"/>
              </w:rPr>
            </w:pPr>
          </w:p>
          <w:p w14:paraId="34FE2549" w14:textId="77777777" w:rsidR="000B71D4" w:rsidRDefault="000B71D4" w:rsidP="00957298">
            <w:pPr>
              <w:rPr>
                <w:rFonts w:ascii="宋体" w:cs="Times New Roman"/>
              </w:rPr>
            </w:pPr>
          </w:p>
          <w:p w14:paraId="14E943C1" w14:textId="77777777" w:rsidR="000B71D4" w:rsidRPr="0029357B" w:rsidRDefault="000B71D4" w:rsidP="00957298">
            <w:pPr>
              <w:jc w:val="center"/>
              <w:rPr>
                <w:rFonts w:ascii="宋体" w:cs="Times New Roman"/>
                <w:b/>
              </w:rPr>
            </w:pPr>
          </w:p>
          <w:p w14:paraId="53D8FB9C" w14:textId="77777777" w:rsidR="000B71D4" w:rsidRPr="0029357B" w:rsidRDefault="000B71D4" w:rsidP="00957298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463967DD" w14:textId="77777777" w:rsidR="000B71D4" w:rsidRPr="0029357B" w:rsidRDefault="000B71D4" w:rsidP="00957298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23525B1C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0223" w14:textId="77777777" w:rsidR="000B71D4" w:rsidRPr="007F77D0" w:rsidRDefault="000B71D4" w:rsidP="009572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1</w:t>
            </w:r>
            <w:r>
              <w:rPr>
                <w:rFonts w:hAnsi="宋体" w:cs="宋体" w:hint="eastAsia"/>
                <w:bCs/>
                <w:lang w:bidi="ar"/>
              </w:rPr>
              <w:t>、内容完整性和编制水平</w:t>
            </w:r>
            <w:r>
              <w:rPr>
                <w:rFonts w:hAnsi="宋体" w:cs="宋体" w:hint="eastAsia"/>
                <w:bCs/>
                <w:lang w:bidi="ar"/>
              </w:rPr>
              <w:t xml:space="preserve">      0-1</w:t>
            </w:r>
            <w:r>
              <w:rPr>
                <w:rFonts w:hAnsi="宋体" w:cs="宋体" w:hint="eastAsia"/>
                <w:bCs/>
                <w:lang w:bidi="ar"/>
              </w:rPr>
              <w:t>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4BEB2" w14:textId="7D5073DF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A588" w14:textId="332D125A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1757" w14:textId="4E82689F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42A4" w14:textId="5C5DDA66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65D9" w14:textId="0BECEFEA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</w:tr>
      <w:tr w:rsidR="000B71D4" w:rsidRPr="00957026" w14:paraId="45759617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0F2E" w14:textId="77777777" w:rsidR="000B71D4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446F" w14:textId="77777777" w:rsidR="000B71D4" w:rsidRDefault="000B71D4" w:rsidP="009572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 w:rsidRPr="00893938">
              <w:rPr>
                <w:rFonts w:ascii="宋体" w:cs="Times New Roman" w:hint="eastAsia"/>
                <w:bCs/>
              </w:rPr>
              <w:t>2、施工方案和技术措施   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1F4D" w14:textId="7F31F73D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CA07" w14:textId="72215E04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34E75" w14:textId="4C0F5290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7ECC" w14:textId="41EF8761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E3CF6" w14:textId="167FB68B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0B71D4" w:rsidRPr="00957026" w14:paraId="478635CF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B956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EEF0" w14:textId="77777777" w:rsidR="000B71D4" w:rsidRPr="00893938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3、质量管理体系与措施   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26BB" w14:textId="65B4F814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C0F5" w14:textId="0BA3B57F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357E" w14:textId="5C8AAFAE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0F57" w14:textId="3FB15491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1.6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8460" w14:textId="0BEB67D5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0B71D4" w:rsidRPr="00957026" w14:paraId="26B8200D" w14:textId="77777777" w:rsidTr="00957298">
        <w:trPr>
          <w:trHeight w:val="37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B255D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081F" w14:textId="77777777" w:rsidR="000B71D4" w:rsidRPr="00893938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4、安全管理体系与措施</w:t>
            </w:r>
            <w:r w:rsidRPr="00893938">
              <w:rPr>
                <w:rFonts w:ascii="宋体" w:cs="Times New Roman" w:hint="eastAsia"/>
                <w:bCs/>
              </w:rPr>
              <w:tab/>
              <w:t xml:space="preserve">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74F7" w14:textId="1ABD789C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0131" w14:textId="284A1554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BB05B" w14:textId="01A49D68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810E" w14:textId="1FA29A12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C270" w14:textId="22130EF6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0B71D4" w:rsidRPr="00957026" w14:paraId="53048548" w14:textId="77777777" w:rsidTr="00957298">
        <w:trPr>
          <w:trHeight w:val="37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52A4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0EBB" w14:textId="77777777" w:rsidR="000B71D4" w:rsidRPr="00893938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5、环境保护管理体系与措施　　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FBC4" w14:textId="6DF71065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7FB9" w14:textId="7D27F032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96CD" w14:textId="2683DDB7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11F5" w14:textId="2A6C76B7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DBE3" w14:textId="6A83E622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0B71D4" w:rsidRPr="00957026" w14:paraId="2226C499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F1B2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3200" w14:textId="77777777" w:rsidR="000B71D4" w:rsidRPr="00893938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6、工程进度计划与措施        0-1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CF90D" w14:textId="1BA26080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3367" w14:textId="5396A0F5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BB6D" w14:textId="157A6266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62999" w14:textId="154F6BA3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6CD18" w14:textId="1E181B99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</w:tr>
      <w:tr w:rsidR="000B71D4" w:rsidRPr="00957026" w14:paraId="784CAA6E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E1DF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FC01" w14:textId="77777777" w:rsidR="000B71D4" w:rsidRPr="00957026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7、拟投入资源配备计划   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A3F5" w14:textId="47431F45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AF91" w14:textId="1C92EC77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250A" w14:textId="316AD431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E8E4" w14:textId="014710C3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6132" w14:textId="4D14CEC9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0B71D4" w:rsidRPr="00957026" w14:paraId="580F0C3B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340D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09464" w14:textId="77777777" w:rsidR="000B71D4" w:rsidRPr="00893938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8、施工进度表或施工网络图</w:t>
            </w:r>
            <w:r w:rsidRPr="00893938">
              <w:rPr>
                <w:rFonts w:ascii="宋体" w:cs="Times New Roman" w:hint="eastAsia"/>
                <w:bCs/>
              </w:rPr>
              <w:tab/>
              <w:t xml:space="preserve"> 0-1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869D" w14:textId="3C00E089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F70C" w14:textId="3401D8F3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622C" w14:textId="34FBAC20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1184" w14:textId="25DCC476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E57E" w14:textId="2590B632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</w:tr>
      <w:tr w:rsidR="000B71D4" w:rsidRPr="00957026" w14:paraId="55C9D9D8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1E21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1CB00" w14:textId="77777777" w:rsidR="000B71D4" w:rsidRPr="00957026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9、施工总平面布置图          0-1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B83D" w14:textId="5BF9BB3D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AB98" w14:textId="2B2B29EE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98DE" w14:textId="427C54C1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74C2" w14:textId="6527E1F7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16D5" w14:textId="45B5B444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</w:tr>
      <w:tr w:rsidR="000B71D4" w:rsidRPr="00957026" w14:paraId="6C83641B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725F6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16D2" w14:textId="77777777" w:rsidR="000B71D4" w:rsidRPr="00893938" w:rsidRDefault="000B71D4" w:rsidP="00957298">
            <w:pPr>
              <w:snapToGrid w:val="0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 xml:space="preserve">10、节能减排、绿色施工（含扬尘治理）措施、工艺创新方面针对本工程有具体措施或企业自有创新技术   </w:t>
            </w:r>
            <w:r>
              <w:rPr>
                <w:rFonts w:ascii="宋体" w:cs="Times New Roman"/>
                <w:bCs/>
              </w:rPr>
              <w:t xml:space="preserve">    </w:t>
            </w:r>
            <w:r w:rsidRPr="00893938">
              <w:rPr>
                <w:rFonts w:ascii="宋体" w:cs="Times New Roman" w:hint="eastAsia"/>
                <w:bCs/>
              </w:rPr>
              <w:t xml:space="preserve">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68EF" w14:textId="60C3D74B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4900" w14:textId="6147C7C5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7D56" w14:textId="31B874AB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1B4B" w14:textId="7DDC0742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7D7EC" w14:textId="41F69417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0B71D4" w:rsidRPr="00957026" w14:paraId="430A93C8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44D1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B3B5" w14:textId="77777777" w:rsidR="000B71D4" w:rsidRPr="00957026" w:rsidRDefault="000B71D4" w:rsidP="00957298">
            <w:pPr>
              <w:snapToGrid w:val="0"/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 xml:space="preserve">11、新工艺、新技术、新设备、新材料的采用程度，其在确保质量、降低成本、缩短工期、减轻劳动强度、提高工效等方面的作用   </w:t>
            </w:r>
            <w:r>
              <w:rPr>
                <w:rFonts w:ascii="宋体" w:cs="Times New Roman"/>
                <w:bCs/>
              </w:rPr>
              <w:t xml:space="preserve">                   </w:t>
            </w:r>
            <w:r w:rsidRPr="00893938">
              <w:rPr>
                <w:rFonts w:ascii="宋体" w:cs="Times New Roman" w:hint="eastAsia"/>
                <w:bCs/>
              </w:rPr>
              <w:t xml:space="preserve">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FFEC" w14:textId="3FBEB426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BA0F" w14:textId="2377A9C3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8333" w14:textId="2C465C12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2CC0" w14:textId="2DEB8BC4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56BEF" w14:textId="01E1227B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0B71D4" w:rsidRPr="00957026" w14:paraId="57F8052D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35FA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74E2" w14:textId="77777777" w:rsidR="000B71D4" w:rsidRPr="00893938" w:rsidRDefault="000B71D4" w:rsidP="00957298">
            <w:pPr>
              <w:spacing w:line="240" w:lineRule="exac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12、企业具备信息化管理平台，能够使工程管理者对现场实施监控和数据处理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C03BA" w14:textId="56BE374C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D9B4" w14:textId="0610338A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8DC9" w14:textId="3CCBE839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FEC2" w14:textId="7A1E03CD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2ECB" w14:textId="58AE0DBF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F01C8E" w:rsidRPr="00957026" w14:paraId="70C190DD" w14:textId="77777777" w:rsidTr="00957298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6A9C" w14:textId="77777777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C5A7" w14:textId="5F981B06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4.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6F7C" w14:textId="69519948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2.7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DBD64" w14:textId="7A7252C4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4.2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7AE6" w14:textId="0EDE33D3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5.9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8DAB" w14:textId="7D76DAA0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6.1</w:t>
            </w:r>
          </w:p>
        </w:tc>
      </w:tr>
      <w:tr w:rsidR="000B71D4" w:rsidRPr="00957026" w14:paraId="09E83E05" w14:textId="77777777" w:rsidTr="00957298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F73E2" w14:textId="77777777" w:rsidR="000B71D4" w:rsidRPr="00957026" w:rsidRDefault="000B71D4" w:rsidP="00957298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79D9" w14:textId="6C232718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66</w:t>
            </w:r>
          </w:p>
        </w:tc>
      </w:tr>
      <w:tr w:rsidR="000B71D4" w:rsidRPr="00957026" w14:paraId="6BB4714B" w14:textId="77777777" w:rsidTr="00957298">
        <w:trPr>
          <w:trHeight w:val="332"/>
          <w:jc w:val="center"/>
        </w:trPr>
        <w:tc>
          <w:tcPr>
            <w:tcW w:w="6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0488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6EDAB084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56B2B35C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B08F" w14:textId="77777777" w:rsidR="000B71D4" w:rsidRPr="00957026" w:rsidRDefault="000B71D4" w:rsidP="00957298">
            <w:pPr>
              <w:rPr>
                <w:rFonts w:ascii="宋体" w:cs="Times New Roman"/>
              </w:rPr>
            </w:pPr>
            <w:r w:rsidRPr="00957026">
              <w:rPr>
                <w:rFonts w:ascii="宋体" w:cs="Times New Roman" w:hint="eastAsia"/>
                <w:bCs/>
              </w:rPr>
              <w:t>1、投标报价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    </w:t>
            </w:r>
            <w:r w:rsidRPr="00957026">
              <w:rPr>
                <w:rFonts w:ascii="宋体" w:cs="Times New Roman" w:hint="eastAsia"/>
                <w:bCs/>
              </w:rPr>
              <w:t>（30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D1325" w14:textId="663AD9E8" w:rsidR="000B71D4" w:rsidRPr="00957026" w:rsidRDefault="006E136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9.58</w:t>
            </w:r>
          </w:p>
        </w:tc>
      </w:tr>
      <w:tr w:rsidR="000B71D4" w:rsidRPr="00957026" w14:paraId="4229DFDB" w14:textId="77777777" w:rsidTr="00957298">
        <w:trPr>
          <w:trHeight w:val="332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3805" w14:textId="77777777" w:rsidR="000B71D4" w:rsidRPr="00957026" w:rsidRDefault="000B71D4" w:rsidP="00957298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CF57" w14:textId="77777777" w:rsidR="000B71D4" w:rsidRPr="00957026" w:rsidRDefault="000B71D4" w:rsidP="00957298">
            <w:pPr>
              <w:rPr>
                <w:rFonts w:ascii="宋体" w:cs="Times New Roman"/>
                <w:bCs/>
              </w:rPr>
            </w:pPr>
            <w:r w:rsidRPr="00957026">
              <w:rPr>
                <w:rFonts w:ascii="宋体" w:cs="Times New Roman" w:hint="eastAsia"/>
                <w:bCs/>
              </w:rPr>
              <w:t>2、分部分项工程项目综合单价（15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F06EF" w14:textId="2CEFFEC4" w:rsidR="000B71D4" w:rsidRPr="00957026" w:rsidRDefault="006E136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</w:t>
            </w:r>
          </w:p>
        </w:tc>
      </w:tr>
      <w:tr w:rsidR="000B71D4" w:rsidRPr="00957026" w14:paraId="513B5AE9" w14:textId="77777777" w:rsidTr="00957298">
        <w:trPr>
          <w:trHeight w:val="35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B703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2E1DC" w14:textId="77777777" w:rsidR="000B71D4" w:rsidRPr="00957026" w:rsidRDefault="000B71D4" w:rsidP="00957298">
            <w:pPr>
              <w:rPr>
                <w:rFonts w:ascii="宋体" w:cs="Times New Roman"/>
              </w:rPr>
            </w:pPr>
            <w:r w:rsidRPr="00957026">
              <w:rPr>
                <w:rFonts w:ascii="宋体" w:cs="Times New Roman" w:hint="eastAsia"/>
                <w:bCs/>
              </w:rPr>
              <w:t>3、措施项目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    </w:t>
            </w:r>
            <w:r w:rsidRPr="00957026">
              <w:rPr>
                <w:rFonts w:ascii="宋体" w:cs="Times New Roman" w:hint="eastAsia"/>
                <w:bCs/>
              </w:rPr>
              <w:t>（5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F5A63" w14:textId="22663D53" w:rsidR="000B71D4" w:rsidRPr="00957026" w:rsidRDefault="006E136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178</w:t>
            </w:r>
          </w:p>
        </w:tc>
      </w:tr>
      <w:tr w:rsidR="000B71D4" w:rsidRPr="00957026" w14:paraId="683A861B" w14:textId="77777777" w:rsidTr="00957298">
        <w:trPr>
          <w:trHeight w:val="35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84E8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9BC9" w14:textId="77777777" w:rsidR="000B71D4" w:rsidRPr="00957026" w:rsidRDefault="000B71D4" w:rsidP="00957298">
            <w:pPr>
              <w:rPr>
                <w:rFonts w:ascii="宋体" w:cs="Times New Roman"/>
                <w:bCs/>
              </w:rPr>
            </w:pPr>
            <w:r w:rsidRPr="00957026">
              <w:rPr>
                <w:rFonts w:ascii="宋体" w:cs="Times New Roman" w:hint="eastAsia"/>
                <w:bCs/>
              </w:rPr>
              <w:t>4、主要材料单价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</w:t>
            </w:r>
            <w:r w:rsidRPr="00957026">
              <w:rPr>
                <w:rFonts w:ascii="宋体" w:cs="Times New Roman" w:hint="eastAsia"/>
                <w:bCs/>
              </w:rPr>
              <w:t>（10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5041" w14:textId="0E0D82F1" w:rsidR="000B71D4" w:rsidRPr="00957026" w:rsidRDefault="006E136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</w:p>
        </w:tc>
      </w:tr>
      <w:tr w:rsidR="000B71D4" w:rsidRPr="00957026" w14:paraId="6B19B6A2" w14:textId="77777777" w:rsidTr="00957298">
        <w:trPr>
          <w:trHeight w:val="35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B85D" w14:textId="77777777" w:rsidR="000B71D4" w:rsidRPr="00957026" w:rsidRDefault="000B71D4" w:rsidP="00957298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标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999A" w14:textId="5D68E291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5.76</w:t>
            </w:r>
          </w:p>
        </w:tc>
      </w:tr>
      <w:tr w:rsidR="000B71D4" w:rsidRPr="00957026" w14:paraId="6DD28BC3" w14:textId="77777777" w:rsidTr="00957298">
        <w:trPr>
          <w:trHeight w:val="401"/>
          <w:jc w:val="center"/>
        </w:trPr>
        <w:tc>
          <w:tcPr>
            <w:tcW w:w="6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5146" w14:textId="77777777" w:rsidR="000B71D4" w:rsidRPr="00957026" w:rsidRDefault="000B71D4" w:rsidP="00957298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</w:p>
          <w:p w14:paraId="59BABDF9" w14:textId="77777777" w:rsidR="000B71D4" w:rsidRPr="00957026" w:rsidRDefault="000B71D4" w:rsidP="00957298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E799" w14:textId="77777777" w:rsidR="000B71D4" w:rsidRPr="00020C58" w:rsidRDefault="000B71D4" w:rsidP="00957298">
            <w:pPr>
              <w:rPr>
                <w:rFonts w:ascii="宋体" w:cs="Times New Roman"/>
              </w:rPr>
            </w:pPr>
            <w:r w:rsidRPr="00020C58">
              <w:rPr>
                <w:rFonts w:hAnsi="宋体" w:cs="宋体" w:hint="eastAsia"/>
              </w:rPr>
              <w:t>1</w:t>
            </w:r>
            <w:r w:rsidRPr="00020C58">
              <w:rPr>
                <w:rFonts w:hAnsi="宋体" w:cs="宋体" w:hint="eastAsia"/>
              </w:rPr>
              <w:t>、项目班子配备</w:t>
            </w:r>
            <w:r w:rsidRPr="00020C58">
              <w:rPr>
                <w:rFonts w:hAnsi="宋体" w:cs="宋体" w:hint="eastAsia"/>
              </w:rPr>
              <w:t>0-4</w:t>
            </w:r>
            <w:r w:rsidRPr="00020C58">
              <w:rPr>
                <w:rFonts w:hAnsi="宋体" w:cs="宋体" w:hint="eastAsia"/>
              </w:rPr>
              <w:t>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D93C" w14:textId="5A5C5033" w:rsidR="000B71D4" w:rsidRPr="00957026" w:rsidRDefault="00854F4D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BFDA7FD" w14:textId="3695DD85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7D2282E7" w14:textId="75989970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3004CAA2" w14:textId="6C84CA94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42DE864A" w14:textId="2852403D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0B71D4" w:rsidRPr="00957026" w14:paraId="0E9027DC" w14:textId="77777777" w:rsidTr="00957298">
        <w:trPr>
          <w:trHeight w:val="401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B199" w14:textId="77777777" w:rsidR="000B71D4" w:rsidRPr="00957026" w:rsidRDefault="000B71D4" w:rsidP="00957298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1ADE" w14:textId="77777777" w:rsidR="000B71D4" w:rsidRPr="00020C58" w:rsidRDefault="000B71D4" w:rsidP="00957298">
            <w:pPr>
              <w:rPr>
                <w:rFonts w:ascii="宋体" w:cs="Times New Roman"/>
              </w:rPr>
            </w:pPr>
            <w:r w:rsidRPr="00020C58">
              <w:rPr>
                <w:rFonts w:ascii="宋体" w:cs="Times New Roman" w:hint="eastAsia"/>
              </w:rPr>
              <w:t>2、企业综合信用0-6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79C9" w14:textId="32E4CDF9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415E444" w14:textId="2E600D7C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06E2F327" w14:textId="7A434982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4B96C8C1" w14:textId="3D5C7A64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72A066AE" w14:textId="7677348E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</w:tr>
      <w:tr w:rsidR="000B71D4" w:rsidRPr="00957026" w14:paraId="210017A0" w14:textId="77777777" w:rsidTr="00957298">
        <w:trPr>
          <w:trHeight w:val="401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E622" w14:textId="77777777" w:rsidR="000B71D4" w:rsidRPr="00957026" w:rsidRDefault="000B71D4" w:rsidP="00957298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7D92" w14:textId="77777777" w:rsidR="000B71D4" w:rsidRPr="00020C58" w:rsidRDefault="000B71D4" w:rsidP="00957298">
            <w:pPr>
              <w:rPr>
                <w:rFonts w:ascii="宋体" w:cs="Times New Roman"/>
              </w:rPr>
            </w:pPr>
            <w:r w:rsidRPr="00020C58">
              <w:rPr>
                <w:rFonts w:ascii="宋体" w:cs="Times New Roman" w:hint="eastAsia"/>
              </w:rPr>
              <w:t>3、项目经理业绩及信用0-4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0E00" w14:textId="0EBE925E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105E62D" w14:textId="35F2238A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2A5C0D76" w14:textId="0267E8C1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287D3BCA" w14:textId="1FD01417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76B78A4" w14:textId="562827F7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0B71D4" w:rsidRPr="00957026" w14:paraId="2B01A10E" w14:textId="77777777" w:rsidTr="00957298">
        <w:trPr>
          <w:trHeight w:val="401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2C1F" w14:textId="77777777" w:rsidR="000B71D4" w:rsidRPr="00957026" w:rsidRDefault="000B71D4" w:rsidP="00957298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5052" w14:textId="77777777" w:rsidR="000B71D4" w:rsidRPr="00020C58" w:rsidRDefault="000B71D4" w:rsidP="00957298">
            <w:pPr>
              <w:spacing w:line="240" w:lineRule="exact"/>
              <w:rPr>
                <w:rFonts w:ascii="宋体" w:cs="Times New Roman"/>
              </w:rPr>
            </w:pPr>
            <w:r w:rsidRPr="00020C58">
              <w:rPr>
                <w:rFonts w:ascii="宋体" w:cs="Times New Roman" w:hint="eastAsia"/>
              </w:rPr>
              <w:t>4、服务承诺（含不拖欠农民工工资承诺、扬尘治理等内容）0-6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0FF7" w14:textId="4001C982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91336B8" w14:textId="254A48A4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01270F55" w14:textId="6758F693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5283E53A" w14:textId="0C9F6DF5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28FDC880" w14:textId="5D921CA6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F01C8E" w:rsidRPr="00957026" w14:paraId="3721941A" w14:textId="77777777" w:rsidTr="00957298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65A8" w14:textId="77777777" w:rsidR="00F01C8E" w:rsidRPr="00957026" w:rsidRDefault="00F01C8E" w:rsidP="00F01C8E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DA7D" w14:textId="74E4645C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9DEBC02" w14:textId="78EB22B7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8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00DF8753" w14:textId="6F9FCC13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9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1A573287" w14:textId="6064F002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8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1E3A2170" w14:textId="1B58675A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9</w:t>
            </w:r>
          </w:p>
        </w:tc>
      </w:tr>
      <w:tr w:rsidR="000B71D4" w:rsidRPr="00957026" w14:paraId="47C49A61" w14:textId="77777777" w:rsidTr="00957298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7370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标平均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6481" w14:textId="7F381074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.80</w:t>
            </w:r>
          </w:p>
        </w:tc>
      </w:tr>
      <w:tr w:rsidR="000B71D4" w:rsidRPr="00957026" w14:paraId="7FAF6930" w14:textId="77777777" w:rsidTr="00957298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5C32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4C5A6" w14:textId="73D2FFD8" w:rsidR="000B71D4" w:rsidRPr="00957026" w:rsidRDefault="009F452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9.22</w:t>
            </w:r>
          </w:p>
        </w:tc>
      </w:tr>
    </w:tbl>
    <w:p w14:paraId="4AE13E79" w14:textId="3174CFF2" w:rsidR="007F77D0" w:rsidRDefault="007F77D0" w:rsidP="00F75F87">
      <w:pPr>
        <w:spacing w:line="360" w:lineRule="auto"/>
        <w:rPr>
          <w:rFonts w:ascii="宋体" w:hAnsi="宋体" w:cs="宋体"/>
          <w:b/>
          <w:bCs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4094"/>
        <w:gridCol w:w="990"/>
        <w:gridCol w:w="962"/>
        <w:gridCol w:w="943"/>
        <w:gridCol w:w="6"/>
        <w:gridCol w:w="952"/>
        <w:gridCol w:w="833"/>
      </w:tblGrid>
      <w:tr w:rsidR="000B71D4" w:rsidRPr="008F183A" w14:paraId="6505F54E" w14:textId="77777777" w:rsidTr="00957298">
        <w:trPr>
          <w:trHeight w:val="400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E383" w14:textId="3A5A502C" w:rsidR="000B71D4" w:rsidRPr="001430E6" w:rsidRDefault="000B71D4" w:rsidP="0095729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三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F3C7" w14:textId="2E1383AF" w:rsidR="000B71D4" w:rsidRPr="001430E6" w:rsidRDefault="0059221B" w:rsidP="0095729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9221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许昌市市政实业有限公司</w:t>
            </w:r>
          </w:p>
        </w:tc>
      </w:tr>
      <w:tr w:rsidR="000B71D4" w:rsidRPr="008F183A" w14:paraId="7D3B33F6" w14:textId="77777777" w:rsidTr="00957298">
        <w:trPr>
          <w:trHeight w:val="400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8D46" w14:textId="77777777" w:rsidR="000B71D4" w:rsidRPr="008F183A" w:rsidRDefault="000B71D4" w:rsidP="00957298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8B67" w14:textId="77777777" w:rsidR="000B71D4" w:rsidRPr="008F183A" w:rsidRDefault="000B71D4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A125" w14:textId="77777777" w:rsidR="000B71D4" w:rsidRPr="008F183A" w:rsidRDefault="000B71D4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E128" w14:textId="77777777" w:rsidR="000B71D4" w:rsidRPr="008F183A" w:rsidRDefault="000B71D4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97C4" w14:textId="77777777" w:rsidR="000B71D4" w:rsidRPr="008F183A" w:rsidRDefault="000B71D4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2B0C" w14:textId="77777777" w:rsidR="000B71D4" w:rsidRPr="008F183A" w:rsidRDefault="000B71D4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5</w:t>
            </w:r>
          </w:p>
        </w:tc>
      </w:tr>
      <w:tr w:rsidR="000B71D4" w:rsidRPr="00957026" w14:paraId="4ABB92B4" w14:textId="77777777" w:rsidTr="00957298">
        <w:trPr>
          <w:trHeight w:val="398"/>
          <w:jc w:val="center"/>
        </w:trPr>
        <w:tc>
          <w:tcPr>
            <w:tcW w:w="6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64F1" w14:textId="77777777" w:rsidR="000B71D4" w:rsidRDefault="000B71D4" w:rsidP="00957298">
            <w:pPr>
              <w:rPr>
                <w:rFonts w:ascii="宋体" w:cs="Times New Roman"/>
              </w:rPr>
            </w:pPr>
          </w:p>
          <w:p w14:paraId="783E6610" w14:textId="77777777" w:rsidR="000B71D4" w:rsidRDefault="000B71D4" w:rsidP="00957298">
            <w:pPr>
              <w:rPr>
                <w:rFonts w:ascii="宋体" w:cs="Times New Roman"/>
              </w:rPr>
            </w:pPr>
          </w:p>
          <w:p w14:paraId="0CDE5EF7" w14:textId="77777777" w:rsidR="000B71D4" w:rsidRPr="0029357B" w:rsidRDefault="000B71D4" w:rsidP="00957298">
            <w:pPr>
              <w:jc w:val="center"/>
              <w:rPr>
                <w:rFonts w:ascii="宋体" w:cs="Times New Roman"/>
                <w:b/>
              </w:rPr>
            </w:pPr>
          </w:p>
          <w:p w14:paraId="49EDD39D" w14:textId="77777777" w:rsidR="000B71D4" w:rsidRPr="0029357B" w:rsidRDefault="000B71D4" w:rsidP="00957298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43DC1C7B" w14:textId="77777777" w:rsidR="000B71D4" w:rsidRPr="0029357B" w:rsidRDefault="000B71D4" w:rsidP="00957298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6E3D6A7B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ADBAE" w14:textId="77777777" w:rsidR="000B71D4" w:rsidRPr="007F77D0" w:rsidRDefault="000B71D4" w:rsidP="009572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>
              <w:rPr>
                <w:rFonts w:hAnsi="宋体" w:cs="宋体" w:hint="eastAsia"/>
                <w:bCs/>
                <w:lang w:bidi="ar"/>
              </w:rPr>
              <w:t>1</w:t>
            </w:r>
            <w:r>
              <w:rPr>
                <w:rFonts w:hAnsi="宋体" w:cs="宋体" w:hint="eastAsia"/>
                <w:bCs/>
                <w:lang w:bidi="ar"/>
              </w:rPr>
              <w:t>、内容完整性和编制水平</w:t>
            </w:r>
            <w:r>
              <w:rPr>
                <w:rFonts w:hAnsi="宋体" w:cs="宋体" w:hint="eastAsia"/>
                <w:bCs/>
                <w:lang w:bidi="ar"/>
              </w:rPr>
              <w:t xml:space="preserve">      0-1</w:t>
            </w:r>
            <w:r>
              <w:rPr>
                <w:rFonts w:hAnsi="宋体" w:cs="宋体" w:hint="eastAsia"/>
                <w:bCs/>
                <w:lang w:bidi="ar"/>
              </w:rPr>
              <w:t>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8ABD" w14:textId="13874654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9370D" w14:textId="5FA95E5E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19EA7" w14:textId="277FD19C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3798" w14:textId="7E7F95A0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B4A2" w14:textId="629428E6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</w:tr>
      <w:tr w:rsidR="000B71D4" w:rsidRPr="00957026" w14:paraId="65811715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7D3CB" w14:textId="77777777" w:rsidR="000B71D4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C266" w14:textId="77777777" w:rsidR="000B71D4" w:rsidRDefault="000B71D4" w:rsidP="00957298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hAnsi="宋体" w:cs="宋体"/>
                <w:bCs/>
                <w:lang w:bidi="ar"/>
              </w:rPr>
            </w:pPr>
            <w:r w:rsidRPr="00893938">
              <w:rPr>
                <w:rFonts w:ascii="宋体" w:cs="Times New Roman" w:hint="eastAsia"/>
                <w:bCs/>
              </w:rPr>
              <w:t>2、施工方案和技术措施   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B0F9" w14:textId="42B4FFF7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2C47" w14:textId="5848E40E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883E" w14:textId="59A33972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69475" w14:textId="0E103988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0F7D" w14:textId="6A74C852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0B71D4" w:rsidRPr="00957026" w14:paraId="29D46F54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F7751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2D79" w14:textId="77777777" w:rsidR="000B71D4" w:rsidRPr="00893938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3、质量管理体系与措施   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6CFF" w14:textId="7E91B5BC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5E29" w14:textId="326CA486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D178B" w14:textId="4D9EDA76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28BB" w14:textId="42B55EDD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063E0" w14:textId="0A7A48F2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0B71D4" w:rsidRPr="00957026" w14:paraId="651B07A2" w14:textId="77777777" w:rsidTr="00957298">
        <w:trPr>
          <w:trHeight w:val="37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B305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3A7ED" w14:textId="77777777" w:rsidR="000B71D4" w:rsidRPr="00893938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4、安全管理体系与措施</w:t>
            </w:r>
            <w:r w:rsidRPr="00893938">
              <w:rPr>
                <w:rFonts w:ascii="宋体" w:cs="Times New Roman" w:hint="eastAsia"/>
                <w:bCs/>
              </w:rPr>
              <w:tab/>
              <w:t xml:space="preserve">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F228" w14:textId="43942E5F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D82D" w14:textId="4C3BAB80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028D" w14:textId="71E7A0AF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AAA5" w14:textId="0143CAB1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26A77" w14:textId="194CDDA2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0B71D4" w:rsidRPr="00957026" w14:paraId="12216A8C" w14:textId="77777777" w:rsidTr="00957298">
        <w:trPr>
          <w:trHeight w:val="37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B8BA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A079" w14:textId="77777777" w:rsidR="000B71D4" w:rsidRPr="00893938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5、环境保护管理体系与措施　　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00D3" w14:textId="29D67D24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6157" w14:textId="5A520E75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1367" w14:textId="77BCC57E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5D97" w14:textId="29C38703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3768" w14:textId="7FB4BCF3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0B71D4" w:rsidRPr="00957026" w14:paraId="478FEBFE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4791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3CD2" w14:textId="77777777" w:rsidR="000B71D4" w:rsidRPr="00893938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6、工程进度计划与措施        0-1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13881" w14:textId="35C9704B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7C36" w14:textId="618E7893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0B2B" w14:textId="48C859F2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4B83" w14:textId="1D6A9336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A0BB" w14:textId="0E125AC9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</w:tr>
      <w:tr w:rsidR="000B71D4" w:rsidRPr="00957026" w14:paraId="7DD8F839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42BE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5A33" w14:textId="77777777" w:rsidR="000B71D4" w:rsidRPr="00957026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7、拟投入资源配备计划      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3502" w14:textId="4171B0AC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8FCE" w14:textId="62CCCA5D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691E6" w14:textId="6DFFE6E8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0A01" w14:textId="56806D64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C651" w14:textId="35654510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0B71D4" w:rsidRPr="00957026" w14:paraId="1278255F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7AB01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8086D" w14:textId="77777777" w:rsidR="000B71D4" w:rsidRPr="00893938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8、施工进度表或施工网络图</w:t>
            </w:r>
            <w:r w:rsidRPr="00893938">
              <w:rPr>
                <w:rFonts w:ascii="宋体" w:cs="Times New Roman" w:hint="eastAsia"/>
                <w:bCs/>
              </w:rPr>
              <w:tab/>
              <w:t xml:space="preserve"> 0-1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806E1" w14:textId="58117D7A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B1F0" w14:textId="26E15F6D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39F9" w14:textId="69F490AC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F3FA" w14:textId="2F314616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9497" w14:textId="5AE34828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</w:tr>
      <w:tr w:rsidR="000B71D4" w:rsidRPr="00957026" w14:paraId="2FCDDA93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700D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6196" w14:textId="77777777" w:rsidR="000B71D4" w:rsidRPr="00957026" w:rsidRDefault="000B71D4" w:rsidP="00957298">
            <w:pPr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9、施工总平面布置图          0-1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A08B" w14:textId="7AC67A37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C14C" w14:textId="3D53F52C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616A" w14:textId="12BDE20F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136D" w14:textId="40A9FF9D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F013" w14:textId="05D5C747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</w:tr>
      <w:tr w:rsidR="000B71D4" w:rsidRPr="00957026" w14:paraId="4B8DE462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12CC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C3F9" w14:textId="77777777" w:rsidR="000B71D4" w:rsidRPr="00893938" w:rsidRDefault="000B71D4" w:rsidP="00957298">
            <w:pPr>
              <w:snapToGrid w:val="0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 xml:space="preserve">10、节能减排、绿色施工（含扬尘治理）措施、工艺创新方面针对本工程有具体措施或企业自有创新技术   </w:t>
            </w:r>
            <w:r>
              <w:rPr>
                <w:rFonts w:ascii="宋体" w:cs="Times New Roman"/>
                <w:bCs/>
              </w:rPr>
              <w:t xml:space="preserve">    </w:t>
            </w:r>
            <w:r w:rsidRPr="00893938">
              <w:rPr>
                <w:rFonts w:ascii="宋体" w:cs="Times New Roman" w:hint="eastAsia"/>
                <w:bCs/>
              </w:rPr>
              <w:t xml:space="preserve"> 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2F337" w14:textId="0608D94F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2A98" w14:textId="6F2A965C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3EA1A" w14:textId="46FB07E8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8C777" w14:textId="27BE06FE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047D" w14:textId="75649124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0B71D4" w:rsidRPr="00957026" w14:paraId="4B6FC4EC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6D8D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A8DEB" w14:textId="77777777" w:rsidR="000B71D4" w:rsidRPr="00957026" w:rsidRDefault="000B71D4" w:rsidP="00957298">
            <w:pPr>
              <w:snapToGrid w:val="0"/>
              <w:jc w:val="lef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 xml:space="preserve">11、新工艺、新技术、新设备、新材料的采用程度，其在确保质量、降低成本、缩短工期、减轻劳动强度、提高工效等方面的作用   </w:t>
            </w:r>
            <w:r>
              <w:rPr>
                <w:rFonts w:ascii="宋体" w:cs="Times New Roman"/>
                <w:bCs/>
              </w:rPr>
              <w:t xml:space="preserve">                   </w:t>
            </w:r>
            <w:r w:rsidRPr="00893938">
              <w:rPr>
                <w:rFonts w:ascii="宋体" w:cs="Times New Roman" w:hint="eastAsia"/>
                <w:bCs/>
              </w:rPr>
              <w:t xml:space="preserve">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4618" w14:textId="33603A73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B266" w14:textId="70F5C273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EF4A" w14:textId="78802FED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4A3A7" w14:textId="25E834F1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7193A" w14:textId="5490B902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</w:tr>
      <w:tr w:rsidR="000B71D4" w:rsidRPr="00957026" w14:paraId="2B7F0B03" w14:textId="77777777" w:rsidTr="00957298">
        <w:trPr>
          <w:trHeight w:val="39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7F82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55AD" w14:textId="77777777" w:rsidR="000B71D4" w:rsidRPr="00893938" w:rsidRDefault="000B71D4" w:rsidP="00957298">
            <w:pPr>
              <w:spacing w:line="240" w:lineRule="exact"/>
              <w:rPr>
                <w:rFonts w:ascii="宋体" w:cs="Times New Roman"/>
                <w:bCs/>
              </w:rPr>
            </w:pPr>
            <w:r w:rsidRPr="00893938">
              <w:rPr>
                <w:rFonts w:ascii="宋体" w:cs="Times New Roman" w:hint="eastAsia"/>
                <w:bCs/>
              </w:rPr>
              <w:t>12、企业具备信息化管理平台，能够使工程管理者对现场实施监控和数据处理 0-2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D9136" w14:textId="7471641E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8368" w14:textId="7B64F641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0EDD" w14:textId="28B5ED9E" w:rsidR="000B71D4" w:rsidRPr="00957026" w:rsidRDefault="004769B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0535" w14:textId="602D16D1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A2B1" w14:textId="01EF7305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F01C8E" w:rsidRPr="00957026" w14:paraId="16CD2DBB" w14:textId="77777777" w:rsidTr="00957298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3A19" w14:textId="77777777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99EA" w14:textId="6462ADC3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4.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6EC4" w14:textId="38B0FA84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2.7</w:t>
            </w:r>
          </w:p>
        </w:tc>
        <w:tc>
          <w:tcPr>
            <w:tcW w:w="94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616FE" w14:textId="78876A46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4.8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D42E" w14:textId="7E04F4D7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6.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D49C" w14:textId="1F31CE39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4.5</w:t>
            </w:r>
          </w:p>
        </w:tc>
      </w:tr>
      <w:tr w:rsidR="000B71D4" w:rsidRPr="00957026" w14:paraId="68389EBD" w14:textId="77777777" w:rsidTr="00957298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163B" w14:textId="77777777" w:rsidR="000B71D4" w:rsidRPr="00957026" w:rsidRDefault="000B71D4" w:rsidP="00957298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B138" w14:textId="6E7EAF9A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56</w:t>
            </w:r>
          </w:p>
        </w:tc>
      </w:tr>
      <w:tr w:rsidR="000B71D4" w:rsidRPr="00957026" w14:paraId="0A01B827" w14:textId="77777777" w:rsidTr="00957298">
        <w:trPr>
          <w:trHeight w:val="332"/>
          <w:jc w:val="center"/>
        </w:trPr>
        <w:tc>
          <w:tcPr>
            <w:tcW w:w="6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99FE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19D67D3E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548F7070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6C61" w14:textId="77777777" w:rsidR="000B71D4" w:rsidRPr="00957026" w:rsidRDefault="000B71D4" w:rsidP="00957298">
            <w:pPr>
              <w:rPr>
                <w:rFonts w:ascii="宋体" w:cs="Times New Roman"/>
              </w:rPr>
            </w:pPr>
            <w:r w:rsidRPr="00957026">
              <w:rPr>
                <w:rFonts w:ascii="宋体" w:cs="Times New Roman" w:hint="eastAsia"/>
                <w:bCs/>
              </w:rPr>
              <w:t>1、投标报价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    </w:t>
            </w:r>
            <w:r w:rsidRPr="00957026">
              <w:rPr>
                <w:rFonts w:ascii="宋体" w:cs="Times New Roman" w:hint="eastAsia"/>
                <w:bCs/>
              </w:rPr>
              <w:t>（30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8A19" w14:textId="5A727272" w:rsidR="000B71D4" w:rsidRPr="00957026" w:rsidRDefault="006E136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9.28</w:t>
            </w:r>
          </w:p>
        </w:tc>
      </w:tr>
      <w:tr w:rsidR="000B71D4" w:rsidRPr="00957026" w14:paraId="7C33BCB7" w14:textId="77777777" w:rsidTr="00957298">
        <w:trPr>
          <w:trHeight w:val="332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6630" w14:textId="77777777" w:rsidR="000B71D4" w:rsidRPr="00957026" w:rsidRDefault="000B71D4" w:rsidP="00957298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3E38" w14:textId="77777777" w:rsidR="000B71D4" w:rsidRPr="00957026" w:rsidRDefault="000B71D4" w:rsidP="00957298">
            <w:pPr>
              <w:rPr>
                <w:rFonts w:ascii="宋体" w:cs="Times New Roman"/>
                <w:bCs/>
              </w:rPr>
            </w:pPr>
            <w:r w:rsidRPr="00957026">
              <w:rPr>
                <w:rFonts w:ascii="宋体" w:cs="Times New Roman" w:hint="eastAsia"/>
                <w:bCs/>
              </w:rPr>
              <w:t>2、分部分项工程项目综合单价（15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AAAB6" w14:textId="53113025" w:rsidR="000B71D4" w:rsidRPr="00957026" w:rsidRDefault="006E136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  <w:r>
              <w:rPr>
                <w:rFonts w:ascii="宋体" w:cs="Times New Roman"/>
              </w:rPr>
              <w:t>.5</w:t>
            </w:r>
          </w:p>
        </w:tc>
      </w:tr>
      <w:tr w:rsidR="000B71D4" w:rsidRPr="00957026" w14:paraId="27BDA638" w14:textId="77777777" w:rsidTr="00957298">
        <w:trPr>
          <w:trHeight w:val="35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A5F3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43A6" w14:textId="77777777" w:rsidR="000B71D4" w:rsidRPr="00957026" w:rsidRDefault="000B71D4" w:rsidP="00957298">
            <w:pPr>
              <w:rPr>
                <w:rFonts w:ascii="宋体" w:cs="Times New Roman"/>
              </w:rPr>
            </w:pPr>
            <w:r w:rsidRPr="00957026">
              <w:rPr>
                <w:rFonts w:ascii="宋体" w:cs="Times New Roman" w:hint="eastAsia"/>
                <w:bCs/>
              </w:rPr>
              <w:t>3、措施项目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    </w:t>
            </w:r>
            <w:r w:rsidRPr="00957026">
              <w:rPr>
                <w:rFonts w:ascii="宋体" w:cs="Times New Roman" w:hint="eastAsia"/>
                <w:bCs/>
              </w:rPr>
              <w:t>（5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387C" w14:textId="31B9EBAB" w:rsidR="000B71D4" w:rsidRPr="00957026" w:rsidRDefault="006E136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472</w:t>
            </w:r>
          </w:p>
        </w:tc>
      </w:tr>
      <w:tr w:rsidR="000B71D4" w:rsidRPr="00957026" w14:paraId="393A3624" w14:textId="77777777" w:rsidTr="00957298">
        <w:trPr>
          <w:trHeight w:val="358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7C86" w14:textId="77777777" w:rsidR="000B71D4" w:rsidRPr="00957026" w:rsidRDefault="000B71D4" w:rsidP="00957298">
            <w:pPr>
              <w:rPr>
                <w:rFonts w:ascii="宋体" w:cs="Times New Roman"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BF3C7" w14:textId="77777777" w:rsidR="000B71D4" w:rsidRPr="00957026" w:rsidRDefault="000B71D4" w:rsidP="00957298">
            <w:pPr>
              <w:rPr>
                <w:rFonts w:ascii="宋体" w:cs="Times New Roman"/>
                <w:bCs/>
              </w:rPr>
            </w:pPr>
            <w:r w:rsidRPr="00957026">
              <w:rPr>
                <w:rFonts w:ascii="宋体" w:cs="Times New Roman" w:hint="eastAsia"/>
                <w:bCs/>
              </w:rPr>
              <w:t>4、主要材料单价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 xml:space="preserve">           </w:t>
            </w:r>
            <w:r w:rsidRPr="00957026">
              <w:rPr>
                <w:rFonts w:ascii="宋体" w:cs="Times New Roman" w:hint="eastAsia"/>
                <w:bCs/>
              </w:rPr>
              <w:t>（10分）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DDA0" w14:textId="05EB132A" w:rsidR="000B71D4" w:rsidRPr="00957026" w:rsidRDefault="006E136C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</w:t>
            </w:r>
            <w:r>
              <w:rPr>
                <w:rFonts w:ascii="宋体" w:cs="Times New Roman"/>
              </w:rPr>
              <w:t>.5</w:t>
            </w:r>
          </w:p>
        </w:tc>
      </w:tr>
      <w:tr w:rsidR="000B71D4" w:rsidRPr="00957026" w14:paraId="22AF088E" w14:textId="77777777" w:rsidTr="00957298">
        <w:trPr>
          <w:trHeight w:val="35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D5F4" w14:textId="77777777" w:rsidR="000B71D4" w:rsidRPr="00957026" w:rsidRDefault="000B71D4" w:rsidP="00957298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标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A112" w14:textId="1515BBE9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9.75</w:t>
            </w:r>
          </w:p>
        </w:tc>
      </w:tr>
      <w:tr w:rsidR="000B71D4" w:rsidRPr="00957026" w14:paraId="5206FAB7" w14:textId="77777777" w:rsidTr="00957298">
        <w:trPr>
          <w:trHeight w:val="401"/>
          <w:jc w:val="center"/>
        </w:trPr>
        <w:tc>
          <w:tcPr>
            <w:tcW w:w="6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80156" w14:textId="77777777" w:rsidR="000B71D4" w:rsidRPr="00957026" w:rsidRDefault="000B71D4" w:rsidP="00957298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</w:p>
          <w:p w14:paraId="7287FA3C" w14:textId="77777777" w:rsidR="000B71D4" w:rsidRPr="00957026" w:rsidRDefault="000B71D4" w:rsidP="00957298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lastRenderedPageBreak/>
              <w:t>合（信用）标</w:t>
            </w: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C043" w14:textId="77777777" w:rsidR="000B71D4" w:rsidRPr="00020C58" w:rsidRDefault="000B71D4" w:rsidP="00957298">
            <w:pPr>
              <w:rPr>
                <w:rFonts w:ascii="宋体" w:cs="Times New Roman"/>
              </w:rPr>
            </w:pPr>
            <w:r w:rsidRPr="00020C58">
              <w:rPr>
                <w:rFonts w:hAnsi="宋体" w:cs="宋体" w:hint="eastAsia"/>
              </w:rPr>
              <w:lastRenderedPageBreak/>
              <w:t>1</w:t>
            </w:r>
            <w:r w:rsidRPr="00020C58">
              <w:rPr>
                <w:rFonts w:hAnsi="宋体" w:cs="宋体" w:hint="eastAsia"/>
              </w:rPr>
              <w:t>、项目班子配备</w:t>
            </w:r>
            <w:r w:rsidRPr="00020C58">
              <w:rPr>
                <w:rFonts w:hAnsi="宋体" w:cs="宋体" w:hint="eastAsia"/>
              </w:rPr>
              <w:t>0-4</w:t>
            </w:r>
            <w:r w:rsidRPr="00020C58">
              <w:rPr>
                <w:rFonts w:hAnsi="宋体" w:cs="宋体" w:hint="eastAsia"/>
              </w:rPr>
              <w:t>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BCE9" w14:textId="3D1ABE92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8D6DFB4" w14:textId="6B480A94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1650EAEA" w14:textId="54CD91DE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3950C36A" w14:textId="3CD12FD6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A657A05" w14:textId="5A1C283C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0B71D4" w:rsidRPr="00957026" w14:paraId="525FAC42" w14:textId="77777777" w:rsidTr="00957298">
        <w:trPr>
          <w:trHeight w:val="401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23B5" w14:textId="77777777" w:rsidR="000B71D4" w:rsidRPr="00957026" w:rsidRDefault="000B71D4" w:rsidP="00957298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BFCF" w14:textId="77777777" w:rsidR="000B71D4" w:rsidRPr="00020C58" w:rsidRDefault="000B71D4" w:rsidP="00957298">
            <w:pPr>
              <w:rPr>
                <w:rFonts w:ascii="宋体" w:cs="Times New Roman"/>
              </w:rPr>
            </w:pPr>
            <w:r w:rsidRPr="00020C58">
              <w:rPr>
                <w:rFonts w:ascii="宋体" w:cs="Times New Roman" w:hint="eastAsia"/>
              </w:rPr>
              <w:t>2、企业综合信用0-6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0ECA" w14:textId="460DC1A1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E1A23C4" w14:textId="45CAD06B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6BDADB82" w14:textId="6D61CA49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46240B1A" w14:textId="4024EB66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6FCACE77" w14:textId="05406017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0B71D4" w:rsidRPr="00957026" w14:paraId="28304E3A" w14:textId="77777777" w:rsidTr="00957298">
        <w:trPr>
          <w:trHeight w:val="401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031B9" w14:textId="77777777" w:rsidR="000B71D4" w:rsidRPr="00957026" w:rsidRDefault="000B71D4" w:rsidP="00957298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6690" w14:textId="77777777" w:rsidR="000B71D4" w:rsidRPr="00020C58" w:rsidRDefault="000B71D4" w:rsidP="00957298">
            <w:pPr>
              <w:rPr>
                <w:rFonts w:ascii="宋体" w:cs="Times New Roman"/>
              </w:rPr>
            </w:pPr>
            <w:r w:rsidRPr="00020C58">
              <w:rPr>
                <w:rFonts w:ascii="宋体" w:cs="Times New Roman" w:hint="eastAsia"/>
              </w:rPr>
              <w:t>3、项目经理业绩及信用0-4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92C8" w14:textId="18CA081F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B4ACEDC" w14:textId="10AA6E11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3FEE9D59" w14:textId="5B9A4E26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4017277D" w14:textId="63678CE8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5352BD2D" w14:textId="11B3181E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0B71D4" w:rsidRPr="00957026" w14:paraId="7438746E" w14:textId="77777777" w:rsidTr="00957298">
        <w:trPr>
          <w:trHeight w:val="401"/>
          <w:jc w:val="center"/>
        </w:trPr>
        <w:tc>
          <w:tcPr>
            <w:tcW w:w="6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C99B" w14:textId="77777777" w:rsidR="000B71D4" w:rsidRPr="00957026" w:rsidRDefault="000B71D4" w:rsidP="00957298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0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248A" w14:textId="77777777" w:rsidR="000B71D4" w:rsidRPr="00020C58" w:rsidRDefault="000B71D4" w:rsidP="00957298">
            <w:pPr>
              <w:spacing w:line="240" w:lineRule="exact"/>
              <w:rPr>
                <w:rFonts w:ascii="宋体" w:cs="Times New Roman"/>
              </w:rPr>
            </w:pPr>
            <w:r w:rsidRPr="00020C58">
              <w:rPr>
                <w:rFonts w:ascii="宋体" w:cs="Times New Roman" w:hint="eastAsia"/>
              </w:rPr>
              <w:t>4、服务承诺（含不拖欠农民工工资承诺、扬尘治理等内容）0-6分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84D3" w14:textId="19A63D71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9463918" w14:textId="754D49CE" w:rsidR="000B71D4" w:rsidRPr="00957026" w:rsidRDefault="008144A4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3609082A" w14:textId="49B4FCEB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138B00D0" w14:textId="16958CDB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56AADEF6" w14:textId="1EB0EE7F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F01C8E" w:rsidRPr="00957026" w14:paraId="3217DDAE" w14:textId="77777777" w:rsidTr="00957298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A3D6" w14:textId="77777777" w:rsidR="00F01C8E" w:rsidRPr="00957026" w:rsidRDefault="00F01C8E" w:rsidP="00F01C8E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1698" w14:textId="3BFF8190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2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130947D" w14:textId="541A56FD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0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6FBD865A" w14:textId="11881469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1</w:t>
            </w:r>
          </w:p>
        </w:tc>
        <w:tc>
          <w:tcPr>
            <w:tcW w:w="958" w:type="dxa"/>
            <w:gridSpan w:val="2"/>
            <w:shd w:val="clear" w:color="auto" w:fill="FFFFFF"/>
            <w:vAlign w:val="center"/>
          </w:tcPr>
          <w:p w14:paraId="54D83024" w14:textId="2C83B439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0</w:t>
            </w:r>
          </w:p>
        </w:tc>
        <w:tc>
          <w:tcPr>
            <w:tcW w:w="833" w:type="dxa"/>
            <w:shd w:val="clear" w:color="auto" w:fill="FFFFFF"/>
            <w:vAlign w:val="center"/>
          </w:tcPr>
          <w:p w14:paraId="04BBC241" w14:textId="53A5AB66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1</w:t>
            </w:r>
          </w:p>
        </w:tc>
      </w:tr>
      <w:tr w:rsidR="000B71D4" w:rsidRPr="00957026" w14:paraId="09E7B6C2" w14:textId="77777777" w:rsidTr="00957298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1A2D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标平均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1282" w14:textId="4684F607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.80</w:t>
            </w:r>
          </w:p>
        </w:tc>
      </w:tr>
      <w:tr w:rsidR="000B71D4" w:rsidRPr="00957026" w14:paraId="669C51D8" w14:textId="77777777" w:rsidTr="00957298">
        <w:trPr>
          <w:trHeight w:val="398"/>
          <w:jc w:val="center"/>
        </w:trPr>
        <w:tc>
          <w:tcPr>
            <w:tcW w:w="47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E66D" w14:textId="77777777" w:rsidR="000B71D4" w:rsidRPr="00957026" w:rsidRDefault="000B71D4" w:rsidP="00957298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68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6B50B" w14:textId="132768C6" w:rsidR="000B71D4" w:rsidRPr="00957026" w:rsidRDefault="00266DB0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  <w:r>
              <w:rPr>
                <w:rFonts w:ascii="宋体" w:cs="Times New Roman"/>
              </w:rPr>
              <w:t>5.11</w:t>
            </w:r>
          </w:p>
        </w:tc>
      </w:tr>
    </w:tbl>
    <w:p w14:paraId="4598B61D" w14:textId="77777777" w:rsidR="00A95BC9" w:rsidRDefault="00A95BC9" w:rsidP="00F75F87">
      <w:pPr>
        <w:spacing w:line="360" w:lineRule="auto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监理标：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83"/>
        <w:gridCol w:w="4132"/>
        <w:gridCol w:w="998"/>
        <w:gridCol w:w="970"/>
        <w:gridCol w:w="951"/>
        <w:gridCol w:w="6"/>
        <w:gridCol w:w="960"/>
        <w:gridCol w:w="845"/>
      </w:tblGrid>
      <w:tr w:rsidR="00A95BC9" w:rsidRPr="008F183A" w14:paraId="3137E0B0" w14:textId="77777777" w:rsidTr="00C05F07">
        <w:trPr>
          <w:trHeight w:val="4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5014" w14:textId="77777777" w:rsidR="00A95BC9" w:rsidRPr="001430E6" w:rsidRDefault="00A95BC9" w:rsidP="0095729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一中标候选人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C511" w14:textId="5A68B284" w:rsidR="00A95BC9" w:rsidRPr="001430E6" w:rsidRDefault="00EA32C2" w:rsidP="0095729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EA32C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许昌兴程工程管理有限公司</w:t>
            </w:r>
          </w:p>
        </w:tc>
      </w:tr>
      <w:tr w:rsidR="00A95BC9" w:rsidRPr="008F183A" w14:paraId="5CC8CB8A" w14:textId="77777777" w:rsidTr="00F01C8E">
        <w:trPr>
          <w:trHeight w:val="372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8CAA" w14:textId="77777777" w:rsidR="00A95BC9" w:rsidRPr="008F183A" w:rsidRDefault="00A95BC9" w:rsidP="00957298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2F99" w14:textId="77777777" w:rsidR="00A95BC9" w:rsidRPr="008F183A" w:rsidRDefault="00A95BC9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D240" w14:textId="77777777" w:rsidR="00A95BC9" w:rsidRPr="008F183A" w:rsidRDefault="00A95BC9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E100" w14:textId="77777777" w:rsidR="00A95BC9" w:rsidRPr="008F183A" w:rsidRDefault="00A95BC9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0B1AA" w14:textId="77777777" w:rsidR="00A95BC9" w:rsidRPr="008F183A" w:rsidRDefault="00A95BC9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997B" w14:textId="77777777" w:rsidR="00A95BC9" w:rsidRPr="008F183A" w:rsidRDefault="00A95BC9" w:rsidP="00957298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5</w:t>
            </w:r>
          </w:p>
        </w:tc>
      </w:tr>
      <w:tr w:rsidR="00A95BC9" w:rsidRPr="00957026" w14:paraId="79DFD520" w14:textId="77777777" w:rsidTr="00F01C8E">
        <w:trPr>
          <w:trHeight w:val="394"/>
          <w:jc w:val="center"/>
        </w:trPr>
        <w:tc>
          <w:tcPr>
            <w:tcW w:w="6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4E64" w14:textId="77777777" w:rsidR="00A95BC9" w:rsidRDefault="00A95BC9" w:rsidP="00957298">
            <w:pPr>
              <w:rPr>
                <w:rFonts w:ascii="宋体" w:cs="Times New Roman"/>
              </w:rPr>
            </w:pPr>
          </w:p>
          <w:p w14:paraId="7E0D2352" w14:textId="77777777" w:rsidR="00A95BC9" w:rsidRDefault="00A95BC9" w:rsidP="00957298">
            <w:pPr>
              <w:rPr>
                <w:rFonts w:ascii="宋体" w:cs="Times New Roman"/>
              </w:rPr>
            </w:pPr>
          </w:p>
          <w:p w14:paraId="59110E8D" w14:textId="77777777" w:rsidR="00A95BC9" w:rsidRPr="0029357B" w:rsidRDefault="00A95BC9" w:rsidP="00957298">
            <w:pPr>
              <w:jc w:val="center"/>
              <w:rPr>
                <w:rFonts w:ascii="宋体" w:cs="Times New Roman"/>
                <w:b/>
              </w:rPr>
            </w:pPr>
          </w:p>
          <w:p w14:paraId="7E682A89" w14:textId="77777777" w:rsidR="00A95BC9" w:rsidRPr="0029357B" w:rsidRDefault="00A95BC9" w:rsidP="00957298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7D34B883" w14:textId="77777777" w:rsidR="00A95BC9" w:rsidRPr="0029357B" w:rsidRDefault="00A95BC9" w:rsidP="00957298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6A976569" w14:textId="77777777" w:rsidR="00A95BC9" w:rsidRPr="00957026" w:rsidRDefault="00A95BC9" w:rsidP="00957298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55AB" w14:textId="53F6CC58" w:rsidR="00A95BC9" w:rsidRPr="00C05F07" w:rsidRDefault="00A95BC9" w:rsidP="00C05F07">
            <w:pPr>
              <w:jc w:val="left"/>
              <w:rPr>
                <w:rFonts w:ascii="宋体" w:cs="Times New Roman"/>
                <w:bCs/>
              </w:rPr>
            </w:pPr>
            <w:r w:rsidRPr="00C05F07">
              <w:rPr>
                <w:rFonts w:ascii="宋体" w:cs="Times New Roman" w:hint="eastAsia"/>
                <w:bCs/>
              </w:rPr>
              <w:t xml:space="preserve">1、质量控制 </w:t>
            </w:r>
            <w:r w:rsidRPr="00C05F07">
              <w:rPr>
                <w:rFonts w:ascii="宋体" w:cs="Times New Roman"/>
                <w:bCs/>
              </w:rPr>
              <w:t>5</w:t>
            </w:r>
            <w:r w:rsidRPr="00C05F07"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69E0" w14:textId="2D452F3E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674E" w14:textId="260075D7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6E644" w14:textId="54EA5740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8AC2" w14:textId="759BFC0B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F5F7" w14:textId="6491C4FF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A95BC9" w:rsidRPr="00957026" w14:paraId="15EB8276" w14:textId="77777777" w:rsidTr="00F01C8E">
        <w:trPr>
          <w:trHeight w:val="358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02902" w14:textId="77777777" w:rsidR="00A95BC9" w:rsidRDefault="00A95BC9" w:rsidP="00957298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948" w14:textId="02C65D16" w:rsidR="00A95BC9" w:rsidRPr="00C05F07" w:rsidRDefault="00A95BC9" w:rsidP="00C05F07">
            <w:pPr>
              <w:jc w:val="left"/>
              <w:rPr>
                <w:rFonts w:ascii="宋体" w:cs="Times New Roman"/>
                <w:bCs/>
              </w:rPr>
            </w:pPr>
            <w:r w:rsidRPr="00C05F07">
              <w:rPr>
                <w:rFonts w:ascii="宋体" w:cs="Times New Roman" w:hint="eastAsia"/>
                <w:bCs/>
              </w:rPr>
              <w:t xml:space="preserve">2、进度控制 </w:t>
            </w:r>
            <w:r w:rsidRPr="00C05F07">
              <w:rPr>
                <w:rFonts w:ascii="宋体" w:cs="Times New Roman"/>
                <w:bCs/>
              </w:rPr>
              <w:t>2</w:t>
            </w:r>
            <w:r w:rsidRPr="00C05F07"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2AE7" w14:textId="5ACE5ED2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C18D" w14:textId="0D063EA7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0BB3" w14:textId="1583A1CA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A4D3" w14:textId="4AA8EF29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017A" w14:textId="3DE29F2A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A95BC9" w:rsidRPr="00957026" w14:paraId="46A8D450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93E1" w14:textId="77777777" w:rsidR="00A95BC9" w:rsidRPr="00957026" w:rsidRDefault="00A95BC9" w:rsidP="00957298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DC42" w14:textId="59BA0C81" w:rsidR="00A95BC9" w:rsidRPr="00893938" w:rsidRDefault="00A95BC9" w:rsidP="00957298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3、</w:t>
            </w:r>
            <w:r w:rsidRPr="00A95BC9">
              <w:rPr>
                <w:rFonts w:ascii="宋体" w:cs="Times New Roman" w:hint="eastAsia"/>
                <w:bCs/>
              </w:rPr>
              <w:t>造价控制</w:t>
            </w:r>
            <w:r>
              <w:rPr>
                <w:rFonts w:ascii="宋体" w:cs="Times New Roman" w:hint="eastAsia"/>
                <w:bCs/>
              </w:rPr>
              <w:t>3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8854" w14:textId="19A3EB70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5A268" w14:textId="122AE3A9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449D8" w14:textId="75E28BA9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CA0D" w14:textId="511CEF66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0FB62" w14:textId="5AEC4EF4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6</w:t>
            </w:r>
          </w:p>
        </w:tc>
      </w:tr>
      <w:tr w:rsidR="00A95BC9" w:rsidRPr="00957026" w14:paraId="6F0FE827" w14:textId="77777777" w:rsidTr="00F01C8E">
        <w:trPr>
          <w:trHeight w:val="352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5E89D" w14:textId="77777777" w:rsidR="00A95BC9" w:rsidRPr="00957026" w:rsidRDefault="00A95BC9" w:rsidP="00957298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9EC" w14:textId="275BFC3C" w:rsidR="00A95BC9" w:rsidRPr="00893938" w:rsidRDefault="00A95BC9" w:rsidP="00957298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4、</w:t>
            </w:r>
            <w:r w:rsidRPr="00A95BC9">
              <w:rPr>
                <w:rFonts w:ascii="宋体" w:cs="Times New Roman" w:hint="eastAsia"/>
                <w:bCs/>
              </w:rPr>
              <w:t>安全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3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A93D" w14:textId="4DEE6402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14F38" w14:textId="1A21FA9A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8EAD0" w14:textId="43C373C6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514BD" w14:textId="24F0B340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97526" w14:textId="3EA27EAF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A95BC9" w:rsidRPr="00957026" w14:paraId="461942E6" w14:textId="77777777" w:rsidTr="00F01C8E">
        <w:trPr>
          <w:trHeight w:val="352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0698" w14:textId="77777777" w:rsidR="00A95BC9" w:rsidRPr="00957026" w:rsidRDefault="00A95BC9" w:rsidP="00957298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DABF" w14:textId="005AE2E5" w:rsidR="00A95BC9" w:rsidRPr="00893938" w:rsidRDefault="00A95BC9" w:rsidP="00957298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5、</w:t>
            </w:r>
            <w:r w:rsidRPr="00A95BC9">
              <w:rPr>
                <w:rFonts w:ascii="宋体" w:cs="Times New Roman" w:hint="eastAsia"/>
                <w:bCs/>
              </w:rPr>
              <w:t>旁站监理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2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AFF2" w14:textId="4EB77E74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B998" w14:textId="617AE2BF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DE9A" w14:textId="29368F0C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D8073" w14:textId="3A90EBFE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B90F" w14:textId="5DF35136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A95BC9" w:rsidRPr="00957026" w14:paraId="7121D379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5236" w14:textId="77777777" w:rsidR="00A95BC9" w:rsidRPr="00957026" w:rsidRDefault="00A95BC9" w:rsidP="00957298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6C798" w14:textId="762A7F38" w:rsidR="00A95BC9" w:rsidRPr="00893938" w:rsidRDefault="00A95BC9" w:rsidP="00957298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6、</w:t>
            </w:r>
            <w:r w:rsidRPr="00A95BC9">
              <w:rPr>
                <w:rFonts w:ascii="宋体" w:cs="Times New Roman" w:hint="eastAsia"/>
                <w:bCs/>
              </w:rPr>
              <w:t>档案及合同管理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2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F43B" w14:textId="47F460BB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1F05" w14:textId="663156C4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C0DBB" w14:textId="33099C5E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B626" w14:textId="2B48BE39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82E8" w14:textId="0F56D0C2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A95BC9" w:rsidRPr="00957026" w14:paraId="1FF53075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B6F4" w14:textId="77777777" w:rsidR="00A95BC9" w:rsidRPr="00957026" w:rsidRDefault="00A95BC9" w:rsidP="00957298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7AFE" w14:textId="069ADAB7" w:rsidR="00A95BC9" w:rsidRPr="00957026" w:rsidRDefault="00A95BC9" w:rsidP="00957298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7、</w:t>
            </w:r>
            <w:r w:rsidRPr="00A95BC9">
              <w:rPr>
                <w:rFonts w:ascii="宋体" w:cs="Times New Roman" w:hint="eastAsia"/>
                <w:bCs/>
              </w:rPr>
              <w:t>工作制度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1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3FA2" w14:textId="0B906114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1020" w14:textId="767C532F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9981" w14:textId="4E91EB82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C9B2" w14:textId="276A56A3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97B7" w14:textId="22C2AD7B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</w:tr>
      <w:tr w:rsidR="00A95BC9" w:rsidRPr="00957026" w14:paraId="6330E914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0BE6A" w14:textId="77777777" w:rsidR="00A95BC9" w:rsidRPr="00957026" w:rsidRDefault="00A95BC9" w:rsidP="00957298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AE0A" w14:textId="1473265D" w:rsidR="00A95BC9" w:rsidRPr="00893938" w:rsidRDefault="00A95BC9" w:rsidP="00957298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8、</w:t>
            </w:r>
            <w:r w:rsidRPr="00A95BC9">
              <w:rPr>
                <w:rFonts w:ascii="宋体" w:cs="Times New Roman" w:hint="eastAsia"/>
                <w:bCs/>
              </w:rPr>
              <w:t>组织协调及合理化建议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2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A50D" w14:textId="14AF8CB0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C163" w14:textId="60D95ACD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864" w14:textId="7733AC11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CB5D" w14:textId="1FAFE309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69C2" w14:textId="1B0F6214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F01C8E" w:rsidRPr="00957026" w14:paraId="0ED57B55" w14:textId="77777777" w:rsidTr="00F01C8E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1262" w14:textId="77777777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29FF" w14:textId="24C4CF31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7.6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AE0CB" w14:textId="2D4D4FD0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6.5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BEAF" w14:textId="09FB9D35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5.9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31D6" w14:textId="14CAA80A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2.1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2DF19" w14:textId="3D9D3A6F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6.1</w:t>
            </w:r>
          </w:p>
        </w:tc>
      </w:tr>
      <w:tr w:rsidR="00A95BC9" w:rsidRPr="00957026" w14:paraId="7E73D74D" w14:textId="77777777" w:rsidTr="00C05F07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916AB" w14:textId="77777777" w:rsidR="00A95BC9" w:rsidRPr="00957026" w:rsidRDefault="00A95BC9" w:rsidP="00957298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5DBC" w14:textId="4AD27152" w:rsidR="00A95BC9" w:rsidRPr="00957026" w:rsidRDefault="00F01C8E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5.64</w:t>
            </w:r>
          </w:p>
        </w:tc>
      </w:tr>
      <w:tr w:rsidR="00957298" w:rsidRPr="00957026" w14:paraId="70A3F104" w14:textId="77777777" w:rsidTr="00F01C8E">
        <w:trPr>
          <w:trHeight w:val="373"/>
          <w:jc w:val="center"/>
        </w:trPr>
        <w:tc>
          <w:tcPr>
            <w:tcW w:w="6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6112" w14:textId="77777777" w:rsidR="00C05F07" w:rsidRDefault="00C05F07" w:rsidP="00C05F07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6EF68A45" w14:textId="77777777" w:rsidR="00C05F07" w:rsidRDefault="00C05F07" w:rsidP="00C05F07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60E7CC4A" w14:textId="67E59E4B" w:rsidR="00957298" w:rsidRPr="00957026" w:rsidRDefault="00957298" w:rsidP="00C05F07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BB01" w14:textId="5D856A11" w:rsidR="00957298" w:rsidRPr="00020C58" w:rsidRDefault="00C05F07" w:rsidP="00957298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、</w:t>
            </w:r>
            <w:r w:rsidR="00957298" w:rsidRPr="00A95BC9">
              <w:rPr>
                <w:rFonts w:ascii="宋体" w:cs="Times New Roman" w:hint="eastAsia"/>
              </w:rPr>
              <w:t>监理取费</w:t>
            </w:r>
            <w:r w:rsidR="00957298">
              <w:rPr>
                <w:rFonts w:ascii="宋体" w:cs="Times New Roman" w:hint="eastAsia"/>
              </w:rPr>
              <w:t xml:space="preserve"> </w:t>
            </w:r>
            <w:r w:rsidR="00957298">
              <w:rPr>
                <w:rFonts w:ascii="宋体" w:cs="Times New Roman"/>
              </w:rPr>
              <w:t>15</w:t>
            </w:r>
            <w:r w:rsidR="00957298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95E15" w14:textId="4A50F513" w:rsidR="00957298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87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69FB3FB1" w14:textId="0020DB50" w:rsidR="00957298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87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66C75113" w14:textId="793BB85C" w:rsidR="00957298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87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077E35B3" w14:textId="7DAA97B4" w:rsidR="00957298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8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FDEC7CE" w14:textId="6B87A1A0" w:rsidR="00957298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87</w:t>
            </w:r>
          </w:p>
        </w:tc>
      </w:tr>
      <w:tr w:rsidR="00DC3BDD" w:rsidRPr="00957026" w14:paraId="7F4538E3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F6424" w14:textId="77777777" w:rsidR="00DC3BDD" w:rsidRPr="00957026" w:rsidRDefault="00DC3BDD" w:rsidP="0095729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1A62D" w14:textId="5184C0E5" w:rsidR="00DC3BDD" w:rsidRPr="00C05F07" w:rsidRDefault="00C05F07" w:rsidP="00DC3BDD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、</w:t>
            </w:r>
            <w:r w:rsidR="00DC3BDD" w:rsidRPr="00C05F07">
              <w:rPr>
                <w:rFonts w:ascii="宋体" w:cs="Times New Roman" w:hint="eastAsia"/>
              </w:rPr>
              <w:t>监理企业</w:t>
            </w:r>
            <w:r w:rsidR="00DC3BDD" w:rsidRPr="00A95BC9">
              <w:rPr>
                <w:rFonts w:ascii="宋体" w:cs="Times New Roman" w:hint="eastAsia"/>
              </w:rPr>
              <w:t>业绩</w:t>
            </w:r>
            <w:r w:rsidR="00DC3BDD">
              <w:rPr>
                <w:rFonts w:ascii="宋体" w:cs="Times New Roman" w:hint="eastAsia"/>
              </w:rPr>
              <w:t xml:space="preserve"> </w:t>
            </w:r>
            <w:r w:rsidR="00DC3BDD">
              <w:rPr>
                <w:rFonts w:ascii="宋体" w:cs="Times New Roman"/>
              </w:rPr>
              <w:t xml:space="preserve"> 20</w:t>
            </w:r>
            <w:r w:rsidR="00DC3BDD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D1CE" w14:textId="2C1C6452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0D8DB44A" w14:textId="5BBD5970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04A364E" w14:textId="7B2F575A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0A120364" w14:textId="2B025473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018B784" w14:textId="1F02311A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</w:t>
            </w:r>
          </w:p>
        </w:tc>
      </w:tr>
      <w:tr w:rsidR="00DC3BDD" w:rsidRPr="00957026" w14:paraId="5AF55691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8B704" w14:textId="77777777" w:rsidR="00DC3BDD" w:rsidRPr="00957026" w:rsidRDefault="00DC3BDD" w:rsidP="0095729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DB56" w14:textId="3F7BF8D8" w:rsidR="00DC3BDD" w:rsidRPr="00C05F07" w:rsidRDefault="00C05F07" w:rsidP="00DC3BDD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、</w:t>
            </w:r>
            <w:r w:rsidR="00DC3BDD" w:rsidRPr="00C05F07">
              <w:rPr>
                <w:rFonts w:ascii="宋体" w:cs="Times New Roman" w:hint="eastAsia"/>
              </w:rPr>
              <w:t>监理企业</w:t>
            </w:r>
            <w:r w:rsidR="00DC3BDD" w:rsidRPr="00A95BC9">
              <w:rPr>
                <w:rFonts w:ascii="宋体" w:cs="Times New Roman" w:hint="eastAsia"/>
              </w:rPr>
              <w:t>荣誉</w:t>
            </w:r>
            <w:r w:rsidR="00DC3BDD">
              <w:rPr>
                <w:rFonts w:ascii="宋体" w:cs="Times New Roman" w:hint="eastAsia"/>
              </w:rPr>
              <w:t xml:space="preserve"> </w:t>
            </w:r>
            <w:r w:rsidR="00DC3BDD">
              <w:rPr>
                <w:rFonts w:ascii="宋体" w:cs="Times New Roman"/>
              </w:rPr>
              <w:t>10</w:t>
            </w:r>
            <w:r w:rsidR="00DC3BDD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45A3" w14:textId="5F78111C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3845E6D" w14:textId="153F00F9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582737C4" w14:textId="77C4CDFB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73932E92" w14:textId="13DA41A7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06E851B" w14:textId="6D61F842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</w:tr>
      <w:tr w:rsidR="00DC3BDD" w:rsidRPr="00957026" w14:paraId="034734F9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481E" w14:textId="77777777" w:rsidR="00DC3BDD" w:rsidRPr="00957026" w:rsidRDefault="00DC3BDD" w:rsidP="0095729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A35B" w14:textId="17B0F376" w:rsidR="00DC3BDD" w:rsidRPr="00C05F07" w:rsidRDefault="00C05F07" w:rsidP="00DC3BDD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、</w:t>
            </w:r>
            <w:r w:rsidR="00DC3BDD" w:rsidRPr="00DC3BDD">
              <w:rPr>
                <w:rFonts w:ascii="宋体" w:cs="Times New Roman" w:hint="eastAsia"/>
              </w:rPr>
              <w:t>总监理</w:t>
            </w:r>
            <w:r w:rsidR="00DC3BDD" w:rsidRPr="00C05F07">
              <w:rPr>
                <w:rFonts w:ascii="宋体" w:cs="Times New Roman" w:hint="eastAsia"/>
              </w:rPr>
              <w:t xml:space="preserve">工程师业绩 </w:t>
            </w:r>
            <w:r w:rsidR="00DC3BDD" w:rsidRPr="00C05F07">
              <w:rPr>
                <w:rFonts w:ascii="宋体" w:cs="Times New Roman"/>
              </w:rPr>
              <w:t>15</w:t>
            </w:r>
            <w:r w:rsidR="00DC3BDD"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A8A9" w14:textId="45BE4160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27E223A1" w14:textId="1A5E9856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97D8EDD" w14:textId="46EA0E4D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50DE70AD" w14:textId="4A46C665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0958620" w14:textId="11C555FD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5</w:t>
            </w:r>
          </w:p>
        </w:tc>
      </w:tr>
      <w:tr w:rsidR="00DC3BDD" w:rsidRPr="00957026" w14:paraId="5A7D98B6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B2C4" w14:textId="77777777" w:rsidR="00DC3BDD" w:rsidRPr="00957026" w:rsidRDefault="00DC3BDD" w:rsidP="0095729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E942" w14:textId="017B6CDA" w:rsidR="00DC3BDD" w:rsidRPr="00C05F07" w:rsidRDefault="00C05F07" w:rsidP="00DC3BDD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5</w:t>
            </w:r>
            <w:r>
              <w:rPr>
                <w:rFonts w:ascii="宋体" w:cs="Times New Roman" w:hint="eastAsia"/>
              </w:rPr>
              <w:t>、</w:t>
            </w:r>
            <w:r w:rsidR="00DC3BDD" w:rsidRPr="00DC3BDD">
              <w:rPr>
                <w:rFonts w:ascii="宋体" w:cs="Times New Roman" w:hint="eastAsia"/>
              </w:rPr>
              <w:t>总监理</w:t>
            </w:r>
            <w:r w:rsidR="00DC3BDD" w:rsidRPr="00C05F07">
              <w:rPr>
                <w:rFonts w:ascii="宋体" w:cs="Times New Roman" w:hint="eastAsia"/>
              </w:rPr>
              <w:t xml:space="preserve">工程师荣誉 </w:t>
            </w:r>
            <w:r w:rsidR="00DC3BDD" w:rsidRPr="00C05F07">
              <w:rPr>
                <w:rFonts w:ascii="宋体" w:cs="Times New Roman"/>
              </w:rPr>
              <w:t>5</w:t>
            </w:r>
            <w:r w:rsidR="00DC3BDD"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3EE" w14:textId="2EDEDF8F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275C4483" w14:textId="3A06CF8B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9BD2398" w14:textId="1C3380EF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080B3512" w14:textId="1835F4F3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0FFA584" w14:textId="5A80789D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DC3BDD" w:rsidRPr="00957026" w14:paraId="02949280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19DA" w14:textId="77777777" w:rsidR="00DC3BDD" w:rsidRPr="00957026" w:rsidRDefault="00DC3BDD" w:rsidP="0095729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72EC" w14:textId="14140055" w:rsidR="00DC3BDD" w:rsidRPr="00C05F07" w:rsidRDefault="00C05F07" w:rsidP="00DC3BDD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6</w:t>
            </w:r>
            <w:r>
              <w:rPr>
                <w:rFonts w:ascii="宋体" w:cs="Times New Roman" w:hint="eastAsia"/>
              </w:rPr>
              <w:t>、</w:t>
            </w:r>
            <w:r w:rsidR="00DC3BDD" w:rsidRPr="00DC3BDD">
              <w:rPr>
                <w:rFonts w:ascii="宋体" w:cs="Times New Roman" w:hint="eastAsia"/>
              </w:rPr>
              <w:t>项目监理机构</w:t>
            </w:r>
            <w:r w:rsidR="00DC3BDD" w:rsidRPr="00C05F07">
              <w:rPr>
                <w:rFonts w:ascii="宋体" w:cs="Times New Roman" w:hint="eastAsia"/>
              </w:rPr>
              <w:t xml:space="preserve">人员配备 </w:t>
            </w:r>
            <w:r w:rsidR="00DC3BDD" w:rsidRPr="00C05F07">
              <w:rPr>
                <w:rFonts w:ascii="宋体" w:cs="Times New Roman"/>
              </w:rPr>
              <w:t>7</w:t>
            </w:r>
            <w:r w:rsidR="00DC3BDD"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A074" w14:textId="37334911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0BF73804" w14:textId="3254D918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62CBBEF" w14:textId="7EE605F2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1D32886F" w14:textId="6902C31A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6A8BE2D" w14:textId="0DA01799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</w:p>
        </w:tc>
      </w:tr>
      <w:tr w:rsidR="00DC3BDD" w:rsidRPr="00957026" w14:paraId="363254CE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7FFC" w14:textId="77777777" w:rsidR="00DC3BDD" w:rsidRPr="00957026" w:rsidRDefault="00DC3BDD" w:rsidP="0095729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BE36" w14:textId="42641C74" w:rsidR="00DC3BDD" w:rsidRPr="00C05F07" w:rsidRDefault="00C05F07" w:rsidP="00DC3BDD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7</w:t>
            </w:r>
            <w:r>
              <w:rPr>
                <w:rFonts w:ascii="宋体" w:cs="Times New Roman" w:hint="eastAsia"/>
              </w:rPr>
              <w:t>、</w:t>
            </w:r>
            <w:r w:rsidR="00DC3BDD" w:rsidRPr="00C05F07">
              <w:rPr>
                <w:rFonts w:ascii="宋体" w:cs="Times New Roman" w:hint="eastAsia"/>
              </w:rPr>
              <w:t>服务承诺 0-</w:t>
            </w:r>
            <w:r w:rsidR="00DC3BDD" w:rsidRPr="00C05F07">
              <w:rPr>
                <w:rFonts w:ascii="宋体" w:cs="Times New Roman"/>
              </w:rPr>
              <w:t>3</w:t>
            </w:r>
            <w:r w:rsidR="00DC3BDD"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0B63" w14:textId="4D3E4CE2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43BDB2DA" w14:textId="78F85C0C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5F831F86" w14:textId="597F0CCC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445D38B6" w14:textId="2A039875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7558093" w14:textId="7D948B1B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DC3BDD" w:rsidRPr="00957026" w14:paraId="0FF8DC04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3FB13" w14:textId="77777777" w:rsidR="00DC3BDD" w:rsidRPr="00957026" w:rsidRDefault="00DC3BDD" w:rsidP="00957298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3D634" w14:textId="5FDC925A" w:rsidR="00DC3BDD" w:rsidRPr="00C05F07" w:rsidRDefault="00C05F07" w:rsidP="00DC3BDD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、</w:t>
            </w:r>
            <w:r w:rsidR="00DC3BDD" w:rsidRPr="00C05F07">
              <w:rPr>
                <w:rFonts w:ascii="宋体" w:cs="Times New Roman" w:hint="eastAsia"/>
              </w:rPr>
              <w:t xml:space="preserve">业主考评 </w:t>
            </w:r>
            <w:r w:rsidR="00DC3BDD" w:rsidRPr="00C05F07">
              <w:rPr>
                <w:rFonts w:ascii="宋体" w:cs="Times New Roman"/>
              </w:rPr>
              <w:t xml:space="preserve"> </w:t>
            </w:r>
            <w:r w:rsidR="00DC3BDD" w:rsidRPr="00C05F07">
              <w:rPr>
                <w:rFonts w:ascii="宋体" w:cs="Times New Roman" w:hint="eastAsia"/>
              </w:rPr>
              <w:t>1-5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5B9C" w14:textId="00AE326C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0105DE5" w14:textId="358BF2B2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5EEED515" w14:textId="3FCB4ED4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0B717DFE" w14:textId="1F7848E9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BFB3A50" w14:textId="6646F551" w:rsidR="00DC3BDD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.4</w:t>
            </w:r>
          </w:p>
        </w:tc>
      </w:tr>
      <w:tr w:rsidR="00F01C8E" w:rsidRPr="00957026" w14:paraId="2A369BBC" w14:textId="77777777" w:rsidTr="00F01C8E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20C7" w14:textId="77777777" w:rsidR="00F01C8E" w:rsidRPr="00957026" w:rsidRDefault="00F01C8E" w:rsidP="00F01C8E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863F5" w14:textId="4FBABF69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78.87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500F9CE6" w14:textId="4A4DFC35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78.77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0202F6CE" w14:textId="2CD147A9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78.27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46C2E8BE" w14:textId="73B6E007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78.2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E67ABCD" w14:textId="49BD713E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78.77</w:t>
            </w:r>
          </w:p>
        </w:tc>
      </w:tr>
      <w:tr w:rsidR="00A95BC9" w:rsidRPr="00957026" w14:paraId="12DAF7C5" w14:textId="77777777" w:rsidTr="00C05F07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140FC" w14:textId="3F28F87E" w:rsidR="00A95BC9" w:rsidRPr="00957026" w:rsidRDefault="00C05F07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b/>
                <w:bCs/>
              </w:rPr>
              <w:t>商务标</w:t>
            </w:r>
            <w:r w:rsidR="00A95BC9" w:rsidRPr="00957026">
              <w:rPr>
                <w:rFonts w:ascii="宋体" w:hAnsi="宋体" w:cs="宋体" w:hint="eastAsia"/>
                <w:b/>
                <w:bCs/>
              </w:rPr>
              <w:t>平均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B42D" w14:textId="0D6BC964" w:rsidR="00A95BC9" w:rsidRPr="00957026" w:rsidRDefault="00F01C8E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8.59</w:t>
            </w:r>
          </w:p>
        </w:tc>
      </w:tr>
      <w:tr w:rsidR="00A95BC9" w:rsidRPr="00957026" w14:paraId="22732CBA" w14:textId="77777777" w:rsidTr="00C05F07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F6BD" w14:textId="77777777" w:rsidR="00A95BC9" w:rsidRPr="00957026" w:rsidRDefault="00A95BC9" w:rsidP="00957298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9702" w14:textId="5933E7F5" w:rsidR="00A95BC9" w:rsidRPr="00957026" w:rsidRDefault="00EA32C2" w:rsidP="00957298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9</w:t>
            </w:r>
            <w:r>
              <w:rPr>
                <w:rFonts w:ascii="宋体" w:cs="Times New Roman"/>
              </w:rPr>
              <w:t>4.23</w:t>
            </w:r>
          </w:p>
        </w:tc>
      </w:tr>
    </w:tbl>
    <w:p w14:paraId="695A442A" w14:textId="252C8F8E" w:rsidR="000B71D4" w:rsidRDefault="000B71D4" w:rsidP="00F75F87">
      <w:pPr>
        <w:spacing w:line="360" w:lineRule="auto"/>
        <w:rPr>
          <w:rFonts w:ascii="宋体" w:hAnsi="宋体" w:cs="宋体"/>
          <w:b/>
          <w:bCs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83"/>
        <w:gridCol w:w="4132"/>
        <w:gridCol w:w="998"/>
        <w:gridCol w:w="970"/>
        <w:gridCol w:w="951"/>
        <w:gridCol w:w="6"/>
        <w:gridCol w:w="960"/>
        <w:gridCol w:w="845"/>
      </w:tblGrid>
      <w:tr w:rsidR="00C05F07" w:rsidRPr="008F183A" w14:paraId="3AD2687A" w14:textId="77777777" w:rsidTr="000F701A">
        <w:trPr>
          <w:trHeight w:val="4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007B" w14:textId="713A2322" w:rsidR="00C05F07" w:rsidRPr="001430E6" w:rsidRDefault="00C05F07" w:rsidP="000F701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3964" w14:textId="05D24922" w:rsidR="00C05F07" w:rsidRPr="001430E6" w:rsidRDefault="00EA32C2" w:rsidP="000F701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EA32C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河南昊之伟建设工程管理有限公司</w:t>
            </w:r>
          </w:p>
        </w:tc>
      </w:tr>
      <w:tr w:rsidR="00C05F07" w:rsidRPr="008F183A" w14:paraId="5D4E1D8A" w14:textId="77777777" w:rsidTr="00F01C8E">
        <w:trPr>
          <w:trHeight w:val="372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EDE2C" w14:textId="77777777" w:rsidR="00C05F07" w:rsidRPr="008F183A" w:rsidRDefault="00C05F07" w:rsidP="000F701A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0D43" w14:textId="77777777" w:rsidR="00C05F07" w:rsidRPr="008F183A" w:rsidRDefault="00C05F07" w:rsidP="000F701A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7D8F" w14:textId="77777777" w:rsidR="00C05F07" w:rsidRPr="008F183A" w:rsidRDefault="00C05F07" w:rsidP="000F701A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B5F5" w14:textId="77777777" w:rsidR="00C05F07" w:rsidRPr="008F183A" w:rsidRDefault="00C05F07" w:rsidP="000F701A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5E23" w14:textId="77777777" w:rsidR="00C05F07" w:rsidRPr="008F183A" w:rsidRDefault="00C05F07" w:rsidP="000F701A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07EE" w14:textId="77777777" w:rsidR="00C05F07" w:rsidRPr="008F183A" w:rsidRDefault="00C05F07" w:rsidP="000F701A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5</w:t>
            </w:r>
          </w:p>
        </w:tc>
      </w:tr>
      <w:tr w:rsidR="00C05F07" w:rsidRPr="00957026" w14:paraId="49802EE7" w14:textId="77777777" w:rsidTr="00F01C8E">
        <w:trPr>
          <w:trHeight w:val="394"/>
          <w:jc w:val="center"/>
        </w:trPr>
        <w:tc>
          <w:tcPr>
            <w:tcW w:w="6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0D14" w14:textId="77777777" w:rsidR="00C05F07" w:rsidRDefault="00C05F07" w:rsidP="000F701A">
            <w:pPr>
              <w:rPr>
                <w:rFonts w:ascii="宋体" w:cs="Times New Roman"/>
              </w:rPr>
            </w:pPr>
          </w:p>
          <w:p w14:paraId="009278DC" w14:textId="77777777" w:rsidR="00C05F07" w:rsidRDefault="00C05F07" w:rsidP="000F701A">
            <w:pPr>
              <w:rPr>
                <w:rFonts w:ascii="宋体" w:cs="Times New Roman"/>
              </w:rPr>
            </w:pPr>
          </w:p>
          <w:p w14:paraId="0E333311" w14:textId="77777777" w:rsidR="00C05F07" w:rsidRPr="0029357B" w:rsidRDefault="00C05F07" w:rsidP="000F701A">
            <w:pPr>
              <w:jc w:val="center"/>
              <w:rPr>
                <w:rFonts w:ascii="宋体" w:cs="Times New Roman"/>
                <w:b/>
              </w:rPr>
            </w:pPr>
          </w:p>
          <w:p w14:paraId="5D3ACDEB" w14:textId="77777777" w:rsidR="00C05F07" w:rsidRPr="0029357B" w:rsidRDefault="00C05F07" w:rsidP="000F701A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lastRenderedPageBreak/>
              <w:t>技</w:t>
            </w:r>
          </w:p>
          <w:p w14:paraId="33FAA54C" w14:textId="77777777" w:rsidR="00C05F07" w:rsidRPr="0029357B" w:rsidRDefault="00C05F07" w:rsidP="000F701A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31A42C94" w14:textId="77777777" w:rsidR="00C05F07" w:rsidRPr="00957026" w:rsidRDefault="00C05F07" w:rsidP="000F701A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EE6B0" w14:textId="77777777" w:rsidR="00C05F07" w:rsidRPr="00C05F07" w:rsidRDefault="00C05F07" w:rsidP="000F701A">
            <w:pPr>
              <w:jc w:val="left"/>
              <w:rPr>
                <w:rFonts w:ascii="宋体" w:cs="Times New Roman"/>
                <w:bCs/>
              </w:rPr>
            </w:pPr>
            <w:r w:rsidRPr="00C05F07">
              <w:rPr>
                <w:rFonts w:ascii="宋体" w:cs="Times New Roman" w:hint="eastAsia"/>
                <w:bCs/>
              </w:rPr>
              <w:lastRenderedPageBreak/>
              <w:t xml:space="preserve">1、质量控制 </w:t>
            </w:r>
            <w:r w:rsidRPr="00C05F07">
              <w:rPr>
                <w:rFonts w:ascii="宋体" w:cs="Times New Roman"/>
                <w:bCs/>
              </w:rPr>
              <w:t>5</w:t>
            </w:r>
            <w:r w:rsidRPr="00C05F07"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494E7" w14:textId="64FD16B2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26C7" w14:textId="576B8928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8E5C" w14:textId="7D3387AE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592F" w14:textId="46A7108C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19EB" w14:textId="2F0E5436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</w:tr>
      <w:tr w:rsidR="00C05F07" w:rsidRPr="00957026" w14:paraId="24BE93F0" w14:textId="77777777" w:rsidTr="00F01C8E">
        <w:trPr>
          <w:trHeight w:val="358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2849" w14:textId="77777777" w:rsidR="00C05F07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A6697" w14:textId="77777777" w:rsidR="00C05F07" w:rsidRPr="00C05F07" w:rsidRDefault="00C05F07" w:rsidP="000F701A">
            <w:pPr>
              <w:jc w:val="left"/>
              <w:rPr>
                <w:rFonts w:ascii="宋体" w:cs="Times New Roman"/>
                <w:bCs/>
              </w:rPr>
            </w:pPr>
            <w:r w:rsidRPr="00C05F07">
              <w:rPr>
                <w:rFonts w:ascii="宋体" w:cs="Times New Roman" w:hint="eastAsia"/>
                <w:bCs/>
              </w:rPr>
              <w:t xml:space="preserve">2、进度控制 </w:t>
            </w:r>
            <w:r w:rsidRPr="00C05F07">
              <w:rPr>
                <w:rFonts w:ascii="宋体" w:cs="Times New Roman"/>
                <w:bCs/>
              </w:rPr>
              <w:t>2</w:t>
            </w:r>
            <w:r w:rsidRPr="00C05F07"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822C" w14:textId="76F7714C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D197" w14:textId="30A00407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4E26" w14:textId="4AC15A7E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B570" w14:textId="1AD0AAD0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854EB" w14:textId="7D54713B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C05F07" w:rsidRPr="00957026" w14:paraId="2A07C031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2C7D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8A21" w14:textId="77777777" w:rsidR="00C05F07" w:rsidRPr="00893938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3、</w:t>
            </w:r>
            <w:r w:rsidRPr="00A95BC9">
              <w:rPr>
                <w:rFonts w:ascii="宋体" w:cs="Times New Roman" w:hint="eastAsia"/>
                <w:bCs/>
              </w:rPr>
              <w:t>造价控制</w:t>
            </w:r>
            <w:r>
              <w:rPr>
                <w:rFonts w:ascii="宋体" w:cs="Times New Roman" w:hint="eastAsia"/>
                <w:bCs/>
              </w:rPr>
              <w:t>3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0235" w14:textId="172689C5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8C96" w14:textId="05C7434F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2E76" w14:textId="4DE5F5EE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F21C8" w14:textId="210A82A2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1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E958" w14:textId="5DE4874D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C05F07" w:rsidRPr="00957026" w14:paraId="0E9B0A5F" w14:textId="77777777" w:rsidTr="00F01C8E">
        <w:trPr>
          <w:trHeight w:val="352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EEF2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76E7" w14:textId="77777777" w:rsidR="00C05F07" w:rsidRPr="00893938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4、</w:t>
            </w:r>
            <w:r w:rsidRPr="00A95BC9">
              <w:rPr>
                <w:rFonts w:ascii="宋体" w:cs="Times New Roman" w:hint="eastAsia"/>
                <w:bCs/>
              </w:rPr>
              <w:t>安全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3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17693" w14:textId="05E61926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CC81" w14:textId="50A41110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1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484D" w14:textId="0E11B811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B134" w14:textId="1C566A38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CDBDA" w14:textId="33A72E6A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</w:tr>
      <w:tr w:rsidR="00C05F07" w:rsidRPr="00957026" w14:paraId="2C11940F" w14:textId="77777777" w:rsidTr="00F01C8E">
        <w:trPr>
          <w:trHeight w:val="352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9F9F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910B" w14:textId="77777777" w:rsidR="00C05F07" w:rsidRPr="00893938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5、</w:t>
            </w:r>
            <w:r w:rsidRPr="00A95BC9">
              <w:rPr>
                <w:rFonts w:ascii="宋体" w:cs="Times New Roman" w:hint="eastAsia"/>
                <w:bCs/>
              </w:rPr>
              <w:t>旁站监理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2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3D9F" w14:textId="7190DB7B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C271" w14:textId="3EFAD254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6668" w14:textId="4D4D60A1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7947" w14:textId="5026B899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55F0" w14:textId="5514ADCD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C05F07" w:rsidRPr="00957026" w14:paraId="42F5E3E6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BBF2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0B1B" w14:textId="77777777" w:rsidR="00C05F07" w:rsidRPr="00893938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6、</w:t>
            </w:r>
            <w:r w:rsidRPr="00A95BC9">
              <w:rPr>
                <w:rFonts w:ascii="宋体" w:cs="Times New Roman" w:hint="eastAsia"/>
                <w:bCs/>
              </w:rPr>
              <w:t>档案及合同管理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2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2DCA1" w14:textId="33E8F24F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F3D0" w14:textId="43319DB0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45EFC" w14:textId="41A220E8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BD05" w14:textId="3016CAC5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29A1" w14:textId="31D2F5E3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</w:tr>
      <w:tr w:rsidR="00C05F07" w:rsidRPr="00957026" w14:paraId="34DF371A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C34C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2527" w14:textId="77777777" w:rsidR="00C05F07" w:rsidRPr="00957026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7、</w:t>
            </w:r>
            <w:r w:rsidRPr="00A95BC9">
              <w:rPr>
                <w:rFonts w:ascii="宋体" w:cs="Times New Roman" w:hint="eastAsia"/>
                <w:bCs/>
              </w:rPr>
              <w:t>工作制度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1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54C3" w14:textId="730734EA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37F9A" w14:textId="7026F2F1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0AB8" w14:textId="0A7CCD8D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EB2B" w14:textId="6230F903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9E8C" w14:textId="1AF07600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C05F07" w:rsidRPr="00957026" w14:paraId="5431A35A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1BCE7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EFAA" w14:textId="77777777" w:rsidR="00C05F07" w:rsidRPr="00893938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8、</w:t>
            </w:r>
            <w:r w:rsidRPr="00A95BC9">
              <w:rPr>
                <w:rFonts w:ascii="宋体" w:cs="Times New Roman" w:hint="eastAsia"/>
                <w:bCs/>
              </w:rPr>
              <w:t>组织协调及合理化建议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2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2F70" w14:textId="2B643BBA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BDFE" w14:textId="0C3BEB5F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49F19" w14:textId="6799E52B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87C84" w14:textId="4766F0A2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A64E" w14:textId="63630D15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F01C8E" w:rsidRPr="00957026" w14:paraId="3914752E" w14:textId="77777777" w:rsidTr="00F01C8E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8333" w14:textId="77777777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E44A" w14:textId="1EC6DF37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6.5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BD88" w14:textId="4E6E0756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5.3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CB4A" w14:textId="6E1C5D95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6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E19F" w14:textId="513F1A2F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4.8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87D3" w14:textId="7CDC5D0E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4.7</w:t>
            </w:r>
          </w:p>
        </w:tc>
      </w:tr>
      <w:tr w:rsidR="00C05F07" w:rsidRPr="00957026" w14:paraId="4D386655" w14:textId="77777777" w:rsidTr="000F701A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4325" w14:textId="77777777" w:rsidR="00C05F07" w:rsidRPr="00957026" w:rsidRDefault="00C05F07" w:rsidP="000F701A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CFB1" w14:textId="13B16ECD" w:rsidR="00C05F07" w:rsidRPr="00957026" w:rsidRDefault="00F01C8E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5.46</w:t>
            </w:r>
          </w:p>
        </w:tc>
      </w:tr>
      <w:tr w:rsidR="00C05F07" w:rsidRPr="00957026" w14:paraId="1471DE19" w14:textId="77777777" w:rsidTr="00F01C8E">
        <w:trPr>
          <w:trHeight w:val="373"/>
          <w:jc w:val="center"/>
        </w:trPr>
        <w:tc>
          <w:tcPr>
            <w:tcW w:w="6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0D46E" w14:textId="77777777" w:rsidR="00C05F07" w:rsidRDefault="00C05F07" w:rsidP="000F701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6E625347" w14:textId="77777777" w:rsidR="00C05F07" w:rsidRDefault="00C05F07" w:rsidP="000F701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4D21CA65" w14:textId="77777777" w:rsidR="00C05F07" w:rsidRPr="00957026" w:rsidRDefault="00C05F07" w:rsidP="000F701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6B6C" w14:textId="77777777" w:rsidR="00C05F07" w:rsidRPr="00020C58" w:rsidRDefault="00C05F07" w:rsidP="000F701A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、</w:t>
            </w:r>
            <w:r w:rsidRPr="00A95BC9">
              <w:rPr>
                <w:rFonts w:ascii="宋体" w:cs="Times New Roman" w:hint="eastAsia"/>
              </w:rPr>
              <w:t>监理取费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>1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C2D5" w14:textId="4C6C5AD0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98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567E52D9" w14:textId="6E82BBC8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98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473D3722" w14:textId="64BA89EC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98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1278E733" w14:textId="3DFAE397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9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34A4CD2" w14:textId="073D83BC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98</w:t>
            </w:r>
          </w:p>
        </w:tc>
      </w:tr>
      <w:tr w:rsidR="00C05F07" w:rsidRPr="00957026" w14:paraId="1DD4895A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1555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95D2F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、</w:t>
            </w:r>
            <w:r w:rsidRPr="00C05F07">
              <w:rPr>
                <w:rFonts w:ascii="宋体" w:cs="Times New Roman" w:hint="eastAsia"/>
              </w:rPr>
              <w:t>监理企业</w:t>
            </w:r>
            <w:r w:rsidRPr="00A95BC9">
              <w:rPr>
                <w:rFonts w:ascii="宋体" w:cs="Times New Roman" w:hint="eastAsia"/>
              </w:rPr>
              <w:t>业绩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20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9EED" w14:textId="26969086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0A55D58C" w14:textId="28A110D8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9EE2178" w14:textId="292EDC48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5F86C89E" w14:textId="7C7D828A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0CB2EF0" w14:textId="604B79A9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</w:tr>
      <w:tr w:rsidR="00C05F07" w:rsidRPr="00957026" w14:paraId="46E90BF7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60534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8EFB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、</w:t>
            </w:r>
            <w:r w:rsidRPr="00C05F07">
              <w:rPr>
                <w:rFonts w:ascii="宋体" w:cs="Times New Roman" w:hint="eastAsia"/>
              </w:rPr>
              <w:t>监理企业</w:t>
            </w:r>
            <w:r w:rsidRPr="00A95BC9">
              <w:rPr>
                <w:rFonts w:ascii="宋体" w:cs="Times New Roman" w:hint="eastAsia"/>
              </w:rPr>
              <w:t>荣誉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>10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40D05" w14:textId="79333D04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570470DA" w14:textId="46100370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606A34BC" w14:textId="05C583DC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6575EC75" w14:textId="7605DC32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7FD2E60" w14:textId="4A8730B2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C05F07" w:rsidRPr="00957026" w14:paraId="410BD932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CDC91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69EB6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、</w:t>
            </w:r>
            <w:r w:rsidRPr="00DC3BDD">
              <w:rPr>
                <w:rFonts w:ascii="宋体" w:cs="Times New Roman" w:hint="eastAsia"/>
              </w:rPr>
              <w:t>总监理</w:t>
            </w:r>
            <w:r w:rsidRPr="00C05F07">
              <w:rPr>
                <w:rFonts w:ascii="宋体" w:cs="Times New Roman" w:hint="eastAsia"/>
              </w:rPr>
              <w:t xml:space="preserve">工程师业绩 </w:t>
            </w:r>
            <w:r w:rsidRPr="00C05F07">
              <w:rPr>
                <w:rFonts w:ascii="宋体" w:cs="Times New Roman"/>
              </w:rPr>
              <w:t>15</w:t>
            </w:r>
            <w:r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85A8" w14:textId="3DB8C893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524B5A31" w14:textId="6F60B8C6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FCFF3AD" w14:textId="05605043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57C40093" w14:textId="59DD51F0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556E13F" w14:textId="3F63F082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C05F07" w:rsidRPr="00957026" w14:paraId="19712007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2C8D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11D0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5</w:t>
            </w:r>
            <w:r>
              <w:rPr>
                <w:rFonts w:ascii="宋体" w:cs="Times New Roman" w:hint="eastAsia"/>
              </w:rPr>
              <w:t>、</w:t>
            </w:r>
            <w:r w:rsidRPr="00DC3BDD">
              <w:rPr>
                <w:rFonts w:ascii="宋体" w:cs="Times New Roman" w:hint="eastAsia"/>
              </w:rPr>
              <w:t>总监理</w:t>
            </w:r>
            <w:r w:rsidRPr="00C05F07">
              <w:rPr>
                <w:rFonts w:ascii="宋体" w:cs="Times New Roman" w:hint="eastAsia"/>
              </w:rPr>
              <w:t xml:space="preserve">工程师荣誉 </w:t>
            </w:r>
            <w:r w:rsidRPr="00C05F07">
              <w:rPr>
                <w:rFonts w:ascii="宋体" w:cs="Times New Roman"/>
              </w:rPr>
              <w:t>5</w:t>
            </w:r>
            <w:r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2451" w14:textId="74F38EA2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42580367" w14:textId="6C9D8301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4587674D" w14:textId="5AF3DCCD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7692C97D" w14:textId="1A9D540F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848BC6A" w14:textId="780E8EE1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C05F07" w:rsidRPr="00957026" w14:paraId="58D87182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6737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6512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6</w:t>
            </w:r>
            <w:r>
              <w:rPr>
                <w:rFonts w:ascii="宋体" w:cs="Times New Roman" w:hint="eastAsia"/>
              </w:rPr>
              <w:t>、</w:t>
            </w:r>
            <w:r w:rsidRPr="00DC3BDD">
              <w:rPr>
                <w:rFonts w:ascii="宋体" w:cs="Times New Roman" w:hint="eastAsia"/>
              </w:rPr>
              <w:t>项目监理机构</w:t>
            </w:r>
            <w:r w:rsidRPr="00C05F07">
              <w:rPr>
                <w:rFonts w:ascii="宋体" w:cs="Times New Roman" w:hint="eastAsia"/>
              </w:rPr>
              <w:t xml:space="preserve">人员配备 </w:t>
            </w:r>
            <w:r w:rsidRPr="00C05F07">
              <w:rPr>
                <w:rFonts w:ascii="宋体" w:cs="Times New Roman"/>
              </w:rPr>
              <w:t>7</w:t>
            </w:r>
            <w:r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574E" w14:textId="3EB3D7E2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216E172A" w14:textId="71B7BFF6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77B7935" w14:textId="586A82BB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76E59CA6" w14:textId="20AE7E32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1B7878F" w14:textId="618C3DE7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C05F07" w:rsidRPr="00957026" w14:paraId="781C0A48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6C09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46A6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7</w:t>
            </w:r>
            <w:r>
              <w:rPr>
                <w:rFonts w:ascii="宋体" w:cs="Times New Roman" w:hint="eastAsia"/>
              </w:rPr>
              <w:t>、</w:t>
            </w:r>
            <w:r w:rsidRPr="00C05F07">
              <w:rPr>
                <w:rFonts w:ascii="宋体" w:cs="Times New Roman" w:hint="eastAsia"/>
              </w:rPr>
              <w:t>服务承诺 0-</w:t>
            </w:r>
            <w:r w:rsidRPr="00C05F07">
              <w:rPr>
                <w:rFonts w:ascii="宋体" w:cs="Times New Roman"/>
              </w:rPr>
              <w:t>3</w:t>
            </w:r>
            <w:r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B1CAF" w14:textId="67E8B2A9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7E182FE6" w14:textId="314C3149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00F291F4" w14:textId="09262D1C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74D5F9CE" w14:textId="612C0739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FDD4E92" w14:textId="10ED67CF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</w:tr>
      <w:tr w:rsidR="00C05F07" w:rsidRPr="00957026" w14:paraId="69F0BAF7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364CA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844E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、</w:t>
            </w:r>
            <w:r w:rsidRPr="00C05F07">
              <w:rPr>
                <w:rFonts w:ascii="宋体" w:cs="Times New Roman" w:hint="eastAsia"/>
              </w:rPr>
              <w:t xml:space="preserve">业主考评 </w:t>
            </w:r>
            <w:r w:rsidRPr="00C05F07">
              <w:rPr>
                <w:rFonts w:ascii="宋体" w:cs="Times New Roman"/>
              </w:rPr>
              <w:t xml:space="preserve"> </w:t>
            </w:r>
            <w:r w:rsidRPr="00C05F07">
              <w:rPr>
                <w:rFonts w:ascii="宋体" w:cs="Times New Roman" w:hint="eastAsia"/>
              </w:rPr>
              <w:t>1-5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85E4" w14:textId="651AFD12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33EB68DA" w14:textId="530B8D2B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692231C2" w14:textId="189D313D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5FDBD304" w14:textId="711E0559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F3B1DBE" w14:textId="7EB42EB0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F01C8E" w:rsidRPr="00957026" w14:paraId="7A29E04A" w14:textId="77777777" w:rsidTr="00F01C8E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197BB" w14:textId="77777777" w:rsidR="00F01C8E" w:rsidRPr="00957026" w:rsidRDefault="00F01C8E" w:rsidP="00F01C8E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6C065" w14:textId="15E98E4D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39.28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7EEFA5E6" w14:textId="3C04CF2E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38.98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4ABC6622" w14:textId="1F8CDBD3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38.98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38A710AD" w14:textId="79D9E565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38.9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C378D05" w14:textId="3742594A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39.18</w:t>
            </w:r>
          </w:p>
        </w:tc>
      </w:tr>
      <w:tr w:rsidR="00C05F07" w:rsidRPr="00957026" w14:paraId="2C93E78C" w14:textId="77777777" w:rsidTr="000F701A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713E" w14:textId="77777777" w:rsidR="00C05F07" w:rsidRPr="00957026" w:rsidRDefault="00C05F07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b/>
                <w:bCs/>
              </w:rPr>
              <w:t>商务标</w:t>
            </w:r>
            <w:r w:rsidRPr="00957026">
              <w:rPr>
                <w:rFonts w:ascii="宋体" w:hAnsi="宋体" w:cs="宋体" w:hint="eastAsia"/>
                <w:b/>
                <w:bCs/>
              </w:rPr>
              <w:t>平均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22D3" w14:textId="797FBF8F" w:rsidR="00C05F07" w:rsidRPr="00957026" w:rsidRDefault="00F01C8E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9.08</w:t>
            </w:r>
          </w:p>
        </w:tc>
      </w:tr>
      <w:tr w:rsidR="00C05F07" w:rsidRPr="00957026" w14:paraId="3620D10A" w14:textId="77777777" w:rsidTr="000F701A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B91B" w14:textId="77777777" w:rsidR="00C05F07" w:rsidRPr="00957026" w:rsidRDefault="00C05F07" w:rsidP="000F701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1315" w14:textId="36EEC3B1" w:rsidR="00C05F07" w:rsidRPr="00957026" w:rsidRDefault="005D7A2A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  <w:r>
              <w:rPr>
                <w:rFonts w:ascii="宋体" w:cs="Times New Roman"/>
              </w:rPr>
              <w:t>4.54</w:t>
            </w:r>
          </w:p>
        </w:tc>
      </w:tr>
    </w:tbl>
    <w:p w14:paraId="398C0823" w14:textId="5E62B2EE" w:rsidR="00C05F07" w:rsidRDefault="00C05F07" w:rsidP="00F75F87">
      <w:pPr>
        <w:spacing w:line="360" w:lineRule="auto"/>
        <w:rPr>
          <w:rFonts w:ascii="宋体" w:hAnsi="宋体" w:cs="宋体"/>
          <w:b/>
          <w:bCs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83"/>
        <w:gridCol w:w="4132"/>
        <w:gridCol w:w="998"/>
        <w:gridCol w:w="970"/>
        <w:gridCol w:w="951"/>
        <w:gridCol w:w="6"/>
        <w:gridCol w:w="960"/>
        <w:gridCol w:w="845"/>
      </w:tblGrid>
      <w:tr w:rsidR="00C05F07" w:rsidRPr="008F183A" w14:paraId="188CD4F4" w14:textId="77777777" w:rsidTr="000F701A">
        <w:trPr>
          <w:trHeight w:val="4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83700" w14:textId="342686F4" w:rsidR="00C05F07" w:rsidRPr="001430E6" w:rsidRDefault="00C05F07" w:rsidP="000F701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 w:rsidR="00EA32C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三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F5CF" w14:textId="0AEEC63A" w:rsidR="00C05F07" w:rsidRPr="001430E6" w:rsidRDefault="00EA32C2" w:rsidP="000F701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EA32C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许昌市复兴建设工程监理有限公司</w:t>
            </w:r>
          </w:p>
        </w:tc>
      </w:tr>
      <w:tr w:rsidR="00C05F07" w:rsidRPr="008F183A" w14:paraId="173562ED" w14:textId="77777777" w:rsidTr="00F01C8E">
        <w:trPr>
          <w:trHeight w:val="372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24471" w14:textId="77777777" w:rsidR="00C05F07" w:rsidRPr="008F183A" w:rsidRDefault="00C05F07" w:rsidP="000F701A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9EE8" w14:textId="77777777" w:rsidR="00C05F07" w:rsidRPr="008F183A" w:rsidRDefault="00C05F07" w:rsidP="000F701A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0DDD" w14:textId="77777777" w:rsidR="00C05F07" w:rsidRPr="008F183A" w:rsidRDefault="00C05F07" w:rsidP="000F701A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9A1E" w14:textId="77777777" w:rsidR="00C05F07" w:rsidRPr="008F183A" w:rsidRDefault="00C05F07" w:rsidP="000F701A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71FF" w14:textId="77777777" w:rsidR="00C05F07" w:rsidRPr="008F183A" w:rsidRDefault="00C05F07" w:rsidP="000F701A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42A4" w14:textId="77777777" w:rsidR="00C05F07" w:rsidRPr="008F183A" w:rsidRDefault="00C05F07" w:rsidP="000F701A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5</w:t>
            </w:r>
          </w:p>
        </w:tc>
      </w:tr>
      <w:tr w:rsidR="00C05F07" w:rsidRPr="00957026" w14:paraId="762EB7F5" w14:textId="77777777" w:rsidTr="00F01C8E">
        <w:trPr>
          <w:trHeight w:val="394"/>
          <w:jc w:val="center"/>
        </w:trPr>
        <w:tc>
          <w:tcPr>
            <w:tcW w:w="6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CD4D" w14:textId="77777777" w:rsidR="00C05F07" w:rsidRDefault="00C05F07" w:rsidP="000F701A">
            <w:pPr>
              <w:rPr>
                <w:rFonts w:ascii="宋体" w:cs="Times New Roman"/>
              </w:rPr>
            </w:pPr>
          </w:p>
          <w:p w14:paraId="6370ED72" w14:textId="77777777" w:rsidR="00C05F07" w:rsidRDefault="00C05F07" w:rsidP="000F701A">
            <w:pPr>
              <w:rPr>
                <w:rFonts w:ascii="宋体" w:cs="Times New Roman"/>
              </w:rPr>
            </w:pPr>
          </w:p>
          <w:p w14:paraId="7E520C98" w14:textId="77777777" w:rsidR="00C05F07" w:rsidRPr="0029357B" w:rsidRDefault="00C05F07" w:rsidP="000F701A">
            <w:pPr>
              <w:jc w:val="center"/>
              <w:rPr>
                <w:rFonts w:ascii="宋体" w:cs="Times New Roman"/>
                <w:b/>
              </w:rPr>
            </w:pPr>
          </w:p>
          <w:p w14:paraId="2CBA2FC9" w14:textId="77777777" w:rsidR="00C05F07" w:rsidRPr="0029357B" w:rsidRDefault="00C05F07" w:rsidP="000F701A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7DC80290" w14:textId="77777777" w:rsidR="00C05F07" w:rsidRPr="0029357B" w:rsidRDefault="00C05F07" w:rsidP="000F701A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7D1758A0" w14:textId="77777777" w:rsidR="00C05F07" w:rsidRPr="00957026" w:rsidRDefault="00C05F07" w:rsidP="000F701A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FE52" w14:textId="77777777" w:rsidR="00C05F07" w:rsidRPr="00C05F07" w:rsidRDefault="00C05F07" w:rsidP="000F701A">
            <w:pPr>
              <w:jc w:val="left"/>
              <w:rPr>
                <w:rFonts w:ascii="宋体" w:cs="Times New Roman"/>
                <w:bCs/>
              </w:rPr>
            </w:pPr>
            <w:r w:rsidRPr="00C05F07">
              <w:rPr>
                <w:rFonts w:ascii="宋体" w:cs="Times New Roman" w:hint="eastAsia"/>
                <w:bCs/>
              </w:rPr>
              <w:t xml:space="preserve">1、质量控制 </w:t>
            </w:r>
            <w:r w:rsidRPr="00C05F07">
              <w:rPr>
                <w:rFonts w:ascii="宋体" w:cs="Times New Roman"/>
                <w:bCs/>
              </w:rPr>
              <w:t>5</w:t>
            </w:r>
            <w:r w:rsidRPr="00C05F07"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3D93" w14:textId="2D3AC27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E333" w14:textId="3A34569E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194" w14:textId="60B9E38A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DC97" w14:textId="5F38751E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850A" w14:textId="5A97959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2</w:t>
            </w:r>
          </w:p>
        </w:tc>
      </w:tr>
      <w:tr w:rsidR="00C05F07" w:rsidRPr="00957026" w14:paraId="6C2C6958" w14:textId="77777777" w:rsidTr="00F01C8E">
        <w:trPr>
          <w:trHeight w:val="358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1E59" w14:textId="77777777" w:rsidR="00C05F07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2F59" w14:textId="77777777" w:rsidR="00C05F07" w:rsidRPr="00C05F07" w:rsidRDefault="00C05F07" w:rsidP="000F701A">
            <w:pPr>
              <w:jc w:val="left"/>
              <w:rPr>
                <w:rFonts w:ascii="宋体" w:cs="Times New Roman"/>
                <w:bCs/>
              </w:rPr>
            </w:pPr>
            <w:r w:rsidRPr="00C05F07">
              <w:rPr>
                <w:rFonts w:ascii="宋体" w:cs="Times New Roman" w:hint="eastAsia"/>
                <w:bCs/>
              </w:rPr>
              <w:t xml:space="preserve">2、进度控制 </w:t>
            </w:r>
            <w:r w:rsidRPr="00C05F07">
              <w:rPr>
                <w:rFonts w:ascii="宋体" w:cs="Times New Roman"/>
                <w:bCs/>
              </w:rPr>
              <w:t>2</w:t>
            </w:r>
            <w:r w:rsidRPr="00C05F07"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3C48" w14:textId="576ACA97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4C8E" w14:textId="5A391CAC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B87A" w14:textId="30773D2D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18CE" w14:textId="79ADB63B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73AB" w14:textId="24AE4D15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C05F07" w:rsidRPr="00957026" w14:paraId="51676112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497B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DEE7" w14:textId="77777777" w:rsidR="00C05F07" w:rsidRPr="00893938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3、</w:t>
            </w:r>
            <w:r w:rsidRPr="00A95BC9">
              <w:rPr>
                <w:rFonts w:ascii="宋体" w:cs="Times New Roman" w:hint="eastAsia"/>
                <w:bCs/>
              </w:rPr>
              <w:t>造价控制</w:t>
            </w:r>
            <w:r>
              <w:rPr>
                <w:rFonts w:ascii="宋体" w:cs="Times New Roman" w:hint="eastAsia"/>
                <w:bCs/>
              </w:rPr>
              <w:t>3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416C" w14:textId="6040BFC6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AF97" w14:textId="5C0DD2D7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0827" w14:textId="556FA694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580E8" w14:textId="1834FCA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1BBA" w14:textId="67631A87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C05F07" w:rsidRPr="00957026" w14:paraId="283DE29A" w14:textId="77777777" w:rsidTr="00F01C8E">
        <w:trPr>
          <w:trHeight w:val="352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D9B7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03B7" w14:textId="77777777" w:rsidR="00C05F07" w:rsidRPr="00893938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4、</w:t>
            </w:r>
            <w:r w:rsidRPr="00A95BC9">
              <w:rPr>
                <w:rFonts w:ascii="宋体" w:cs="Times New Roman" w:hint="eastAsia"/>
                <w:bCs/>
              </w:rPr>
              <w:t>安全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3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7332" w14:textId="26C0FD00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33EB3" w14:textId="195E7293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2455" w14:textId="04AC3BD6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9968" w14:textId="6CC23CBB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2465" w14:textId="3FC35676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</w:tr>
      <w:tr w:rsidR="00C05F07" w:rsidRPr="00957026" w14:paraId="7BDBA7E2" w14:textId="77777777" w:rsidTr="00F01C8E">
        <w:trPr>
          <w:trHeight w:val="352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F25A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60AE" w14:textId="77777777" w:rsidR="00C05F07" w:rsidRPr="00893938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5、</w:t>
            </w:r>
            <w:r w:rsidRPr="00A95BC9">
              <w:rPr>
                <w:rFonts w:ascii="宋体" w:cs="Times New Roman" w:hint="eastAsia"/>
                <w:bCs/>
              </w:rPr>
              <w:t>旁站监理措施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2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C1F6" w14:textId="3008FBC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D089" w14:textId="1156B491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ED44" w14:textId="5C97660A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06D8" w14:textId="0C4D0669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6EB4" w14:textId="48863DA4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C05F07" w:rsidRPr="00957026" w14:paraId="012A66A8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87A8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09ED" w14:textId="77777777" w:rsidR="00C05F07" w:rsidRPr="00893938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6、</w:t>
            </w:r>
            <w:r w:rsidRPr="00A95BC9">
              <w:rPr>
                <w:rFonts w:ascii="宋体" w:cs="Times New Roman" w:hint="eastAsia"/>
                <w:bCs/>
              </w:rPr>
              <w:t>档案及合同管理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2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B764" w14:textId="7F286926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5F8D" w14:textId="1FF35187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9776" w14:textId="437BECA2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71A4" w14:textId="58B406B2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905F" w14:textId="054EF504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</w:tr>
      <w:tr w:rsidR="00C05F07" w:rsidRPr="00957026" w14:paraId="11ECA6E8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DBD9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031A" w14:textId="77777777" w:rsidR="00C05F07" w:rsidRPr="00957026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7、</w:t>
            </w:r>
            <w:r w:rsidRPr="00A95BC9">
              <w:rPr>
                <w:rFonts w:ascii="宋体" w:cs="Times New Roman" w:hint="eastAsia"/>
                <w:bCs/>
              </w:rPr>
              <w:t>工作制度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1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6D7A3" w14:textId="3B855897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3DDE" w14:textId="1E408B4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233A" w14:textId="4E8E9B8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16AE" w14:textId="7BD6D374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C3F0" w14:textId="1FF4E151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6</w:t>
            </w:r>
          </w:p>
        </w:tc>
      </w:tr>
      <w:tr w:rsidR="00C05F07" w:rsidRPr="00957026" w14:paraId="37A9A19A" w14:textId="77777777" w:rsidTr="00F01C8E">
        <w:trPr>
          <w:trHeight w:val="371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C828" w14:textId="77777777" w:rsidR="00C05F07" w:rsidRPr="00957026" w:rsidRDefault="00C05F07" w:rsidP="000F701A">
            <w:pPr>
              <w:rPr>
                <w:rFonts w:ascii="宋体" w:cs="Times New Roman"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A7103" w14:textId="77777777" w:rsidR="00C05F07" w:rsidRPr="00893938" w:rsidRDefault="00C05F07" w:rsidP="000F701A">
            <w:pPr>
              <w:jc w:val="left"/>
              <w:rPr>
                <w:rFonts w:ascii="宋体" w:cs="Times New Roman"/>
                <w:bCs/>
              </w:rPr>
            </w:pPr>
            <w:r>
              <w:rPr>
                <w:rFonts w:ascii="宋体" w:cs="Times New Roman" w:hint="eastAsia"/>
                <w:bCs/>
              </w:rPr>
              <w:t>8、</w:t>
            </w:r>
            <w:r w:rsidRPr="00A95BC9">
              <w:rPr>
                <w:rFonts w:ascii="宋体" w:cs="Times New Roman" w:hint="eastAsia"/>
                <w:bCs/>
              </w:rPr>
              <w:t>组织协调及合理化建议</w:t>
            </w:r>
            <w:r>
              <w:rPr>
                <w:rFonts w:ascii="宋体" w:cs="Times New Roman" w:hint="eastAsia"/>
                <w:bCs/>
              </w:rPr>
              <w:t xml:space="preserve"> </w:t>
            </w:r>
            <w:r>
              <w:rPr>
                <w:rFonts w:ascii="宋体" w:cs="Times New Roman"/>
                <w:bCs/>
              </w:rPr>
              <w:t>2</w:t>
            </w:r>
            <w:r>
              <w:rPr>
                <w:rFonts w:ascii="宋体" w:cs="Times New Roman" w:hint="eastAsia"/>
                <w:bCs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48B2" w14:textId="5D5DA547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AEE1" w14:textId="298F4775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BBE3" w14:textId="0BFAEBF1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0DE9C" w14:textId="507C2F57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FD49" w14:textId="53C4D419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</w:tr>
      <w:tr w:rsidR="00F01C8E" w:rsidRPr="00957026" w14:paraId="2E53DFF1" w14:textId="77777777" w:rsidTr="00F01C8E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960C0" w14:textId="77777777" w:rsidR="00F01C8E" w:rsidRPr="00957026" w:rsidRDefault="00F01C8E" w:rsidP="00F01C8E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4405" w14:textId="3B925A2E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6.3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5C58" w14:textId="789A6469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4.8</w:t>
            </w:r>
          </w:p>
        </w:tc>
        <w:tc>
          <w:tcPr>
            <w:tcW w:w="9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69D1" w14:textId="560AF7D8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6.5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6C90" w14:textId="7DD3024A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4.7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B10B" w14:textId="230BD582" w:rsidR="00F01C8E" w:rsidRPr="00AE739F" w:rsidRDefault="00F01C8E" w:rsidP="00F01C8E">
            <w:pPr>
              <w:jc w:val="center"/>
              <w:rPr>
                <w:rFonts w:ascii="宋体" w:cs="Times New Roman"/>
              </w:rPr>
            </w:pPr>
            <w:r w:rsidRPr="00F01C8E">
              <w:rPr>
                <w:rFonts w:ascii="宋体" w:cs="Times New Roman" w:hint="eastAsia"/>
              </w:rPr>
              <w:t>14.5</w:t>
            </w:r>
          </w:p>
        </w:tc>
      </w:tr>
      <w:tr w:rsidR="00C05F07" w:rsidRPr="00957026" w14:paraId="37CA2344" w14:textId="77777777" w:rsidTr="000F701A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FE96" w14:textId="77777777" w:rsidR="00C05F07" w:rsidRPr="00957026" w:rsidRDefault="00C05F07" w:rsidP="000F701A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98C1" w14:textId="6CA2A875" w:rsidR="00C05F07" w:rsidRPr="00957026" w:rsidRDefault="00064983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5.36</w:t>
            </w:r>
          </w:p>
        </w:tc>
      </w:tr>
      <w:tr w:rsidR="00C05F07" w:rsidRPr="00957026" w14:paraId="5E3A307D" w14:textId="77777777" w:rsidTr="00F01C8E">
        <w:trPr>
          <w:trHeight w:val="373"/>
          <w:jc w:val="center"/>
        </w:trPr>
        <w:tc>
          <w:tcPr>
            <w:tcW w:w="6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14DC" w14:textId="77777777" w:rsidR="00C05F07" w:rsidRDefault="00C05F07" w:rsidP="000F701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47423EAC" w14:textId="77777777" w:rsidR="00C05F07" w:rsidRDefault="00C05F07" w:rsidP="000F701A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务</w:t>
            </w:r>
          </w:p>
          <w:p w14:paraId="536B24F9" w14:textId="77777777" w:rsidR="00C05F07" w:rsidRPr="00957026" w:rsidRDefault="00C05F07" w:rsidP="000F701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65227" w14:textId="77777777" w:rsidR="00C05F07" w:rsidRPr="00020C58" w:rsidRDefault="00C05F07" w:rsidP="000F701A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、</w:t>
            </w:r>
            <w:r w:rsidRPr="00A95BC9">
              <w:rPr>
                <w:rFonts w:ascii="宋体" w:cs="Times New Roman" w:hint="eastAsia"/>
              </w:rPr>
              <w:t>监理取费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>15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7902" w14:textId="0710D3EB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98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6C412F92" w14:textId="5D786D7B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98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BCAD8D2" w14:textId="1763E0B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98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4FECAF9A" w14:textId="3E797CAE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9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6199371" w14:textId="53A52FB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4.98</w:t>
            </w:r>
          </w:p>
        </w:tc>
      </w:tr>
      <w:tr w:rsidR="00C05F07" w:rsidRPr="00957026" w14:paraId="04E5FDDF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0E76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CA03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、</w:t>
            </w:r>
            <w:r w:rsidRPr="00C05F07">
              <w:rPr>
                <w:rFonts w:ascii="宋体" w:cs="Times New Roman" w:hint="eastAsia"/>
              </w:rPr>
              <w:t>监理企业</w:t>
            </w:r>
            <w:r w:rsidRPr="00A95BC9">
              <w:rPr>
                <w:rFonts w:ascii="宋体" w:cs="Times New Roman" w:hint="eastAsia"/>
              </w:rPr>
              <w:t>业绩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 xml:space="preserve"> 20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CCC0" w14:textId="2B9EA16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7AA3BEA8" w14:textId="700CF4C7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76D63C39" w14:textId="6DB1B482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13D14707" w14:textId="55B0EE8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E9E95CF" w14:textId="03259944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C05F07" w:rsidRPr="00957026" w14:paraId="09AD3294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8F50F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F7E6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、</w:t>
            </w:r>
            <w:r w:rsidRPr="00C05F07">
              <w:rPr>
                <w:rFonts w:ascii="宋体" w:cs="Times New Roman" w:hint="eastAsia"/>
              </w:rPr>
              <w:t>监理企业</w:t>
            </w:r>
            <w:r w:rsidRPr="00A95BC9">
              <w:rPr>
                <w:rFonts w:ascii="宋体" w:cs="Times New Roman" w:hint="eastAsia"/>
              </w:rPr>
              <w:t>荣誉</w:t>
            </w:r>
            <w:r>
              <w:rPr>
                <w:rFonts w:ascii="宋体" w:cs="Times New Roman" w:hint="eastAsia"/>
              </w:rPr>
              <w:t xml:space="preserve"> </w:t>
            </w:r>
            <w:r>
              <w:rPr>
                <w:rFonts w:ascii="宋体" w:cs="Times New Roman"/>
              </w:rPr>
              <w:t>10</w:t>
            </w:r>
            <w:r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F5EA" w14:textId="7FA3E89A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6025F729" w14:textId="3C17621E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B87C1FA" w14:textId="5566D71C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122964BF" w14:textId="7FBCCB7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90AAD74" w14:textId="5475883D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C05F07" w:rsidRPr="00957026" w14:paraId="5BD327CA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1FC5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B7C2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、</w:t>
            </w:r>
            <w:r w:rsidRPr="00DC3BDD">
              <w:rPr>
                <w:rFonts w:ascii="宋体" w:cs="Times New Roman" w:hint="eastAsia"/>
              </w:rPr>
              <w:t>总监理</w:t>
            </w:r>
            <w:r w:rsidRPr="00C05F07">
              <w:rPr>
                <w:rFonts w:ascii="宋体" w:cs="Times New Roman" w:hint="eastAsia"/>
              </w:rPr>
              <w:t xml:space="preserve">工程师业绩 </w:t>
            </w:r>
            <w:r w:rsidRPr="00C05F07">
              <w:rPr>
                <w:rFonts w:ascii="宋体" w:cs="Times New Roman"/>
              </w:rPr>
              <w:t>15</w:t>
            </w:r>
            <w:r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37C98" w14:textId="4E1F4E83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091FBB73" w14:textId="681BDB0F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166D14B" w14:textId="65573EFC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0077EBAA" w14:textId="08D7C864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3987BD4" w14:textId="3BF87164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C05F07" w:rsidRPr="00957026" w14:paraId="406728D9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696E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7879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5</w:t>
            </w:r>
            <w:r>
              <w:rPr>
                <w:rFonts w:ascii="宋体" w:cs="Times New Roman" w:hint="eastAsia"/>
              </w:rPr>
              <w:t>、</w:t>
            </w:r>
            <w:r w:rsidRPr="00DC3BDD">
              <w:rPr>
                <w:rFonts w:ascii="宋体" w:cs="Times New Roman" w:hint="eastAsia"/>
              </w:rPr>
              <w:t>总监理</w:t>
            </w:r>
            <w:r w:rsidRPr="00C05F07">
              <w:rPr>
                <w:rFonts w:ascii="宋体" w:cs="Times New Roman" w:hint="eastAsia"/>
              </w:rPr>
              <w:t xml:space="preserve">工程师荣誉 </w:t>
            </w:r>
            <w:r w:rsidRPr="00C05F07">
              <w:rPr>
                <w:rFonts w:ascii="宋体" w:cs="Times New Roman"/>
              </w:rPr>
              <w:t>5</w:t>
            </w:r>
            <w:r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C028" w14:textId="2213C717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28FD7E4C" w14:textId="0FAFB734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FE2F331" w14:textId="5F184660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60986083" w14:textId="592F648A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0BB66E4" w14:textId="4522E304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C05F07" w:rsidRPr="00957026" w14:paraId="447D5E12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D583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E3C6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6</w:t>
            </w:r>
            <w:r>
              <w:rPr>
                <w:rFonts w:ascii="宋体" w:cs="Times New Roman" w:hint="eastAsia"/>
              </w:rPr>
              <w:t>、</w:t>
            </w:r>
            <w:r w:rsidRPr="00DC3BDD">
              <w:rPr>
                <w:rFonts w:ascii="宋体" w:cs="Times New Roman" w:hint="eastAsia"/>
              </w:rPr>
              <w:t>项目监理机构</w:t>
            </w:r>
            <w:r w:rsidRPr="00C05F07">
              <w:rPr>
                <w:rFonts w:ascii="宋体" w:cs="Times New Roman" w:hint="eastAsia"/>
              </w:rPr>
              <w:t xml:space="preserve">人员配备 </w:t>
            </w:r>
            <w:r w:rsidRPr="00C05F07">
              <w:rPr>
                <w:rFonts w:ascii="宋体" w:cs="Times New Roman"/>
              </w:rPr>
              <w:t>7</w:t>
            </w:r>
            <w:r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ECF5" w14:textId="6BC98C7A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09D65E88" w14:textId="6313F6D1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7FF52D9E" w14:textId="4150C23E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7BE3F8A9" w14:textId="0A30F587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3C76BBE" w14:textId="666BFA8D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C05F07" w:rsidRPr="00957026" w14:paraId="33708276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EB0BB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C7C2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/>
              </w:rPr>
              <w:t>7</w:t>
            </w:r>
            <w:r>
              <w:rPr>
                <w:rFonts w:ascii="宋体" w:cs="Times New Roman" w:hint="eastAsia"/>
              </w:rPr>
              <w:t>、</w:t>
            </w:r>
            <w:r w:rsidRPr="00C05F07">
              <w:rPr>
                <w:rFonts w:ascii="宋体" w:cs="Times New Roman" w:hint="eastAsia"/>
              </w:rPr>
              <w:t>服务承诺 0-</w:t>
            </w:r>
            <w:r w:rsidRPr="00C05F07">
              <w:rPr>
                <w:rFonts w:ascii="宋体" w:cs="Times New Roman"/>
              </w:rPr>
              <w:t>3</w:t>
            </w:r>
            <w:r w:rsidRPr="00C05F07">
              <w:rPr>
                <w:rFonts w:ascii="宋体" w:cs="Times New Roman" w:hint="eastAsia"/>
              </w:rPr>
              <w:t>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1E70" w14:textId="0DD45275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15B69B09" w14:textId="0FF0A138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96674ED" w14:textId="5238978B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0AA0549C" w14:textId="1347E508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3DA941A" w14:textId="10D46312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3</w:t>
            </w:r>
          </w:p>
        </w:tc>
      </w:tr>
      <w:tr w:rsidR="00C05F07" w:rsidRPr="00957026" w14:paraId="3F1CA6E4" w14:textId="77777777" w:rsidTr="00F01C8E">
        <w:trPr>
          <w:trHeight w:val="373"/>
          <w:jc w:val="center"/>
        </w:trPr>
        <w:tc>
          <w:tcPr>
            <w:tcW w:w="6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9BA9C" w14:textId="77777777" w:rsidR="00C05F07" w:rsidRPr="00957026" w:rsidRDefault="00C05F07" w:rsidP="000F701A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F964" w14:textId="77777777" w:rsidR="00C05F07" w:rsidRPr="00C05F07" w:rsidRDefault="00C05F07" w:rsidP="000F701A">
            <w:pPr>
              <w:widowControl/>
              <w:spacing w:line="240" w:lineRule="atLeas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8、</w:t>
            </w:r>
            <w:r w:rsidRPr="00C05F07">
              <w:rPr>
                <w:rFonts w:ascii="宋体" w:cs="Times New Roman" w:hint="eastAsia"/>
              </w:rPr>
              <w:t xml:space="preserve">业主考评 </w:t>
            </w:r>
            <w:r w:rsidRPr="00C05F07">
              <w:rPr>
                <w:rFonts w:ascii="宋体" w:cs="Times New Roman"/>
              </w:rPr>
              <w:t xml:space="preserve"> </w:t>
            </w:r>
            <w:r w:rsidRPr="00C05F07">
              <w:rPr>
                <w:rFonts w:ascii="宋体" w:cs="Times New Roman" w:hint="eastAsia"/>
              </w:rPr>
              <w:t>1-5分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61F2" w14:textId="256BF8CB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00BE5B0F" w14:textId="1D65AD66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1B7EF45" w14:textId="601A9339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2862F2F9" w14:textId="482A2518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771015AE" w14:textId="3EE95200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064983" w:rsidRPr="00957026" w14:paraId="06246CBB" w14:textId="77777777" w:rsidTr="00F01C8E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B3FA3" w14:textId="77777777" w:rsidR="00064983" w:rsidRPr="00957026" w:rsidRDefault="00064983" w:rsidP="00064983">
            <w:pPr>
              <w:jc w:val="center"/>
              <w:rPr>
                <w:rFonts w:ascii="宋体" w:cs="宋体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1CA5" w14:textId="65B31873" w:rsidR="00064983" w:rsidRPr="00957026" w:rsidRDefault="00064983" w:rsidP="00064983">
            <w:pPr>
              <w:jc w:val="center"/>
              <w:rPr>
                <w:rFonts w:ascii="宋体" w:cs="Times New Roman"/>
              </w:rPr>
            </w:pPr>
            <w:r w:rsidRPr="00064983">
              <w:rPr>
                <w:rFonts w:ascii="宋体" w:cs="Times New Roman" w:hint="eastAsia"/>
              </w:rPr>
              <w:t>29.18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3C28A3E8" w14:textId="22BDDD94" w:rsidR="00064983" w:rsidRPr="00957026" w:rsidRDefault="00064983" w:rsidP="00064983">
            <w:pPr>
              <w:jc w:val="center"/>
              <w:rPr>
                <w:rFonts w:ascii="宋体" w:cs="Times New Roman"/>
              </w:rPr>
            </w:pPr>
            <w:r w:rsidRPr="00064983">
              <w:rPr>
                <w:rFonts w:ascii="宋体" w:cs="Times New Roman" w:hint="eastAsia"/>
              </w:rPr>
              <w:t>28.98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7E24DD6F" w14:textId="68EA3C86" w:rsidR="00064983" w:rsidRPr="00957026" w:rsidRDefault="00064983" w:rsidP="00064983">
            <w:pPr>
              <w:jc w:val="center"/>
              <w:rPr>
                <w:rFonts w:ascii="宋体" w:cs="Times New Roman"/>
              </w:rPr>
            </w:pPr>
            <w:r w:rsidRPr="00064983">
              <w:rPr>
                <w:rFonts w:ascii="宋体" w:cs="Times New Roman" w:hint="eastAsia"/>
              </w:rPr>
              <w:t>28.98</w:t>
            </w:r>
          </w:p>
        </w:tc>
        <w:tc>
          <w:tcPr>
            <w:tcW w:w="966" w:type="dxa"/>
            <w:gridSpan w:val="2"/>
            <w:shd w:val="clear" w:color="auto" w:fill="FFFFFF"/>
            <w:vAlign w:val="center"/>
          </w:tcPr>
          <w:p w14:paraId="674FF50A" w14:textId="7D20BEA3" w:rsidR="00064983" w:rsidRPr="00957026" w:rsidRDefault="00064983" w:rsidP="00064983">
            <w:pPr>
              <w:jc w:val="center"/>
              <w:rPr>
                <w:rFonts w:ascii="宋体" w:cs="Times New Roman"/>
              </w:rPr>
            </w:pPr>
            <w:r w:rsidRPr="00064983">
              <w:rPr>
                <w:rFonts w:ascii="宋体" w:cs="Times New Roman" w:hint="eastAsia"/>
              </w:rPr>
              <w:t>28.9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1787B72" w14:textId="6C3E6ADF" w:rsidR="00064983" w:rsidRPr="00957026" w:rsidRDefault="00064983" w:rsidP="00064983">
            <w:pPr>
              <w:jc w:val="center"/>
              <w:rPr>
                <w:rFonts w:ascii="宋体" w:cs="Times New Roman"/>
              </w:rPr>
            </w:pPr>
            <w:r w:rsidRPr="00064983">
              <w:rPr>
                <w:rFonts w:ascii="宋体" w:cs="Times New Roman" w:hint="eastAsia"/>
              </w:rPr>
              <w:t>29.28</w:t>
            </w:r>
          </w:p>
        </w:tc>
      </w:tr>
      <w:tr w:rsidR="00C05F07" w:rsidRPr="00957026" w14:paraId="09C81306" w14:textId="77777777" w:rsidTr="000F701A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EAC5" w14:textId="77777777" w:rsidR="00C05F07" w:rsidRPr="00957026" w:rsidRDefault="00C05F07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b/>
                <w:bCs/>
              </w:rPr>
              <w:t>商务标</w:t>
            </w:r>
            <w:r w:rsidRPr="00957026">
              <w:rPr>
                <w:rFonts w:ascii="宋体" w:hAnsi="宋体" w:cs="宋体" w:hint="eastAsia"/>
                <w:b/>
                <w:bCs/>
              </w:rPr>
              <w:t>平均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6CAD" w14:textId="590FA756" w:rsidR="00C05F07" w:rsidRPr="00957026" w:rsidRDefault="00064983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9.08</w:t>
            </w:r>
          </w:p>
        </w:tc>
      </w:tr>
      <w:tr w:rsidR="00C05F07" w:rsidRPr="00957026" w14:paraId="0F3B153E" w14:textId="77777777" w:rsidTr="000F701A">
        <w:trPr>
          <w:trHeight w:val="371"/>
          <w:jc w:val="center"/>
        </w:trPr>
        <w:tc>
          <w:tcPr>
            <w:tcW w:w="48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8F6A" w14:textId="77777777" w:rsidR="00C05F07" w:rsidRPr="00957026" w:rsidRDefault="00C05F07" w:rsidP="000F701A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73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C53B" w14:textId="775FB1F4" w:rsidR="00C05F07" w:rsidRPr="00957026" w:rsidRDefault="001339A0" w:rsidP="000F701A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4.44</w:t>
            </w:r>
          </w:p>
        </w:tc>
      </w:tr>
    </w:tbl>
    <w:p w14:paraId="4DD763E7" w14:textId="77777777" w:rsidR="00793D81" w:rsidRPr="008F183A" w:rsidRDefault="00793D81" w:rsidP="00F75F87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七、推荐的中标候选人情况与签订合同前要处理的事宜</w:t>
      </w:r>
    </w:p>
    <w:p w14:paraId="7F62AE24" w14:textId="2198370B" w:rsidR="00C05F07" w:rsidRDefault="00C05F07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施工标</w:t>
      </w:r>
    </w:p>
    <w:p w14:paraId="5B206F6E" w14:textId="556784E8" w:rsidR="00793D81" w:rsidRDefault="00793D81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 w:rsidRPr="008F183A">
        <w:rPr>
          <w:rFonts w:ascii="宋体" w:hAnsi="宋体" w:cs="宋体"/>
          <w:b/>
          <w:bCs/>
          <w:sz w:val="24"/>
          <w:szCs w:val="24"/>
        </w:rPr>
        <w:t>1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、推荐的中标候选人名单：</w:t>
      </w:r>
    </w:p>
    <w:p w14:paraId="065FB8FD" w14:textId="0440B5BF" w:rsidR="00793D81" w:rsidRPr="008F183A" w:rsidRDefault="00793D81" w:rsidP="00D61B2B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第一中标候选人：</w:t>
      </w:r>
      <w:r w:rsidR="00B54259" w:rsidRPr="00B54259">
        <w:rPr>
          <w:rFonts w:ascii="宋体" w:hAnsi="宋体" w:cs="宋体" w:hint="eastAsia"/>
          <w:b/>
          <w:bCs/>
          <w:sz w:val="24"/>
          <w:szCs w:val="24"/>
        </w:rPr>
        <w:t>郑州腾飞建设工程集团有限公司</w:t>
      </w:r>
      <w:r w:rsidR="00542AFD" w:rsidRPr="008F183A">
        <w:rPr>
          <w:rFonts w:ascii="宋体" w:hAnsi="宋体" w:cs="宋体"/>
          <w:sz w:val="24"/>
          <w:szCs w:val="24"/>
        </w:rPr>
        <w:t xml:space="preserve"> </w:t>
      </w:r>
    </w:p>
    <w:p w14:paraId="4BD8A45F" w14:textId="0564F625" w:rsidR="00D35D63" w:rsidRPr="00D35D63" w:rsidRDefault="00793D81" w:rsidP="00D35D63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B54259" w:rsidRPr="00B54259">
        <w:rPr>
          <w:rFonts w:ascii="宋体" w:hAnsi="宋体" w:cs="宋体"/>
          <w:sz w:val="24"/>
          <w:szCs w:val="24"/>
        </w:rPr>
        <w:t>7533554.46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 w:rsidR="009925EE">
        <w:rPr>
          <w:rFonts w:ascii="宋体" w:hAnsi="宋体" w:cs="宋体"/>
          <w:sz w:val="24"/>
          <w:szCs w:val="24"/>
        </w:rPr>
        <w:t xml:space="preserve"> </w:t>
      </w:r>
      <w:r w:rsidR="00B54259"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="00B54259" w:rsidRPr="00B54259">
        <w:rPr>
          <w:rFonts w:ascii="宋体" w:hAnsi="宋体" w:cs="宋体" w:hint="eastAsia"/>
          <w:sz w:val="24"/>
          <w:szCs w:val="24"/>
        </w:rPr>
        <w:t>柒佰伍拾叁万叁仟伍佰伍拾肆</w:t>
      </w:r>
      <w:r w:rsidR="00B54259">
        <w:rPr>
          <w:rFonts w:ascii="宋体" w:hAnsi="宋体" w:cs="宋体" w:hint="eastAsia"/>
          <w:sz w:val="24"/>
          <w:szCs w:val="24"/>
        </w:rPr>
        <w:t>元</w:t>
      </w:r>
      <w:r w:rsidR="00B54259" w:rsidRPr="00B54259">
        <w:rPr>
          <w:rFonts w:ascii="宋体" w:hAnsi="宋体" w:cs="宋体" w:hint="eastAsia"/>
          <w:sz w:val="24"/>
          <w:szCs w:val="24"/>
        </w:rPr>
        <w:t>肆</w:t>
      </w:r>
      <w:r w:rsidR="00B54259">
        <w:rPr>
          <w:rFonts w:ascii="宋体" w:hAnsi="宋体" w:cs="宋体" w:hint="eastAsia"/>
          <w:sz w:val="24"/>
          <w:szCs w:val="24"/>
        </w:rPr>
        <w:t>角</w:t>
      </w:r>
      <w:r w:rsidR="00B54259" w:rsidRPr="00B54259">
        <w:rPr>
          <w:rFonts w:ascii="宋体" w:hAnsi="宋体" w:cs="宋体" w:hint="eastAsia"/>
          <w:sz w:val="24"/>
          <w:szCs w:val="24"/>
        </w:rPr>
        <w:t>陆</w:t>
      </w:r>
      <w:r w:rsidR="00B54259">
        <w:rPr>
          <w:rFonts w:ascii="宋体" w:hAnsi="宋体" w:cs="宋体" w:hint="eastAsia"/>
          <w:sz w:val="24"/>
          <w:szCs w:val="24"/>
        </w:rPr>
        <w:t>分</w:t>
      </w:r>
    </w:p>
    <w:p w14:paraId="73EBC736" w14:textId="10B3CF9F" w:rsidR="00793D81" w:rsidRPr="008F183A" w:rsidRDefault="00793D81" w:rsidP="00D61B2B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工期：</w:t>
      </w:r>
      <w:r w:rsidR="00C05F07"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/>
          <w:sz w:val="24"/>
          <w:szCs w:val="24"/>
        </w:rPr>
        <w:t>0</w:t>
      </w:r>
      <w:r w:rsidRPr="008F183A">
        <w:rPr>
          <w:rFonts w:ascii="宋体" w:hAnsi="宋体" w:cs="宋体" w:hint="eastAsia"/>
          <w:sz w:val="24"/>
          <w:szCs w:val="24"/>
        </w:rPr>
        <w:t>日历天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/>
          <w:sz w:val="24"/>
          <w:szCs w:val="24"/>
        </w:rPr>
        <w:t xml:space="preserve"> </w:t>
      </w:r>
      <w:r w:rsidR="009925EE">
        <w:rPr>
          <w:rFonts w:ascii="宋体" w:hAnsi="宋体" w:cs="宋体"/>
          <w:sz w:val="24"/>
          <w:szCs w:val="24"/>
        </w:rPr>
        <w:t xml:space="preserve"> </w:t>
      </w:r>
      <w:r w:rsidR="0073755F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 w:rsidR="00956A06" w:rsidRPr="00956A06">
        <w:rPr>
          <w:rFonts w:ascii="宋体" w:hAnsi="宋体" w:cs="宋体" w:hint="eastAsia"/>
          <w:sz w:val="24"/>
          <w:szCs w:val="24"/>
        </w:rPr>
        <w:t>投标质量</w:t>
      </w:r>
      <w:r w:rsidRPr="008F183A">
        <w:rPr>
          <w:rFonts w:ascii="宋体" w:hAnsi="宋体" w:cs="宋体" w:hint="eastAsia"/>
          <w:sz w:val="24"/>
          <w:szCs w:val="24"/>
        </w:rPr>
        <w:t>：</w:t>
      </w:r>
      <w:r w:rsidR="00956A06" w:rsidRPr="00956A06">
        <w:rPr>
          <w:rFonts w:ascii="宋体" w:hAnsi="宋体" w:cs="宋体" w:hint="eastAsia"/>
          <w:sz w:val="24"/>
          <w:szCs w:val="24"/>
        </w:rPr>
        <w:t>合格</w:t>
      </w:r>
    </w:p>
    <w:p w14:paraId="37465B67" w14:textId="726C6C8C" w:rsidR="00793D81" w:rsidRPr="00B54259" w:rsidRDefault="00793D81" w:rsidP="00D61B2B">
      <w:pPr>
        <w:spacing w:line="360" w:lineRule="auto"/>
        <w:rPr>
          <w:rFonts w:ascii="宋体" w:cs="Times New Roman"/>
          <w:color w:val="FF0000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 w:rsidR="004176F2">
        <w:rPr>
          <w:rFonts w:ascii="宋体" w:hAnsi="宋体" w:cs="宋体" w:hint="eastAsia"/>
          <w:sz w:val="24"/>
          <w:szCs w:val="24"/>
        </w:rPr>
        <w:t>经理</w:t>
      </w:r>
      <w:r w:rsidR="009925EE">
        <w:rPr>
          <w:rFonts w:ascii="宋体" w:hAnsi="宋体" w:cs="宋体"/>
          <w:sz w:val="24"/>
          <w:szCs w:val="24"/>
        </w:rPr>
        <w:t>:</w:t>
      </w:r>
      <w:r w:rsidR="00B54259" w:rsidRPr="00B54259">
        <w:rPr>
          <w:rFonts w:hint="eastAsia"/>
        </w:rPr>
        <w:t xml:space="preserve"> </w:t>
      </w:r>
      <w:r w:rsidR="00B54259" w:rsidRPr="00B54259">
        <w:rPr>
          <w:rFonts w:ascii="宋体" w:hAnsi="宋体" w:cs="宋体" w:hint="eastAsia"/>
          <w:sz w:val="24"/>
          <w:szCs w:val="24"/>
        </w:rPr>
        <w:t>李光辉</w:t>
      </w:r>
      <w:r w:rsidR="003D41BB">
        <w:rPr>
          <w:rFonts w:hint="eastAsia"/>
        </w:rPr>
        <w:t xml:space="preserve"> </w:t>
      </w:r>
      <w:r w:rsidR="0024338E">
        <w:rPr>
          <w:rFonts w:ascii="宋体" w:hAnsi="宋体" w:cs="宋体" w:hint="eastAsia"/>
          <w:sz w:val="24"/>
          <w:szCs w:val="24"/>
        </w:rPr>
        <w:t xml:space="preserve"> </w:t>
      </w:r>
      <w:r w:rsidR="009925EE">
        <w:rPr>
          <w:rFonts w:ascii="宋体" w:hAnsi="宋体" w:cs="宋体"/>
          <w:sz w:val="24"/>
          <w:szCs w:val="24"/>
        </w:rPr>
        <w:t xml:space="preserve">            </w:t>
      </w:r>
      <w:r w:rsidR="0073755F">
        <w:rPr>
          <w:rFonts w:ascii="宋体" w:hAnsi="宋体" w:cs="宋体"/>
          <w:sz w:val="24"/>
          <w:szCs w:val="24"/>
        </w:rPr>
        <w:t xml:space="preserve"> </w:t>
      </w:r>
      <w:r w:rsidR="004176F2">
        <w:rPr>
          <w:rFonts w:ascii="宋体" w:hAnsi="宋体" w:cs="宋体"/>
          <w:sz w:val="24"/>
          <w:szCs w:val="24"/>
        </w:rPr>
        <w:t xml:space="preserve"> </w:t>
      </w:r>
      <w:r w:rsidRPr="00F12AFE">
        <w:rPr>
          <w:rFonts w:ascii="宋体" w:hAnsi="宋体" w:cs="宋体" w:hint="eastAsia"/>
          <w:color w:val="000000" w:themeColor="text1"/>
          <w:sz w:val="24"/>
          <w:szCs w:val="24"/>
        </w:rPr>
        <w:t>证书</w:t>
      </w:r>
      <w:r w:rsidRPr="0098245F">
        <w:rPr>
          <w:rFonts w:ascii="宋体" w:hAnsi="宋体" w:cs="宋体" w:hint="eastAsia"/>
          <w:sz w:val="24"/>
          <w:szCs w:val="24"/>
        </w:rPr>
        <w:t>名称：</w:t>
      </w:r>
      <w:r w:rsidR="005C0479" w:rsidRPr="0098245F">
        <w:rPr>
          <w:rFonts w:ascii="宋体" w:hAnsi="宋体" w:cs="宋体" w:hint="eastAsia"/>
          <w:sz w:val="24"/>
          <w:szCs w:val="24"/>
        </w:rPr>
        <w:t>二</w:t>
      </w:r>
      <w:r w:rsidR="00C70EE0" w:rsidRPr="0098245F">
        <w:rPr>
          <w:rFonts w:ascii="宋体" w:hAnsi="宋体" w:cs="宋体" w:hint="eastAsia"/>
          <w:sz w:val="24"/>
          <w:szCs w:val="24"/>
        </w:rPr>
        <w:t>级</w:t>
      </w:r>
      <w:r w:rsidR="004176F2" w:rsidRPr="0098245F">
        <w:rPr>
          <w:rFonts w:ascii="宋体" w:hAnsi="宋体" w:cs="宋体" w:hint="eastAsia"/>
          <w:sz w:val="24"/>
          <w:szCs w:val="24"/>
        </w:rPr>
        <w:t xml:space="preserve">注册建造师  </w:t>
      </w:r>
      <w:r w:rsidR="005C0479" w:rsidRPr="0098245F">
        <w:rPr>
          <w:rFonts w:ascii="宋体" w:hAnsi="宋体" w:cs="宋体" w:hint="eastAsia"/>
          <w:sz w:val="24"/>
        </w:rPr>
        <w:t>豫2</w:t>
      </w:r>
      <w:r w:rsidR="005C0479" w:rsidRPr="0098245F">
        <w:rPr>
          <w:rFonts w:ascii="宋体" w:hAnsi="宋体" w:cs="宋体"/>
          <w:sz w:val="24"/>
        </w:rPr>
        <w:t>41151578381</w:t>
      </w:r>
    </w:p>
    <w:p w14:paraId="212D50C4" w14:textId="77777777" w:rsidR="0043045C" w:rsidRDefault="00793D81" w:rsidP="003D41BB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F12AFE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投标文件中填报的单位项目业绩名称：</w:t>
      </w:r>
    </w:p>
    <w:p w14:paraId="62803A94" w14:textId="24C5C3A3" w:rsidR="00793D81" w:rsidRDefault="00135007" w:rsidP="00135007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（1）</w:t>
      </w:r>
      <w:r w:rsidR="00F908C9">
        <w:rPr>
          <w:rFonts w:ascii="宋体" w:hAnsi="宋体" w:cs="宋体" w:hint="eastAsia"/>
          <w:bCs/>
          <w:color w:val="000000" w:themeColor="text1"/>
          <w:sz w:val="24"/>
          <w:szCs w:val="24"/>
        </w:rPr>
        <w:t>禹州市吕不韦路（经一路）工程</w:t>
      </w:r>
    </w:p>
    <w:p w14:paraId="08A0A07D" w14:textId="5E9A0844" w:rsidR="00135007" w:rsidRPr="00135007" w:rsidRDefault="00135007" w:rsidP="003D41BB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（2）</w:t>
      </w:r>
      <w:r w:rsidR="00F908C9">
        <w:rPr>
          <w:rFonts w:ascii="宋体" w:hAnsi="宋体" w:cs="宋体" w:hint="eastAsia"/>
          <w:bCs/>
          <w:color w:val="000000" w:themeColor="text1"/>
          <w:sz w:val="24"/>
          <w:szCs w:val="24"/>
        </w:rPr>
        <w:t>许昌城市中轴（魏都区段）永昌东路至文轩路景观桥梁及箱涵工程</w:t>
      </w:r>
    </w:p>
    <w:p w14:paraId="6C5435A0" w14:textId="30B8912F" w:rsidR="00956A06" w:rsidRPr="008F183A" w:rsidRDefault="00956A06" w:rsidP="00956A06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第</w:t>
      </w:r>
      <w:r>
        <w:rPr>
          <w:rFonts w:ascii="宋体" w:hAnsi="宋体" w:cs="宋体" w:hint="eastAsia"/>
          <w:b/>
          <w:bCs/>
          <w:sz w:val="24"/>
          <w:szCs w:val="24"/>
        </w:rPr>
        <w:t>二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中标候选人：</w:t>
      </w:r>
      <w:r w:rsidR="00542AFD" w:rsidRPr="008F183A">
        <w:rPr>
          <w:rFonts w:ascii="宋体" w:hAnsi="宋体" w:cs="宋体"/>
          <w:sz w:val="24"/>
          <w:szCs w:val="24"/>
        </w:rPr>
        <w:t xml:space="preserve"> </w:t>
      </w:r>
      <w:r w:rsidR="00D93DB7" w:rsidRPr="00D93DB7">
        <w:rPr>
          <w:rFonts w:ascii="宋体" w:hAnsi="宋体" w:cs="宋体" w:hint="eastAsia"/>
          <w:b/>
          <w:bCs/>
          <w:sz w:val="24"/>
          <w:szCs w:val="24"/>
        </w:rPr>
        <w:t>许昌永恒天基建设工程有限公司</w:t>
      </w:r>
    </w:p>
    <w:p w14:paraId="01D27953" w14:textId="42018F0C" w:rsidR="00C05F07" w:rsidRPr="00D93DB7" w:rsidRDefault="00C05F07" w:rsidP="00C05F07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D93DB7" w:rsidRPr="00D93DB7">
        <w:rPr>
          <w:rFonts w:ascii="宋体" w:hAnsi="宋体" w:cs="宋体"/>
          <w:sz w:val="24"/>
          <w:szCs w:val="24"/>
        </w:rPr>
        <w:t>7599658.42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Pr="00D35D63">
        <w:rPr>
          <w:rFonts w:ascii="宋体" w:hAnsi="宋体" w:cs="宋体"/>
          <w:sz w:val="24"/>
          <w:szCs w:val="24"/>
        </w:rPr>
        <w:t xml:space="preserve"> </w:t>
      </w:r>
      <w:r w:rsidR="00D93DB7" w:rsidRPr="00D93DB7">
        <w:rPr>
          <w:rFonts w:ascii="宋体" w:hAnsi="宋体" w:cs="宋体" w:hint="eastAsia"/>
          <w:sz w:val="24"/>
          <w:szCs w:val="24"/>
        </w:rPr>
        <w:t>柒佰伍拾玖万玖仟陆佰伍拾捌</w:t>
      </w:r>
      <w:r w:rsidR="00D93DB7">
        <w:rPr>
          <w:rFonts w:ascii="宋体" w:hAnsi="宋体" w:cs="宋体" w:hint="eastAsia"/>
          <w:sz w:val="24"/>
          <w:szCs w:val="24"/>
        </w:rPr>
        <w:t>元</w:t>
      </w:r>
      <w:r w:rsidR="00D93DB7" w:rsidRPr="00D93DB7">
        <w:rPr>
          <w:rFonts w:ascii="宋体" w:hAnsi="宋体" w:cs="宋体" w:hint="eastAsia"/>
          <w:sz w:val="24"/>
          <w:szCs w:val="24"/>
        </w:rPr>
        <w:t>肆</w:t>
      </w:r>
      <w:r w:rsidR="00D93DB7">
        <w:rPr>
          <w:rFonts w:ascii="宋体" w:hAnsi="宋体" w:cs="宋体" w:hint="eastAsia"/>
          <w:sz w:val="24"/>
          <w:szCs w:val="24"/>
        </w:rPr>
        <w:t>角</w:t>
      </w:r>
      <w:r w:rsidR="00D93DB7" w:rsidRPr="00D93DB7">
        <w:rPr>
          <w:rFonts w:ascii="宋体" w:hAnsi="宋体" w:cs="宋体" w:hint="eastAsia"/>
          <w:sz w:val="24"/>
          <w:szCs w:val="24"/>
        </w:rPr>
        <w:t>贰</w:t>
      </w:r>
      <w:r w:rsidR="00D93DB7">
        <w:rPr>
          <w:rFonts w:ascii="宋体" w:hAnsi="宋体" w:cs="宋体" w:hint="eastAsia"/>
          <w:sz w:val="24"/>
          <w:szCs w:val="24"/>
        </w:rPr>
        <w:t>分</w:t>
      </w:r>
    </w:p>
    <w:p w14:paraId="028505E6" w14:textId="77777777" w:rsidR="00C05F07" w:rsidRPr="008F183A" w:rsidRDefault="00C05F07" w:rsidP="00C05F07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/>
          <w:sz w:val="24"/>
          <w:szCs w:val="24"/>
        </w:rPr>
        <w:t>60</w:t>
      </w:r>
      <w:r w:rsidRPr="008F183A">
        <w:rPr>
          <w:rFonts w:ascii="宋体" w:hAnsi="宋体" w:cs="宋体" w:hint="eastAsia"/>
          <w:sz w:val="24"/>
          <w:szCs w:val="24"/>
        </w:rPr>
        <w:t>日历天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/>
          <w:sz w:val="24"/>
          <w:szCs w:val="24"/>
        </w:rPr>
        <w:t xml:space="preserve">    </w:t>
      </w:r>
      <w:r w:rsidRPr="00956A06">
        <w:rPr>
          <w:rFonts w:ascii="宋体" w:hAnsi="宋体" w:cs="宋体" w:hint="eastAsia"/>
          <w:sz w:val="24"/>
          <w:szCs w:val="24"/>
        </w:rPr>
        <w:t>投标质量</w:t>
      </w:r>
      <w:r w:rsidRPr="008F183A">
        <w:rPr>
          <w:rFonts w:ascii="宋体" w:hAnsi="宋体" w:cs="宋体" w:hint="eastAsia"/>
          <w:sz w:val="24"/>
          <w:szCs w:val="24"/>
        </w:rPr>
        <w:t>：</w:t>
      </w:r>
      <w:r w:rsidRPr="00956A06">
        <w:rPr>
          <w:rFonts w:ascii="宋体" w:hAnsi="宋体" w:cs="宋体" w:hint="eastAsia"/>
          <w:sz w:val="24"/>
          <w:szCs w:val="24"/>
        </w:rPr>
        <w:t>合格</w:t>
      </w:r>
    </w:p>
    <w:p w14:paraId="44400A7E" w14:textId="2CBE8D80" w:rsidR="00C05F07" w:rsidRPr="00D93DB7" w:rsidRDefault="00C05F07" w:rsidP="00C05F07">
      <w:pPr>
        <w:spacing w:line="360" w:lineRule="auto"/>
        <w:rPr>
          <w:rFonts w:ascii="宋体" w:cs="Times New Roman"/>
          <w:color w:val="FF0000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>
        <w:rPr>
          <w:rFonts w:ascii="宋体" w:hAnsi="宋体" w:cs="宋体" w:hint="eastAsia"/>
          <w:sz w:val="24"/>
          <w:szCs w:val="24"/>
        </w:rPr>
        <w:t>经理</w:t>
      </w:r>
      <w:r>
        <w:rPr>
          <w:rFonts w:ascii="宋体" w:hAnsi="宋体" w:cs="宋体"/>
          <w:sz w:val="24"/>
          <w:szCs w:val="24"/>
        </w:rPr>
        <w:t>:</w:t>
      </w:r>
      <w:r>
        <w:rPr>
          <w:rFonts w:hint="eastAsia"/>
        </w:rPr>
        <w:t xml:space="preserve"> </w:t>
      </w:r>
      <w:r w:rsidR="00D93DB7" w:rsidRPr="00D93DB7">
        <w:rPr>
          <w:rFonts w:hint="eastAsia"/>
        </w:rPr>
        <w:t>马栓柱</w:t>
      </w:r>
      <w:r w:rsidR="00D93DB7">
        <w:rPr>
          <w:rFonts w:hint="eastAsia"/>
        </w:rPr>
        <w:t xml:space="preserve"> </w:t>
      </w:r>
      <w:r w:rsidR="00D93DB7"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              </w:t>
      </w:r>
      <w:r w:rsidRPr="00C05F07">
        <w:rPr>
          <w:rFonts w:ascii="宋体" w:hAnsi="宋体" w:cs="宋体" w:hint="eastAsia"/>
          <w:color w:val="000000"/>
          <w:sz w:val="24"/>
          <w:szCs w:val="24"/>
        </w:rPr>
        <w:t>证书名称：</w:t>
      </w:r>
      <w:r w:rsidR="00F908C9" w:rsidRPr="00F908C9">
        <w:rPr>
          <w:rFonts w:ascii="宋体" w:hAnsi="宋体" w:cs="宋体" w:hint="eastAsia"/>
          <w:color w:val="000000" w:themeColor="text1"/>
          <w:sz w:val="24"/>
          <w:szCs w:val="24"/>
        </w:rPr>
        <w:t>二</w:t>
      </w:r>
      <w:r w:rsidRPr="00F908C9">
        <w:rPr>
          <w:rFonts w:ascii="宋体" w:hAnsi="宋体" w:cs="宋体" w:hint="eastAsia"/>
          <w:color w:val="000000" w:themeColor="text1"/>
          <w:sz w:val="24"/>
          <w:szCs w:val="24"/>
        </w:rPr>
        <w:t xml:space="preserve">级注册建造师  </w:t>
      </w:r>
      <w:r w:rsidR="00F908C9" w:rsidRPr="00F908C9">
        <w:rPr>
          <w:rFonts w:ascii="宋体" w:hAnsi="宋体" w:cs="宋体" w:hint="eastAsia"/>
          <w:color w:val="000000" w:themeColor="text1"/>
          <w:sz w:val="24"/>
        </w:rPr>
        <w:t>豫2</w:t>
      </w:r>
      <w:r w:rsidR="00F908C9" w:rsidRPr="00F908C9">
        <w:rPr>
          <w:rFonts w:ascii="宋体" w:hAnsi="宋体" w:cs="宋体"/>
          <w:color w:val="000000" w:themeColor="text1"/>
          <w:sz w:val="24"/>
        </w:rPr>
        <w:t>41141449218</w:t>
      </w:r>
    </w:p>
    <w:p w14:paraId="67DF6E9D" w14:textId="77777777" w:rsidR="00C05F07" w:rsidRDefault="00C05F07" w:rsidP="00C05F07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C05F07">
        <w:rPr>
          <w:rFonts w:ascii="宋体" w:hAnsi="宋体" w:cs="宋体" w:hint="eastAsia"/>
          <w:b/>
          <w:bCs/>
          <w:color w:val="000000"/>
          <w:sz w:val="24"/>
          <w:szCs w:val="24"/>
        </w:rPr>
        <w:t>投标文件中填报的单位项目业绩名称：</w:t>
      </w:r>
    </w:p>
    <w:p w14:paraId="01A37659" w14:textId="3A76BA3A" w:rsidR="00C05F07" w:rsidRPr="00C05F07" w:rsidRDefault="00C05F07" w:rsidP="00C05F07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 w:rsidRPr="00C05F07">
        <w:rPr>
          <w:rFonts w:ascii="宋体" w:hAnsi="宋体" w:cs="宋体" w:hint="eastAsia"/>
          <w:bCs/>
          <w:color w:val="000000"/>
          <w:sz w:val="24"/>
          <w:szCs w:val="24"/>
        </w:rPr>
        <w:t>（1）</w:t>
      </w:r>
      <w:r w:rsidR="00137C25">
        <w:rPr>
          <w:rFonts w:ascii="宋体" w:hAnsi="宋体" w:cs="宋体" w:hint="eastAsia"/>
          <w:bCs/>
          <w:color w:val="000000"/>
          <w:sz w:val="24"/>
          <w:szCs w:val="24"/>
        </w:rPr>
        <w:t>许昌市城乡一体化示范区魏文路（尚德路-许开路）城市道路建设项目</w:t>
      </w:r>
    </w:p>
    <w:p w14:paraId="76FFEABA" w14:textId="1B85F279" w:rsidR="00C05F07" w:rsidRPr="00C05F07" w:rsidRDefault="00C05F07" w:rsidP="00C05F07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 w:rsidRPr="00C05F07">
        <w:rPr>
          <w:rFonts w:ascii="宋体" w:hAnsi="宋体" w:cs="宋体" w:hint="eastAsia"/>
          <w:bCs/>
          <w:color w:val="000000"/>
          <w:sz w:val="24"/>
          <w:szCs w:val="24"/>
        </w:rPr>
        <w:t>（2）</w:t>
      </w:r>
      <w:r w:rsidR="00137C25">
        <w:rPr>
          <w:rFonts w:ascii="宋体" w:hAnsi="宋体" w:cs="宋体" w:hint="eastAsia"/>
          <w:bCs/>
          <w:color w:val="000000"/>
          <w:sz w:val="24"/>
          <w:szCs w:val="24"/>
        </w:rPr>
        <w:t>污水处理三期土建工程（二、五）标段二次二标段</w:t>
      </w:r>
    </w:p>
    <w:p w14:paraId="39FB825A" w14:textId="53F6E85B" w:rsidR="002A6889" w:rsidRPr="008F183A" w:rsidRDefault="002A6889" w:rsidP="002A6889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第</w:t>
      </w:r>
      <w:r>
        <w:rPr>
          <w:rFonts w:ascii="宋体" w:hAnsi="宋体" w:cs="宋体" w:hint="eastAsia"/>
          <w:b/>
          <w:bCs/>
          <w:sz w:val="24"/>
          <w:szCs w:val="24"/>
        </w:rPr>
        <w:t>三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中标候选人：</w:t>
      </w:r>
      <w:r w:rsidR="00D93DB7" w:rsidRPr="00D93DB7">
        <w:rPr>
          <w:rFonts w:ascii="宋体" w:hAnsi="宋体" w:cs="宋体" w:hint="eastAsia"/>
          <w:b/>
          <w:bCs/>
          <w:sz w:val="24"/>
          <w:szCs w:val="24"/>
        </w:rPr>
        <w:t>许昌市市政实业有限公司</w:t>
      </w:r>
      <w:r w:rsidRPr="008F183A">
        <w:rPr>
          <w:rFonts w:ascii="宋体" w:hAnsi="宋体" w:cs="宋体"/>
          <w:sz w:val="24"/>
          <w:szCs w:val="24"/>
        </w:rPr>
        <w:t xml:space="preserve"> </w:t>
      </w:r>
    </w:p>
    <w:p w14:paraId="7E108EBF" w14:textId="5D677141" w:rsidR="00C05F07" w:rsidRPr="00D93DB7" w:rsidRDefault="00C05F07" w:rsidP="00C05F07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D93DB7" w:rsidRPr="00D93DB7">
        <w:rPr>
          <w:rFonts w:ascii="宋体" w:hAnsi="宋体" w:cs="宋体"/>
          <w:sz w:val="24"/>
          <w:szCs w:val="24"/>
        </w:rPr>
        <w:t>7604653.46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Pr="00D35D63">
        <w:rPr>
          <w:rFonts w:ascii="宋体" w:hAnsi="宋体" w:cs="宋体"/>
          <w:sz w:val="24"/>
          <w:szCs w:val="24"/>
        </w:rPr>
        <w:t xml:space="preserve"> </w:t>
      </w:r>
      <w:r w:rsidR="00D93DB7" w:rsidRPr="00D93DB7">
        <w:rPr>
          <w:rFonts w:ascii="宋体" w:hAnsi="宋体" w:cs="宋体" w:hint="eastAsia"/>
          <w:sz w:val="24"/>
          <w:szCs w:val="24"/>
        </w:rPr>
        <w:t>柒佰陆拾万肆仟陆佰伍拾叁</w:t>
      </w:r>
      <w:r w:rsidR="00D93DB7">
        <w:rPr>
          <w:rFonts w:ascii="宋体" w:hAnsi="宋体" w:cs="宋体" w:hint="eastAsia"/>
          <w:sz w:val="24"/>
          <w:szCs w:val="24"/>
        </w:rPr>
        <w:t>元</w:t>
      </w:r>
      <w:r w:rsidR="00D93DB7" w:rsidRPr="00D93DB7">
        <w:rPr>
          <w:rFonts w:ascii="宋体" w:hAnsi="宋体" w:cs="宋体" w:hint="eastAsia"/>
          <w:sz w:val="24"/>
          <w:szCs w:val="24"/>
        </w:rPr>
        <w:t>肆</w:t>
      </w:r>
      <w:r w:rsidR="00D93DB7">
        <w:rPr>
          <w:rFonts w:ascii="宋体" w:hAnsi="宋体" w:cs="宋体" w:hint="eastAsia"/>
          <w:sz w:val="24"/>
          <w:szCs w:val="24"/>
        </w:rPr>
        <w:t>角</w:t>
      </w:r>
      <w:r w:rsidR="00D93DB7" w:rsidRPr="00D93DB7">
        <w:rPr>
          <w:rFonts w:ascii="宋体" w:hAnsi="宋体" w:cs="宋体" w:hint="eastAsia"/>
          <w:sz w:val="24"/>
          <w:szCs w:val="24"/>
        </w:rPr>
        <w:t>陆</w:t>
      </w:r>
      <w:r w:rsidR="00D93DB7">
        <w:rPr>
          <w:rFonts w:ascii="宋体" w:hAnsi="宋体" w:cs="宋体" w:hint="eastAsia"/>
          <w:sz w:val="24"/>
          <w:szCs w:val="24"/>
        </w:rPr>
        <w:t>分</w:t>
      </w:r>
    </w:p>
    <w:p w14:paraId="5C413E81" w14:textId="77777777" w:rsidR="00C05F07" w:rsidRPr="008F183A" w:rsidRDefault="00C05F07" w:rsidP="00C05F07">
      <w:pPr>
        <w:spacing w:line="360" w:lineRule="auto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工期：</w:t>
      </w:r>
      <w:r>
        <w:rPr>
          <w:rFonts w:ascii="宋体" w:hAnsi="宋体" w:cs="宋体"/>
          <w:sz w:val="24"/>
          <w:szCs w:val="24"/>
        </w:rPr>
        <w:t>60</w:t>
      </w:r>
      <w:r w:rsidRPr="008F183A">
        <w:rPr>
          <w:rFonts w:ascii="宋体" w:hAnsi="宋体" w:cs="宋体" w:hint="eastAsia"/>
          <w:sz w:val="24"/>
          <w:szCs w:val="24"/>
        </w:rPr>
        <w:t>日历天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/>
          <w:sz w:val="24"/>
          <w:szCs w:val="24"/>
        </w:rPr>
        <w:t xml:space="preserve">    </w:t>
      </w:r>
      <w:r w:rsidRPr="00956A06">
        <w:rPr>
          <w:rFonts w:ascii="宋体" w:hAnsi="宋体" w:cs="宋体" w:hint="eastAsia"/>
          <w:sz w:val="24"/>
          <w:szCs w:val="24"/>
        </w:rPr>
        <w:t>投标质量</w:t>
      </w:r>
      <w:r w:rsidRPr="008F183A">
        <w:rPr>
          <w:rFonts w:ascii="宋体" w:hAnsi="宋体" w:cs="宋体" w:hint="eastAsia"/>
          <w:sz w:val="24"/>
          <w:szCs w:val="24"/>
        </w:rPr>
        <w:t>：</w:t>
      </w:r>
      <w:r w:rsidRPr="00956A06">
        <w:rPr>
          <w:rFonts w:ascii="宋体" w:hAnsi="宋体" w:cs="宋体" w:hint="eastAsia"/>
          <w:sz w:val="24"/>
          <w:szCs w:val="24"/>
        </w:rPr>
        <w:t>合格</w:t>
      </w:r>
    </w:p>
    <w:p w14:paraId="4E07C449" w14:textId="5C38585C" w:rsidR="00C05F07" w:rsidRPr="00D93DB7" w:rsidRDefault="00C05F07" w:rsidP="00C05F07">
      <w:pPr>
        <w:spacing w:line="360" w:lineRule="auto"/>
        <w:rPr>
          <w:rFonts w:ascii="宋体" w:cs="Times New Roman"/>
          <w:color w:val="FF0000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>
        <w:rPr>
          <w:rFonts w:ascii="宋体" w:hAnsi="宋体" w:cs="宋体" w:hint="eastAsia"/>
          <w:sz w:val="24"/>
          <w:szCs w:val="24"/>
        </w:rPr>
        <w:t>经理</w:t>
      </w:r>
      <w:r>
        <w:rPr>
          <w:rFonts w:ascii="宋体" w:hAnsi="宋体" w:cs="宋体"/>
          <w:sz w:val="24"/>
          <w:szCs w:val="24"/>
        </w:rPr>
        <w:t>:</w:t>
      </w:r>
      <w:r>
        <w:rPr>
          <w:rFonts w:hint="eastAsia"/>
        </w:rPr>
        <w:t xml:space="preserve"> </w:t>
      </w:r>
      <w:r w:rsidR="00D93DB7" w:rsidRPr="00137C25">
        <w:rPr>
          <w:rFonts w:ascii="宋体" w:hAnsi="宋体" w:cs="宋体" w:hint="eastAsia"/>
          <w:sz w:val="24"/>
          <w:szCs w:val="24"/>
        </w:rPr>
        <w:t>郭雅琳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             </w:t>
      </w:r>
      <w:r w:rsidR="00D93DB7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 w:rsidRPr="00C05F07">
        <w:rPr>
          <w:rFonts w:ascii="宋体" w:hAnsi="宋体" w:cs="宋体" w:hint="eastAsia"/>
          <w:color w:val="000000"/>
          <w:sz w:val="24"/>
          <w:szCs w:val="24"/>
        </w:rPr>
        <w:t>证书名称：</w:t>
      </w:r>
      <w:r w:rsidR="00137C25" w:rsidRPr="00137C25">
        <w:rPr>
          <w:rFonts w:ascii="宋体" w:hAnsi="宋体" w:cs="宋体" w:hint="eastAsia"/>
          <w:color w:val="000000" w:themeColor="text1"/>
          <w:sz w:val="24"/>
          <w:szCs w:val="24"/>
        </w:rPr>
        <w:t>二</w:t>
      </w:r>
      <w:r w:rsidRPr="00137C25">
        <w:rPr>
          <w:rFonts w:ascii="宋体" w:hAnsi="宋体" w:cs="宋体" w:hint="eastAsia"/>
          <w:color w:val="000000" w:themeColor="text1"/>
          <w:sz w:val="24"/>
          <w:szCs w:val="24"/>
        </w:rPr>
        <w:t xml:space="preserve">注册建造师  </w:t>
      </w:r>
      <w:r w:rsidR="00137C25" w:rsidRPr="00137C25">
        <w:rPr>
          <w:rFonts w:ascii="宋体" w:hAnsi="宋体" w:cs="宋体" w:hint="eastAsia"/>
          <w:color w:val="000000" w:themeColor="text1"/>
          <w:sz w:val="24"/>
        </w:rPr>
        <w:t>豫2</w:t>
      </w:r>
      <w:r w:rsidR="00137C25" w:rsidRPr="00137C25">
        <w:rPr>
          <w:rFonts w:ascii="宋体" w:hAnsi="宋体" w:cs="宋体"/>
          <w:color w:val="000000" w:themeColor="text1"/>
          <w:sz w:val="24"/>
        </w:rPr>
        <w:t>41161600712</w:t>
      </w:r>
    </w:p>
    <w:p w14:paraId="1B02142A" w14:textId="189BE1C8" w:rsidR="00C05F07" w:rsidRDefault="00C05F07" w:rsidP="00C05F07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C05F07">
        <w:rPr>
          <w:rFonts w:ascii="宋体" w:hAnsi="宋体" w:cs="宋体" w:hint="eastAsia"/>
          <w:b/>
          <w:bCs/>
          <w:color w:val="000000"/>
          <w:sz w:val="24"/>
          <w:szCs w:val="24"/>
        </w:rPr>
        <w:t>投标文件中填报的单位项目业绩名称：</w:t>
      </w:r>
      <w:r w:rsidR="00743A48">
        <w:rPr>
          <w:rFonts w:ascii="宋体" w:hAnsi="宋体" w:cs="宋体" w:hint="eastAsia"/>
          <w:b/>
          <w:bCs/>
          <w:color w:val="000000"/>
          <w:sz w:val="24"/>
          <w:szCs w:val="24"/>
        </w:rPr>
        <w:t>无</w:t>
      </w:r>
    </w:p>
    <w:p w14:paraId="1CA0CC43" w14:textId="39E9F0CA" w:rsidR="00C05F07" w:rsidRDefault="00C05F07" w:rsidP="00F75F87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监理标</w:t>
      </w:r>
    </w:p>
    <w:p w14:paraId="70B294AA" w14:textId="55D93AA8" w:rsidR="00C05F07" w:rsidRPr="008F183A" w:rsidRDefault="00C05F07" w:rsidP="00C05F07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第</w:t>
      </w:r>
      <w:r>
        <w:rPr>
          <w:rFonts w:ascii="宋体" w:hAnsi="宋体" w:cs="宋体" w:hint="eastAsia"/>
          <w:b/>
          <w:bCs/>
          <w:sz w:val="24"/>
          <w:szCs w:val="24"/>
        </w:rPr>
        <w:t>一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中标候选人：</w:t>
      </w:r>
      <w:r w:rsidR="00D93DB7" w:rsidRPr="00D93DB7">
        <w:rPr>
          <w:rFonts w:ascii="宋体" w:hAnsi="宋体" w:cs="宋体" w:hint="eastAsia"/>
          <w:b/>
          <w:bCs/>
          <w:sz w:val="24"/>
          <w:szCs w:val="24"/>
        </w:rPr>
        <w:t>许昌兴程工程管理有限公司</w:t>
      </w:r>
      <w:r w:rsidRPr="008F183A">
        <w:rPr>
          <w:rFonts w:ascii="宋体" w:hAnsi="宋体" w:cs="宋体"/>
          <w:sz w:val="24"/>
          <w:szCs w:val="24"/>
        </w:rPr>
        <w:t xml:space="preserve"> </w:t>
      </w:r>
    </w:p>
    <w:p w14:paraId="0DFE3340" w14:textId="0FD5FF67" w:rsidR="00C05F07" w:rsidRPr="00D35D63" w:rsidRDefault="00C05F07" w:rsidP="00C05F07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05390E" w:rsidRPr="0005390E">
        <w:rPr>
          <w:rFonts w:ascii="宋体" w:hAnsi="宋体" w:cs="宋体"/>
          <w:sz w:val="24"/>
          <w:szCs w:val="24"/>
        </w:rPr>
        <w:t>100000</w:t>
      </w:r>
      <w:r w:rsidR="0005390E">
        <w:rPr>
          <w:rFonts w:ascii="宋体" w:hAnsi="宋体" w:cs="宋体"/>
          <w:sz w:val="24"/>
          <w:szCs w:val="24"/>
        </w:rPr>
        <w:t>.00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="0005390E" w:rsidRPr="0005390E">
        <w:rPr>
          <w:rFonts w:ascii="宋体" w:hAnsi="宋体" w:cs="宋体" w:hint="eastAsia"/>
          <w:sz w:val="24"/>
          <w:szCs w:val="24"/>
        </w:rPr>
        <w:t>壹拾万</w:t>
      </w:r>
      <w:r w:rsidR="0005390E">
        <w:rPr>
          <w:rFonts w:ascii="宋体" w:hAnsi="宋体" w:cs="宋体" w:hint="eastAsia"/>
          <w:sz w:val="24"/>
          <w:szCs w:val="24"/>
        </w:rPr>
        <w:t>元</w:t>
      </w:r>
      <w:r w:rsidR="0005390E" w:rsidRPr="0005390E">
        <w:rPr>
          <w:rFonts w:ascii="宋体" w:hAnsi="宋体" w:cs="宋体" w:hint="eastAsia"/>
          <w:sz w:val="24"/>
          <w:szCs w:val="24"/>
        </w:rPr>
        <w:t>整</w:t>
      </w:r>
      <w:r w:rsidRPr="00D35D63">
        <w:rPr>
          <w:rFonts w:ascii="宋体" w:hAnsi="宋体" w:cs="宋体"/>
          <w:sz w:val="24"/>
          <w:szCs w:val="24"/>
        </w:rPr>
        <w:t xml:space="preserve"> </w:t>
      </w:r>
    </w:p>
    <w:p w14:paraId="6C00CA88" w14:textId="48611773" w:rsidR="00C05F07" w:rsidRPr="0005390E" w:rsidRDefault="00C27B18" w:rsidP="00C05F07">
      <w:pPr>
        <w:spacing w:line="360" w:lineRule="auto"/>
        <w:rPr>
          <w:rFonts w:ascii="宋体" w:cs="Times New Roman"/>
          <w:color w:val="FF0000"/>
          <w:sz w:val="24"/>
          <w:szCs w:val="24"/>
        </w:rPr>
      </w:pPr>
      <w:r w:rsidRPr="00C27B18">
        <w:rPr>
          <w:rFonts w:ascii="宋体" w:hAnsi="宋体" w:cs="宋体" w:hint="eastAsia"/>
          <w:color w:val="000000"/>
          <w:sz w:val="24"/>
          <w:szCs w:val="24"/>
        </w:rPr>
        <w:t>监理周期：同施工工期</w:t>
      </w:r>
    </w:p>
    <w:p w14:paraId="7566AAA8" w14:textId="27B1CE81" w:rsidR="00C05F07" w:rsidRPr="00C05F07" w:rsidRDefault="00C05F07" w:rsidP="00C05F07">
      <w:pPr>
        <w:spacing w:line="360" w:lineRule="auto"/>
        <w:rPr>
          <w:rFonts w:ascii="宋体" w:cs="Times New Roman"/>
          <w:color w:val="000000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 w:rsidR="00DB0239">
        <w:rPr>
          <w:rFonts w:ascii="宋体" w:hAnsi="宋体" w:cs="宋体" w:hint="eastAsia"/>
          <w:sz w:val="24"/>
          <w:szCs w:val="24"/>
        </w:rPr>
        <w:t>总监</w:t>
      </w:r>
      <w:r>
        <w:rPr>
          <w:rFonts w:ascii="宋体" w:hAnsi="宋体" w:cs="宋体"/>
          <w:sz w:val="24"/>
          <w:szCs w:val="24"/>
        </w:rPr>
        <w:t>:</w:t>
      </w:r>
      <w:r w:rsidR="0005390E" w:rsidRPr="0005390E">
        <w:rPr>
          <w:rFonts w:hint="eastAsia"/>
        </w:rPr>
        <w:t xml:space="preserve"> </w:t>
      </w:r>
      <w:r w:rsidR="0005390E" w:rsidRPr="0005390E">
        <w:rPr>
          <w:rFonts w:ascii="宋体" w:hAnsi="宋体" w:cs="宋体" w:hint="eastAsia"/>
          <w:sz w:val="24"/>
          <w:szCs w:val="24"/>
        </w:rPr>
        <w:t>郝珏</w:t>
      </w:r>
      <w:r w:rsidR="0005390E">
        <w:rPr>
          <w:rFonts w:ascii="宋体" w:hAnsi="宋体" w:cs="宋体" w:hint="eastAsia"/>
          <w:sz w:val="24"/>
          <w:szCs w:val="24"/>
        </w:rPr>
        <w:t xml:space="preserve"> </w:t>
      </w:r>
      <w:r w:rsidR="0005390E">
        <w:rPr>
          <w:rFonts w:ascii="宋体" w:hAnsi="宋体" w:cs="宋体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         </w:t>
      </w:r>
      <w:r w:rsidR="0005390E">
        <w:rPr>
          <w:rFonts w:ascii="宋体" w:hAnsi="宋体" w:cs="宋体"/>
          <w:sz w:val="24"/>
          <w:szCs w:val="24"/>
        </w:rPr>
        <w:t xml:space="preserve">     </w:t>
      </w:r>
      <w:r w:rsidRPr="00C05F07">
        <w:rPr>
          <w:rFonts w:ascii="宋体" w:hAnsi="宋体" w:cs="宋体" w:hint="eastAsia"/>
          <w:color w:val="000000"/>
          <w:sz w:val="24"/>
          <w:szCs w:val="24"/>
        </w:rPr>
        <w:t>证书名称：</w:t>
      </w:r>
      <w:r w:rsidR="000501BC">
        <w:rPr>
          <w:rFonts w:ascii="宋体" w:hAnsi="宋体" w:cs="宋体"/>
          <w:color w:val="000000"/>
          <w:sz w:val="24"/>
          <w:szCs w:val="24"/>
        </w:rPr>
        <w:t>41005563</w:t>
      </w:r>
    </w:p>
    <w:p w14:paraId="7EADD48E" w14:textId="77777777" w:rsidR="00C05F07" w:rsidRDefault="00C05F07" w:rsidP="00C05F07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C05F07">
        <w:rPr>
          <w:rFonts w:ascii="宋体" w:hAnsi="宋体" w:cs="宋体" w:hint="eastAsia"/>
          <w:b/>
          <w:bCs/>
          <w:color w:val="000000"/>
          <w:sz w:val="24"/>
          <w:szCs w:val="24"/>
        </w:rPr>
        <w:lastRenderedPageBreak/>
        <w:t>投标文件中填报的单位项目业绩名称：</w:t>
      </w:r>
    </w:p>
    <w:p w14:paraId="6DC05095" w14:textId="3DBB8A78" w:rsidR="00C05F07" w:rsidRPr="00C05F07" w:rsidRDefault="00C05F07" w:rsidP="00C05F07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 w:rsidRPr="00C05F07">
        <w:rPr>
          <w:rFonts w:ascii="宋体" w:hAnsi="宋体" w:cs="宋体" w:hint="eastAsia"/>
          <w:bCs/>
          <w:color w:val="000000"/>
          <w:sz w:val="24"/>
          <w:szCs w:val="24"/>
        </w:rPr>
        <w:t>（1）</w:t>
      </w:r>
      <w:r w:rsidR="00D95B9F">
        <w:rPr>
          <w:rFonts w:ascii="宋体" w:hAnsi="宋体" w:cs="宋体" w:hint="eastAsia"/>
          <w:bCs/>
          <w:color w:val="000000"/>
          <w:sz w:val="24"/>
          <w:szCs w:val="24"/>
        </w:rPr>
        <w:t>禹州市经二路（祥云大道-开元大道）道路排水工程监理</w:t>
      </w:r>
    </w:p>
    <w:p w14:paraId="05E04DDB" w14:textId="55C2EC2B" w:rsidR="00C05F07" w:rsidRDefault="00C05F07" w:rsidP="00C05F07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 w:rsidRPr="00C05F07">
        <w:rPr>
          <w:rFonts w:ascii="宋体" w:hAnsi="宋体" w:cs="宋体" w:hint="eastAsia"/>
          <w:bCs/>
          <w:color w:val="000000"/>
          <w:sz w:val="24"/>
          <w:szCs w:val="24"/>
        </w:rPr>
        <w:t>（2）</w:t>
      </w:r>
      <w:r w:rsidR="00D95B9F">
        <w:rPr>
          <w:rFonts w:ascii="宋体" w:hAnsi="宋体" w:cs="宋体" w:hint="eastAsia"/>
          <w:bCs/>
          <w:color w:val="000000"/>
          <w:sz w:val="24"/>
          <w:szCs w:val="24"/>
        </w:rPr>
        <w:t>禹州市学院路道路工程（学府西路-轩辕大道）第2标段</w:t>
      </w:r>
    </w:p>
    <w:p w14:paraId="6C9B5188" w14:textId="1C84E95B" w:rsidR="00DB0239" w:rsidRDefault="00DB0239" w:rsidP="00C05F07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（3）</w:t>
      </w:r>
      <w:r w:rsidR="00D95B9F">
        <w:rPr>
          <w:rFonts w:ascii="宋体" w:hAnsi="宋体" w:cs="宋体" w:hint="eastAsia"/>
          <w:bCs/>
          <w:color w:val="000000"/>
          <w:sz w:val="24"/>
          <w:szCs w:val="24"/>
        </w:rPr>
        <w:t>禹州市滨河大道（轩辕路-禹王大道）道路排水工程监理</w:t>
      </w:r>
    </w:p>
    <w:p w14:paraId="6B70C865" w14:textId="616F8249" w:rsidR="00E74D9C" w:rsidRPr="00C05F07" w:rsidRDefault="00E74D9C" w:rsidP="00C05F07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（</w:t>
      </w:r>
      <w:r>
        <w:rPr>
          <w:rFonts w:ascii="宋体" w:hAnsi="宋体" w:cs="宋体"/>
          <w:bCs/>
          <w:color w:val="000000"/>
          <w:sz w:val="24"/>
          <w:szCs w:val="24"/>
        </w:rPr>
        <w:t>4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）</w:t>
      </w:r>
      <w:r w:rsidR="00D95B9F">
        <w:rPr>
          <w:rFonts w:ascii="宋体" w:hAnsi="宋体" w:cs="宋体" w:hint="eastAsia"/>
          <w:bCs/>
          <w:color w:val="000000"/>
          <w:sz w:val="24"/>
          <w:szCs w:val="24"/>
        </w:rPr>
        <w:t>禹州市锦绣路道路工程（锦华路-轩辕大道）监理</w:t>
      </w:r>
    </w:p>
    <w:p w14:paraId="18BED6FF" w14:textId="7AD476B8" w:rsidR="00DB0239" w:rsidRPr="008F183A" w:rsidRDefault="00DB0239" w:rsidP="00DB0239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第</w:t>
      </w:r>
      <w:r>
        <w:rPr>
          <w:rFonts w:ascii="宋体" w:hAnsi="宋体" w:cs="宋体" w:hint="eastAsia"/>
          <w:b/>
          <w:bCs/>
          <w:sz w:val="24"/>
          <w:szCs w:val="24"/>
        </w:rPr>
        <w:t>二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中标候选人：</w:t>
      </w:r>
      <w:r w:rsidR="0005390E" w:rsidRPr="0005390E">
        <w:rPr>
          <w:rFonts w:ascii="宋体" w:hAnsi="宋体" w:cs="宋体" w:hint="eastAsia"/>
          <w:b/>
          <w:bCs/>
          <w:sz w:val="24"/>
          <w:szCs w:val="24"/>
        </w:rPr>
        <w:t>河南昊之伟建设工程管理有限公司</w:t>
      </w:r>
      <w:r w:rsidRPr="008F183A">
        <w:rPr>
          <w:rFonts w:ascii="宋体" w:hAnsi="宋体" w:cs="宋体"/>
          <w:sz w:val="24"/>
          <w:szCs w:val="24"/>
        </w:rPr>
        <w:t xml:space="preserve"> </w:t>
      </w:r>
    </w:p>
    <w:p w14:paraId="6C4AA8C9" w14:textId="22CE78D3" w:rsidR="00DB0239" w:rsidRPr="00D35D63" w:rsidRDefault="00DB0239" w:rsidP="00DB0239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05390E" w:rsidRPr="0005390E">
        <w:rPr>
          <w:rFonts w:ascii="宋体" w:hAnsi="宋体" w:cs="宋体"/>
          <w:sz w:val="24"/>
          <w:szCs w:val="24"/>
        </w:rPr>
        <w:t>100290</w:t>
      </w:r>
      <w:r w:rsidR="0005390E">
        <w:rPr>
          <w:rFonts w:ascii="宋体" w:hAnsi="宋体" w:cs="宋体"/>
          <w:sz w:val="24"/>
          <w:szCs w:val="24"/>
        </w:rPr>
        <w:t>.00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="0005390E" w:rsidRPr="0005390E">
        <w:rPr>
          <w:rFonts w:ascii="宋体" w:hAnsi="宋体" w:cs="宋体" w:hint="eastAsia"/>
          <w:sz w:val="24"/>
          <w:szCs w:val="24"/>
        </w:rPr>
        <w:t>壹拾万零贰佰玖拾</w:t>
      </w:r>
      <w:r w:rsidR="0005390E">
        <w:rPr>
          <w:rFonts w:ascii="宋体" w:hAnsi="宋体" w:cs="宋体" w:hint="eastAsia"/>
          <w:sz w:val="24"/>
          <w:szCs w:val="24"/>
        </w:rPr>
        <w:t>元</w:t>
      </w:r>
      <w:r w:rsidR="0005390E" w:rsidRPr="0005390E">
        <w:rPr>
          <w:rFonts w:ascii="宋体" w:hAnsi="宋体" w:cs="宋体" w:hint="eastAsia"/>
          <w:sz w:val="24"/>
          <w:szCs w:val="24"/>
        </w:rPr>
        <w:t>整</w:t>
      </w:r>
      <w:r w:rsidRPr="00D35D63">
        <w:rPr>
          <w:rFonts w:ascii="宋体" w:hAnsi="宋体" w:cs="宋体"/>
          <w:sz w:val="24"/>
          <w:szCs w:val="24"/>
        </w:rPr>
        <w:t xml:space="preserve"> </w:t>
      </w:r>
    </w:p>
    <w:p w14:paraId="71EDFAAC" w14:textId="77777777" w:rsidR="00C27B18" w:rsidRDefault="00C27B18" w:rsidP="00DB0239"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 w:rsidRPr="00C27B18">
        <w:rPr>
          <w:rFonts w:ascii="宋体" w:hAnsi="宋体" w:cs="宋体" w:hint="eastAsia"/>
          <w:color w:val="000000"/>
          <w:sz w:val="24"/>
          <w:szCs w:val="24"/>
        </w:rPr>
        <w:t>监理周期：同施工工期</w:t>
      </w:r>
    </w:p>
    <w:p w14:paraId="59ACADBC" w14:textId="7A68B89B" w:rsidR="00DB0239" w:rsidRPr="00C05F07" w:rsidRDefault="00DB0239" w:rsidP="00DB0239">
      <w:pPr>
        <w:spacing w:line="360" w:lineRule="auto"/>
        <w:rPr>
          <w:rFonts w:ascii="宋体" w:cs="Times New Roman"/>
          <w:color w:val="000000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>
        <w:rPr>
          <w:rFonts w:ascii="宋体" w:hAnsi="宋体" w:cs="宋体" w:hint="eastAsia"/>
          <w:sz w:val="24"/>
          <w:szCs w:val="24"/>
        </w:rPr>
        <w:t>总监</w:t>
      </w:r>
      <w:r>
        <w:rPr>
          <w:rFonts w:ascii="宋体" w:hAnsi="宋体" w:cs="宋体"/>
          <w:sz w:val="24"/>
          <w:szCs w:val="24"/>
        </w:rPr>
        <w:t>:</w:t>
      </w:r>
      <w:r w:rsidRPr="00F9350C">
        <w:rPr>
          <w:rFonts w:ascii="宋体" w:hAnsi="宋体" w:cs="宋体" w:hint="eastAsia"/>
          <w:sz w:val="24"/>
          <w:szCs w:val="24"/>
        </w:rPr>
        <w:t xml:space="preserve"> </w:t>
      </w:r>
      <w:r w:rsidR="0005390E" w:rsidRPr="00F9350C">
        <w:rPr>
          <w:rFonts w:ascii="宋体" w:hAnsi="宋体" w:cs="宋体" w:hint="eastAsia"/>
          <w:sz w:val="24"/>
          <w:szCs w:val="24"/>
        </w:rPr>
        <w:t xml:space="preserve">赵幸品 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              </w:t>
      </w:r>
      <w:r w:rsidRPr="00C05F07">
        <w:rPr>
          <w:rFonts w:ascii="宋体" w:hAnsi="宋体" w:cs="宋体" w:hint="eastAsia"/>
          <w:color w:val="000000"/>
          <w:sz w:val="24"/>
          <w:szCs w:val="24"/>
        </w:rPr>
        <w:t>证书名称：</w:t>
      </w:r>
      <w:r w:rsidR="000501BC">
        <w:rPr>
          <w:rFonts w:ascii="宋体" w:hAnsi="宋体" w:cs="宋体"/>
          <w:color w:val="000000"/>
          <w:sz w:val="24"/>
          <w:szCs w:val="24"/>
        </w:rPr>
        <w:t>41002349</w:t>
      </w:r>
    </w:p>
    <w:p w14:paraId="5091DDDD" w14:textId="77777777" w:rsidR="00DB0239" w:rsidRDefault="00DB0239" w:rsidP="00DB0239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C05F07">
        <w:rPr>
          <w:rFonts w:ascii="宋体" w:hAnsi="宋体" w:cs="宋体" w:hint="eastAsia"/>
          <w:b/>
          <w:bCs/>
          <w:color w:val="000000"/>
          <w:sz w:val="24"/>
          <w:szCs w:val="24"/>
        </w:rPr>
        <w:t>投标文件中填报的单位项目业绩名称：</w:t>
      </w:r>
    </w:p>
    <w:p w14:paraId="06F93597" w14:textId="72E51703" w:rsidR="00DB0239" w:rsidRPr="00C05F07" w:rsidRDefault="00DB0239" w:rsidP="00DB0239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 w:rsidRPr="00C05F07">
        <w:rPr>
          <w:rFonts w:ascii="宋体" w:hAnsi="宋体" w:cs="宋体" w:hint="eastAsia"/>
          <w:bCs/>
          <w:color w:val="000000"/>
          <w:sz w:val="24"/>
          <w:szCs w:val="24"/>
        </w:rPr>
        <w:t>（1）</w:t>
      </w:r>
      <w:r w:rsidR="00F9350C">
        <w:rPr>
          <w:rFonts w:ascii="宋体" w:hAnsi="宋体" w:cs="宋体" w:hint="eastAsia"/>
          <w:bCs/>
          <w:color w:val="000000"/>
          <w:sz w:val="24"/>
          <w:szCs w:val="24"/>
        </w:rPr>
        <w:t>襄城县文化路西延道路工程</w:t>
      </w:r>
    </w:p>
    <w:p w14:paraId="21898E37" w14:textId="489773BE" w:rsidR="00DB0239" w:rsidRDefault="00DB0239" w:rsidP="00DB0239">
      <w:pPr>
        <w:tabs>
          <w:tab w:val="left" w:pos="8070"/>
        </w:tabs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 w:rsidRPr="00C05F07">
        <w:rPr>
          <w:rFonts w:ascii="宋体" w:hAnsi="宋体" w:cs="宋体" w:hint="eastAsia"/>
          <w:bCs/>
          <w:color w:val="000000"/>
          <w:sz w:val="24"/>
          <w:szCs w:val="24"/>
        </w:rPr>
        <w:t>（2）</w:t>
      </w:r>
      <w:r w:rsidR="00F9350C">
        <w:rPr>
          <w:rFonts w:ascii="宋体" w:hAnsi="宋体" w:cs="宋体" w:hint="eastAsia"/>
          <w:bCs/>
          <w:color w:val="000000"/>
          <w:sz w:val="24"/>
          <w:szCs w:val="24"/>
        </w:rPr>
        <w:t>东城区紫薇街、紫东街、雪松路道路工程监理</w:t>
      </w:r>
    </w:p>
    <w:p w14:paraId="600D5EDF" w14:textId="4F07EAED" w:rsidR="00DB0239" w:rsidRPr="008F183A" w:rsidRDefault="00DB0239" w:rsidP="00DB0239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第</w:t>
      </w:r>
      <w:r>
        <w:rPr>
          <w:rFonts w:ascii="宋体" w:hAnsi="宋体" w:cs="宋体" w:hint="eastAsia"/>
          <w:b/>
          <w:bCs/>
          <w:sz w:val="24"/>
          <w:szCs w:val="24"/>
        </w:rPr>
        <w:t>三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中标候选人：</w:t>
      </w:r>
      <w:r w:rsidRPr="0005390E">
        <w:rPr>
          <w:rFonts w:ascii="宋体" w:hAnsi="宋体" w:cs="宋体"/>
          <w:b/>
          <w:bCs/>
          <w:sz w:val="24"/>
          <w:szCs w:val="24"/>
        </w:rPr>
        <w:t xml:space="preserve"> </w:t>
      </w:r>
      <w:r w:rsidR="0005390E" w:rsidRPr="0005390E">
        <w:rPr>
          <w:rFonts w:ascii="宋体" w:hAnsi="宋体" w:cs="宋体" w:hint="eastAsia"/>
          <w:b/>
          <w:bCs/>
          <w:sz w:val="24"/>
          <w:szCs w:val="24"/>
        </w:rPr>
        <w:t>许昌市复兴建设工程监理有限公司</w:t>
      </w:r>
    </w:p>
    <w:p w14:paraId="7BFD7CAE" w14:textId="08605AE3" w:rsidR="00DB0239" w:rsidRPr="00D35D63" w:rsidRDefault="00DB0239" w:rsidP="00DB0239">
      <w:pPr>
        <w:spacing w:line="360" w:lineRule="auto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投标报价：￥</w:t>
      </w:r>
      <w:r w:rsidR="0005390E" w:rsidRPr="0005390E">
        <w:rPr>
          <w:rFonts w:ascii="宋体" w:hAnsi="宋体" w:cs="宋体"/>
          <w:sz w:val="24"/>
          <w:szCs w:val="24"/>
        </w:rPr>
        <w:t>100210</w:t>
      </w:r>
      <w:r w:rsidR="0005390E">
        <w:rPr>
          <w:rFonts w:ascii="宋体" w:hAnsi="宋体" w:cs="宋体"/>
          <w:sz w:val="24"/>
          <w:szCs w:val="24"/>
        </w:rPr>
        <w:t>.00</w:t>
      </w:r>
      <w:r w:rsidRPr="008F183A">
        <w:rPr>
          <w:rFonts w:ascii="宋体" w:hAnsi="宋体" w:cs="宋体" w:hint="eastAsia"/>
          <w:sz w:val="24"/>
          <w:szCs w:val="24"/>
        </w:rPr>
        <w:t>元</w:t>
      </w:r>
      <w:r w:rsidRPr="00F20059">
        <w:rPr>
          <w:rFonts w:ascii="宋体" w:cs="宋体"/>
          <w:sz w:val="24"/>
          <w:szCs w:val="24"/>
        </w:rPr>
        <w:t> </w:t>
      </w:r>
      <w:r w:rsidRPr="008F183A">
        <w:rPr>
          <w:rFonts w:ascii="宋体" w:hAnsi="宋体" w:cs="宋体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 w:rsidRPr="008F183A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</w:t>
      </w:r>
      <w:r w:rsidRPr="008F183A">
        <w:rPr>
          <w:rFonts w:ascii="宋体" w:hAnsi="宋体" w:cs="宋体" w:hint="eastAsia"/>
          <w:sz w:val="24"/>
          <w:szCs w:val="24"/>
        </w:rPr>
        <w:t>大写：</w:t>
      </w:r>
      <w:r w:rsidR="0005390E" w:rsidRPr="0005390E">
        <w:rPr>
          <w:rFonts w:ascii="宋体" w:hAnsi="宋体" w:cs="宋体" w:hint="eastAsia"/>
          <w:sz w:val="24"/>
          <w:szCs w:val="24"/>
        </w:rPr>
        <w:t>壹拾万零贰佰壹拾</w:t>
      </w:r>
      <w:r w:rsidR="0005390E">
        <w:rPr>
          <w:rFonts w:ascii="宋体" w:hAnsi="宋体" w:cs="宋体" w:hint="eastAsia"/>
          <w:sz w:val="24"/>
          <w:szCs w:val="24"/>
        </w:rPr>
        <w:t>元</w:t>
      </w:r>
      <w:r w:rsidR="0005390E" w:rsidRPr="0005390E">
        <w:rPr>
          <w:rFonts w:ascii="宋体" w:hAnsi="宋体" w:cs="宋体" w:hint="eastAsia"/>
          <w:sz w:val="24"/>
          <w:szCs w:val="24"/>
        </w:rPr>
        <w:t>整</w:t>
      </w:r>
      <w:r w:rsidRPr="00D35D63">
        <w:rPr>
          <w:rFonts w:ascii="宋体" w:hAnsi="宋体" w:cs="宋体"/>
          <w:sz w:val="24"/>
          <w:szCs w:val="24"/>
        </w:rPr>
        <w:t xml:space="preserve"> </w:t>
      </w:r>
    </w:p>
    <w:p w14:paraId="46A52016" w14:textId="32B77C1E" w:rsidR="00DB0239" w:rsidRPr="00C27B18" w:rsidRDefault="00DB0239" w:rsidP="00DB0239">
      <w:pPr>
        <w:spacing w:line="360" w:lineRule="auto"/>
        <w:rPr>
          <w:rFonts w:ascii="宋体" w:hAnsi="宋体" w:cs="宋体"/>
          <w:sz w:val="24"/>
          <w:szCs w:val="24"/>
        </w:rPr>
      </w:pPr>
      <w:r w:rsidRPr="00C27B18">
        <w:rPr>
          <w:rFonts w:ascii="宋体" w:hAnsi="宋体" w:cs="宋体" w:hint="eastAsia"/>
          <w:color w:val="000000" w:themeColor="text1"/>
          <w:sz w:val="24"/>
          <w:szCs w:val="24"/>
        </w:rPr>
        <w:t>监理周期：同施工工期</w:t>
      </w:r>
      <w:r w:rsidRPr="00C27B18">
        <w:rPr>
          <w:rFonts w:ascii="宋体" w:hAnsi="宋体" w:cs="宋体"/>
          <w:sz w:val="24"/>
          <w:szCs w:val="24"/>
        </w:rPr>
        <w:t> </w:t>
      </w:r>
    </w:p>
    <w:p w14:paraId="47CCD604" w14:textId="696CAFE0" w:rsidR="00DB0239" w:rsidRPr="00C05F07" w:rsidRDefault="00DB0239" w:rsidP="00DB0239">
      <w:pPr>
        <w:spacing w:line="360" w:lineRule="auto"/>
        <w:rPr>
          <w:rFonts w:ascii="宋体" w:cs="Times New Roman"/>
          <w:color w:val="000000"/>
          <w:sz w:val="24"/>
          <w:szCs w:val="24"/>
        </w:rPr>
      </w:pPr>
      <w:r w:rsidRPr="008F183A">
        <w:rPr>
          <w:rFonts w:ascii="宋体" w:hAnsi="宋体" w:cs="宋体" w:hint="eastAsia"/>
          <w:sz w:val="24"/>
          <w:szCs w:val="24"/>
        </w:rPr>
        <w:t>项目</w:t>
      </w:r>
      <w:r>
        <w:rPr>
          <w:rFonts w:ascii="宋体" w:hAnsi="宋体" w:cs="宋体" w:hint="eastAsia"/>
          <w:sz w:val="24"/>
          <w:szCs w:val="24"/>
        </w:rPr>
        <w:t>总监</w:t>
      </w:r>
      <w:r>
        <w:rPr>
          <w:rFonts w:ascii="宋体" w:hAnsi="宋体" w:cs="宋体"/>
          <w:sz w:val="24"/>
          <w:szCs w:val="24"/>
        </w:rPr>
        <w:t>:</w:t>
      </w:r>
      <w:r>
        <w:rPr>
          <w:rFonts w:hint="eastAsia"/>
        </w:rPr>
        <w:t xml:space="preserve"> </w:t>
      </w:r>
      <w:r w:rsidR="0005390E" w:rsidRPr="0005390E">
        <w:rPr>
          <w:rFonts w:ascii="宋体" w:hAnsi="宋体" w:cs="宋体" w:hint="eastAsia"/>
          <w:sz w:val="24"/>
          <w:szCs w:val="24"/>
        </w:rPr>
        <w:t>庞永杰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              </w:t>
      </w:r>
      <w:r w:rsidR="0005390E">
        <w:rPr>
          <w:rFonts w:ascii="宋体" w:hAnsi="宋体" w:cs="宋体"/>
          <w:sz w:val="24"/>
          <w:szCs w:val="24"/>
        </w:rPr>
        <w:t xml:space="preserve"> </w:t>
      </w:r>
      <w:r w:rsidRPr="00C05F07">
        <w:rPr>
          <w:rFonts w:ascii="宋体" w:hAnsi="宋体" w:cs="宋体" w:hint="eastAsia"/>
          <w:color w:val="000000"/>
          <w:sz w:val="24"/>
          <w:szCs w:val="24"/>
        </w:rPr>
        <w:t>证书名称：</w:t>
      </w:r>
      <w:r w:rsidR="00F9350C">
        <w:rPr>
          <w:rFonts w:ascii="宋体" w:hAnsi="宋体" w:cs="宋体" w:hint="eastAsia"/>
          <w:color w:val="000000"/>
          <w:sz w:val="24"/>
          <w:szCs w:val="24"/>
        </w:rPr>
        <w:t>4</w:t>
      </w:r>
      <w:r w:rsidR="00F9350C">
        <w:rPr>
          <w:rFonts w:ascii="宋体" w:hAnsi="宋体" w:cs="宋体"/>
          <w:color w:val="000000"/>
          <w:sz w:val="24"/>
          <w:szCs w:val="24"/>
        </w:rPr>
        <w:t>1007044</w:t>
      </w:r>
    </w:p>
    <w:p w14:paraId="183B321E" w14:textId="3737B3D4" w:rsidR="00DB0239" w:rsidRDefault="00DB0239" w:rsidP="00DB0239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FF0000"/>
          <w:sz w:val="24"/>
          <w:szCs w:val="24"/>
        </w:rPr>
      </w:pPr>
      <w:r w:rsidRPr="00C05F07">
        <w:rPr>
          <w:rFonts w:ascii="宋体" w:hAnsi="宋体" w:cs="宋体" w:hint="eastAsia"/>
          <w:b/>
          <w:bCs/>
          <w:color w:val="000000"/>
          <w:sz w:val="24"/>
          <w:szCs w:val="24"/>
        </w:rPr>
        <w:t>投标文件中填报的单位项目业绩名称：</w:t>
      </w:r>
      <w:r w:rsidR="00E74D9C">
        <w:rPr>
          <w:rFonts w:ascii="宋体" w:hAnsi="宋体" w:cs="宋体" w:hint="eastAsia"/>
          <w:b/>
          <w:bCs/>
          <w:color w:val="000000"/>
          <w:sz w:val="24"/>
          <w:szCs w:val="24"/>
        </w:rPr>
        <w:t>无</w:t>
      </w:r>
    </w:p>
    <w:p w14:paraId="797DC65B" w14:textId="21823E67" w:rsidR="00793D81" w:rsidRPr="008F183A" w:rsidRDefault="00793D81" w:rsidP="00F75F87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/>
          <w:b/>
          <w:bCs/>
          <w:sz w:val="24"/>
          <w:szCs w:val="24"/>
        </w:rPr>
        <w:t>2</w:t>
      </w:r>
      <w:r w:rsidRPr="008F183A">
        <w:rPr>
          <w:rFonts w:ascii="宋体" w:hAnsi="宋体" w:cs="宋体" w:hint="eastAsia"/>
          <w:b/>
          <w:bCs/>
          <w:sz w:val="24"/>
          <w:szCs w:val="24"/>
        </w:rPr>
        <w:t>、签订合同前要处理的事宜（略）</w:t>
      </w:r>
    </w:p>
    <w:p w14:paraId="692F80D0" w14:textId="77777777" w:rsidR="00793D81" w:rsidRPr="008F183A" w:rsidRDefault="00793D81" w:rsidP="00F75F87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八、公示期</w:t>
      </w:r>
    </w:p>
    <w:p w14:paraId="5E6D956F" w14:textId="33D4E69D" w:rsidR="00793D81" w:rsidRPr="008F183A" w:rsidRDefault="00793D81" w:rsidP="009452F2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>201</w:t>
      </w:r>
      <w:r w:rsidR="004176F2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DB0239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 w:rsidR="007F77D0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日</w:t>
      </w:r>
      <w:r w:rsidRPr="008F183A">
        <w:rPr>
          <w:rFonts w:ascii="宋体" w:hAnsi="宋体" w:cs="宋体"/>
          <w:sz w:val="24"/>
          <w:szCs w:val="24"/>
        </w:rPr>
        <w:t>— 201</w:t>
      </w:r>
      <w:r w:rsidR="00822C09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DB0239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 w:rsidR="007F77D0">
        <w:rPr>
          <w:rFonts w:ascii="宋体" w:hAnsi="宋体" w:cs="宋体"/>
          <w:sz w:val="24"/>
          <w:szCs w:val="24"/>
        </w:rPr>
        <w:t>12</w:t>
      </w:r>
      <w:r w:rsidRPr="008F183A">
        <w:rPr>
          <w:rFonts w:ascii="宋体" w:hAnsi="宋体" w:cs="宋体" w:hint="eastAsia"/>
          <w:sz w:val="24"/>
          <w:szCs w:val="24"/>
        </w:rPr>
        <w:t>日</w:t>
      </w:r>
    </w:p>
    <w:p w14:paraId="2D0AB66A" w14:textId="77777777" w:rsidR="00793D81" w:rsidRPr="008F183A" w:rsidRDefault="00793D81" w:rsidP="00F75F87">
      <w:pPr>
        <w:numPr>
          <w:ilvl w:val="0"/>
          <w:numId w:val="6"/>
        </w:num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联系方式</w:t>
      </w:r>
    </w:p>
    <w:p w14:paraId="6787F036" w14:textId="77777777" w:rsidR="00DB0239" w:rsidRPr="00DB0239" w:rsidRDefault="00DB0239" w:rsidP="00DB023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B0239">
        <w:rPr>
          <w:rFonts w:ascii="宋体" w:hAnsi="宋体" w:cs="宋体" w:hint="eastAsia"/>
          <w:sz w:val="24"/>
          <w:szCs w:val="24"/>
        </w:rPr>
        <w:t>招标人：禹州市住房和城乡建设局</w:t>
      </w:r>
    </w:p>
    <w:p w14:paraId="6517390F" w14:textId="77777777" w:rsidR="00DB0239" w:rsidRPr="00DB0239" w:rsidRDefault="00DB0239" w:rsidP="00DB023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B0239">
        <w:rPr>
          <w:rFonts w:ascii="宋体" w:hAnsi="宋体" w:cs="宋体" w:hint="eastAsia"/>
          <w:sz w:val="24"/>
          <w:szCs w:val="24"/>
        </w:rPr>
        <w:t>地  址：禹州市禹王大道东段</w:t>
      </w:r>
    </w:p>
    <w:p w14:paraId="46F4CE70" w14:textId="77777777" w:rsidR="00DB0239" w:rsidRPr="00DB0239" w:rsidRDefault="00DB0239" w:rsidP="00DB023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B0239">
        <w:rPr>
          <w:rFonts w:ascii="宋体" w:hAnsi="宋体" w:cs="宋体" w:hint="eastAsia"/>
          <w:sz w:val="24"/>
          <w:szCs w:val="24"/>
        </w:rPr>
        <w:t>联系人： 赵女士</w:t>
      </w:r>
    </w:p>
    <w:p w14:paraId="38A07E4C" w14:textId="77777777" w:rsidR="00DB0239" w:rsidRPr="00DB0239" w:rsidRDefault="00DB0239" w:rsidP="00DB023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B0239">
        <w:rPr>
          <w:rFonts w:ascii="宋体" w:hAnsi="宋体" w:cs="宋体" w:hint="eastAsia"/>
          <w:sz w:val="24"/>
          <w:szCs w:val="24"/>
        </w:rPr>
        <w:t>联系电话：13839000179</w:t>
      </w:r>
    </w:p>
    <w:p w14:paraId="28442E66" w14:textId="6695DB09" w:rsidR="007F77D0" w:rsidRPr="007F77D0" w:rsidRDefault="007F77D0" w:rsidP="00DB023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7F77D0">
        <w:rPr>
          <w:rFonts w:ascii="宋体" w:hAnsi="宋体" w:cs="宋体" w:hint="eastAsia"/>
          <w:sz w:val="24"/>
          <w:szCs w:val="24"/>
        </w:rPr>
        <w:t xml:space="preserve">监督部门：禹州市建设工程招标投标管理办公室 </w:t>
      </w:r>
    </w:p>
    <w:p w14:paraId="39E1E660" w14:textId="77777777" w:rsidR="00DB0239" w:rsidRDefault="007F77D0" w:rsidP="007F77D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7F77D0">
        <w:rPr>
          <w:rFonts w:ascii="宋体" w:hAnsi="宋体" w:cs="宋体" w:hint="eastAsia"/>
          <w:sz w:val="24"/>
          <w:szCs w:val="24"/>
        </w:rPr>
        <w:t>联系电话：0374-8111255</w:t>
      </w:r>
      <w:r w:rsidR="00793D81" w:rsidRPr="008F183A">
        <w:rPr>
          <w:rFonts w:ascii="宋体" w:hAnsi="宋体" w:cs="宋体"/>
          <w:sz w:val="24"/>
          <w:szCs w:val="24"/>
        </w:rPr>
        <w:t xml:space="preserve">            </w:t>
      </w:r>
    </w:p>
    <w:p w14:paraId="2A4FC519" w14:textId="77777777" w:rsidR="00DB0239" w:rsidRPr="00DB0239" w:rsidRDefault="00DB0239" w:rsidP="00DB023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B0239">
        <w:rPr>
          <w:rFonts w:ascii="宋体" w:hAnsi="宋体" w:cs="宋体" w:hint="eastAsia"/>
          <w:sz w:val="24"/>
          <w:szCs w:val="24"/>
        </w:rPr>
        <w:t>招标代理机构：河南大河招标有限公司</w:t>
      </w:r>
    </w:p>
    <w:p w14:paraId="514909DA" w14:textId="77777777" w:rsidR="00DB0239" w:rsidRPr="00DB0239" w:rsidRDefault="00DB0239" w:rsidP="00DB023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B0239">
        <w:rPr>
          <w:rFonts w:ascii="宋体" w:hAnsi="宋体" w:cs="宋体" w:hint="eastAsia"/>
          <w:sz w:val="24"/>
          <w:szCs w:val="24"/>
        </w:rPr>
        <w:t>联系人：张先生</w:t>
      </w:r>
    </w:p>
    <w:p w14:paraId="7A0BCBC1" w14:textId="77777777" w:rsidR="00DB0239" w:rsidRDefault="00DB0239" w:rsidP="00DB023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DB0239">
        <w:rPr>
          <w:rFonts w:ascii="宋体" w:hAnsi="宋体" w:cs="宋体" w:hint="eastAsia"/>
          <w:sz w:val="24"/>
          <w:szCs w:val="24"/>
        </w:rPr>
        <w:t>联系电话：0374-8235388</w:t>
      </w:r>
    </w:p>
    <w:p w14:paraId="64BB6B57" w14:textId="65488557" w:rsidR="007F66FE" w:rsidRDefault="00793D81" w:rsidP="007F77D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 xml:space="preserve">                                      </w:t>
      </w:r>
    </w:p>
    <w:p w14:paraId="1A9EA490" w14:textId="32A63221" w:rsidR="00793D81" w:rsidRPr="00AC6187" w:rsidRDefault="00793D81" w:rsidP="00AC6187">
      <w:pPr>
        <w:spacing w:line="360" w:lineRule="auto"/>
        <w:ind w:firstLineChars="2900" w:firstLine="6960"/>
        <w:rPr>
          <w:rFonts w:ascii="宋体" w:cs="Times New Roman"/>
          <w:sz w:val="24"/>
          <w:szCs w:val="24"/>
        </w:rPr>
      </w:pPr>
      <w:r w:rsidRPr="008F183A">
        <w:rPr>
          <w:rFonts w:ascii="宋体" w:hAnsi="宋体" w:cs="宋体"/>
          <w:sz w:val="24"/>
          <w:szCs w:val="24"/>
        </w:rPr>
        <w:t xml:space="preserve"> 201</w:t>
      </w:r>
      <w:r w:rsidR="00822C09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 w:rsidR="00DB0239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 w:rsidR="007F77D0">
        <w:rPr>
          <w:rFonts w:ascii="宋体" w:hAnsi="宋体" w:cs="宋体"/>
          <w:sz w:val="24"/>
          <w:szCs w:val="24"/>
        </w:rPr>
        <w:t>9</w:t>
      </w:r>
      <w:r w:rsidRPr="008F183A">
        <w:rPr>
          <w:rFonts w:ascii="宋体" w:hAnsi="宋体" w:cs="宋体" w:hint="eastAsia"/>
          <w:sz w:val="24"/>
          <w:szCs w:val="24"/>
        </w:rPr>
        <w:t>日</w:t>
      </w:r>
    </w:p>
    <w:sectPr w:rsidR="00793D81" w:rsidRPr="00AC6187" w:rsidSect="00AC6187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7CD88" w14:textId="77777777" w:rsidR="00F01C8E" w:rsidRDefault="00F01C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08A7C9" w14:textId="77777777" w:rsidR="00F01C8E" w:rsidRDefault="00F01C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A545" w14:textId="77777777" w:rsidR="00F01C8E" w:rsidRDefault="00F01C8E">
    <w:pPr>
      <w:pStyle w:val="ab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EC51AF" w:rsidRPr="00EC51AF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5305FCAA" w14:textId="77777777" w:rsidR="00F01C8E" w:rsidRDefault="00F01C8E">
    <w:pPr>
      <w:pStyle w:val="a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BF736" w14:textId="77777777" w:rsidR="00F01C8E" w:rsidRDefault="00F01C8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59A475" w14:textId="77777777" w:rsidR="00F01C8E" w:rsidRDefault="00F01C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50B6"/>
    <w:multiLevelType w:val="hybridMultilevel"/>
    <w:tmpl w:val="6B0E567A"/>
    <w:lvl w:ilvl="0" w:tplc="30F6AE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01293"/>
    <w:multiLevelType w:val="hybridMultilevel"/>
    <w:tmpl w:val="1DDE3E92"/>
    <w:lvl w:ilvl="0" w:tplc="72FA795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A72A05"/>
    <w:multiLevelType w:val="hybridMultilevel"/>
    <w:tmpl w:val="41EC8DCC"/>
    <w:lvl w:ilvl="0" w:tplc="014051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DD0C3A"/>
    <w:multiLevelType w:val="hybridMultilevel"/>
    <w:tmpl w:val="01A21C04"/>
    <w:lvl w:ilvl="0" w:tplc="6C240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712133"/>
    <w:multiLevelType w:val="hybridMultilevel"/>
    <w:tmpl w:val="A7145E3A"/>
    <w:lvl w:ilvl="0" w:tplc="0AF82D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5736DC"/>
    <w:multiLevelType w:val="hybridMultilevel"/>
    <w:tmpl w:val="10B405C8"/>
    <w:lvl w:ilvl="0" w:tplc="09D824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080C71"/>
    <w:multiLevelType w:val="hybridMultilevel"/>
    <w:tmpl w:val="9B30FFF6"/>
    <w:lvl w:ilvl="0" w:tplc="701EC1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FF5E8F"/>
    <w:multiLevelType w:val="hybridMultilevel"/>
    <w:tmpl w:val="0A047688"/>
    <w:lvl w:ilvl="0" w:tplc="0A3A9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EF27DB"/>
    <w:multiLevelType w:val="hybridMultilevel"/>
    <w:tmpl w:val="B156E1A2"/>
    <w:lvl w:ilvl="0" w:tplc="031CCC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450305"/>
    <w:multiLevelType w:val="singleLevel"/>
    <w:tmpl w:val="59DEC3AA"/>
    <w:lvl w:ilvl="0">
      <w:start w:val="1"/>
      <w:numFmt w:val="decimal"/>
      <w:suff w:val="nothing"/>
      <w:lvlText w:val="%1."/>
      <w:lvlJc w:val="left"/>
    </w:lvl>
  </w:abstractNum>
  <w:abstractNum w:abstractNumId="10">
    <w:nsid w:val="42102779"/>
    <w:multiLevelType w:val="hybridMultilevel"/>
    <w:tmpl w:val="5AD2C344"/>
    <w:lvl w:ilvl="0" w:tplc="DE8642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76E3D"/>
    <w:multiLevelType w:val="hybridMultilevel"/>
    <w:tmpl w:val="9796FEF8"/>
    <w:lvl w:ilvl="0" w:tplc="781C6A32">
      <w:start w:val="2"/>
      <w:numFmt w:val="japaneseCounting"/>
      <w:lvlText w:val="（%1）"/>
      <w:lvlJc w:val="left"/>
      <w:pPr>
        <w:ind w:left="72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59579E"/>
    <w:multiLevelType w:val="hybridMultilevel"/>
    <w:tmpl w:val="2CD09E06"/>
    <w:lvl w:ilvl="0" w:tplc="887436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5F2F72"/>
    <w:multiLevelType w:val="hybridMultilevel"/>
    <w:tmpl w:val="0A58276E"/>
    <w:lvl w:ilvl="0" w:tplc="44B66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6405E1"/>
    <w:multiLevelType w:val="multilevel"/>
    <w:tmpl w:val="611610FC"/>
    <w:lvl w:ilvl="0">
      <w:start w:val="2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6406D4"/>
    <w:multiLevelType w:val="singleLevel"/>
    <w:tmpl w:val="576406D4"/>
    <w:lvl w:ilvl="0">
      <w:start w:val="4"/>
      <w:numFmt w:val="decimal"/>
      <w:suff w:val="nothing"/>
      <w:lvlText w:val="%1、"/>
      <w:lvlJc w:val="left"/>
    </w:lvl>
  </w:abstractNum>
  <w:abstractNum w:abstractNumId="16">
    <w:nsid w:val="59DDC329"/>
    <w:multiLevelType w:val="singleLevel"/>
    <w:tmpl w:val="59DDC329"/>
    <w:lvl w:ilvl="0">
      <w:start w:val="2"/>
      <w:numFmt w:val="chineseCounting"/>
      <w:suff w:val="nothing"/>
      <w:lvlText w:val="%1、"/>
      <w:lvlJc w:val="left"/>
    </w:lvl>
  </w:abstractNum>
  <w:abstractNum w:abstractNumId="17">
    <w:nsid w:val="59DDCEB1"/>
    <w:multiLevelType w:val="singleLevel"/>
    <w:tmpl w:val="59DDCEB1"/>
    <w:lvl w:ilvl="0">
      <w:start w:val="2"/>
      <w:numFmt w:val="chineseCounting"/>
      <w:suff w:val="nothing"/>
      <w:lvlText w:val="（%1）"/>
      <w:lvlJc w:val="left"/>
    </w:lvl>
  </w:abstractNum>
  <w:abstractNum w:abstractNumId="18">
    <w:nsid w:val="59DDD5D3"/>
    <w:multiLevelType w:val="singleLevel"/>
    <w:tmpl w:val="59DDD5D3"/>
    <w:lvl w:ilvl="0">
      <w:start w:val="1"/>
      <w:numFmt w:val="chineseCounting"/>
      <w:suff w:val="nothing"/>
      <w:lvlText w:val="（%1）"/>
      <w:lvlJc w:val="left"/>
    </w:lvl>
  </w:abstractNum>
  <w:abstractNum w:abstractNumId="19">
    <w:nsid w:val="59DEC3AA"/>
    <w:multiLevelType w:val="singleLevel"/>
    <w:tmpl w:val="59DEC3AA"/>
    <w:lvl w:ilvl="0">
      <w:start w:val="1"/>
      <w:numFmt w:val="decimal"/>
      <w:suff w:val="nothing"/>
      <w:lvlText w:val="%1."/>
      <w:lvlJc w:val="left"/>
    </w:lvl>
  </w:abstractNum>
  <w:abstractNum w:abstractNumId="20">
    <w:nsid w:val="59E55753"/>
    <w:multiLevelType w:val="singleLevel"/>
    <w:tmpl w:val="59E55753"/>
    <w:lvl w:ilvl="0">
      <w:start w:val="6"/>
      <w:numFmt w:val="chineseCounting"/>
      <w:suff w:val="nothing"/>
      <w:lvlText w:val="%1、"/>
      <w:lvlJc w:val="left"/>
    </w:lvl>
  </w:abstractNum>
  <w:abstractNum w:abstractNumId="21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abstractNum w:abstractNumId="22">
    <w:nsid w:val="625E0B86"/>
    <w:multiLevelType w:val="hybridMultilevel"/>
    <w:tmpl w:val="A784E862"/>
    <w:lvl w:ilvl="0" w:tplc="95E84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57407A"/>
    <w:multiLevelType w:val="hybridMultilevel"/>
    <w:tmpl w:val="73B44B6E"/>
    <w:lvl w:ilvl="0" w:tplc="1ADEF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B47A57"/>
    <w:multiLevelType w:val="hybridMultilevel"/>
    <w:tmpl w:val="350C9DDE"/>
    <w:lvl w:ilvl="0" w:tplc="B466306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174B65"/>
    <w:multiLevelType w:val="hybridMultilevel"/>
    <w:tmpl w:val="FEDA9034"/>
    <w:lvl w:ilvl="0" w:tplc="0E2CF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D97E8E"/>
    <w:multiLevelType w:val="hybridMultilevel"/>
    <w:tmpl w:val="E214DE10"/>
    <w:lvl w:ilvl="0" w:tplc="40E628FE">
      <w:start w:val="1"/>
      <w:numFmt w:val="decimal"/>
      <w:lvlText w:val="（%1）"/>
      <w:lvlJc w:val="left"/>
      <w:pPr>
        <w:ind w:left="720" w:hanging="720"/>
      </w:pPr>
      <w:rPr>
        <w:rFonts w:hAnsi="宋体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8"/>
  </w:num>
  <w:num w:numId="5">
    <w:abstractNumId w:val="19"/>
  </w:num>
  <w:num w:numId="6">
    <w:abstractNumId w:val="21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25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8"/>
  </w:num>
  <w:num w:numId="20">
    <w:abstractNumId w:val="7"/>
  </w:num>
  <w:num w:numId="21">
    <w:abstractNumId w:val="23"/>
  </w:num>
  <w:num w:numId="22">
    <w:abstractNumId w:val="6"/>
  </w:num>
  <w:num w:numId="23">
    <w:abstractNumId w:val="1"/>
  </w:num>
  <w:num w:numId="24">
    <w:abstractNumId w:val="24"/>
  </w:num>
  <w:num w:numId="25">
    <w:abstractNumId w:val="26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F87"/>
    <w:rsid w:val="00002C28"/>
    <w:rsid w:val="00003A9A"/>
    <w:rsid w:val="000052D3"/>
    <w:rsid w:val="00006075"/>
    <w:rsid w:val="0000740C"/>
    <w:rsid w:val="0001074E"/>
    <w:rsid w:val="00012B38"/>
    <w:rsid w:val="00013CF0"/>
    <w:rsid w:val="00015D76"/>
    <w:rsid w:val="00020C58"/>
    <w:rsid w:val="00024475"/>
    <w:rsid w:val="0002562A"/>
    <w:rsid w:val="00026F17"/>
    <w:rsid w:val="00030AD1"/>
    <w:rsid w:val="00031D2F"/>
    <w:rsid w:val="000449D1"/>
    <w:rsid w:val="000501BC"/>
    <w:rsid w:val="0005390E"/>
    <w:rsid w:val="00054F8A"/>
    <w:rsid w:val="000561B0"/>
    <w:rsid w:val="000569C3"/>
    <w:rsid w:val="000610BE"/>
    <w:rsid w:val="00061128"/>
    <w:rsid w:val="00061C26"/>
    <w:rsid w:val="00064983"/>
    <w:rsid w:val="0006799C"/>
    <w:rsid w:val="00075CAD"/>
    <w:rsid w:val="00077263"/>
    <w:rsid w:val="00082342"/>
    <w:rsid w:val="00086E49"/>
    <w:rsid w:val="00095158"/>
    <w:rsid w:val="00095F9F"/>
    <w:rsid w:val="000A28FE"/>
    <w:rsid w:val="000A40EC"/>
    <w:rsid w:val="000A4426"/>
    <w:rsid w:val="000A48EB"/>
    <w:rsid w:val="000A7429"/>
    <w:rsid w:val="000B16A3"/>
    <w:rsid w:val="000B575B"/>
    <w:rsid w:val="000B5908"/>
    <w:rsid w:val="000B71D4"/>
    <w:rsid w:val="000C0B63"/>
    <w:rsid w:val="000C7177"/>
    <w:rsid w:val="000C7AD1"/>
    <w:rsid w:val="000D076B"/>
    <w:rsid w:val="000D0E76"/>
    <w:rsid w:val="000D20C0"/>
    <w:rsid w:val="000D2571"/>
    <w:rsid w:val="000D4620"/>
    <w:rsid w:val="000D6F6D"/>
    <w:rsid w:val="000E307A"/>
    <w:rsid w:val="000F253C"/>
    <w:rsid w:val="000F701A"/>
    <w:rsid w:val="00100B4A"/>
    <w:rsid w:val="0010105E"/>
    <w:rsid w:val="001136AE"/>
    <w:rsid w:val="00116615"/>
    <w:rsid w:val="00123039"/>
    <w:rsid w:val="00123585"/>
    <w:rsid w:val="00124E5A"/>
    <w:rsid w:val="00125C74"/>
    <w:rsid w:val="001302E7"/>
    <w:rsid w:val="0013044D"/>
    <w:rsid w:val="00132FAD"/>
    <w:rsid w:val="001339A0"/>
    <w:rsid w:val="00133C57"/>
    <w:rsid w:val="00134C9E"/>
    <w:rsid w:val="00135007"/>
    <w:rsid w:val="00136C81"/>
    <w:rsid w:val="00137C25"/>
    <w:rsid w:val="00141E65"/>
    <w:rsid w:val="001430E6"/>
    <w:rsid w:val="00143AE1"/>
    <w:rsid w:val="00147776"/>
    <w:rsid w:val="00147963"/>
    <w:rsid w:val="0015070C"/>
    <w:rsid w:val="001511D1"/>
    <w:rsid w:val="00151F03"/>
    <w:rsid w:val="00152BFA"/>
    <w:rsid w:val="00152E79"/>
    <w:rsid w:val="001722F1"/>
    <w:rsid w:val="00173A5D"/>
    <w:rsid w:val="00177F51"/>
    <w:rsid w:val="0018318A"/>
    <w:rsid w:val="00191953"/>
    <w:rsid w:val="00193FC3"/>
    <w:rsid w:val="001A0529"/>
    <w:rsid w:val="001A3813"/>
    <w:rsid w:val="001B4072"/>
    <w:rsid w:val="001C2B93"/>
    <w:rsid w:val="001D08F6"/>
    <w:rsid w:val="001D1195"/>
    <w:rsid w:val="001D26C4"/>
    <w:rsid w:val="001D5719"/>
    <w:rsid w:val="001E1A62"/>
    <w:rsid w:val="001E3AC3"/>
    <w:rsid w:val="001E5339"/>
    <w:rsid w:val="001E5AA4"/>
    <w:rsid w:val="001E5D67"/>
    <w:rsid w:val="001E60DF"/>
    <w:rsid w:val="001F073E"/>
    <w:rsid w:val="001F455B"/>
    <w:rsid w:val="00204112"/>
    <w:rsid w:val="0021049B"/>
    <w:rsid w:val="00213EAD"/>
    <w:rsid w:val="00222BD9"/>
    <w:rsid w:val="00231738"/>
    <w:rsid w:val="002346C2"/>
    <w:rsid w:val="002356F7"/>
    <w:rsid w:val="002377A5"/>
    <w:rsid w:val="00237C15"/>
    <w:rsid w:val="0024338E"/>
    <w:rsid w:val="00244E82"/>
    <w:rsid w:val="00247997"/>
    <w:rsid w:val="00252362"/>
    <w:rsid w:val="002527DE"/>
    <w:rsid w:val="00256691"/>
    <w:rsid w:val="00256FD0"/>
    <w:rsid w:val="00257603"/>
    <w:rsid w:val="00260335"/>
    <w:rsid w:val="0026546A"/>
    <w:rsid w:val="00266DB0"/>
    <w:rsid w:val="002731CC"/>
    <w:rsid w:val="00274DBC"/>
    <w:rsid w:val="00275146"/>
    <w:rsid w:val="002771BA"/>
    <w:rsid w:val="00280751"/>
    <w:rsid w:val="002818F6"/>
    <w:rsid w:val="00285B2C"/>
    <w:rsid w:val="00291F55"/>
    <w:rsid w:val="0029357B"/>
    <w:rsid w:val="002A2C53"/>
    <w:rsid w:val="002A6889"/>
    <w:rsid w:val="002C270D"/>
    <w:rsid w:val="002D01A0"/>
    <w:rsid w:val="002D10C0"/>
    <w:rsid w:val="002D2B72"/>
    <w:rsid w:val="002D5C02"/>
    <w:rsid w:val="002D63E1"/>
    <w:rsid w:val="002E1B5B"/>
    <w:rsid w:val="002E1D0E"/>
    <w:rsid w:val="002E2BA9"/>
    <w:rsid w:val="002E3BDC"/>
    <w:rsid w:val="002F3B03"/>
    <w:rsid w:val="00302516"/>
    <w:rsid w:val="0030267C"/>
    <w:rsid w:val="00311E43"/>
    <w:rsid w:val="003159A6"/>
    <w:rsid w:val="0031713C"/>
    <w:rsid w:val="003175B7"/>
    <w:rsid w:val="00320077"/>
    <w:rsid w:val="00320731"/>
    <w:rsid w:val="003226C5"/>
    <w:rsid w:val="003227E7"/>
    <w:rsid w:val="0032514B"/>
    <w:rsid w:val="00332911"/>
    <w:rsid w:val="003341EA"/>
    <w:rsid w:val="00334F58"/>
    <w:rsid w:val="00337634"/>
    <w:rsid w:val="003440D5"/>
    <w:rsid w:val="00344213"/>
    <w:rsid w:val="0035096D"/>
    <w:rsid w:val="00352C02"/>
    <w:rsid w:val="0035477B"/>
    <w:rsid w:val="00355EDA"/>
    <w:rsid w:val="00360902"/>
    <w:rsid w:val="0037765C"/>
    <w:rsid w:val="003809A8"/>
    <w:rsid w:val="003814AA"/>
    <w:rsid w:val="00381B3A"/>
    <w:rsid w:val="0038545C"/>
    <w:rsid w:val="003858EB"/>
    <w:rsid w:val="003869D5"/>
    <w:rsid w:val="00393035"/>
    <w:rsid w:val="0039480E"/>
    <w:rsid w:val="003A0013"/>
    <w:rsid w:val="003A0083"/>
    <w:rsid w:val="003A0C8D"/>
    <w:rsid w:val="003A1AC6"/>
    <w:rsid w:val="003A69BB"/>
    <w:rsid w:val="003B1859"/>
    <w:rsid w:val="003B7177"/>
    <w:rsid w:val="003B75E8"/>
    <w:rsid w:val="003C407D"/>
    <w:rsid w:val="003D2ACA"/>
    <w:rsid w:val="003D41BB"/>
    <w:rsid w:val="003D686C"/>
    <w:rsid w:val="003E0885"/>
    <w:rsid w:val="003E218B"/>
    <w:rsid w:val="003E220D"/>
    <w:rsid w:val="003E4C1D"/>
    <w:rsid w:val="00401860"/>
    <w:rsid w:val="00403C30"/>
    <w:rsid w:val="004050F8"/>
    <w:rsid w:val="00410F30"/>
    <w:rsid w:val="00414CAB"/>
    <w:rsid w:val="00416831"/>
    <w:rsid w:val="004176F2"/>
    <w:rsid w:val="004206AF"/>
    <w:rsid w:val="00425BAC"/>
    <w:rsid w:val="0043045C"/>
    <w:rsid w:val="00430A32"/>
    <w:rsid w:val="00432C5A"/>
    <w:rsid w:val="00432F75"/>
    <w:rsid w:val="00434324"/>
    <w:rsid w:val="00437A81"/>
    <w:rsid w:val="0044067A"/>
    <w:rsid w:val="00444D5B"/>
    <w:rsid w:val="00445EFB"/>
    <w:rsid w:val="00450975"/>
    <w:rsid w:val="004541ED"/>
    <w:rsid w:val="004569F5"/>
    <w:rsid w:val="00457637"/>
    <w:rsid w:val="00461C00"/>
    <w:rsid w:val="004656F9"/>
    <w:rsid w:val="004663C7"/>
    <w:rsid w:val="00466C6A"/>
    <w:rsid w:val="00466E62"/>
    <w:rsid w:val="00466E78"/>
    <w:rsid w:val="00467589"/>
    <w:rsid w:val="00473B64"/>
    <w:rsid w:val="004751D6"/>
    <w:rsid w:val="004769BC"/>
    <w:rsid w:val="0048108B"/>
    <w:rsid w:val="00484E20"/>
    <w:rsid w:val="00493EBF"/>
    <w:rsid w:val="004944FD"/>
    <w:rsid w:val="004A7942"/>
    <w:rsid w:val="004B05AC"/>
    <w:rsid w:val="004C18D5"/>
    <w:rsid w:val="004C3957"/>
    <w:rsid w:val="004C3BA6"/>
    <w:rsid w:val="004C4BE2"/>
    <w:rsid w:val="004C7094"/>
    <w:rsid w:val="004C7D78"/>
    <w:rsid w:val="004E33B4"/>
    <w:rsid w:val="004E35AE"/>
    <w:rsid w:val="004E5A7C"/>
    <w:rsid w:val="00505C93"/>
    <w:rsid w:val="00515EF5"/>
    <w:rsid w:val="0052334F"/>
    <w:rsid w:val="0052395F"/>
    <w:rsid w:val="005266E9"/>
    <w:rsid w:val="00532D11"/>
    <w:rsid w:val="00534BA4"/>
    <w:rsid w:val="00536500"/>
    <w:rsid w:val="0054037E"/>
    <w:rsid w:val="00542AFD"/>
    <w:rsid w:val="0054305B"/>
    <w:rsid w:val="005453D6"/>
    <w:rsid w:val="00546783"/>
    <w:rsid w:val="00554915"/>
    <w:rsid w:val="00560850"/>
    <w:rsid w:val="00561BF1"/>
    <w:rsid w:val="00564D0F"/>
    <w:rsid w:val="0056682F"/>
    <w:rsid w:val="005744F7"/>
    <w:rsid w:val="00576F89"/>
    <w:rsid w:val="00580A8F"/>
    <w:rsid w:val="00581445"/>
    <w:rsid w:val="00582001"/>
    <w:rsid w:val="00591755"/>
    <w:rsid w:val="0059221B"/>
    <w:rsid w:val="00595C76"/>
    <w:rsid w:val="005A2744"/>
    <w:rsid w:val="005A53B9"/>
    <w:rsid w:val="005B0509"/>
    <w:rsid w:val="005B4069"/>
    <w:rsid w:val="005B4D23"/>
    <w:rsid w:val="005B4DEE"/>
    <w:rsid w:val="005C045A"/>
    <w:rsid w:val="005C0479"/>
    <w:rsid w:val="005C6E21"/>
    <w:rsid w:val="005C739A"/>
    <w:rsid w:val="005D2239"/>
    <w:rsid w:val="005D3917"/>
    <w:rsid w:val="005D7A2A"/>
    <w:rsid w:val="005E3E4D"/>
    <w:rsid w:val="005F1F05"/>
    <w:rsid w:val="005F4C99"/>
    <w:rsid w:val="00600D9F"/>
    <w:rsid w:val="00602DE1"/>
    <w:rsid w:val="00605DF8"/>
    <w:rsid w:val="00610317"/>
    <w:rsid w:val="00610E21"/>
    <w:rsid w:val="00612528"/>
    <w:rsid w:val="00613B70"/>
    <w:rsid w:val="00613C14"/>
    <w:rsid w:val="0062273C"/>
    <w:rsid w:val="0062522E"/>
    <w:rsid w:val="00633CBA"/>
    <w:rsid w:val="00641C6B"/>
    <w:rsid w:val="0064429F"/>
    <w:rsid w:val="00654CE3"/>
    <w:rsid w:val="00655E04"/>
    <w:rsid w:val="006607D3"/>
    <w:rsid w:val="00660BEE"/>
    <w:rsid w:val="00660FAA"/>
    <w:rsid w:val="0066127A"/>
    <w:rsid w:val="00661BBF"/>
    <w:rsid w:val="00667A57"/>
    <w:rsid w:val="006721EB"/>
    <w:rsid w:val="006730DD"/>
    <w:rsid w:val="00680016"/>
    <w:rsid w:val="006948BE"/>
    <w:rsid w:val="006958A7"/>
    <w:rsid w:val="00695B15"/>
    <w:rsid w:val="00697832"/>
    <w:rsid w:val="006A4706"/>
    <w:rsid w:val="006A5039"/>
    <w:rsid w:val="006A5FBB"/>
    <w:rsid w:val="006A6E72"/>
    <w:rsid w:val="006C3167"/>
    <w:rsid w:val="006C3C14"/>
    <w:rsid w:val="006C5531"/>
    <w:rsid w:val="006D1794"/>
    <w:rsid w:val="006D5ACA"/>
    <w:rsid w:val="006E12DE"/>
    <w:rsid w:val="006E136C"/>
    <w:rsid w:val="006F107F"/>
    <w:rsid w:val="006F37CD"/>
    <w:rsid w:val="006F42C5"/>
    <w:rsid w:val="006F4AC0"/>
    <w:rsid w:val="00705FE4"/>
    <w:rsid w:val="007060D3"/>
    <w:rsid w:val="00710091"/>
    <w:rsid w:val="00716F97"/>
    <w:rsid w:val="00723410"/>
    <w:rsid w:val="00732565"/>
    <w:rsid w:val="00736C44"/>
    <w:rsid w:val="0073755F"/>
    <w:rsid w:val="00737744"/>
    <w:rsid w:val="00737795"/>
    <w:rsid w:val="00741DC5"/>
    <w:rsid w:val="00741F94"/>
    <w:rsid w:val="00743A48"/>
    <w:rsid w:val="00747460"/>
    <w:rsid w:val="007501C2"/>
    <w:rsid w:val="00753633"/>
    <w:rsid w:val="00766D26"/>
    <w:rsid w:val="00776E1C"/>
    <w:rsid w:val="00777BCE"/>
    <w:rsid w:val="00777CB0"/>
    <w:rsid w:val="007827CC"/>
    <w:rsid w:val="0078569F"/>
    <w:rsid w:val="00785F6F"/>
    <w:rsid w:val="00793D81"/>
    <w:rsid w:val="00796144"/>
    <w:rsid w:val="007A150B"/>
    <w:rsid w:val="007A1659"/>
    <w:rsid w:val="007B0FDB"/>
    <w:rsid w:val="007B7915"/>
    <w:rsid w:val="007B7D46"/>
    <w:rsid w:val="007D4F6B"/>
    <w:rsid w:val="007E0B6E"/>
    <w:rsid w:val="007E16F6"/>
    <w:rsid w:val="007E2ED7"/>
    <w:rsid w:val="007E301C"/>
    <w:rsid w:val="007E529D"/>
    <w:rsid w:val="007E5CD1"/>
    <w:rsid w:val="007E6219"/>
    <w:rsid w:val="007E7C40"/>
    <w:rsid w:val="007F188E"/>
    <w:rsid w:val="007F40C2"/>
    <w:rsid w:val="007F4B7E"/>
    <w:rsid w:val="007F66FE"/>
    <w:rsid w:val="007F77D0"/>
    <w:rsid w:val="00803668"/>
    <w:rsid w:val="00805AA1"/>
    <w:rsid w:val="00807728"/>
    <w:rsid w:val="008108DE"/>
    <w:rsid w:val="008144A4"/>
    <w:rsid w:val="00814A55"/>
    <w:rsid w:val="00816A8D"/>
    <w:rsid w:val="008206CE"/>
    <w:rsid w:val="00822C09"/>
    <w:rsid w:val="008263DA"/>
    <w:rsid w:val="008355E5"/>
    <w:rsid w:val="00835D89"/>
    <w:rsid w:val="008379D1"/>
    <w:rsid w:val="0084016F"/>
    <w:rsid w:val="008449C7"/>
    <w:rsid w:val="00854F4D"/>
    <w:rsid w:val="00861F08"/>
    <w:rsid w:val="0086545F"/>
    <w:rsid w:val="00867944"/>
    <w:rsid w:val="00875917"/>
    <w:rsid w:val="0087698E"/>
    <w:rsid w:val="008813C5"/>
    <w:rsid w:val="0088197D"/>
    <w:rsid w:val="00883D43"/>
    <w:rsid w:val="00886917"/>
    <w:rsid w:val="00886C40"/>
    <w:rsid w:val="00887474"/>
    <w:rsid w:val="00887EC4"/>
    <w:rsid w:val="00893938"/>
    <w:rsid w:val="008957A0"/>
    <w:rsid w:val="00895952"/>
    <w:rsid w:val="00895B10"/>
    <w:rsid w:val="008977C9"/>
    <w:rsid w:val="008A2721"/>
    <w:rsid w:val="008A2A1B"/>
    <w:rsid w:val="008B2A32"/>
    <w:rsid w:val="008B7485"/>
    <w:rsid w:val="008C1C42"/>
    <w:rsid w:val="008C35B5"/>
    <w:rsid w:val="008C3B36"/>
    <w:rsid w:val="008C4D26"/>
    <w:rsid w:val="008C756D"/>
    <w:rsid w:val="008E0CCD"/>
    <w:rsid w:val="008E481E"/>
    <w:rsid w:val="008E7D03"/>
    <w:rsid w:val="008F183A"/>
    <w:rsid w:val="008F43AB"/>
    <w:rsid w:val="008F457B"/>
    <w:rsid w:val="008F6419"/>
    <w:rsid w:val="00901DB2"/>
    <w:rsid w:val="009043B1"/>
    <w:rsid w:val="009048F5"/>
    <w:rsid w:val="00906150"/>
    <w:rsid w:val="00915D6A"/>
    <w:rsid w:val="00925821"/>
    <w:rsid w:val="009264B3"/>
    <w:rsid w:val="009264C0"/>
    <w:rsid w:val="00934E2B"/>
    <w:rsid w:val="0093667E"/>
    <w:rsid w:val="009403EC"/>
    <w:rsid w:val="0094501A"/>
    <w:rsid w:val="009452F2"/>
    <w:rsid w:val="00945D54"/>
    <w:rsid w:val="00954221"/>
    <w:rsid w:val="00954D80"/>
    <w:rsid w:val="00956A06"/>
    <w:rsid w:val="00957026"/>
    <w:rsid w:val="00957298"/>
    <w:rsid w:val="00957A22"/>
    <w:rsid w:val="00960CBD"/>
    <w:rsid w:val="00962BE9"/>
    <w:rsid w:val="00967449"/>
    <w:rsid w:val="0097384D"/>
    <w:rsid w:val="0097512C"/>
    <w:rsid w:val="0098245F"/>
    <w:rsid w:val="00986A8A"/>
    <w:rsid w:val="009925EE"/>
    <w:rsid w:val="009A3341"/>
    <w:rsid w:val="009A476C"/>
    <w:rsid w:val="009A68A4"/>
    <w:rsid w:val="009A6C92"/>
    <w:rsid w:val="009B266F"/>
    <w:rsid w:val="009B6F9D"/>
    <w:rsid w:val="009C1FC2"/>
    <w:rsid w:val="009C5889"/>
    <w:rsid w:val="009C6037"/>
    <w:rsid w:val="009D128E"/>
    <w:rsid w:val="009D6FD0"/>
    <w:rsid w:val="009E015C"/>
    <w:rsid w:val="009E1692"/>
    <w:rsid w:val="009E3C14"/>
    <w:rsid w:val="009E5BD6"/>
    <w:rsid w:val="009F1647"/>
    <w:rsid w:val="009F3B85"/>
    <w:rsid w:val="009F4524"/>
    <w:rsid w:val="009F4E97"/>
    <w:rsid w:val="00A00377"/>
    <w:rsid w:val="00A005A6"/>
    <w:rsid w:val="00A01870"/>
    <w:rsid w:val="00A07FE5"/>
    <w:rsid w:val="00A11A1E"/>
    <w:rsid w:val="00A1349C"/>
    <w:rsid w:val="00A15AF0"/>
    <w:rsid w:val="00A21CA7"/>
    <w:rsid w:val="00A240C7"/>
    <w:rsid w:val="00A244E4"/>
    <w:rsid w:val="00A34FCE"/>
    <w:rsid w:val="00A35040"/>
    <w:rsid w:val="00A36E8E"/>
    <w:rsid w:val="00A40BC6"/>
    <w:rsid w:val="00A434E3"/>
    <w:rsid w:val="00A55C7B"/>
    <w:rsid w:val="00A56CAB"/>
    <w:rsid w:val="00A63E58"/>
    <w:rsid w:val="00A71902"/>
    <w:rsid w:val="00A72DFA"/>
    <w:rsid w:val="00A775F5"/>
    <w:rsid w:val="00A815A8"/>
    <w:rsid w:val="00A821E4"/>
    <w:rsid w:val="00A83964"/>
    <w:rsid w:val="00A87AD3"/>
    <w:rsid w:val="00A92910"/>
    <w:rsid w:val="00A95BC9"/>
    <w:rsid w:val="00AA079B"/>
    <w:rsid w:val="00AA3DD7"/>
    <w:rsid w:val="00AA41D2"/>
    <w:rsid w:val="00AA58FE"/>
    <w:rsid w:val="00AA60F8"/>
    <w:rsid w:val="00AB561A"/>
    <w:rsid w:val="00AC3510"/>
    <w:rsid w:val="00AC6187"/>
    <w:rsid w:val="00AC76C2"/>
    <w:rsid w:val="00AE30B4"/>
    <w:rsid w:val="00AE6271"/>
    <w:rsid w:val="00AE631A"/>
    <w:rsid w:val="00AE70E7"/>
    <w:rsid w:val="00AE739F"/>
    <w:rsid w:val="00AF496F"/>
    <w:rsid w:val="00AF6678"/>
    <w:rsid w:val="00B04C50"/>
    <w:rsid w:val="00B05B0F"/>
    <w:rsid w:val="00B100EF"/>
    <w:rsid w:val="00B103D9"/>
    <w:rsid w:val="00B12FC9"/>
    <w:rsid w:val="00B159CB"/>
    <w:rsid w:val="00B17FA2"/>
    <w:rsid w:val="00B22D33"/>
    <w:rsid w:val="00B31D80"/>
    <w:rsid w:val="00B322AC"/>
    <w:rsid w:val="00B35882"/>
    <w:rsid w:val="00B426AE"/>
    <w:rsid w:val="00B43598"/>
    <w:rsid w:val="00B43C3E"/>
    <w:rsid w:val="00B54259"/>
    <w:rsid w:val="00B60655"/>
    <w:rsid w:val="00B65682"/>
    <w:rsid w:val="00B66456"/>
    <w:rsid w:val="00B67E41"/>
    <w:rsid w:val="00B75084"/>
    <w:rsid w:val="00B7649B"/>
    <w:rsid w:val="00B80B56"/>
    <w:rsid w:val="00B836EA"/>
    <w:rsid w:val="00B838B3"/>
    <w:rsid w:val="00B85219"/>
    <w:rsid w:val="00B8610A"/>
    <w:rsid w:val="00B94A16"/>
    <w:rsid w:val="00BA0D1A"/>
    <w:rsid w:val="00BA20C7"/>
    <w:rsid w:val="00BA31DF"/>
    <w:rsid w:val="00BA31F4"/>
    <w:rsid w:val="00BA48D0"/>
    <w:rsid w:val="00BB53A2"/>
    <w:rsid w:val="00BB6649"/>
    <w:rsid w:val="00BB6AEC"/>
    <w:rsid w:val="00BC27C6"/>
    <w:rsid w:val="00BC2B73"/>
    <w:rsid w:val="00BC373E"/>
    <w:rsid w:val="00BD0E75"/>
    <w:rsid w:val="00BD29F6"/>
    <w:rsid w:val="00BD4B7C"/>
    <w:rsid w:val="00BE7EBA"/>
    <w:rsid w:val="00BF04B6"/>
    <w:rsid w:val="00BF0DEA"/>
    <w:rsid w:val="00C01EB1"/>
    <w:rsid w:val="00C05F07"/>
    <w:rsid w:val="00C06F49"/>
    <w:rsid w:val="00C104DB"/>
    <w:rsid w:val="00C11EDA"/>
    <w:rsid w:val="00C1234B"/>
    <w:rsid w:val="00C155AE"/>
    <w:rsid w:val="00C157CA"/>
    <w:rsid w:val="00C16D3C"/>
    <w:rsid w:val="00C20ECD"/>
    <w:rsid w:val="00C229F3"/>
    <w:rsid w:val="00C24D64"/>
    <w:rsid w:val="00C27B18"/>
    <w:rsid w:val="00C33081"/>
    <w:rsid w:val="00C33A69"/>
    <w:rsid w:val="00C36169"/>
    <w:rsid w:val="00C42133"/>
    <w:rsid w:val="00C42CDA"/>
    <w:rsid w:val="00C4648A"/>
    <w:rsid w:val="00C55F26"/>
    <w:rsid w:val="00C6257A"/>
    <w:rsid w:val="00C64D2B"/>
    <w:rsid w:val="00C70EE0"/>
    <w:rsid w:val="00C75B8D"/>
    <w:rsid w:val="00C75F9F"/>
    <w:rsid w:val="00C76F87"/>
    <w:rsid w:val="00C80C4C"/>
    <w:rsid w:val="00C83A41"/>
    <w:rsid w:val="00C844F6"/>
    <w:rsid w:val="00C93C7B"/>
    <w:rsid w:val="00C9691A"/>
    <w:rsid w:val="00CA296F"/>
    <w:rsid w:val="00CA460E"/>
    <w:rsid w:val="00CA4685"/>
    <w:rsid w:val="00CA5CBC"/>
    <w:rsid w:val="00CB0BC8"/>
    <w:rsid w:val="00CB1004"/>
    <w:rsid w:val="00CB36FE"/>
    <w:rsid w:val="00CB3A84"/>
    <w:rsid w:val="00CB7478"/>
    <w:rsid w:val="00CC1A64"/>
    <w:rsid w:val="00CC3BC7"/>
    <w:rsid w:val="00CC4F66"/>
    <w:rsid w:val="00CC607C"/>
    <w:rsid w:val="00CC7AF9"/>
    <w:rsid w:val="00CD1CB7"/>
    <w:rsid w:val="00CD3792"/>
    <w:rsid w:val="00CD79BC"/>
    <w:rsid w:val="00CE2E0D"/>
    <w:rsid w:val="00CE43CF"/>
    <w:rsid w:val="00CE4411"/>
    <w:rsid w:val="00CF0F28"/>
    <w:rsid w:val="00CF1842"/>
    <w:rsid w:val="00CF40AD"/>
    <w:rsid w:val="00CF73C9"/>
    <w:rsid w:val="00D00447"/>
    <w:rsid w:val="00D01CD3"/>
    <w:rsid w:val="00D07C41"/>
    <w:rsid w:val="00D138F8"/>
    <w:rsid w:val="00D15018"/>
    <w:rsid w:val="00D15925"/>
    <w:rsid w:val="00D22BBE"/>
    <w:rsid w:val="00D302A0"/>
    <w:rsid w:val="00D32CE3"/>
    <w:rsid w:val="00D35D63"/>
    <w:rsid w:val="00D3726A"/>
    <w:rsid w:val="00D5272B"/>
    <w:rsid w:val="00D551BC"/>
    <w:rsid w:val="00D61B2B"/>
    <w:rsid w:val="00D639AF"/>
    <w:rsid w:val="00D7264A"/>
    <w:rsid w:val="00D76478"/>
    <w:rsid w:val="00D82942"/>
    <w:rsid w:val="00D840B9"/>
    <w:rsid w:val="00D85C02"/>
    <w:rsid w:val="00D93DB7"/>
    <w:rsid w:val="00D95B9F"/>
    <w:rsid w:val="00DA0307"/>
    <w:rsid w:val="00DB0239"/>
    <w:rsid w:val="00DB6DD6"/>
    <w:rsid w:val="00DC2FBD"/>
    <w:rsid w:val="00DC3BDD"/>
    <w:rsid w:val="00DC76CF"/>
    <w:rsid w:val="00DD2123"/>
    <w:rsid w:val="00DD2734"/>
    <w:rsid w:val="00DD2A81"/>
    <w:rsid w:val="00DD5C9B"/>
    <w:rsid w:val="00DE091B"/>
    <w:rsid w:val="00DE6505"/>
    <w:rsid w:val="00DF5F0F"/>
    <w:rsid w:val="00E011CA"/>
    <w:rsid w:val="00E0156A"/>
    <w:rsid w:val="00E02A2C"/>
    <w:rsid w:val="00E117C5"/>
    <w:rsid w:val="00E25C8D"/>
    <w:rsid w:val="00E273F4"/>
    <w:rsid w:val="00E41285"/>
    <w:rsid w:val="00E42236"/>
    <w:rsid w:val="00E45290"/>
    <w:rsid w:val="00E45D0A"/>
    <w:rsid w:val="00E4667B"/>
    <w:rsid w:val="00E5375C"/>
    <w:rsid w:val="00E5674A"/>
    <w:rsid w:val="00E56D57"/>
    <w:rsid w:val="00E61486"/>
    <w:rsid w:val="00E632B3"/>
    <w:rsid w:val="00E64675"/>
    <w:rsid w:val="00E71AE0"/>
    <w:rsid w:val="00E7312C"/>
    <w:rsid w:val="00E74D9C"/>
    <w:rsid w:val="00E818CC"/>
    <w:rsid w:val="00E82F87"/>
    <w:rsid w:val="00E87D76"/>
    <w:rsid w:val="00E9161F"/>
    <w:rsid w:val="00E92BE7"/>
    <w:rsid w:val="00E95DF8"/>
    <w:rsid w:val="00EA015C"/>
    <w:rsid w:val="00EA0528"/>
    <w:rsid w:val="00EA085D"/>
    <w:rsid w:val="00EA09B3"/>
    <w:rsid w:val="00EA1693"/>
    <w:rsid w:val="00EA32C2"/>
    <w:rsid w:val="00EA5807"/>
    <w:rsid w:val="00EB44D1"/>
    <w:rsid w:val="00EB5FEB"/>
    <w:rsid w:val="00EC1755"/>
    <w:rsid w:val="00EC3B79"/>
    <w:rsid w:val="00EC51AF"/>
    <w:rsid w:val="00EC5C1A"/>
    <w:rsid w:val="00EC6C31"/>
    <w:rsid w:val="00ED014B"/>
    <w:rsid w:val="00ED67F7"/>
    <w:rsid w:val="00ED777D"/>
    <w:rsid w:val="00EE07A4"/>
    <w:rsid w:val="00EF7072"/>
    <w:rsid w:val="00F01C8E"/>
    <w:rsid w:val="00F068FF"/>
    <w:rsid w:val="00F11805"/>
    <w:rsid w:val="00F12AFE"/>
    <w:rsid w:val="00F13EEA"/>
    <w:rsid w:val="00F20059"/>
    <w:rsid w:val="00F2033A"/>
    <w:rsid w:val="00F22E4C"/>
    <w:rsid w:val="00F3044D"/>
    <w:rsid w:val="00F35B09"/>
    <w:rsid w:val="00F36520"/>
    <w:rsid w:val="00F36F5B"/>
    <w:rsid w:val="00F37003"/>
    <w:rsid w:val="00F44340"/>
    <w:rsid w:val="00F45CDD"/>
    <w:rsid w:val="00F46F20"/>
    <w:rsid w:val="00F546A3"/>
    <w:rsid w:val="00F608BD"/>
    <w:rsid w:val="00F63518"/>
    <w:rsid w:val="00F63D63"/>
    <w:rsid w:val="00F67771"/>
    <w:rsid w:val="00F72457"/>
    <w:rsid w:val="00F725DF"/>
    <w:rsid w:val="00F75028"/>
    <w:rsid w:val="00F75A4F"/>
    <w:rsid w:val="00F75F87"/>
    <w:rsid w:val="00F857C8"/>
    <w:rsid w:val="00F908C9"/>
    <w:rsid w:val="00F924D7"/>
    <w:rsid w:val="00F9350C"/>
    <w:rsid w:val="00F942E4"/>
    <w:rsid w:val="00F94DE5"/>
    <w:rsid w:val="00FA1009"/>
    <w:rsid w:val="00FA1D10"/>
    <w:rsid w:val="00FA6FFB"/>
    <w:rsid w:val="00FA7DC7"/>
    <w:rsid w:val="00FB1FB1"/>
    <w:rsid w:val="00FB4026"/>
    <w:rsid w:val="00FB66A8"/>
    <w:rsid w:val="00FC1CB0"/>
    <w:rsid w:val="00FC2781"/>
    <w:rsid w:val="00FC2A6B"/>
    <w:rsid w:val="00FC557D"/>
    <w:rsid w:val="00FD1C88"/>
    <w:rsid w:val="00FD405B"/>
    <w:rsid w:val="00FD7D6C"/>
    <w:rsid w:val="00FE0FED"/>
    <w:rsid w:val="00FE3119"/>
    <w:rsid w:val="00FE3931"/>
    <w:rsid w:val="00FF093C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B836B6"/>
  <w15:docId w15:val="{10B31F4F-F00A-48CF-AA7C-10BCF56B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BC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F75F87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locked/>
    <w:rsid w:val="00F75F87"/>
  </w:style>
  <w:style w:type="paragraph" w:styleId="a4">
    <w:name w:val="Body Text First Indent"/>
    <w:basedOn w:val="a3"/>
    <w:link w:val="Char0"/>
    <w:uiPriority w:val="99"/>
    <w:rsid w:val="00F75F87"/>
    <w:pPr>
      <w:spacing w:after="0"/>
      <w:ind w:firstLineChars="100" w:firstLine="420"/>
    </w:pPr>
  </w:style>
  <w:style w:type="character" w:customStyle="1" w:styleId="Char0">
    <w:name w:val="正文首行缩进 Char"/>
    <w:basedOn w:val="Char"/>
    <w:link w:val="a4"/>
    <w:uiPriority w:val="99"/>
    <w:locked/>
    <w:rsid w:val="00F75F87"/>
    <w:rPr>
      <w:sz w:val="24"/>
      <w:szCs w:val="24"/>
    </w:rPr>
  </w:style>
  <w:style w:type="paragraph" w:styleId="a5">
    <w:name w:val="Normal (Web)"/>
    <w:basedOn w:val="a"/>
    <w:uiPriority w:val="99"/>
    <w:rsid w:val="00F75F87"/>
    <w:pPr>
      <w:spacing w:beforeAutospacing="1" w:afterAutospacing="1"/>
      <w:jc w:val="left"/>
    </w:pPr>
    <w:rPr>
      <w:kern w:val="0"/>
      <w:sz w:val="24"/>
      <w:szCs w:val="24"/>
    </w:rPr>
  </w:style>
  <w:style w:type="character" w:styleId="a6">
    <w:name w:val="Strong"/>
    <w:basedOn w:val="a0"/>
    <w:uiPriority w:val="99"/>
    <w:qFormat/>
    <w:rsid w:val="00F75F87"/>
    <w:rPr>
      <w:b/>
      <w:bCs/>
    </w:rPr>
  </w:style>
  <w:style w:type="character" w:styleId="a7">
    <w:name w:val="FollowedHyperlink"/>
    <w:basedOn w:val="a0"/>
    <w:uiPriority w:val="99"/>
    <w:rsid w:val="00F75F87"/>
    <w:rPr>
      <w:color w:val="000000"/>
      <w:u w:val="none"/>
    </w:rPr>
  </w:style>
  <w:style w:type="character" w:styleId="a8">
    <w:name w:val="Hyperlink"/>
    <w:basedOn w:val="a0"/>
    <w:uiPriority w:val="99"/>
    <w:rsid w:val="00F75F87"/>
    <w:rPr>
      <w:color w:val="FF0000"/>
      <w:u w:val="none"/>
    </w:rPr>
  </w:style>
  <w:style w:type="table" w:styleId="a9">
    <w:name w:val="Table Grid"/>
    <w:basedOn w:val="a1"/>
    <w:uiPriority w:val="99"/>
    <w:rsid w:val="00F75F87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">
    <w:name w:val="sr"/>
    <w:basedOn w:val="a0"/>
    <w:uiPriority w:val="99"/>
    <w:rsid w:val="00F75F87"/>
  </w:style>
  <w:style w:type="character" w:customStyle="1" w:styleId="tit">
    <w:name w:val="tit"/>
    <w:basedOn w:val="a0"/>
    <w:uiPriority w:val="99"/>
    <w:rsid w:val="00F75F87"/>
  </w:style>
  <w:style w:type="character" w:customStyle="1" w:styleId="lsr">
    <w:name w:val="lsr"/>
    <w:basedOn w:val="a0"/>
    <w:uiPriority w:val="99"/>
    <w:rsid w:val="00F75F87"/>
  </w:style>
  <w:style w:type="character" w:customStyle="1" w:styleId="sl">
    <w:name w:val="sl"/>
    <w:basedOn w:val="a0"/>
    <w:uiPriority w:val="99"/>
    <w:rsid w:val="00F75F87"/>
  </w:style>
  <w:style w:type="character" w:customStyle="1" w:styleId="lsl">
    <w:name w:val="lsl"/>
    <w:basedOn w:val="a0"/>
    <w:uiPriority w:val="99"/>
    <w:rsid w:val="00F75F87"/>
  </w:style>
  <w:style w:type="character" w:customStyle="1" w:styleId="tit1">
    <w:name w:val="tit1"/>
    <w:basedOn w:val="a0"/>
    <w:uiPriority w:val="99"/>
    <w:rsid w:val="00F75F87"/>
  </w:style>
  <w:style w:type="character" w:customStyle="1" w:styleId="down">
    <w:name w:val="down"/>
    <w:basedOn w:val="a0"/>
    <w:uiPriority w:val="99"/>
    <w:rsid w:val="00F75F87"/>
    <w:rPr>
      <w:shd w:val="clear" w:color="auto" w:fill="auto"/>
    </w:rPr>
  </w:style>
  <w:style w:type="paragraph" w:styleId="aa">
    <w:name w:val="header"/>
    <w:basedOn w:val="a"/>
    <w:link w:val="Char1"/>
    <w:uiPriority w:val="99"/>
    <w:rsid w:val="00F75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locked/>
    <w:rsid w:val="00F75F87"/>
    <w:rPr>
      <w:sz w:val="18"/>
      <w:szCs w:val="18"/>
    </w:rPr>
  </w:style>
  <w:style w:type="paragraph" w:styleId="ab">
    <w:name w:val="footer"/>
    <w:basedOn w:val="a"/>
    <w:link w:val="Char2"/>
    <w:uiPriority w:val="99"/>
    <w:rsid w:val="00F75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locked/>
    <w:rsid w:val="00F75F87"/>
    <w:rPr>
      <w:sz w:val="18"/>
      <w:szCs w:val="18"/>
    </w:rPr>
  </w:style>
  <w:style w:type="paragraph" w:styleId="ac">
    <w:name w:val="Balloon Text"/>
    <w:basedOn w:val="a"/>
    <w:link w:val="Char3"/>
    <w:uiPriority w:val="99"/>
    <w:semiHidden/>
    <w:rsid w:val="00F75F8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locked/>
    <w:rsid w:val="00F75F87"/>
    <w:rPr>
      <w:sz w:val="18"/>
      <w:szCs w:val="18"/>
    </w:rPr>
  </w:style>
  <w:style w:type="paragraph" w:styleId="ad">
    <w:name w:val="List Paragraph"/>
    <w:basedOn w:val="a"/>
    <w:uiPriority w:val="99"/>
    <w:qFormat/>
    <w:rsid w:val="00F75F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E934-00D2-4A83-A889-83388C7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9</Pages>
  <Words>1270</Words>
  <Characters>7241</Characters>
  <Application>Microsoft Office Word</Application>
  <DocSecurity>0</DocSecurity>
  <Lines>60</Lines>
  <Paragraphs>16</Paragraphs>
  <ScaleCrop>false</ScaleCrop>
  <Company>Microsoft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ZB004</dc:creator>
  <cp:keywords/>
  <dc:description/>
  <cp:lastModifiedBy>河南大河招标有限公司:河南大河招标有限公司</cp:lastModifiedBy>
  <cp:revision>740</cp:revision>
  <cp:lastPrinted>2019-09-09T01:23:00Z</cp:lastPrinted>
  <dcterms:created xsi:type="dcterms:W3CDTF">2017-12-29T02:53:00Z</dcterms:created>
  <dcterms:modified xsi:type="dcterms:W3CDTF">2019-09-09T09:22:00Z</dcterms:modified>
</cp:coreProperties>
</file>